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4C" w:rsidRDefault="00610A4C" w:rsidP="00610A4C">
      <w:pPr>
        <w:spacing w:before="0"/>
        <w:jc w:val="center"/>
        <w:rPr>
          <w:rFonts w:ascii="Calibri" w:hAnsi="Calibri" w:cs="Tahoma"/>
          <w:b/>
          <w:i/>
          <w:sz w:val="96"/>
          <w:szCs w:val="96"/>
        </w:rPr>
      </w:pPr>
      <w:r w:rsidRPr="00610A4C">
        <w:rPr>
          <w:rFonts w:ascii="Calibri" w:hAnsi="Calibri" w:cs="Tahoma"/>
          <w:b/>
          <w:i/>
          <w:sz w:val="96"/>
          <w:szCs w:val="96"/>
        </w:rPr>
        <w:t>1</w:t>
      </w:r>
      <w:r w:rsidR="00C04584">
        <w:rPr>
          <w:rFonts w:ascii="Calibri" w:hAnsi="Calibri" w:cs="Tahoma"/>
          <w:b/>
          <w:i/>
          <w:sz w:val="96"/>
          <w:szCs w:val="96"/>
        </w:rPr>
        <w:t>4</w:t>
      </w:r>
      <w:r w:rsidRPr="00610A4C">
        <w:rPr>
          <w:rFonts w:ascii="Calibri" w:hAnsi="Calibri" w:cs="Tahoma"/>
          <w:b/>
          <w:i/>
          <w:sz w:val="96"/>
          <w:szCs w:val="96"/>
        </w:rPr>
        <w:t>ª OLESC</w:t>
      </w:r>
    </w:p>
    <w:p w:rsidR="00610A4C" w:rsidRPr="00B20685" w:rsidRDefault="00610A4C" w:rsidP="00610A4C">
      <w:pPr>
        <w:jc w:val="center"/>
        <w:rPr>
          <w:rFonts w:ascii="Calibri" w:hAnsi="Calibri" w:cs="Tahoma"/>
          <w:b/>
          <w:i/>
          <w:sz w:val="50"/>
          <w:szCs w:val="50"/>
        </w:rPr>
      </w:pPr>
      <w:r w:rsidRPr="00B20685">
        <w:rPr>
          <w:rFonts w:ascii="Calibri" w:hAnsi="Calibri" w:cs="Tahoma"/>
          <w:b/>
          <w:i/>
          <w:sz w:val="50"/>
          <w:szCs w:val="50"/>
        </w:rPr>
        <w:t>JOGOS DA JUVENTUDE CATARINENSE</w:t>
      </w:r>
    </w:p>
    <w:p w:rsidR="00610A4C" w:rsidRDefault="00610A4C" w:rsidP="00610A4C">
      <w:pPr>
        <w:pStyle w:val="Corpodetexto3"/>
      </w:pPr>
    </w:p>
    <w:p w:rsidR="00610A4C" w:rsidRDefault="005B7924" w:rsidP="00610A4C">
      <w:pPr>
        <w:pStyle w:val="Corpodetexto3"/>
        <w:jc w:val="center"/>
      </w:pPr>
      <w:r w:rsidRPr="005B7924">
        <w:rPr>
          <w:noProof/>
          <w:lang w:eastAsia="pt-BR"/>
        </w:rPr>
        <w:drawing>
          <wp:inline distT="0" distB="0" distL="0" distR="0">
            <wp:extent cx="2686050" cy="2400300"/>
            <wp:effectExtent l="19050" t="0" r="0" b="0"/>
            <wp:docPr id="4" name="Imagem 1" descr="http://www.sulbrasil.sc.gov.br/a9/scripts/a9_thumb.php?&amp;resize=700&amp;i=basico1/0.920970001253045413_brasao_sul_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lbrasil.sc.gov.br/a9/scripts/a9_thumb.php?&amp;resize=700&amp;i=basico1/0.920970001253045413_brasao_sul_brasi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4C" w:rsidRDefault="00610A4C" w:rsidP="00610A4C">
      <w:pPr>
        <w:pStyle w:val="Corpodetexto3"/>
        <w:rPr>
          <w:rFonts w:ascii="Calibri" w:hAnsi="Calibri"/>
        </w:rPr>
      </w:pPr>
    </w:p>
    <w:p w:rsidR="00167747" w:rsidRPr="00DA43D0" w:rsidRDefault="00167747" w:rsidP="00610A4C">
      <w:pPr>
        <w:pStyle w:val="Corpodetexto3"/>
        <w:rPr>
          <w:rFonts w:ascii="Calibri" w:hAnsi="Calibri"/>
        </w:rPr>
      </w:pPr>
    </w:p>
    <w:p w:rsidR="00610A4C" w:rsidRDefault="009717C0" w:rsidP="00610A4C">
      <w:pPr>
        <w:pStyle w:val="Corpodetexto3"/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1ª ETAPA MICRORREGIONAL 2014</w:t>
      </w:r>
    </w:p>
    <w:p w:rsidR="00610A4C" w:rsidRPr="00610A4C" w:rsidRDefault="00610A4C" w:rsidP="00610A4C">
      <w:pPr>
        <w:pStyle w:val="Corpodetexto3"/>
        <w:jc w:val="center"/>
        <w:rPr>
          <w:rFonts w:ascii="Calibri" w:hAnsi="Calibri"/>
          <w:sz w:val="36"/>
          <w:szCs w:val="36"/>
        </w:rPr>
      </w:pPr>
    </w:p>
    <w:p w:rsidR="00610A4C" w:rsidRPr="00B20685" w:rsidRDefault="009717C0" w:rsidP="00610A4C">
      <w:pPr>
        <w:pStyle w:val="Ttulo1"/>
        <w:ind w:left="0" w:firstLine="0"/>
        <w:rPr>
          <w:rFonts w:ascii="Calibri" w:hAnsi="Calibri"/>
          <w:spacing w:val="60"/>
          <w:sz w:val="72"/>
          <w:szCs w:val="72"/>
        </w:rPr>
      </w:pPr>
      <w:r>
        <w:rPr>
          <w:rFonts w:ascii="Calibri" w:hAnsi="Calibri"/>
          <w:spacing w:val="60"/>
          <w:sz w:val="72"/>
          <w:szCs w:val="72"/>
        </w:rPr>
        <w:t>SUL BRASIL</w:t>
      </w:r>
    </w:p>
    <w:p w:rsidR="00610A4C" w:rsidRDefault="00610A4C" w:rsidP="00610A4C">
      <w:pPr>
        <w:rPr>
          <w:rFonts w:ascii="Calibri" w:hAnsi="Calibri"/>
          <w:sz w:val="28"/>
          <w:szCs w:val="28"/>
        </w:rPr>
      </w:pPr>
    </w:p>
    <w:p w:rsidR="00610A4C" w:rsidRPr="00B20685" w:rsidRDefault="00610A4C" w:rsidP="00610A4C">
      <w:pPr>
        <w:pStyle w:val="Ttulo1"/>
        <w:ind w:left="0" w:firstLine="0"/>
        <w:rPr>
          <w:rFonts w:ascii="Calibri" w:hAnsi="Calibri"/>
          <w:spacing w:val="60"/>
        </w:rPr>
      </w:pPr>
      <w:r w:rsidRPr="00B20685">
        <w:rPr>
          <w:rFonts w:ascii="Calibri" w:hAnsi="Calibri"/>
          <w:spacing w:val="60"/>
          <w:sz w:val="32"/>
          <w:szCs w:val="32"/>
        </w:rPr>
        <w:t xml:space="preserve">DIAS </w:t>
      </w:r>
      <w:r w:rsidR="00167747">
        <w:rPr>
          <w:rFonts w:ascii="Calibri" w:hAnsi="Calibri"/>
          <w:spacing w:val="60"/>
          <w:sz w:val="32"/>
          <w:szCs w:val="32"/>
        </w:rPr>
        <w:t>1</w:t>
      </w:r>
      <w:r w:rsidR="009717C0">
        <w:rPr>
          <w:rFonts w:ascii="Calibri" w:hAnsi="Calibri"/>
          <w:spacing w:val="60"/>
          <w:sz w:val="32"/>
          <w:szCs w:val="32"/>
        </w:rPr>
        <w:t>1</w:t>
      </w:r>
      <w:r>
        <w:rPr>
          <w:rFonts w:ascii="Calibri" w:hAnsi="Calibri"/>
          <w:spacing w:val="60"/>
          <w:sz w:val="32"/>
          <w:szCs w:val="32"/>
        </w:rPr>
        <w:t xml:space="preserve"> A </w:t>
      </w:r>
      <w:r w:rsidR="009717C0">
        <w:rPr>
          <w:rFonts w:ascii="Calibri" w:hAnsi="Calibri"/>
          <w:spacing w:val="60"/>
          <w:sz w:val="32"/>
          <w:szCs w:val="32"/>
        </w:rPr>
        <w:t>1</w:t>
      </w:r>
      <w:r w:rsidR="00DC18E5">
        <w:rPr>
          <w:rFonts w:ascii="Calibri" w:hAnsi="Calibri"/>
          <w:spacing w:val="60"/>
          <w:sz w:val="32"/>
          <w:szCs w:val="32"/>
        </w:rPr>
        <w:t>6</w:t>
      </w:r>
      <w:r>
        <w:rPr>
          <w:rFonts w:ascii="Calibri" w:hAnsi="Calibri"/>
          <w:spacing w:val="60"/>
          <w:sz w:val="32"/>
          <w:szCs w:val="32"/>
        </w:rPr>
        <w:t xml:space="preserve"> </w:t>
      </w:r>
      <w:r w:rsidR="009717C0">
        <w:rPr>
          <w:rFonts w:ascii="Calibri" w:hAnsi="Calibri"/>
          <w:spacing w:val="60"/>
          <w:sz w:val="32"/>
          <w:szCs w:val="32"/>
        </w:rPr>
        <w:t>DE JUL</w:t>
      </w:r>
      <w:r w:rsidRPr="00B20685">
        <w:rPr>
          <w:rFonts w:ascii="Calibri" w:hAnsi="Calibri"/>
          <w:spacing w:val="60"/>
          <w:sz w:val="32"/>
          <w:szCs w:val="32"/>
        </w:rPr>
        <w:t>HO DE 201</w:t>
      </w:r>
      <w:r w:rsidR="009717C0">
        <w:rPr>
          <w:rFonts w:ascii="Calibri" w:hAnsi="Calibri"/>
          <w:spacing w:val="60"/>
          <w:sz w:val="32"/>
          <w:szCs w:val="32"/>
        </w:rPr>
        <w:t>4</w:t>
      </w:r>
    </w:p>
    <w:p w:rsidR="00167747" w:rsidRDefault="00167747" w:rsidP="00610A4C">
      <w:pPr>
        <w:jc w:val="center"/>
        <w:rPr>
          <w:rFonts w:ascii="Calibri" w:hAnsi="Calibri" w:cs="Calibri"/>
        </w:rPr>
      </w:pPr>
    </w:p>
    <w:p w:rsidR="0048387E" w:rsidRDefault="0048387E" w:rsidP="00610A4C">
      <w:pPr>
        <w:jc w:val="center"/>
        <w:rPr>
          <w:rFonts w:ascii="Calibri" w:hAnsi="Calibri" w:cs="Calibri"/>
        </w:rPr>
      </w:pPr>
    </w:p>
    <w:p w:rsidR="00D25E2A" w:rsidRDefault="00610A4C" w:rsidP="00E174EB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52"/>
          <w:szCs w:val="52"/>
        </w:rPr>
        <w:t>B</w:t>
      </w:r>
      <w:r w:rsidRPr="00B20685">
        <w:rPr>
          <w:rFonts w:ascii="Calibri" w:hAnsi="Calibri" w:cs="Calibri"/>
          <w:b/>
          <w:sz w:val="52"/>
          <w:szCs w:val="52"/>
        </w:rPr>
        <w:t xml:space="preserve">OLETIM </w:t>
      </w:r>
      <w:r w:rsidR="00DC18E5">
        <w:rPr>
          <w:rFonts w:ascii="Calibri" w:hAnsi="Calibri" w:cs="Calibri"/>
          <w:b/>
          <w:sz w:val="52"/>
          <w:szCs w:val="52"/>
        </w:rPr>
        <w:t>FINAL E GERAL</w:t>
      </w:r>
    </w:p>
    <w:p w:rsidR="00D25E2A" w:rsidRDefault="00D25E2A" w:rsidP="00D25E2A">
      <w:pPr>
        <w:jc w:val="center"/>
        <w:rPr>
          <w:rFonts w:ascii="Calibri" w:hAnsi="Calibri" w:cs="Calibri"/>
        </w:rPr>
      </w:pPr>
    </w:p>
    <w:p w:rsidR="007715C2" w:rsidRDefault="007715C2" w:rsidP="00D25E2A">
      <w:pPr>
        <w:jc w:val="center"/>
        <w:rPr>
          <w:rFonts w:ascii="Calibri" w:hAnsi="Calibri" w:cs="Calibri"/>
        </w:rPr>
      </w:pPr>
    </w:p>
    <w:p w:rsidR="00E174EB" w:rsidRDefault="00E174EB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C18E5" w:rsidRDefault="00DC18E5" w:rsidP="006911D1">
      <w:pPr>
        <w:pStyle w:val="Ttulo2"/>
        <w:ind w:left="0" w:firstLine="0"/>
        <w:rPr>
          <w:rFonts w:ascii="Calibri" w:hAnsi="Calibri" w:cs="Calibri"/>
          <w:sz w:val="28"/>
          <w:szCs w:val="28"/>
        </w:rPr>
      </w:pPr>
    </w:p>
    <w:p w:rsidR="006911D1" w:rsidRPr="000A0F47" w:rsidRDefault="006911D1" w:rsidP="006911D1">
      <w:pPr>
        <w:pStyle w:val="Ttulo2"/>
        <w:ind w:left="0" w:firstLine="0"/>
        <w:rPr>
          <w:rFonts w:ascii="Calibri" w:hAnsi="Calibri" w:cs="Calibri"/>
          <w:sz w:val="28"/>
          <w:szCs w:val="28"/>
        </w:rPr>
      </w:pPr>
      <w:r w:rsidRPr="000A0F47">
        <w:rPr>
          <w:rFonts w:ascii="Calibri" w:hAnsi="Calibri" w:cs="Calibri"/>
          <w:sz w:val="28"/>
          <w:szCs w:val="28"/>
        </w:rPr>
        <w:t>COMISSÃO DE HONRA</w:t>
      </w:r>
    </w:p>
    <w:p w:rsidR="006911D1" w:rsidRPr="00EF4D41" w:rsidRDefault="006911D1" w:rsidP="006911D1">
      <w:pPr>
        <w:spacing w:line="240" w:lineRule="auto"/>
        <w:jc w:val="center"/>
        <w:rPr>
          <w:rFonts w:ascii="Calibri" w:hAnsi="Calibri" w:cs="Calibri"/>
          <w:b/>
          <w:sz w:val="6"/>
          <w:szCs w:val="6"/>
        </w:rPr>
      </w:pPr>
    </w:p>
    <w:p w:rsidR="006911D1" w:rsidRPr="00B74301" w:rsidRDefault="006911D1" w:rsidP="006911D1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4301">
        <w:rPr>
          <w:rFonts w:ascii="Calibri" w:hAnsi="Calibri" w:cs="Calibri"/>
          <w:b/>
          <w:sz w:val="24"/>
          <w:szCs w:val="24"/>
        </w:rPr>
        <w:t>João Raimundo Colombo</w:t>
      </w: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Governador do Estado de Santa Catarina</w:t>
      </w: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/>
        </w:rPr>
      </w:pP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ipe Mello</w:t>
      </w: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Secretário de Estado d</w:t>
      </w:r>
      <w:r>
        <w:rPr>
          <w:rFonts w:ascii="Calibri" w:hAnsi="Calibri" w:cs="Calibri"/>
          <w:bCs/>
          <w:sz w:val="24"/>
          <w:szCs w:val="24"/>
        </w:rPr>
        <w:t>e</w:t>
      </w:r>
      <w:r w:rsidRPr="00B74301">
        <w:rPr>
          <w:rFonts w:ascii="Calibri" w:hAnsi="Calibri" w:cs="Calibri"/>
          <w:bCs/>
          <w:sz w:val="24"/>
          <w:szCs w:val="24"/>
        </w:rPr>
        <w:t xml:space="preserve"> Turismo Cultura e Esporte</w:t>
      </w:r>
    </w:p>
    <w:p w:rsidR="006911D1" w:rsidRDefault="006911D1" w:rsidP="006911D1">
      <w:pPr>
        <w:spacing w:line="240" w:lineRule="auto"/>
        <w:jc w:val="center"/>
        <w:rPr>
          <w:rFonts w:ascii="Calibri" w:hAnsi="Calibri" w:cs="Calibri"/>
          <w:b/>
          <w:bCs/>
        </w:rPr>
      </w:pP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74301">
        <w:rPr>
          <w:rFonts w:ascii="Calibri" w:hAnsi="Calibri" w:cs="Calibri"/>
          <w:b/>
          <w:bCs/>
          <w:sz w:val="24"/>
          <w:szCs w:val="24"/>
        </w:rPr>
        <w:t>Eduardo Deschamps</w:t>
      </w: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Secretário de Estado da Educação</w:t>
      </w: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6911D1" w:rsidRPr="00065A34" w:rsidRDefault="006911D1" w:rsidP="006911D1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65A34">
        <w:rPr>
          <w:rFonts w:ascii="Calibri" w:hAnsi="Calibri" w:cs="Calibri"/>
          <w:b/>
          <w:sz w:val="24"/>
          <w:szCs w:val="24"/>
        </w:rPr>
        <w:t xml:space="preserve">Éder </w:t>
      </w:r>
      <w:r w:rsidR="00065A34" w:rsidRPr="00065A34">
        <w:rPr>
          <w:rFonts w:ascii="Calibri" w:hAnsi="Calibri" w:cs="Calibri"/>
          <w:b/>
          <w:sz w:val="24"/>
          <w:szCs w:val="24"/>
        </w:rPr>
        <w:t>Ivan Marmitt</w:t>
      </w:r>
    </w:p>
    <w:p w:rsidR="006911D1" w:rsidRPr="00065A34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065A34">
        <w:rPr>
          <w:rFonts w:ascii="Calibri" w:hAnsi="Calibri" w:cs="Calibri"/>
          <w:bCs/>
          <w:sz w:val="24"/>
          <w:szCs w:val="24"/>
        </w:rPr>
        <w:t>Prefeito Municipal de Sul Brasil</w:t>
      </w: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EF4D41" w:rsidRPr="00EF4D41" w:rsidRDefault="00EF4D41" w:rsidP="006911D1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F4D41">
        <w:rPr>
          <w:rFonts w:ascii="Calibri" w:hAnsi="Calibri" w:cs="Calibri"/>
          <w:b/>
          <w:sz w:val="24"/>
          <w:szCs w:val="24"/>
        </w:rPr>
        <w:t>Celso Fazzioni</w:t>
      </w:r>
    </w:p>
    <w:p w:rsidR="00EF4D41" w:rsidRPr="00EF4D41" w:rsidRDefault="00EF4D4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EF4D41">
        <w:rPr>
          <w:rFonts w:ascii="Calibri" w:hAnsi="Calibri" w:cs="Calibri"/>
          <w:bCs/>
          <w:sz w:val="24"/>
          <w:szCs w:val="24"/>
        </w:rPr>
        <w:t>Vice-prefeito Municipal de Sul Brasil</w:t>
      </w: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6911D1" w:rsidRPr="000A0F47" w:rsidRDefault="005411DD" w:rsidP="006911D1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lson Warmling</w:t>
      </w: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Secretário de Estado</w:t>
      </w:r>
      <w:r>
        <w:rPr>
          <w:rFonts w:ascii="Calibri" w:hAnsi="Calibri" w:cs="Calibri"/>
          <w:bCs/>
          <w:sz w:val="24"/>
          <w:szCs w:val="24"/>
        </w:rPr>
        <w:t xml:space="preserve"> d</w:t>
      </w:r>
      <w:r w:rsidR="005411DD">
        <w:rPr>
          <w:rFonts w:ascii="Calibri" w:hAnsi="Calibri" w:cs="Calibri"/>
          <w:bCs/>
          <w:sz w:val="24"/>
          <w:szCs w:val="24"/>
        </w:rPr>
        <w:t>e</w:t>
      </w:r>
      <w:r>
        <w:rPr>
          <w:rFonts w:ascii="Calibri" w:hAnsi="Calibri" w:cs="Calibri"/>
          <w:bCs/>
          <w:sz w:val="24"/>
          <w:szCs w:val="24"/>
        </w:rPr>
        <w:t xml:space="preserve"> Desenvolvimento Regional </w:t>
      </w:r>
      <w:r w:rsidR="005411DD">
        <w:rPr>
          <w:rFonts w:ascii="Calibri" w:hAnsi="Calibri" w:cs="Calibri"/>
          <w:bCs/>
          <w:sz w:val="24"/>
          <w:szCs w:val="24"/>
        </w:rPr>
        <w:t xml:space="preserve">em Exercício </w:t>
      </w:r>
      <w:r>
        <w:rPr>
          <w:rFonts w:ascii="Calibri" w:hAnsi="Calibri" w:cs="Calibri"/>
          <w:bCs/>
          <w:sz w:val="24"/>
          <w:szCs w:val="24"/>
        </w:rPr>
        <w:t>– Maravilha</w:t>
      </w: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6911D1" w:rsidRPr="008807D5" w:rsidRDefault="006911D1" w:rsidP="006911D1">
      <w:pPr>
        <w:spacing w:before="0" w:line="240" w:lineRule="auto"/>
        <w:jc w:val="center"/>
        <w:rPr>
          <w:rFonts w:ascii="Calibri" w:hAnsi="Calibri" w:cs="Calibri"/>
          <w:bCs/>
        </w:rPr>
      </w:pPr>
    </w:p>
    <w:p w:rsidR="006911D1" w:rsidRPr="00B74301" w:rsidRDefault="006911D1" w:rsidP="006911D1">
      <w:pPr>
        <w:pStyle w:val="Cabealho"/>
        <w:tabs>
          <w:tab w:val="left" w:pos="708"/>
        </w:tabs>
        <w:jc w:val="center"/>
        <w:rPr>
          <w:rFonts w:ascii="Calibri" w:hAnsi="Calibri" w:cs="Calibri"/>
          <w:b/>
          <w:sz w:val="24"/>
          <w:szCs w:val="24"/>
        </w:rPr>
      </w:pPr>
      <w:r w:rsidRPr="00B74301">
        <w:rPr>
          <w:rFonts w:ascii="Calibri" w:hAnsi="Calibri" w:cs="Calibri"/>
          <w:b/>
          <w:sz w:val="24"/>
          <w:szCs w:val="24"/>
        </w:rPr>
        <w:t>Erivaldo Nunes Caetano Junior</w:t>
      </w: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Presidente da Fundação Catarinense de Esporte</w:t>
      </w: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/>
        </w:rPr>
      </w:pPr>
    </w:p>
    <w:p w:rsidR="006911D1" w:rsidRDefault="006911D1" w:rsidP="006911D1">
      <w:pPr>
        <w:spacing w:before="0" w:line="240" w:lineRule="auto"/>
        <w:jc w:val="center"/>
        <w:rPr>
          <w:rFonts w:ascii="Calibri" w:hAnsi="Calibri" w:cs="Calibri"/>
          <w:b/>
        </w:rPr>
      </w:pPr>
    </w:p>
    <w:p w:rsidR="006911D1" w:rsidRPr="000A0F47" w:rsidRDefault="00E8268E" w:rsidP="006911D1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mir da Rosa</w:t>
      </w:r>
    </w:p>
    <w:p w:rsidR="006911D1" w:rsidRPr="008807D5" w:rsidRDefault="006911D1" w:rsidP="006911D1">
      <w:pPr>
        <w:spacing w:before="0" w:line="240" w:lineRule="auto"/>
        <w:jc w:val="center"/>
        <w:rPr>
          <w:rFonts w:ascii="Calibri" w:hAnsi="Calibri" w:cs="Calibri"/>
          <w:bCs/>
        </w:rPr>
      </w:pPr>
      <w:r w:rsidRPr="00B74301">
        <w:rPr>
          <w:rFonts w:ascii="Calibri" w:hAnsi="Calibri" w:cs="Calibri"/>
          <w:bCs/>
          <w:sz w:val="24"/>
          <w:szCs w:val="24"/>
        </w:rPr>
        <w:t>Gerente Regional de Educação</w:t>
      </w:r>
    </w:p>
    <w:p w:rsidR="006911D1" w:rsidRDefault="006911D1" w:rsidP="006911D1">
      <w:pPr>
        <w:spacing w:line="240" w:lineRule="auto"/>
        <w:jc w:val="center"/>
        <w:rPr>
          <w:rFonts w:ascii="Calibri" w:hAnsi="Calibri" w:cs="Calibri"/>
          <w:b/>
        </w:rPr>
      </w:pPr>
    </w:p>
    <w:p w:rsidR="006911D1" w:rsidRPr="00EF4D41" w:rsidRDefault="00EF4D41" w:rsidP="006911D1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F4D41">
        <w:rPr>
          <w:rFonts w:ascii="Calibri" w:hAnsi="Calibri" w:cs="Calibri"/>
          <w:b/>
          <w:sz w:val="24"/>
          <w:szCs w:val="24"/>
        </w:rPr>
        <w:t>Marisa Weber Caprini</w:t>
      </w:r>
    </w:p>
    <w:p w:rsidR="006911D1" w:rsidRPr="00EF4D41" w:rsidRDefault="006911D1" w:rsidP="006911D1">
      <w:pPr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EF4D41">
        <w:rPr>
          <w:rFonts w:ascii="Calibri" w:hAnsi="Calibri" w:cs="Calibri"/>
          <w:sz w:val="24"/>
          <w:szCs w:val="24"/>
        </w:rPr>
        <w:t xml:space="preserve">Secretária Municipal de Educação, Cultura e Desporto  </w:t>
      </w:r>
    </w:p>
    <w:p w:rsidR="006911D1" w:rsidRPr="00EF4D41" w:rsidRDefault="006911D1" w:rsidP="006911D1">
      <w:pPr>
        <w:spacing w:line="240" w:lineRule="auto"/>
        <w:jc w:val="center"/>
        <w:rPr>
          <w:rFonts w:ascii="Calibri" w:hAnsi="Calibri" w:cs="Calibri"/>
          <w:b/>
          <w:sz w:val="4"/>
          <w:szCs w:val="4"/>
        </w:rPr>
      </w:pPr>
    </w:p>
    <w:p w:rsidR="006911D1" w:rsidRDefault="006911D1" w:rsidP="006911D1">
      <w:pPr>
        <w:spacing w:line="240" w:lineRule="auto"/>
        <w:jc w:val="center"/>
        <w:rPr>
          <w:rFonts w:ascii="Calibri" w:hAnsi="Calibri" w:cs="Calibri"/>
          <w:b/>
        </w:rPr>
      </w:pPr>
    </w:p>
    <w:p w:rsidR="006911D1" w:rsidRPr="00B74301" w:rsidRDefault="006911D1" w:rsidP="006911D1">
      <w:pPr>
        <w:pStyle w:val="Cabealho"/>
        <w:tabs>
          <w:tab w:val="left" w:pos="708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B74301">
        <w:rPr>
          <w:rFonts w:ascii="Calibri" w:hAnsi="Calibri" w:cs="Calibri"/>
          <w:b/>
          <w:bCs/>
          <w:color w:val="000000"/>
          <w:sz w:val="24"/>
          <w:szCs w:val="24"/>
          <w:lang w:bidi="hi-IN"/>
        </w:rPr>
        <w:t xml:space="preserve">Aldo Abrahão Massih                                     </w:t>
      </w:r>
    </w:p>
    <w:p w:rsidR="006911D1" w:rsidRPr="00B74301" w:rsidRDefault="006911D1" w:rsidP="006911D1">
      <w:pPr>
        <w:pStyle w:val="Cabealho"/>
        <w:tabs>
          <w:tab w:val="left" w:pos="708"/>
        </w:tabs>
        <w:jc w:val="center"/>
        <w:rPr>
          <w:rFonts w:ascii="Calibri" w:hAnsi="Calibri" w:cs="Calibri"/>
          <w:iCs/>
          <w:color w:val="FF0000"/>
        </w:rPr>
      </w:pPr>
      <w:r w:rsidRPr="00B74301">
        <w:rPr>
          <w:rFonts w:ascii="Calibri" w:hAnsi="Calibri" w:cs="Calibri"/>
          <w:iCs/>
          <w:sz w:val="24"/>
          <w:szCs w:val="24"/>
        </w:rPr>
        <w:t>Tribunal de Justiça Desportiva</w:t>
      </w:r>
    </w:p>
    <w:p w:rsidR="006911D1" w:rsidRDefault="006911D1" w:rsidP="006911D1">
      <w:pPr>
        <w:spacing w:line="240" w:lineRule="auto"/>
        <w:jc w:val="center"/>
        <w:rPr>
          <w:rFonts w:ascii="Calibri" w:hAnsi="Calibri" w:cs="Calibri"/>
          <w:b/>
        </w:rPr>
      </w:pPr>
    </w:p>
    <w:p w:rsidR="006911D1" w:rsidRDefault="006911D1" w:rsidP="006911D1">
      <w:pPr>
        <w:spacing w:line="240" w:lineRule="auto"/>
        <w:jc w:val="center"/>
        <w:rPr>
          <w:rFonts w:ascii="Calibri" w:hAnsi="Calibri" w:cs="Calibri"/>
          <w:b/>
        </w:rPr>
      </w:pPr>
    </w:p>
    <w:p w:rsidR="006911D1" w:rsidRPr="00B74301" w:rsidRDefault="006911D1" w:rsidP="006911D1">
      <w:pPr>
        <w:spacing w:before="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74301">
        <w:rPr>
          <w:rFonts w:ascii="Calibri" w:hAnsi="Calibri" w:cs="Calibri"/>
          <w:b/>
          <w:sz w:val="24"/>
          <w:szCs w:val="24"/>
        </w:rPr>
        <w:t>Leandro Giacomolli, Nivaldo Ponti</w:t>
      </w:r>
      <w:r>
        <w:rPr>
          <w:rFonts w:ascii="Calibri" w:hAnsi="Calibri" w:cs="Calibri"/>
          <w:b/>
          <w:sz w:val="24"/>
          <w:szCs w:val="24"/>
        </w:rPr>
        <w:t>n,</w:t>
      </w:r>
      <w:r w:rsidRPr="00B74301">
        <w:rPr>
          <w:rFonts w:ascii="Calibri" w:hAnsi="Calibri" w:cs="Calibri"/>
          <w:b/>
          <w:sz w:val="24"/>
          <w:szCs w:val="24"/>
        </w:rPr>
        <w:t xml:space="preserve"> Roberto Carlos Marangoni e Sérgio Luiz Griebeler</w:t>
      </w:r>
    </w:p>
    <w:p w:rsidR="006911D1" w:rsidRPr="00B74301" w:rsidRDefault="006911D1" w:rsidP="006911D1">
      <w:pPr>
        <w:spacing w:before="0" w:line="24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Integradores Esportivos/FESPORTE</w:t>
      </w:r>
    </w:p>
    <w:p w:rsidR="006911D1" w:rsidRDefault="006911D1" w:rsidP="006911D1">
      <w:pPr>
        <w:spacing w:before="0" w:line="240" w:lineRule="auto"/>
        <w:contextualSpacing/>
        <w:jc w:val="center"/>
        <w:rPr>
          <w:rFonts w:ascii="Calibri" w:hAnsi="Calibri" w:cs="Calibri"/>
          <w:bCs/>
        </w:rPr>
      </w:pPr>
    </w:p>
    <w:p w:rsidR="006911D1" w:rsidRDefault="006911D1" w:rsidP="006911D1">
      <w:pPr>
        <w:spacing w:before="0" w:line="240" w:lineRule="auto"/>
        <w:contextualSpacing/>
        <w:jc w:val="center"/>
        <w:rPr>
          <w:rFonts w:ascii="Calibri" w:hAnsi="Calibri" w:cs="Calibri"/>
          <w:bCs/>
        </w:rPr>
      </w:pPr>
    </w:p>
    <w:p w:rsidR="006911D1" w:rsidRPr="000A0F47" w:rsidRDefault="006911D1" w:rsidP="006911D1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liano Mauricio Siebel</w:t>
      </w:r>
    </w:p>
    <w:p w:rsidR="006911D1" w:rsidRPr="00B74301" w:rsidRDefault="006911D1" w:rsidP="006911D1">
      <w:pPr>
        <w:spacing w:before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4301">
        <w:rPr>
          <w:rFonts w:ascii="Calibri" w:hAnsi="Calibri" w:cs="Calibri"/>
          <w:bCs/>
          <w:sz w:val="24"/>
          <w:szCs w:val="24"/>
        </w:rPr>
        <w:t>Dirigente Esportivo Municipal e Presidente da CCO</w:t>
      </w:r>
    </w:p>
    <w:p w:rsidR="006911D1" w:rsidRDefault="006911D1" w:rsidP="006911D1">
      <w:pPr>
        <w:jc w:val="center"/>
        <w:rPr>
          <w:rFonts w:ascii="Calibri" w:hAnsi="Calibri" w:cs="Calibri"/>
        </w:rPr>
      </w:pPr>
    </w:p>
    <w:p w:rsidR="006911D1" w:rsidRDefault="006911D1" w:rsidP="006911D1">
      <w:pPr>
        <w:jc w:val="center"/>
        <w:rPr>
          <w:rFonts w:ascii="Calibri" w:hAnsi="Calibri" w:cs="Calibri"/>
        </w:rPr>
      </w:pPr>
    </w:p>
    <w:p w:rsidR="00492200" w:rsidRDefault="00492200" w:rsidP="00492200">
      <w:pPr>
        <w:pStyle w:val="Subttulo"/>
        <w:rPr>
          <w:lang w:eastAsia="ar-SA"/>
        </w:rPr>
      </w:pPr>
    </w:p>
    <w:p w:rsidR="002F1F22" w:rsidRDefault="002F1F22" w:rsidP="00492200">
      <w:pPr>
        <w:pStyle w:val="Subttulo"/>
        <w:rPr>
          <w:lang w:eastAsia="ar-SA"/>
        </w:rPr>
      </w:pPr>
    </w:p>
    <w:p w:rsidR="00381E16" w:rsidRDefault="00381E16" w:rsidP="00381E16">
      <w:pPr>
        <w:pStyle w:val="Ttulo"/>
        <w:rPr>
          <w:rFonts w:ascii="Calibri" w:hAnsi="Calibri"/>
          <w:bCs/>
          <w:i/>
          <w:sz w:val="24"/>
          <w:szCs w:val="24"/>
        </w:rPr>
      </w:pPr>
    </w:p>
    <w:p w:rsidR="00381E16" w:rsidRPr="009449B8" w:rsidRDefault="00381E16" w:rsidP="00381E16">
      <w:pPr>
        <w:pStyle w:val="Ttulo"/>
        <w:rPr>
          <w:rFonts w:ascii="Calibri" w:hAnsi="Calibri"/>
          <w:bCs/>
          <w:i/>
          <w:sz w:val="24"/>
          <w:szCs w:val="24"/>
        </w:rPr>
      </w:pPr>
      <w:r w:rsidRPr="009449B8">
        <w:rPr>
          <w:rFonts w:ascii="Calibri" w:hAnsi="Calibri"/>
          <w:bCs/>
          <w:i/>
          <w:sz w:val="24"/>
          <w:szCs w:val="24"/>
        </w:rPr>
        <w:t>LEMBRETE</w:t>
      </w:r>
    </w:p>
    <w:p w:rsidR="00381E16" w:rsidRPr="00F56FC2" w:rsidRDefault="00381E16" w:rsidP="00381E16">
      <w:pPr>
        <w:pStyle w:val="Subttulo"/>
        <w:rPr>
          <w:lang w:eastAsia="ar-SA"/>
        </w:rPr>
      </w:pPr>
    </w:p>
    <w:p w:rsidR="00381E16" w:rsidRPr="00063DA1" w:rsidRDefault="00381E16" w:rsidP="00381E16">
      <w:pPr>
        <w:pStyle w:val="Ttulo"/>
        <w:rPr>
          <w:rFonts w:ascii="Calibri" w:hAnsi="Calibri"/>
          <w:i/>
          <w:sz w:val="24"/>
          <w:szCs w:val="24"/>
        </w:rPr>
      </w:pPr>
    </w:p>
    <w:p w:rsidR="00381E16" w:rsidRPr="00063DA1" w:rsidRDefault="00381E16" w:rsidP="00381E16">
      <w:pPr>
        <w:pStyle w:val="Corpodetexto"/>
        <w:tabs>
          <w:tab w:val="left" w:pos="709"/>
          <w:tab w:val="left" w:pos="851"/>
        </w:tabs>
        <w:spacing w:after="0" w:line="276" w:lineRule="auto"/>
        <w:jc w:val="both"/>
        <w:rPr>
          <w:rFonts w:ascii="Calibri" w:hAnsi="Calibri" w:cs="Tahoma"/>
        </w:rPr>
      </w:pPr>
      <w:r w:rsidRPr="00063DA1">
        <w:rPr>
          <w:rFonts w:ascii="Calibri" w:hAnsi="Calibri" w:cs="Tahoma"/>
        </w:rPr>
        <w:t xml:space="preserve">              Solicitamos a colaboração de todos os atletas participantes, bem como, seus dirigentes, em virtude das instalações cedidas para os alojamentos de propriedades das comunidades</w:t>
      </w:r>
      <w:r>
        <w:rPr>
          <w:rFonts w:ascii="Calibri" w:hAnsi="Calibri" w:cs="Tahoma"/>
        </w:rPr>
        <w:t xml:space="preserve">, Escolas </w:t>
      </w:r>
      <w:r w:rsidRPr="00063DA1">
        <w:rPr>
          <w:rFonts w:ascii="Calibri" w:hAnsi="Calibri" w:cs="Tahoma"/>
        </w:rPr>
        <w:t xml:space="preserve">e outros órgãos, para algumas recomendações. </w:t>
      </w:r>
    </w:p>
    <w:p w:rsidR="00381E16" w:rsidRPr="00122D0C" w:rsidRDefault="00381E16" w:rsidP="00381E16">
      <w:pPr>
        <w:spacing w:line="276" w:lineRule="auto"/>
        <w:rPr>
          <w:rFonts w:ascii="Calibri" w:hAnsi="Calibri" w:cs="Tahoma"/>
          <w:b/>
          <w:bCs/>
          <w:sz w:val="28"/>
          <w:szCs w:val="28"/>
          <w:lang w:val="pt-PT"/>
        </w:rPr>
      </w:pPr>
      <w:r w:rsidRPr="00122D0C">
        <w:rPr>
          <w:rFonts w:ascii="Calibri" w:hAnsi="Calibri" w:cs="Tahoma"/>
          <w:b/>
          <w:bCs/>
          <w:sz w:val="28"/>
          <w:szCs w:val="28"/>
          <w:lang w:val="pt-PT"/>
        </w:rPr>
        <w:t xml:space="preserve">Assim sendo, pedimos observar: 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063DA1">
        <w:rPr>
          <w:rFonts w:ascii="Calibri" w:hAnsi="Calibri" w:cs="Tahoma"/>
          <w:lang w:val="pt-PT"/>
        </w:rPr>
        <w:t>-</w:t>
      </w:r>
      <w:r w:rsidRPr="00F028AF">
        <w:rPr>
          <w:rFonts w:ascii="Calibri" w:hAnsi="Calibri" w:cs="Tahoma"/>
          <w:sz w:val="24"/>
          <w:szCs w:val="24"/>
          <w:lang w:val="pt-PT"/>
        </w:rPr>
        <w:t xml:space="preserve">Utilizar de maneira adequada as instalações, evitando danos materiais nos sanitários, vidros, chuveiros, lâmpadas, chaves, portas, cadeiras, etc. </w:t>
      </w:r>
    </w:p>
    <w:p w:rsidR="00381E16" w:rsidRPr="00F028AF" w:rsidRDefault="00381E16" w:rsidP="00381E16">
      <w:pPr>
        <w:pStyle w:val="Recuodecorpodetexto"/>
        <w:spacing w:after="0" w:line="276" w:lineRule="auto"/>
        <w:ind w:left="0"/>
        <w:jc w:val="both"/>
        <w:rPr>
          <w:rFonts w:ascii="Calibri" w:hAnsi="Calibri" w:cs="Tahoma"/>
        </w:rPr>
      </w:pPr>
      <w:r w:rsidRPr="00F028AF">
        <w:rPr>
          <w:rFonts w:ascii="Calibri" w:hAnsi="Calibri" w:cs="Tahoma"/>
        </w:rPr>
        <w:t>-Observar o horário de silêncio para não prejudicar ou atrapalhar as demais pessoas que estão no mesmo local;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 xml:space="preserve"> -Evitar banhos demorados, pois a excessiva carga nos chuveiros poderá acarretar queda de energia elétrica; além do desperdício.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Evitar o consumo muito grande de água, para que não venha  faltar;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As delegações deverão indicar uma pessoa que responderá perante a Direção do Estabelecimento e da -Comissão Central Organizadora do Evento, sobre qualquer problema que por ventura vir a ocorrer;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No caso de constatação de irregularidades, a delegação causadora será responsabilizada e arcará com as despesas decorrentes dos danos, conforme estabelece o regulamento geral dos eventos organizados e realizados pela FESPORTE;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Ao deixar o alojamento, as janelas deverão permanecer fechadas;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>-No caso de alguma eventualidade ou solicitação, o responsável deverá contactar com a Comissão de Alojamento;</w:t>
      </w:r>
    </w:p>
    <w:p w:rsidR="00381E16" w:rsidRPr="00F028AF" w:rsidRDefault="00381E16" w:rsidP="00381E16">
      <w:pPr>
        <w:spacing w:line="276" w:lineRule="auto"/>
        <w:rPr>
          <w:rFonts w:ascii="Calibri" w:hAnsi="Calibri" w:cs="Tahoma"/>
          <w:sz w:val="24"/>
          <w:szCs w:val="24"/>
          <w:lang w:val="pt-PT"/>
        </w:rPr>
      </w:pPr>
      <w:r w:rsidRPr="00F028AF">
        <w:rPr>
          <w:rFonts w:ascii="Calibri" w:hAnsi="Calibri" w:cs="Tahoma"/>
          <w:sz w:val="24"/>
          <w:szCs w:val="24"/>
          <w:lang w:val="pt-PT"/>
        </w:rPr>
        <w:tab/>
        <w:t>A CCO e Comissão de Alojamento, desejam que todos os participantes  possam usufruir das instalações de maneira a valorizar o esforço despendido no sentido de oferecer as melhores condições possíveis.</w:t>
      </w:r>
    </w:p>
    <w:p w:rsidR="00381E16" w:rsidRDefault="00381E16" w:rsidP="00381E16">
      <w:pPr>
        <w:rPr>
          <w:rFonts w:ascii="Calibri" w:hAnsi="Calibri" w:cs="Tahoma"/>
          <w:lang w:val="pt-PT"/>
        </w:rPr>
      </w:pPr>
      <w:r w:rsidRPr="00063DA1">
        <w:rPr>
          <w:rFonts w:ascii="Calibri" w:hAnsi="Calibri" w:cs="Tahoma"/>
          <w:lang w:val="pt-PT"/>
        </w:rPr>
        <w:t xml:space="preserve"> </w:t>
      </w:r>
    </w:p>
    <w:p w:rsidR="00381E16" w:rsidRPr="00063DA1" w:rsidRDefault="00381E16" w:rsidP="00381E16">
      <w:pPr>
        <w:jc w:val="center"/>
        <w:rPr>
          <w:rFonts w:ascii="Calibri" w:hAnsi="Calibri" w:cs="Tahoma"/>
          <w:b/>
          <w:bCs/>
          <w:lang w:val="pt-PT"/>
        </w:rPr>
      </w:pPr>
      <w:r>
        <w:rPr>
          <w:rFonts w:ascii="Calibri" w:hAnsi="Calibri" w:cs="Tahoma"/>
          <w:b/>
          <w:bCs/>
          <w:lang w:val="pt-PT"/>
        </w:rPr>
        <w:t>BOA SORTE A TODOS!!!!</w:t>
      </w:r>
    </w:p>
    <w:p w:rsidR="00381E16" w:rsidRDefault="00381E16" w:rsidP="00381E16">
      <w:pPr>
        <w:rPr>
          <w:rFonts w:ascii="Calibri" w:hAnsi="Calibri"/>
          <w:b/>
        </w:rPr>
      </w:pPr>
    </w:p>
    <w:p w:rsidR="00381E16" w:rsidRDefault="00381E16" w:rsidP="00381E16">
      <w:pPr>
        <w:spacing w:before="0" w:line="276" w:lineRule="auto"/>
        <w:ind w:left="-5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ORDENAÇÃO GERAL DO EVENTO</w:t>
      </w:r>
    </w:p>
    <w:p w:rsidR="00381E16" w:rsidRDefault="00381E16" w:rsidP="00381E16">
      <w:pPr>
        <w:jc w:val="center"/>
        <w:rPr>
          <w:rFonts w:ascii="Garamond" w:hAnsi="Garamond" w:cs="Mangal"/>
          <w:b/>
          <w:bCs/>
        </w:rPr>
      </w:pPr>
    </w:p>
    <w:p w:rsidR="00381E16" w:rsidRDefault="00381E16" w:rsidP="002F1F2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1E16" w:rsidRDefault="00381E16" w:rsidP="002F1F2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1E16" w:rsidRDefault="00381E16" w:rsidP="002F1F2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1E16" w:rsidRDefault="00381E16" w:rsidP="002F1F2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F1F22" w:rsidRDefault="002F1F22" w:rsidP="002F1F2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F1F22">
        <w:rPr>
          <w:rFonts w:ascii="Calibri" w:hAnsi="Calibri" w:cs="Calibri"/>
          <w:b/>
          <w:bCs/>
          <w:sz w:val="24"/>
          <w:szCs w:val="24"/>
        </w:rPr>
        <w:t>MENSAGEM DO PREFEITO MUNICIPAL</w:t>
      </w:r>
    </w:p>
    <w:p w:rsidR="009E633F" w:rsidRDefault="009E633F" w:rsidP="002F1F2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F1F22" w:rsidRDefault="002F1F22" w:rsidP="002F1F22">
      <w:pPr>
        <w:spacing w:line="240" w:lineRule="auto"/>
        <w:ind w:firstLine="708"/>
        <w:jc w:val="left"/>
        <w:rPr>
          <w:rFonts w:ascii="Calibri" w:hAnsi="Calibri" w:cs="Calibri"/>
          <w:sz w:val="24"/>
          <w:szCs w:val="24"/>
        </w:rPr>
      </w:pPr>
      <w:r w:rsidRPr="002F1F22">
        <w:rPr>
          <w:rFonts w:ascii="Calibri" w:hAnsi="Calibri" w:cs="Calibri"/>
          <w:sz w:val="24"/>
          <w:szCs w:val="24"/>
        </w:rPr>
        <w:t>Prezados Professores, Dirigentes Esportivos, atletas e coordenadores Sul Brasil está se preparando da melhor forma possível para recebê-los com segurança e alegria nos cinco dias de competição quando da realização da 14ª OLESC – Jogos da Juventude Catarinense – 1ª Etapa Microrregional nos dias 11 a 1</w:t>
      </w:r>
      <w:r w:rsidR="001C12E4">
        <w:rPr>
          <w:rFonts w:ascii="Calibri" w:hAnsi="Calibri" w:cs="Calibri"/>
          <w:sz w:val="24"/>
          <w:szCs w:val="24"/>
        </w:rPr>
        <w:t>6</w:t>
      </w:r>
      <w:r w:rsidRPr="002F1F22">
        <w:rPr>
          <w:rFonts w:ascii="Calibri" w:hAnsi="Calibri" w:cs="Calibri"/>
          <w:sz w:val="24"/>
          <w:szCs w:val="24"/>
        </w:rPr>
        <w:t xml:space="preserve"> de julho.</w:t>
      </w:r>
    </w:p>
    <w:p w:rsidR="002F1F22" w:rsidRPr="002F1F22" w:rsidRDefault="002F1F22" w:rsidP="009E633F">
      <w:pPr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remos agradecer a parceira com a Secretaria de Estado de Desenvolvimento Regional de Maravilha através da Fesporte em confiar </w:t>
      </w:r>
      <w:r w:rsidR="00233AD7">
        <w:rPr>
          <w:rFonts w:ascii="Calibri" w:hAnsi="Calibri" w:cs="Calibri"/>
          <w:sz w:val="24"/>
          <w:szCs w:val="24"/>
        </w:rPr>
        <w:t xml:space="preserve">no povo de Sul Brasil </w:t>
      </w:r>
      <w:r>
        <w:rPr>
          <w:rFonts w:ascii="Calibri" w:hAnsi="Calibri" w:cs="Calibri"/>
          <w:sz w:val="24"/>
          <w:szCs w:val="24"/>
        </w:rPr>
        <w:t xml:space="preserve">na organização e comprometimento na </w:t>
      </w:r>
      <w:r w:rsidR="00233AD7">
        <w:rPr>
          <w:rFonts w:ascii="Calibri" w:hAnsi="Calibri" w:cs="Calibri"/>
          <w:sz w:val="24"/>
          <w:szCs w:val="24"/>
        </w:rPr>
        <w:t>realização</w:t>
      </w:r>
      <w:r>
        <w:rPr>
          <w:rFonts w:ascii="Calibri" w:hAnsi="Calibri" w:cs="Calibri"/>
          <w:sz w:val="24"/>
          <w:szCs w:val="24"/>
        </w:rPr>
        <w:t xml:space="preserve"> deste impor</w:t>
      </w:r>
      <w:r w:rsidR="00233AD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ante evento </w:t>
      </w:r>
      <w:r w:rsidR="00233AD7">
        <w:rPr>
          <w:rFonts w:ascii="Calibri" w:hAnsi="Calibri" w:cs="Calibri"/>
          <w:sz w:val="24"/>
          <w:szCs w:val="24"/>
        </w:rPr>
        <w:t>do Esporte Catarinense.</w:t>
      </w:r>
    </w:p>
    <w:p w:rsidR="002F1F22" w:rsidRPr="002F1F22" w:rsidRDefault="002F1F22" w:rsidP="002F1F2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2F1F22">
        <w:rPr>
          <w:rFonts w:ascii="Calibri" w:hAnsi="Calibri" w:cs="Calibri"/>
          <w:sz w:val="24"/>
          <w:szCs w:val="24"/>
        </w:rPr>
        <w:t xml:space="preserve">Quero deixar uma mensagem aos alunos-atletas para que aproveitem esta oportunidade de estar representando </w:t>
      </w:r>
      <w:r>
        <w:rPr>
          <w:rFonts w:ascii="Calibri" w:hAnsi="Calibri" w:cs="Calibri"/>
          <w:sz w:val="24"/>
          <w:szCs w:val="24"/>
        </w:rPr>
        <w:t>o</w:t>
      </w:r>
      <w:r w:rsidRPr="002F1F22">
        <w:rPr>
          <w:rFonts w:ascii="Calibri" w:hAnsi="Calibri" w:cs="Calibri"/>
          <w:sz w:val="24"/>
          <w:szCs w:val="24"/>
        </w:rPr>
        <w:t xml:space="preserve"> seu Município. Vocês já são vencedores por estarem aqui. Muitos outros também gostariam. Corra, Chute, Salte, Arremesse, defenda, ataque use esta energia que o esporte proporciona para fazerem o bem, conquistar novas amizades com respeito e disciplina.</w:t>
      </w:r>
    </w:p>
    <w:p w:rsidR="002F1F22" w:rsidRPr="002F1F22" w:rsidRDefault="002F1F22" w:rsidP="002F1F22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2F1F22">
        <w:rPr>
          <w:rFonts w:ascii="Calibri" w:eastAsia="Times New Roman" w:hAnsi="Calibri" w:cs="Calibri"/>
          <w:sz w:val="24"/>
          <w:szCs w:val="24"/>
          <w:lang w:eastAsia="pt-BR"/>
        </w:rPr>
        <w:t>Esperamos a cada um de vocês, desejando disputas saudáveis, equilíbrio</w:t>
      </w:r>
      <w:r w:rsidRPr="002F1F22">
        <w:rPr>
          <w:rFonts w:ascii="Calibri" w:eastAsia="Times New Roman" w:hAnsi="Calibri" w:cs="Calibri"/>
          <w:sz w:val="24"/>
          <w:szCs w:val="24"/>
          <w:lang w:eastAsia="pt-BR"/>
        </w:rPr>
        <w:br/>
        <w:t>emocional para aceitar os resultados e acima de tudo um coração aberto para</w:t>
      </w:r>
      <w:r w:rsidRPr="002F1F22">
        <w:rPr>
          <w:rFonts w:ascii="Calibri" w:eastAsia="Times New Roman" w:hAnsi="Calibri" w:cs="Calibri"/>
          <w:sz w:val="24"/>
          <w:szCs w:val="24"/>
          <w:lang w:eastAsia="pt-BR"/>
        </w:rPr>
        <w:br/>
        <w:t>fazer novos e eternos amigos.</w:t>
      </w:r>
    </w:p>
    <w:p w:rsidR="002F1F22" w:rsidRPr="002F1F22" w:rsidRDefault="002F1F22" w:rsidP="002F1F2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2F1F22">
        <w:rPr>
          <w:rFonts w:ascii="Calibri" w:hAnsi="Calibri" w:cs="Calibri"/>
          <w:sz w:val="24"/>
          <w:szCs w:val="24"/>
        </w:rPr>
        <w:tab/>
      </w:r>
    </w:p>
    <w:p w:rsidR="009D3E5E" w:rsidRDefault="002F1F22" w:rsidP="002F1F22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2F1F22">
        <w:rPr>
          <w:rFonts w:ascii="Calibri" w:hAnsi="Calibri" w:cs="Calibri"/>
          <w:sz w:val="24"/>
          <w:szCs w:val="24"/>
        </w:rPr>
        <w:t xml:space="preserve">SEJAM TODOS BEM VINDOS A </w:t>
      </w:r>
      <w:r w:rsidR="00233AD7">
        <w:rPr>
          <w:rFonts w:ascii="Calibri" w:hAnsi="Calibri" w:cs="Calibri"/>
          <w:sz w:val="24"/>
          <w:szCs w:val="24"/>
        </w:rPr>
        <w:t xml:space="preserve">SUL BRASIL!! </w:t>
      </w:r>
    </w:p>
    <w:p w:rsidR="009D3E5E" w:rsidRDefault="009D3E5E" w:rsidP="002F1F22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2F1F22" w:rsidRPr="002F1F22" w:rsidRDefault="009D3E5E" w:rsidP="009D3E5E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DA HOSPITALIDADE SULBRASILENSE!!!!</w:t>
      </w:r>
    </w:p>
    <w:p w:rsidR="002F1F22" w:rsidRDefault="002F1F22" w:rsidP="002F1F2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233AD7" w:rsidRPr="002F1F22" w:rsidRDefault="00233AD7" w:rsidP="002F1F2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2F1F22" w:rsidRPr="00233AD7" w:rsidRDefault="002F1F22" w:rsidP="002F1F2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F1F22">
        <w:rPr>
          <w:rFonts w:ascii="Calibri" w:hAnsi="Calibri" w:cs="Calibri"/>
          <w:sz w:val="24"/>
          <w:szCs w:val="24"/>
        </w:rPr>
        <w:tab/>
      </w:r>
      <w:r w:rsidR="00233AD7">
        <w:rPr>
          <w:rFonts w:ascii="Calibri" w:hAnsi="Calibri" w:cs="Calibri"/>
          <w:sz w:val="24"/>
          <w:szCs w:val="24"/>
        </w:rPr>
        <w:tab/>
      </w:r>
      <w:r w:rsidRPr="00233AD7">
        <w:rPr>
          <w:rFonts w:ascii="Calibri" w:hAnsi="Calibri" w:cs="Calibri"/>
          <w:b/>
          <w:bCs/>
          <w:sz w:val="28"/>
          <w:szCs w:val="28"/>
        </w:rPr>
        <w:t>Grande abraço e sucesso a todos.</w:t>
      </w:r>
    </w:p>
    <w:p w:rsidR="002F1F22" w:rsidRPr="002F1F22" w:rsidRDefault="002F1F22" w:rsidP="00492200">
      <w:pPr>
        <w:pStyle w:val="Subttulo"/>
        <w:rPr>
          <w:rFonts w:ascii="Calibri" w:hAnsi="Calibri" w:cs="Calibri"/>
          <w:lang w:eastAsia="ar-SA"/>
        </w:rPr>
      </w:pPr>
    </w:p>
    <w:p w:rsidR="002F1F22" w:rsidRDefault="002F1F22" w:rsidP="002F1F22">
      <w:pPr>
        <w:rPr>
          <w:rFonts w:ascii="Calibri" w:eastAsia="Calibri" w:hAnsi="Calibri" w:cs="Calibri"/>
          <w:sz w:val="24"/>
          <w:szCs w:val="24"/>
        </w:rPr>
      </w:pPr>
    </w:p>
    <w:p w:rsidR="00233AD7" w:rsidRPr="002F1F22" w:rsidRDefault="00233AD7" w:rsidP="002F1F22">
      <w:pPr>
        <w:rPr>
          <w:rFonts w:ascii="Calibri" w:eastAsia="Calibri" w:hAnsi="Calibri" w:cs="Calibri"/>
          <w:sz w:val="24"/>
          <w:szCs w:val="24"/>
        </w:rPr>
      </w:pPr>
    </w:p>
    <w:p w:rsidR="00233AD7" w:rsidRPr="00233AD7" w:rsidRDefault="00233AD7" w:rsidP="002F1F22">
      <w:pPr>
        <w:pStyle w:val="Subttulo"/>
        <w:rPr>
          <w:b w:val="0"/>
          <w:bCs w:val="0"/>
        </w:rPr>
      </w:pPr>
      <w:r w:rsidRPr="00233AD7">
        <w:rPr>
          <w:b w:val="0"/>
          <w:bCs w:val="0"/>
        </w:rPr>
        <w:t>Éder Ivan Marmitt</w:t>
      </w:r>
    </w:p>
    <w:p w:rsidR="002F1F22" w:rsidRDefault="00233AD7" w:rsidP="002F1F22">
      <w:pPr>
        <w:pStyle w:val="Subttulo"/>
        <w:rPr>
          <w:lang w:eastAsia="ar-SA"/>
        </w:rPr>
      </w:pPr>
      <w:r w:rsidRPr="00233AD7">
        <w:rPr>
          <w:b w:val="0"/>
          <w:bCs w:val="0"/>
        </w:rPr>
        <w:t>Prefeito Municipal de Sul Brasil</w:t>
      </w:r>
      <w:r w:rsidR="002F1F22" w:rsidRPr="00B70622">
        <w:br/>
      </w:r>
    </w:p>
    <w:p w:rsidR="002F1F22" w:rsidRDefault="002F1F22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233AD7" w:rsidRDefault="00233AD7" w:rsidP="00492200">
      <w:pPr>
        <w:pStyle w:val="Subttulo"/>
        <w:rPr>
          <w:lang w:eastAsia="ar-SA"/>
        </w:rPr>
      </w:pPr>
    </w:p>
    <w:p w:rsidR="00492200" w:rsidRPr="005411DD" w:rsidRDefault="00492200" w:rsidP="00492200">
      <w:pPr>
        <w:pStyle w:val="Subttulo"/>
        <w:rPr>
          <w:rFonts w:ascii="Calibri" w:hAnsi="Calibri" w:cs="Calibri"/>
          <w:lang w:eastAsia="ar-SA"/>
        </w:rPr>
      </w:pPr>
      <w:r w:rsidRPr="005411DD">
        <w:rPr>
          <w:rFonts w:ascii="Calibri" w:hAnsi="Calibri" w:cs="Calibri"/>
          <w:lang w:eastAsia="ar-SA"/>
        </w:rPr>
        <w:t xml:space="preserve">MENSAGEM </w:t>
      </w:r>
      <w:r w:rsidR="005411DD" w:rsidRPr="005411DD">
        <w:rPr>
          <w:rFonts w:ascii="Calibri" w:hAnsi="Calibri" w:cs="Calibri"/>
          <w:lang w:eastAsia="ar-SA"/>
        </w:rPr>
        <w:t>DO SECRETÁ</w:t>
      </w:r>
      <w:r w:rsidRPr="005411DD">
        <w:rPr>
          <w:rFonts w:ascii="Calibri" w:hAnsi="Calibri" w:cs="Calibri"/>
          <w:lang w:eastAsia="ar-SA"/>
        </w:rPr>
        <w:t>RIO REGIONAL</w:t>
      </w:r>
    </w:p>
    <w:p w:rsidR="00492200" w:rsidRPr="005411DD" w:rsidRDefault="00492200" w:rsidP="006911D1">
      <w:pPr>
        <w:pStyle w:val="Ttulo"/>
        <w:rPr>
          <w:rFonts w:ascii="Calibri" w:hAnsi="Calibri" w:cs="Calibri"/>
          <w:bCs/>
          <w:i/>
          <w:sz w:val="24"/>
          <w:szCs w:val="24"/>
        </w:rPr>
      </w:pPr>
    </w:p>
    <w:p w:rsidR="00492200" w:rsidRPr="005411DD" w:rsidRDefault="00492200" w:rsidP="006911D1">
      <w:pPr>
        <w:pStyle w:val="Ttulo"/>
        <w:rPr>
          <w:rFonts w:ascii="Calibri" w:hAnsi="Calibri" w:cs="Calibri"/>
          <w:bCs/>
          <w:i/>
          <w:sz w:val="24"/>
          <w:szCs w:val="24"/>
        </w:rPr>
      </w:pPr>
    </w:p>
    <w:p w:rsidR="005411DD" w:rsidRPr="005411DD" w:rsidRDefault="005411DD" w:rsidP="005411DD">
      <w:pPr>
        <w:ind w:firstLine="708"/>
        <w:rPr>
          <w:rFonts w:ascii="Calibri" w:hAnsi="Calibri" w:cs="Calibri"/>
          <w:sz w:val="24"/>
          <w:szCs w:val="24"/>
        </w:rPr>
      </w:pPr>
      <w:r w:rsidRPr="005411DD">
        <w:rPr>
          <w:rFonts w:ascii="Calibri" w:hAnsi="Calibri" w:cs="Calibri"/>
          <w:sz w:val="24"/>
          <w:szCs w:val="24"/>
        </w:rPr>
        <w:t>É com imenso prazer que a Secretaria de Estado de Desenvolvimento Regional (SDR) de Maravilha, em nome do Governo do Estado de Santa Catarina, recebe as delegações dos 19 municípios que vão disputar até o dia 1</w:t>
      </w:r>
      <w:r w:rsidR="001C12E4">
        <w:rPr>
          <w:rFonts w:ascii="Calibri" w:hAnsi="Calibri" w:cs="Calibri"/>
          <w:sz w:val="24"/>
          <w:szCs w:val="24"/>
        </w:rPr>
        <w:t>6</w:t>
      </w:r>
      <w:r w:rsidRPr="005411DD">
        <w:rPr>
          <w:rFonts w:ascii="Calibri" w:hAnsi="Calibri" w:cs="Calibri"/>
          <w:sz w:val="24"/>
          <w:szCs w:val="24"/>
        </w:rPr>
        <w:t xml:space="preserve"> de julho em Sul Brasil a 14ª OLESC - Jogos da Juventude Catarinense - 1ª Etapa Microrregional. </w:t>
      </w:r>
    </w:p>
    <w:p w:rsidR="005411DD" w:rsidRPr="005411DD" w:rsidRDefault="005411DD" w:rsidP="005411DD">
      <w:pPr>
        <w:ind w:firstLine="708"/>
        <w:rPr>
          <w:rFonts w:ascii="Calibri" w:hAnsi="Calibri" w:cs="Calibri"/>
          <w:sz w:val="24"/>
          <w:szCs w:val="24"/>
        </w:rPr>
      </w:pPr>
      <w:r w:rsidRPr="005411DD">
        <w:rPr>
          <w:rFonts w:ascii="Calibri" w:hAnsi="Calibri" w:cs="Calibri"/>
          <w:sz w:val="24"/>
          <w:szCs w:val="24"/>
        </w:rPr>
        <w:t>Desejamos boa sorte aos mais de 500 atletas e dirigentes esportivos, lembrando que, acima de tudo, o mais importante é participar e ajudar na construção de um futuro melhor para os nossos jovens. É o momento de vencer na vida, principalmente, e também aqui, nesta competição. Sempre ancorados, claro, nos princípios do esporte, de amizade e respeito ao oponente acima de tudo. É assim que formamos campeões do esporte e da vida.</w:t>
      </w:r>
    </w:p>
    <w:p w:rsidR="005411DD" w:rsidRPr="005411DD" w:rsidRDefault="005411DD" w:rsidP="005411DD">
      <w:pPr>
        <w:ind w:firstLine="708"/>
        <w:rPr>
          <w:rFonts w:ascii="Calibri" w:hAnsi="Calibri" w:cs="Calibri"/>
          <w:sz w:val="24"/>
          <w:szCs w:val="24"/>
        </w:rPr>
      </w:pPr>
      <w:r w:rsidRPr="005411DD">
        <w:rPr>
          <w:rFonts w:ascii="Calibri" w:hAnsi="Calibri" w:cs="Calibri"/>
          <w:sz w:val="24"/>
          <w:szCs w:val="24"/>
        </w:rPr>
        <w:t xml:space="preserve">Desejamos que o esforço e a determinação da nossa juventude catarinense sejam sementes que levarão a colheita de muitas conquistas no mundo do esporte. </w:t>
      </w:r>
    </w:p>
    <w:p w:rsidR="005411DD" w:rsidRPr="005411DD" w:rsidRDefault="005411DD" w:rsidP="005411DD">
      <w:pPr>
        <w:ind w:firstLine="708"/>
        <w:rPr>
          <w:rFonts w:ascii="Calibri" w:hAnsi="Calibri" w:cs="Calibri"/>
          <w:sz w:val="24"/>
          <w:szCs w:val="24"/>
        </w:rPr>
      </w:pPr>
    </w:p>
    <w:p w:rsidR="005411DD" w:rsidRPr="005411DD" w:rsidRDefault="005411DD" w:rsidP="005411DD">
      <w:pPr>
        <w:ind w:firstLine="708"/>
        <w:rPr>
          <w:rFonts w:ascii="Calibri" w:hAnsi="Calibri" w:cs="Calibri"/>
          <w:sz w:val="24"/>
          <w:szCs w:val="24"/>
        </w:rPr>
      </w:pPr>
      <w:r w:rsidRPr="005411DD">
        <w:rPr>
          <w:rFonts w:ascii="Calibri" w:hAnsi="Calibri" w:cs="Calibri"/>
          <w:sz w:val="24"/>
          <w:szCs w:val="24"/>
        </w:rPr>
        <w:t>Bons jogos e sejam todos bem vindos à Sul Brasil.</w:t>
      </w:r>
    </w:p>
    <w:p w:rsidR="005411DD" w:rsidRPr="005411DD" w:rsidRDefault="005411DD" w:rsidP="005411DD">
      <w:pPr>
        <w:rPr>
          <w:rFonts w:ascii="Calibri" w:hAnsi="Calibri" w:cs="Calibri"/>
          <w:sz w:val="24"/>
          <w:szCs w:val="24"/>
        </w:rPr>
      </w:pPr>
    </w:p>
    <w:p w:rsidR="005411DD" w:rsidRPr="005411DD" w:rsidRDefault="005411DD" w:rsidP="005411DD">
      <w:pPr>
        <w:rPr>
          <w:rFonts w:ascii="Calibri" w:hAnsi="Calibri" w:cs="Calibri"/>
          <w:sz w:val="24"/>
          <w:szCs w:val="24"/>
        </w:rPr>
      </w:pPr>
    </w:p>
    <w:p w:rsidR="005411DD" w:rsidRPr="005411DD" w:rsidRDefault="005411DD" w:rsidP="005411DD">
      <w:pPr>
        <w:rPr>
          <w:rFonts w:ascii="Calibri" w:hAnsi="Calibri" w:cs="Calibri"/>
          <w:sz w:val="24"/>
          <w:szCs w:val="24"/>
        </w:rPr>
      </w:pPr>
    </w:p>
    <w:p w:rsidR="005411DD" w:rsidRPr="005411DD" w:rsidRDefault="005411DD" w:rsidP="005411D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411DD">
        <w:rPr>
          <w:rFonts w:ascii="Calibri" w:hAnsi="Calibri" w:cs="Calibri"/>
          <w:b/>
          <w:sz w:val="24"/>
          <w:szCs w:val="24"/>
        </w:rPr>
        <w:t>Vilson Warmling</w:t>
      </w:r>
    </w:p>
    <w:p w:rsidR="005411DD" w:rsidRPr="005411DD" w:rsidRDefault="005411DD" w:rsidP="005411D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411DD">
        <w:rPr>
          <w:rFonts w:ascii="Calibri" w:hAnsi="Calibri" w:cs="Calibri"/>
          <w:b/>
          <w:sz w:val="24"/>
          <w:szCs w:val="24"/>
        </w:rPr>
        <w:t>Secretário de Desenvolvimento Regional de Maravilha em Exercício</w:t>
      </w:r>
    </w:p>
    <w:p w:rsidR="006911D1" w:rsidRPr="005411DD" w:rsidRDefault="006911D1" w:rsidP="006911D1">
      <w:pPr>
        <w:jc w:val="center"/>
        <w:rPr>
          <w:rFonts w:ascii="Garamond" w:hAnsi="Garamond" w:cs="Mangal"/>
          <w:b/>
          <w:bCs/>
          <w:sz w:val="24"/>
          <w:szCs w:val="24"/>
        </w:rPr>
      </w:pPr>
    </w:p>
    <w:p w:rsidR="006911D1" w:rsidRDefault="006911D1" w:rsidP="006911D1">
      <w:pPr>
        <w:jc w:val="center"/>
        <w:rPr>
          <w:rFonts w:ascii="Garamond" w:hAnsi="Garamond" w:cs="Mangal"/>
          <w:b/>
          <w:bCs/>
        </w:rPr>
      </w:pPr>
    </w:p>
    <w:p w:rsidR="006911D1" w:rsidRDefault="006911D1" w:rsidP="006911D1">
      <w:pPr>
        <w:jc w:val="center"/>
        <w:rPr>
          <w:rFonts w:ascii="Garamond" w:hAnsi="Garamond" w:cs="Mangal"/>
          <w:b/>
          <w:bCs/>
        </w:rPr>
      </w:pPr>
    </w:p>
    <w:p w:rsidR="00755268" w:rsidRDefault="00755268" w:rsidP="00755268">
      <w:pPr>
        <w:jc w:val="center"/>
        <w:rPr>
          <w:rFonts w:ascii="Garamond" w:hAnsi="Garamond"/>
          <w:b/>
          <w:bCs/>
        </w:rPr>
      </w:pPr>
    </w:p>
    <w:p w:rsidR="00381E16" w:rsidRDefault="00381E16" w:rsidP="00755268">
      <w:pPr>
        <w:jc w:val="center"/>
        <w:rPr>
          <w:rFonts w:ascii="Garamond" w:hAnsi="Garamond"/>
          <w:b/>
          <w:bCs/>
        </w:rPr>
      </w:pPr>
    </w:p>
    <w:p w:rsidR="00381E16" w:rsidRDefault="00381E16" w:rsidP="00755268">
      <w:pPr>
        <w:jc w:val="center"/>
        <w:rPr>
          <w:rFonts w:ascii="Garamond" w:hAnsi="Garamond"/>
          <w:b/>
          <w:bCs/>
        </w:rPr>
      </w:pPr>
    </w:p>
    <w:p w:rsidR="00381E16" w:rsidRDefault="00381E16" w:rsidP="00755268">
      <w:pPr>
        <w:jc w:val="center"/>
        <w:rPr>
          <w:rFonts w:ascii="Garamond" w:hAnsi="Garamond"/>
          <w:b/>
          <w:bCs/>
        </w:rPr>
      </w:pPr>
    </w:p>
    <w:p w:rsidR="00381E16" w:rsidRDefault="00381E16" w:rsidP="00755268">
      <w:pPr>
        <w:jc w:val="center"/>
        <w:rPr>
          <w:rFonts w:ascii="Garamond" w:hAnsi="Garamond"/>
          <w:b/>
          <w:bCs/>
        </w:rPr>
      </w:pPr>
    </w:p>
    <w:p w:rsidR="00381E16" w:rsidRDefault="00381E16" w:rsidP="00755268">
      <w:pPr>
        <w:jc w:val="center"/>
        <w:rPr>
          <w:rFonts w:ascii="Garamond" w:hAnsi="Garamond"/>
          <w:b/>
          <w:bCs/>
        </w:rPr>
      </w:pPr>
    </w:p>
    <w:p w:rsidR="00755268" w:rsidRPr="00DF0DE9" w:rsidRDefault="00755268" w:rsidP="00755268">
      <w:pPr>
        <w:jc w:val="center"/>
        <w:rPr>
          <w:rFonts w:ascii="Garamond" w:hAnsi="Garamond"/>
          <w:b/>
          <w:bCs/>
        </w:rPr>
      </w:pPr>
      <w:r w:rsidRPr="00DF0DE9">
        <w:rPr>
          <w:rFonts w:ascii="Garamond" w:hAnsi="Garamond"/>
          <w:b/>
          <w:bCs/>
        </w:rPr>
        <w:t xml:space="preserve">ATO DE NOMEAÇÃO </w:t>
      </w:r>
      <w:r>
        <w:rPr>
          <w:rFonts w:ascii="Garamond" w:hAnsi="Garamond"/>
          <w:b/>
          <w:bCs/>
        </w:rPr>
        <w:t>Nº 02/2014</w:t>
      </w:r>
      <w:r w:rsidRPr="00DF0DE9">
        <w:rPr>
          <w:rFonts w:ascii="Garamond" w:hAnsi="Garamond"/>
          <w:b/>
          <w:bCs/>
        </w:rPr>
        <w:t>/CD/TJD/SC</w:t>
      </w:r>
    </w:p>
    <w:p w:rsidR="00755268" w:rsidRPr="00DF0DE9" w:rsidRDefault="00755268" w:rsidP="00755268">
      <w:pPr>
        <w:ind w:firstLine="708"/>
        <w:rPr>
          <w:rFonts w:ascii="Garamond" w:hAnsi="Garamond"/>
        </w:rPr>
      </w:pPr>
      <w:r w:rsidRPr="00DF0DE9">
        <w:rPr>
          <w:rFonts w:ascii="Garamond" w:hAnsi="Garamond"/>
        </w:rPr>
        <w:t xml:space="preserve">O Presidente do Tribunal de Justiça Desportiva de Santa Catarina – TJD/SC, no uso de suas atribuições legais e com fulcro nos Artigos </w:t>
      </w:r>
      <w:r>
        <w:rPr>
          <w:rFonts w:ascii="Garamond" w:hAnsi="Garamond"/>
        </w:rPr>
        <w:t>8</w:t>
      </w:r>
      <w:r w:rsidRPr="00DF0DE9">
        <w:rPr>
          <w:rFonts w:ascii="Garamond" w:hAnsi="Garamond"/>
        </w:rPr>
        <w:t>º</w:t>
      </w:r>
      <w:r>
        <w:rPr>
          <w:rFonts w:ascii="Garamond" w:hAnsi="Garamond"/>
        </w:rPr>
        <w:t xml:space="preserve">; 9º; 10º; 29º, § 2º e </w:t>
      </w:r>
      <w:r w:rsidRPr="00DF0DE9">
        <w:rPr>
          <w:rFonts w:ascii="Garamond" w:hAnsi="Garamond"/>
        </w:rPr>
        <w:t>11</w:t>
      </w:r>
      <w:r>
        <w:rPr>
          <w:rFonts w:ascii="Garamond" w:hAnsi="Garamond"/>
        </w:rPr>
        <w:t>3º</w:t>
      </w:r>
      <w:r w:rsidRPr="00DF0DE9">
        <w:rPr>
          <w:rFonts w:ascii="Garamond" w:hAnsi="Garamond"/>
        </w:rPr>
        <w:t xml:space="preserve"> do </w:t>
      </w:r>
      <w:r w:rsidRPr="00CD0D68">
        <w:rPr>
          <w:rFonts w:ascii="Garamond" w:hAnsi="Garamond"/>
        </w:rPr>
        <w:t>Código de Justiça Desportiva de Santa Catarina-CJD/SC (Resolução CED nº 02/2013</w:t>
      </w:r>
      <w:r w:rsidRPr="005F0DB5">
        <w:rPr>
          <w:rFonts w:ascii="Garamond" w:hAnsi="Garamond"/>
        </w:rPr>
        <w:t xml:space="preserve">), </w:t>
      </w:r>
      <w:r w:rsidRPr="00DF0DE9">
        <w:rPr>
          <w:rFonts w:ascii="Garamond" w:hAnsi="Garamond"/>
        </w:rPr>
        <w:t>tendo em vista a realização dos eventos do calendário oficial da FESPORTE no ano de 201</w:t>
      </w:r>
      <w:r>
        <w:rPr>
          <w:rFonts w:ascii="Garamond" w:hAnsi="Garamond"/>
        </w:rPr>
        <w:t>4</w:t>
      </w:r>
      <w:r w:rsidRPr="00DF0DE9">
        <w:rPr>
          <w:rFonts w:ascii="Garamond" w:hAnsi="Garamond"/>
        </w:rPr>
        <w:t>, no âmbito da</w:t>
      </w:r>
      <w:r w:rsidRPr="005F0DB5">
        <w:rPr>
          <w:rFonts w:ascii="Garamond" w:hAnsi="Garamond"/>
        </w:rPr>
        <w:t xml:space="preserve"> </w:t>
      </w:r>
      <w:r>
        <w:rPr>
          <w:rFonts w:ascii="Garamond" w:hAnsi="Garamond"/>
        </w:rPr>
        <w:t>2</w:t>
      </w:r>
      <w:r w:rsidRPr="00DF0DE9">
        <w:rPr>
          <w:rFonts w:ascii="Garamond" w:hAnsi="Garamond"/>
        </w:rPr>
        <w:t>ª SDR</w:t>
      </w:r>
      <w:r>
        <w:rPr>
          <w:rFonts w:ascii="Garamond" w:hAnsi="Garamond"/>
        </w:rPr>
        <w:t>,</w:t>
      </w:r>
      <w:r w:rsidRPr="00DF0DE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a cidade de Maravilha, </w:t>
      </w:r>
      <w:r w:rsidRPr="00DF0DE9">
        <w:rPr>
          <w:rFonts w:ascii="Garamond" w:hAnsi="Garamond"/>
        </w:rPr>
        <w:t>RESOLVE</w:t>
      </w:r>
      <w:r>
        <w:rPr>
          <w:rFonts w:ascii="Garamond" w:hAnsi="Garamond"/>
        </w:rPr>
        <w:t>:</w:t>
      </w:r>
      <w:r w:rsidRPr="00DF0DE9">
        <w:rPr>
          <w:rFonts w:ascii="Garamond" w:hAnsi="Garamond"/>
        </w:rPr>
        <w:t xml:space="preserve"> </w:t>
      </w:r>
    </w:p>
    <w:p w:rsidR="00755268" w:rsidRDefault="00755268" w:rsidP="00755268">
      <w:pPr>
        <w:rPr>
          <w:rFonts w:ascii="Garamond" w:hAnsi="Garamond"/>
        </w:rPr>
      </w:pPr>
      <w:r w:rsidRPr="00DF0DE9">
        <w:rPr>
          <w:rFonts w:ascii="Garamond" w:hAnsi="Garamond"/>
          <w:b/>
          <w:bCs/>
        </w:rPr>
        <w:t xml:space="preserve">ART. 1º – </w:t>
      </w:r>
      <w:r w:rsidRPr="00DF0DE9">
        <w:rPr>
          <w:rFonts w:ascii="Garamond" w:hAnsi="Garamond"/>
        </w:rPr>
        <w:t>NOMEAR</w:t>
      </w:r>
      <w:r>
        <w:rPr>
          <w:rFonts w:ascii="Garamond" w:hAnsi="Garamond"/>
        </w:rPr>
        <w:t xml:space="preserve"> os seguintes membros dos órgãos judicantes para comporem e atuarem n</w:t>
      </w:r>
      <w:r w:rsidRPr="00DF0DE9">
        <w:rPr>
          <w:rFonts w:ascii="Garamond" w:hAnsi="Garamond"/>
        </w:rPr>
        <w:t>a Comiss</w:t>
      </w:r>
      <w:r>
        <w:rPr>
          <w:rFonts w:ascii="Garamond" w:hAnsi="Garamond"/>
        </w:rPr>
        <w:t>ão Disciplinar e Comissão Pedagógica Esportiva,</w:t>
      </w:r>
      <w:r w:rsidRPr="00DF0DE9">
        <w:rPr>
          <w:rFonts w:ascii="Garamond" w:hAnsi="Garamond"/>
        </w:rPr>
        <w:t xml:space="preserve"> </w:t>
      </w:r>
      <w:r>
        <w:rPr>
          <w:rFonts w:ascii="Garamond" w:hAnsi="Garamond"/>
        </w:rPr>
        <w:t>conforme procedimentos de estilo, na forma que segue</w:t>
      </w:r>
      <w:r w:rsidRPr="00DF0DE9">
        <w:rPr>
          <w:rFonts w:ascii="Garamond" w:hAnsi="Garamond"/>
        </w:rPr>
        <w:t>:</w:t>
      </w:r>
    </w:p>
    <w:p w:rsidR="00755268" w:rsidRDefault="00755268" w:rsidP="00755268">
      <w:pPr>
        <w:rPr>
          <w:rFonts w:ascii="Garamond" w:hAnsi="Garamond"/>
        </w:rPr>
      </w:pPr>
      <w:r>
        <w:rPr>
          <w:rFonts w:ascii="Garamond" w:hAnsi="Garamond"/>
        </w:rPr>
        <w:t xml:space="preserve">I – Na </w:t>
      </w:r>
      <w:r w:rsidRPr="00DF0DE9">
        <w:rPr>
          <w:rFonts w:ascii="Garamond" w:hAnsi="Garamond"/>
        </w:rPr>
        <w:t>COMISSÃO DISCIPLINAR</w:t>
      </w:r>
      <w:r>
        <w:rPr>
          <w:rFonts w:ascii="Garamond" w:hAnsi="Garamond"/>
        </w:rPr>
        <w:t>, respectivamente:</w:t>
      </w:r>
    </w:p>
    <w:p w:rsidR="00755268" w:rsidRPr="002264B4" w:rsidRDefault="00755268" w:rsidP="00755268">
      <w:pPr>
        <w:pStyle w:val="PargrafodaLista"/>
        <w:numPr>
          <w:ilvl w:val="0"/>
          <w:numId w:val="6"/>
        </w:numPr>
        <w:jc w:val="both"/>
        <w:rPr>
          <w:rFonts w:ascii="Garamond" w:hAnsi="Garamond"/>
        </w:rPr>
      </w:pPr>
      <w:r w:rsidRPr="002264B4">
        <w:rPr>
          <w:rFonts w:ascii="Garamond" w:hAnsi="Garamond"/>
        </w:rPr>
        <w:t>Ivan Wolschick, na qualidade de Presidente</w:t>
      </w:r>
      <w:r>
        <w:rPr>
          <w:rFonts w:ascii="Garamond" w:hAnsi="Garamond"/>
        </w:rPr>
        <w:t>;</w:t>
      </w:r>
    </w:p>
    <w:p w:rsidR="00755268" w:rsidRDefault="00755268" w:rsidP="00755268">
      <w:pPr>
        <w:pStyle w:val="PargrafodaLista"/>
        <w:numPr>
          <w:ilvl w:val="0"/>
          <w:numId w:val="6"/>
        </w:numPr>
        <w:jc w:val="both"/>
        <w:rPr>
          <w:rFonts w:ascii="Garamond" w:hAnsi="Garamond"/>
        </w:rPr>
      </w:pPr>
      <w:r w:rsidRPr="002264B4">
        <w:rPr>
          <w:rFonts w:ascii="Garamond" w:hAnsi="Garamond"/>
        </w:rPr>
        <w:t>Cleiton Borgaro, Genuir Bassani, João Rafael Siqueira</w:t>
      </w:r>
      <w:r>
        <w:rPr>
          <w:rFonts w:ascii="Garamond" w:hAnsi="Garamond"/>
        </w:rPr>
        <w:t xml:space="preserve"> e </w:t>
      </w:r>
      <w:r w:rsidRPr="002264B4">
        <w:rPr>
          <w:rFonts w:ascii="Garamond" w:hAnsi="Garamond"/>
        </w:rPr>
        <w:t>Paulo Cezar Parzzianello</w:t>
      </w:r>
      <w:r>
        <w:rPr>
          <w:rFonts w:ascii="Garamond" w:hAnsi="Garamond"/>
        </w:rPr>
        <w:t>, todos na qualidade Auditor;</w:t>
      </w:r>
    </w:p>
    <w:p w:rsidR="00755268" w:rsidRPr="002264B4" w:rsidRDefault="00755268" w:rsidP="00755268">
      <w:pPr>
        <w:pStyle w:val="PargrafodaLista"/>
        <w:numPr>
          <w:ilvl w:val="0"/>
          <w:numId w:val="6"/>
        </w:numPr>
        <w:jc w:val="both"/>
        <w:rPr>
          <w:rFonts w:ascii="Garamond" w:hAnsi="Garamond"/>
        </w:rPr>
      </w:pPr>
      <w:r w:rsidRPr="002264B4">
        <w:rPr>
          <w:rFonts w:ascii="Garamond" w:hAnsi="Garamond"/>
        </w:rPr>
        <w:t xml:space="preserve"> Milton Simon Pires e Marcelo Luiz Schmitt</w:t>
      </w:r>
      <w:r>
        <w:rPr>
          <w:rFonts w:ascii="Garamond" w:hAnsi="Garamond"/>
        </w:rPr>
        <w:t>,</w:t>
      </w:r>
      <w:r w:rsidRPr="002264B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a qualidade de </w:t>
      </w:r>
      <w:r w:rsidRPr="002264B4">
        <w:rPr>
          <w:rFonts w:ascii="Garamond" w:hAnsi="Garamond"/>
        </w:rPr>
        <w:t>Auditor Suplente</w:t>
      </w:r>
      <w:r>
        <w:rPr>
          <w:rFonts w:ascii="Garamond" w:hAnsi="Garamond"/>
        </w:rPr>
        <w:t>.</w:t>
      </w:r>
    </w:p>
    <w:p w:rsidR="00755268" w:rsidRDefault="00755268" w:rsidP="00755268">
      <w:pPr>
        <w:rPr>
          <w:rFonts w:ascii="Garamond" w:hAnsi="Garamond"/>
        </w:rPr>
      </w:pPr>
      <w:r>
        <w:rPr>
          <w:rFonts w:ascii="Garamond" w:hAnsi="Garamond"/>
        </w:rPr>
        <w:t xml:space="preserve">II – Na </w:t>
      </w:r>
      <w:r w:rsidRPr="00DF0DE9">
        <w:rPr>
          <w:rFonts w:ascii="Garamond" w:hAnsi="Garamond"/>
        </w:rPr>
        <w:t xml:space="preserve">COMISSÃO </w:t>
      </w:r>
      <w:r>
        <w:rPr>
          <w:rFonts w:ascii="Garamond" w:hAnsi="Garamond"/>
        </w:rPr>
        <w:t>PEDAGÓGICA ESPRTIVA, respectivamente:</w:t>
      </w:r>
    </w:p>
    <w:p w:rsidR="00755268" w:rsidRDefault="00755268" w:rsidP="00755268">
      <w:pPr>
        <w:pStyle w:val="PargrafodaLista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Ivete San Vito</w:t>
      </w:r>
      <w:r w:rsidRPr="002264B4">
        <w:rPr>
          <w:rFonts w:ascii="Garamond" w:hAnsi="Garamond"/>
        </w:rPr>
        <w:tab/>
      </w:r>
      <w:r>
        <w:rPr>
          <w:rFonts w:ascii="Garamond" w:hAnsi="Garamond"/>
        </w:rPr>
        <w:t>, na qualidade de</w:t>
      </w:r>
      <w:r w:rsidRPr="002264B4">
        <w:rPr>
          <w:rFonts w:ascii="Garamond" w:hAnsi="Garamond"/>
        </w:rPr>
        <w:t xml:space="preserve"> Professor</w:t>
      </w:r>
      <w:r>
        <w:rPr>
          <w:rFonts w:ascii="Garamond" w:hAnsi="Garamond"/>
        </w:rPr>
        <w:t>a</w:t>
      </w:r>
      <w:r w:rsidRPr="002264B4">
        <w:rPr>
          <w:rFonts w:ascii="Garamond" w:hAnsi="Garamond"/>
        </w:rPr>
        <w:t xml:space="preserve"> de Educação Física</w:t>
      </w:r>
      <w:r>
        <w:rPr>
          <w:rFonts w:ascii="Garamond" w:hAnsi="Garamond"/>
        </w:rPr>
        <w:t>;</w:t>
      </w:r>
    </w:p>
    <w:p w:rsidR="00755268" w:rsidRDefault="00755268" w:rsidP="00755268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 xml:space="preserve">Cristiane da Silva Sansigolo, na qualidade de </w:t>
      </w:r>
      <w:r w:rsidRPr="002264B4">
        <w:rPr>
          <w:rFonts w:ascii="Garamond" w:hAnsi="Garamond"/>
          <w:sz w:val="22"/>
          <w:szCs w:val="22"/>
        </w:rPr>
        <w:t>Professor</w:t>
      </w:r>
      <w:r>
        <w:rPr>
          <w:rFonts w:ascii="Garamond" w:hAnsi="Garamond"/>
          <w:sz w:val="22"/>
          <w:szCs w:val="22"/>
        </w:rPr>
        <w:t>a</w:t>
      </w:r>
      <w:r w:rsidRPr="002264B4">
        <w:rPr>
          <w:rFonts w:ascii="Garamond" w:hAnsi="Garamond"/>
          <w:sz w:val="22"/>
          <w:szCs w:val="22"/>
        </w:rPr>
        <w:t xml:space="preserve"> de Educação Física Suplente</w:t>
      </w:r>
      <w:r>
        <w:rPr>
          <w:rFonts w:ascii="Garamond" w:hAnsi="Garamond"/>
          <w:sz w:val="22"/>
          <w:szCs w:val="22"/>
        </w:rPr>
        <w:t>;</w:t>
      </w:r>
    </w:p>
    <w:p w:rsidR="00755268" w:rsidRDefault="00755268" w:rsidP="00755268">
      <w:pPr>
        <w:pStyle w:val="PargrafodaLista"/>
        <w:numPr>
          <w:ilvl w:val="0"/>
          <w:numId w:val="7"/>
        </w:numPr>
        <w:jc w:val="both"/>
        <w:rPr>
          <w:rFonts w:ascii="Garamond" w:hAnsi="Garamond"/>
        </w:rPr>
      </w:pPr>
      <w:r w:rsidRPr="002264B4">
        <w:rPr>
          <w:rFonts w:ascii="Garamond" w:hAnsi="Garamond"/>
        </w:rPr>
        <w:t>Melania Devenci</w:t>
      </w:r>
      <w:r>
        <w:rPr>
          <w:rFonts w:ascii="Garamond" w:hAnsi="Garamond"/>
        </w:rPr>
        <w:t>, na qualidade de Pedagoga;</w:t>
      </w:r>
    </w:p>
    <w:p w:rsidR="00755268" w:rsidRDefault="00755268" w:rsidP="00755268">
      <w:pPr>
        <w:pStyle w:val="PargrafodaLista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Edimara Becker, na qualidade de Pedagoga Suplente;</w:t>
      </w:r>
    </w:p>
    <w:p w:rsidR="00755268" w:rsidRDefault="00755268" w:rsidP="00755268">
      <w:pPr>
        <w:pStyle w:val="PargrafodaLista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Neiva Spader e Orfila Reinehr, na qualidade de Conselheiras Tutelares;</w:t>
      </w:r>
    </w:p>
    <w:p w:rsidR="00755268" w:rsidRPr="002264B4" w:rsidRDefault="00755268" w:rsidP="00755268">
      <w:pPr>
        <w:pStyle w:val="PargrafodaLista"/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</w:rPr>
        <w:t>Rita Signor e Sirlei Jung, na qualidade de Conselheiras Tutelares Suplentes.</w:t>
      </w:r>
    </w:p>
    <w:p w:rsidR="00755268" w:rsidRDefault="00755268" w:rsidP="00755268">
      <w:pPr>
        <w:rPr>
          <w:rFonts w:ascii="Garamond" w:hAnsi="Garamond" w:cs="Mangal"/>
          <w:bCs/>
        </w:rPr>
      </w:pPr>
      <w:r w:rsidRPr="00590754">
        <w:rPr>
          <w:rFonts w:ascii="Garamond" w:hAnsi="Garamond"/>
          <w:b/>
          <w:bCs/>
        </w:rPr>
        <w:t xml:space="preserve">ART. 2º – </w:t>
      </w:r>
      <w:r w:rsidRPr="00590754">
        <w:rPr>
          <w:rFonts w:ascii="Garamond" w:hAnsi="Garamond"/>
          <w:bCs/>
        </w:rPr>
        <w:t xml:space="preserve">Em conjunto com o Procurador Geral de Justiça Desportiva de Santa Catarina, </w:t>
      </w:r>
      <w:r w:rsidRPr="00590754">
        <w:rPr>
          <w:rFonts w:ascii="Garamond" w:hAnsi="Garamond" w:cs="Mangal"/>
          <w:bCs/>
          <w:color w:val="000000"/>
        </w:rPr>
        <w:t>este a DESIGNAR e aquele a NOMEAR</w:t>
      </w:r>
      <w:r w:rsidRPr="00590754">
        <w:rPr>
          <w:rFonts w:ascii="Garamond" w:hAnsi="Garamond" w:cs="Mangal"/>
          <w:bCs/>
        </w:rPr>
        <w:t xml:space="preserve"> </w:t>
      </w:r>
      <w:r>
        <w:rPr>
          <w:rFonts w:ascii="Garamond" w:hAnsi="Garamond" w:cs="Mangal"/>
          <w:bCs/>
        </w:rPr>
        <w:t>a</w:t>
      </w:r>
      <w:r w:rsidRPr="00590754">
        <w:rPr>
          <w:rFonts w:ascii="Garamond" w:hAnsi="Garamond" w:cs="Mangal"/>
          <w:bCs/>
        </w:rPr>
        <w:t xml:space="preserve"> Senhor</w:t>
      </w:r>
      <w:r>
        <w:rPr>
          <w:rFonts w:ascii="Garamond" w:hAnsi="Garamond" w:cs="Mangal"/>
          <w:bCs/>
        </w:rPr>
        <w:t>a</w:t>
      </w:r>
      <w:r w:rsidRPr="00590754">
        <w:rPr>
          <w:rFonts w:ascii="Garamond" w:hAnsi="Garamond" w:cs="Mangal"/>
          <w:bCs/>
        </w:rPr>
        <w:t xml:space="preserve"> </w:t>
      </w:r>
      <w:r>
        <w:rPr>
          <w:rFonts w:ascii="Garamond" w:hAnsi="Garamond"/>
        </w:rPr>
        <w:t>Rosi Carletto Zanella</w:t>
      </w:r>
      <w:r w:rsidRPr="00590754">
        <w:rPr>
          <w:rFonts w:ascii="Garamond" w:hAnsi="Garamond" w:cs="Mangal"/>
          <w:bCs/>
        </w:rPr>
        <w:t>, para exercer a função de Procurador</w:t>
      </w:r>
      <w:r>
        <w:rPr>
          <w:rFonts w:ascii="Garamond" w:hAnsi="Garamond" w:cs="Mangal"/>
          <w:bCs/>
        </w:rPr>
        <w:t>a</w:t>
      </w:r>
      <w:r w:rsidRPr="00590754">
        <w:rPr>
          <w:rFonts w:ascii="Garamond" w:hAnsi="Garamond" w:cs="Mangal"/>
          <w:bCs/>
        </w:rPr>
        <w:t xml:space="preserve"> de Justiça Desportiva no âmbito da supracitada Comiss</w:t>
      </w:r>
      <w:r>
        <w:rPr>
          <w:rFonts w:ascii="Garamond" w:hAnsi="Garamond" w:cs="Mangal"/>
          <w:bCs/>
        </w:rPr>
        <w:t>ão.</w:t>
      </w:r>
    </w:p>
    <w:p w:rsidR="00755268" w:rsidRPr="00DF0DE9" w:rsidRDefault="00755268" w:rsidP="00755268">
      <w:pPr>
        <w:rPr>
          <w:rFonts w:ascii="Garamond" w:hAnsi="Garamond" w:cs="Mangal"/>
          <w:bCs/>
          <w:color w:val="000000"/>
        </w:rPr>
      </w:pPr>
      <w:r w:rsidRPr="00590754">
        <w:rPr>
          <w:rFonts w:ascii="Garamond" w:hAnsi="Garamond" w:cs="Mangal"/>
          <w:b/>
          <w:bCs/>
        </w:rPr>
        <w:t xml:space="preserve">ART. </w:t>
      </w:r>
      <w:r>
        <w:rPr>
          <w:rFonts w:ascii="Garamond" w:hAnsi="Garamond" w:cs="Mangal"/>
          <w:b/>
          <w:bCs/>
        </w:rPr>
        <w:t>3</w:t>
      </w:r>
      <w:r w:rsidRPr="00590754">
        <w:rPr>
          <w:rFonts w:ascii="Garamond" w:hAnsi="Garamond" w:cs="Mangal"/>
          <w:bCs/>
        </w:rPr>
        <w:t xml:space="preserve">º </w:t>
      </w:r>
      <w:r w:rsidRPr="00590754">
        <w:rPr>
          <w:rFonts w:ascii="Garamond" w:hAnsi="Garamond"/>
          <w:b/>
          <w:bCs/>
        </w:rPr>
        <w:t>–</w:t>
      </w:r>
      <w:r w:rsidRPr="00590754">
        <w:rPr>
          <w:rFonts w:ascii="Garamond" w:hAnsi="Garamond" w:cs="Mangal"/>
          <w:bCs/>
        </w:rPr>
        <w:t xml:space="preserve"> NOMEAR </w:t>
      </w:r>
      <w:r>
        <w:rPr>
          <w:rFonts w:ascii="Garamond" w:hAnsi="Garamond" w:cs="Tahoma"/>
        </w:rPr>
        <w:t>o</w:t>
      </w:r>
      <w:r w:rsidRPr="00590754">
        <w:rPr>
          <w:rFonts w:ascii="Garamond" w:hAnsi="Garamond" w:cs="Tahoma"/>
        </w:rPr>
        <w:t xml:space="preserve"> Senhor </w:t>
      </w:r>
      <w:r>
        <w:rPr>
          <w:rFonts w:ascii="Garamond" w:hAnsi="Garamond"/>
        </w:rPr>
        <w:t>Ademir Bonamigo</w:t>
      </w:r>
      <w:r w:rsidRPr="00590754">
        <w:rPr>
          <w:rFonts w:ascii="Garamond" w:hAnsi="Garamond" w:cs="Mangal"/>
          <w:bCs/>
        </w:rPr>
        <w:t>, para exercer</w:t>
      </w:r>
      <w:r w:rsidRPr="00A36CFD">
        <w:rPr>
          <w:rFonts w:ascii="Garamond" w:hAnsi="Garamond" w:cs="Mangal"/>
          <w:bCs/>
        </w:rPr>
        <w:t xml:space="preserve"> a função de Secretári</w:t>
      </w:r>
      <w:r>
        <w:rPr>
          <w:rFonts w:ascii="Garamond" w:hAnsi="Garamond" w:cs="Mangal"/>
          <w:bCs/>
        </w:rPr>
        <w:t>o</w:t>
      </w:r>
      <w:r w:rsidRPr="00A36CFD">
        <w:rPr>
          <w:rFonts w:ascii="Garamond" w:hAnsi="Garamond" w:cs="Mangal"/>
          <w:bCs/>
        </w:rPr>
        <w:t xml:space="preserve"> da referida Comiss</w:t>
      </w:r>
      <w:r>
        <w:rPr>
          <w:rFonts w:ascii="Garamond" w:hAnsi="Garamond" w:cs="Mangal"/>
          <w:bCs/>
        </w:rPr>
        <w:t>ão.</w:t>
      </w:r>
    </w:p>
    <w:p w:rsidR="00755268" w:rsidRPr="00DF0DE9" w:rsidRDefault="00755268" w:rsidP="00755268">
      <w:pPr>
        <w:rPr>
          <w:rFonts w:ascii="Garamond" w:hAnsi="Garamond"/>
        </w:rPr>
      </w:pPr>
      <w:r w:rsidRPr="00DF0DE9">
        <w:rPr>
          <w:rFonts w:ascii="Garamond" w:hAnsi="Garamond"/>
          <w:b/>
        </w:rPr>
        <w:t xml:space="preserve">ART. </w:t>
      </w:r>
      <w:r>
        <w:rPr>
          <w:rFonts w:ascii="Garamond" w:hAnsi="Garamond"/>
          <w:b/>
        </w:rPr>
        <w:t>4</w:t>
      </w:r>
      <w:r w:rsidRPr="00DF0DE9">
        <w:rPr>
          <w:rFonts w:ascii="Garamond" w:hAnsi="Garamond"/>
          <w:b/>
        </w:rPr>
        <w:t>º</w:t>
      </w:r>
      <w:r w:rsidRPr="00DF0DE9">
        <w:rPr>
          <w:rFonts w:ascii="Garamond" w:hAnsi="Garamond"/>
        </w:rPr>
        <w:t xml:space="preserve"> </w:t>
      </w:r>
      <w:r w:rsidRPr="00DF0DE9">
        <w:rPr>
          <w:rFonts w:ascii="Garamond" w:hAnsi="Garamond"/>
          <w:b/>
          <w:bCs/>
        </w:rPr>
        <w:t>–</w:t>
      </w:r>
      <w:r w:rsidRPr="00DF0DE9">
        <w:rPr>
          <w:rFonts w:ascii="Garamond" w:hAnsi="Garamond"/>
        </w:rPr>
        <w:t xml:space="preserve"> O Presidente da</w:t>
      </w:r>
      <w:r>
        <w:rPr>
          <w:rFonts w:ascii="Garamond" w:hAnsi="Garamond"/>
        </w:rPr>
        <w:t xml:space="preserve"> Comissão</w:t>
      </w:r>
      <w:r w:rsidRPr="00DF0DE9">
        <w:rPr>
          <w:rFonts w:ascii="Garamond" w:hAnsi="Garamond"/>
        </w:rPr>
        <w:t xml:space="preserve"> Disciplinar, dever</w:t>
      </w:r>
      <w:r>
        <w:rPr>
          <w:rFonts w:ascii="Garamond" w:hAnsi="Garamond"/>
        </w:rPr>
        <w:t>á</w:t>
      </w:r>
      <w:r w:rsidRPr="00DF0DE9">
        <w:rPr>
          <w:rFonts w:ascii="Garamond" w:hAnsi="Garamond"/>
        </w:rPr>
        <w:t>, a</w:t>
      </w:r>
      <w:r>
        <w:rPr>
          <w:rFonts w:ascii="Garamond" w:hAnsi="Garamond"/>
        </w:rPr>
        <w:t xml:space="preserve">pós o </w:t>
      </w:r>
      <w:r w:rsidRPr="00DF0DE9">
        <w:rPr>
          <w:rFonts w:ascii="Garamond" w:hAnsi="Garamond"/>
        </w:rPr>
        <w:t xml:space="preserve">encerramento do evento, </w:t>
      </w:r>
      <w:r w:rsidRPr="007B0388">
        <w:rPr>
          <w:rFonts w:ascii="Garamond" w:hAnsi="Garamond"/>
        </w:rPr>
        <w:t>encaminhar ao Tribunal de Justiça Desportivo de Santa Catarina – TJD/SC, no prazo de 30</w:t>
      </w:r>
      <w:r>
        <w:rPr>
          <w:rFonts w:ascii="Garamond" w:hAnsi="Garamond"/>
        </w:rPr>
        <w:t xml:space="preserve"> </w:t>
      </w:r>
      <w:r w:rsidRPr="007B0388">
        <w:rPr>
          <w:rFonts w:ascii="Garamond" w:hAnsi="Garamond"/>
        </w:rPr>
        <w:t>(trinta) dias, relatório das atividades de sua Comissão, acompanhado de todos os processos julgados.</w:t>
      </w:r>
    </w:p>
    <w:p w:rsidR="00755268" w:rsidRPr="00854974" w:rsidRDefault="00755268" w:rsidP="00755268">
      <w:pPr>
        <w:rPr>
          <w:rFonts w:ascii="Garamond" w:hAnsi="Garamond" w:cs="Mangal"/>
          <w:bCs/>
        </w:rPr>
      </w:pPr>
      <w:r w:rsidRPr="00854974">
        <w:rPr>
          <w:rFonts w:ascii="Garamond" w:hAnsi="Garamond" w:cs="Mangal"/>
          <w:b/>
          <w:bCs/>
        </w:rPr>
        <w:t xml:space="preserve">ART. </w:t>
      </w:r>
      <w:r>
        <w:rPr>
          <w:rFonts w:ascii="Garamond" w:hAnsi="Garamond" w:cs="Mangal"/>
          <w:b/>
          <w:bCs/>
        </w:rPr>
        <w:t>5</w:t>
      </w:r>
      <w:r w:rsidRPr="00854974">
        <w:rPr>
          <w:rFonts w:ascii="Garamond" w:hAnsi="Garamond" w:cs="Mangal"/>
          <w:b/>
          <w:bCs/>
        </w:rPr>
        <w:t>º</w:t>
      </w:r>
      <w:r w:rsidRPr="00854974">
        <w:rPr>
          <w:rFonts w:ascii="Garamond" w:hAnsi="Garamond" w:cs="Mangal"/>
          <w:bCs/>
        </w:rPr>
        <w:t xml:space="preserve"> </w:t>
      </w:r>
      <w:r w:rsidRPr="00DF0DE9">
        <w:rPr>
          <w:rFonts w:ascii="Garamond" w:hAnsi="Garamond"/>
          <w:b/>
          <w:bCs/>
        </w:rPr>
        <w:t>–</w:t>
      </w:r>
      <w:r w:rsidRPr="00854974">
        <w:rPr>
          <w:rFonts w:ascii="Garamond" w:hAnsi="Garamond" w:cs="Mangal"/>
          <w:bCs/>
        </w:rPr>
        <w:t xml:space="preserve"> Este Ato entra em vigor nesta data</w:t>
      </w:r>
      <w:r>
        <w:rPr>
          <w:rFonts w:ascii="Garamond" w:hAnsi="Garamond" w:cs="Mangal"/>
          <w:bCs/>
        </w:rPr>
        <w:t>, revogando-se as disposições que lhe são contrárias.</w:t>
      </w:r>
    </w:p>
    <w:p w:rsidR="00755268" w:rsidRDefault="00755268" w:rsidP="00755268">
      <w:pPr>
        <w:jc w:val="center"/>
        <w:rPr>
          <w:rFonts w:ascii="Garamond" w:hAnsi="Garamond" w:cs="Mangal"/>
        </w:rPr>
      </w:pPr>
      <w:r w:rsidRPr="00854974">
        <w:rPr>
          <w:rFonts w:ascii="Garamond" w:hAnsi="Garamond" w:cs="Mangal"/>
        </w:rPr>
        <w:t xml:space="preserve">Florianópolis, </w:t>
      </w:r>
      <w:r>
        <w:rPr>
          <w:rFonts w:ascii="Garamond" w:hAnsi="Garamond" w:cs="Mangal"/>
        </w:rPr>
        <w:t>26 de fevereiro</w:t>
      </w:r>
      <w:r w:rsidRPr="00854974">
        <w:rPr>
          <w:rFonts w:ascii="Garamond" w:hAnsi="Garamond" w:cs="Mangal"/>
        </w:rPr>
        <w:t xml:space="preserve"> de 201</w:t>
      </w:r>
      <w:r>
        <w:rPr>
          <w:rFonts w:ascii="Garamond" w:hAnsi="Garamond" w:cs="Mangal"/>
        </w:rPr>
        <w:t>4</w:t>
      </w:r>
      <w:r w:rsidRPr="00854974">
        <w:rPr>
          <w:rFonts w:ascii="Garamond" w:hAnsi="Garamond" w:cs="Mangal"/>
        </w:rPr>
        <w:t>.</w:t>
      </w:r>
    </w:p>
    <w:p w:rsidR="00755268" w:rsidRPr="00854974" w:rsidRDefault="00755268" w:rsidP="00755268">
      <w:pPr>
        <w:rPr>
          <w:rFonts w:ascii="Garamond" w:hAnsi="Garamond" w:cs="Mangal"/>
        </w:rPr>
      </w:pPr>
      <w:r>
        <w:rPr>
          <w:rFonts w:ascii="Garamond" w:hAnsi="Garamond" w:cs="Mangal"/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39370</wp:posOffset>
            </wp:positionV>
            <wp:extent cx="2691130" cy="1304290"/>
            <wp:effectExtent l="19050" t="0" r="0" b="0"/>
            <wp:wrapNone/>
            <wp:docPr id="13" name="Imagem 2" descr="Assinatura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L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268" w:rsidRDefault="00755268" w:rsidP="00755268">
      <w:pPr>
        <w:rPr>
          <w:rFonts w:ascii="Garamond" w:hAnsi="Garamond" w:cs="Mangal"/>
        </w:rPr>
      </w:pPr>
      <w:r>
        <w:rPr>
          <w:noProof/>
          <w:lang w:eastAsia="pt-BR"/>
        </w:rPr>
        <w:drawing>
          <wp:inline distT="0" distB="0" distL="0" distR="0">
            <wp:extent cx="1670685" cy="377825"/>
            <wp:effectExtent l="19050" t="0" r="5715" b="0"/>
            <wp:docPr id="14" name="Imagem 1" descr="assinatur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irt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755268" w:rsidRPr="00854974" w:rsidRDefault="00755268" w:rsidP="00755268">
      <w:pPr>
        <w:rPr>
          <w:rFonts w:ascii="Garamond" w:hAnsi="Garamond" w:cs="Mangal"/>
        </w:rPr>
      </w:pPr>
      <w:r w:rsidRPr="00854974">
        <w:rPr>
          <w:rFonts w:ascii="Garamond" w:hAnsi="Garamond" w:cs="Mangal"/>
        </w:rPr>
        <w:t>Aldo Abrahão Massih Junior</w:t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  <w:t>Luciano Hostins</w:t>
      </w:r>
    </w:p>
    <w:p w:rsidR="00755268" w:rsidRPr="00891A98" w:rsidRDefault="00755268" w:rsidP="00755268">
      <w:pPr>
        <w:rPr>
          <w:rFonts w:ascii="Garamond" w:hAnsi="Garamond" w:cs="Mangal"/>
          <w:szCs w:val="24"/>
        </w:rPr>
      </w:pPr>
      <w:r w:rsidRPr="00854974">
        <w:rPr>
          <w:rFonts w:ascii="Garamond" w:hAnsi="Garamond" w:cs="Mangal"/>
        </w:rPr>
        <w:t>Presidente do TJD/SC</w:t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</w:r>
      <w:r>
        <w:rPr>
          <w:rFonts w:ascii="Garamond" w:hAnsi="Garamond" w:cs="Mangal"/>
        </w:rPr>
        <w:tab/>
        <w:t>Procurador Geral de Justiça Desportiva</w:t>
      </w:r>
    </w:p>
    <w:p w:rsidR="00755268" w:rsidRDefault="00755268" w:rsidP="00755268">
      <w:pPr>
        <w:rPr>
          <w:rFonts w:ascii="Garamond" w:hAnsi="Garamond"/>
        </w:rPr>
      </w:pPr>
    </w:p>
    <w:p w:rsidR="00755268" w:rsidRDefault="00755268" w:rsidP="006911D1">
      <w:pPr>
        <w:jc w:val="center"/>
        <w:rPr>
          <w:rFonts w:ascii="Garamond" w:hAnsi="Garamond" w:cs="Mangal"/>
          <w:b/>
          <w:bCs/>
        </w:rPr>
      </w:pPr>
    </w:p>
    <w:p w:rsidR="009E633F" w:rsidRDefault="009E633F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  <w:r w:rsidRPr="009D499B">
        <w:rPr>
          <w:rFonts w:ascii="Calibri" w:hAnsi="Calibri"/>
          <w:bCs w:val="0"/>
          <w:szCs w:val="32"/>
          <w:lang w:eastAsia="ar-SA"/>
        </w:rPr>
        <w:t>NOTA OFICIAL Nº 001/201</w:t>
      </w:r>
      <w:r>
        <w:rPr>
          <w:rFonts w:ascii="Calibri" w:hAnsi="Calibri"/>
          <w:bCs w:val="0"/>
          <w:szCs w:val="32"/>
          <w:lang w:eastAsia="ar-SA"/>
        </w:rPr>
        <w:t>4</w:t>
      </w:r>
      <w:r w:rsidRPr="009D499B">
        <w:rPr>
          <w:rFonts w:ascii="Calibri" w:hAnsi="Calibri"/>
          <w:bCs w:val="0"/>
          <w:szCs w:val="32"/>
          <w:lang w:eastAsia="ar-SA"/>
        </w:rPr>
        <w:t xml:space="preserve"> /</w:t>
      </w:r>
      <w:r>
        <w:rPr>
          <w:rFonts w:ascii="Calibri" w:hAnsi="Calibri"/>
          <w:bCs w:val="0"/>
          <w:szCs w:val="32"/>
          <w:lang w:eastAsia="ar-SA"/>
        </w:rPr>
        <w:t>14ª OLESC – Jogos da Juventude Catarinense</w:t>
      </w:r>
    </w:p>
    <w:p w:rsidR="00DD7EC6" w:rsidRPr="009D499B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  <w:r w:rsidRPr="009D499B">
        <w:rPr>
          <w:rFonts w:ascii="Calibri" w:hAnsi="Calibri"/>
          <w:bCs w:val="0"/>
          <w:szCs w:val="32"/>
          <w:lang w:eastAsia="ar-SA"/>
        </w:rPr>
        <w:t>1ª Etapa Microrregional.</w:t>
      </w:r>
    </w:p>
    <w:p w:rsidR="00DD7EC6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</w:p>
    <w:p w:rsidR="00DD7EC6" w:rsidRPr="009D499B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</w:p>
    <w:p w:rsidR="00DD7EC6" w:rsidRDefault="00DD7EC6" w:rsidP="00DD7EC6">
      <w:pPr>
        <w:pStyle w:val="Corpodetexto3"/>
        <w:jc w:val="both"/>
        <w:rPr>
          <w:rFonts w:ascii="Calibri" w:hAnsi="Calibri" w:cs="Tahoma"/>
          <w:b/>
          <w:bCs/>
          <w:sz w:val="24"/>
        </w:rPr>
      </w:pPr>
      <w:r w:rsidRPr="009D499B">
        <w:rPr>
          <w:rFonts w:ascii="Calibri" w:hAnsi="Calibri" w:cs="Tahoma"/>
          <w:sz w:val="24"/>
        </w:rPr>
        <w:tab/>
      </w:r>
      <w:r w:rsidRPr="009D499B">
        <w:rPr>
          <w:rFonts w:ascii="Calibri" w:hAnsi="Calibri" w:cs="Tahoma"/>
          <w:b/>
          <w:bCs/>
          <w:sz w:val="24"/>
        </w:rPr>
        <w:t>O Coordenador geral d</w:t>
      </w:r>
      <w:r>
        <w:rPr>
          <w:rFonts w:ascii="Calibri" w:hAnsi="Calibri" w:cs="Tahoma"/>
          <w:b/>
          <w:bCs/>
          <w:sz w:val="24"/>
        </w:rPr>
        <w:t>a</w:t>
      </w:r>
      <w:r w:rsidRPr="009D499B">
        <w:rPr>
          <w:rFonts w:ascii="Calibri" w:hAnsi="Calibri" w:cs="Tahoma"/>
          <w:b/>
          <w:bCs/>
          <w:sz w:val="24"/>
        </w:rPr>
        <w:t xml:space="preserve"> </w:t>
      </w:r>
      <w:r>
        <w:rPr>
          <w:rFonts w:ascii="Calibri" w:hAnsi="Calibri" w:cs="Tahoma"/>
          <w:b/>
          <w:bCs/>
          <w:sz w:val="24"/>
        </w:rPr>
        <w:t xml:space="preserve">14ª OLESC - </w:t>
      </w:r>
      <w:r w:rsidRPr="009D499B">
        <w:rPr>
          <w:rFonts w:ascii="Calibri" w:hAnsi="Calibri" w:cs="Tahoma"/>
          <w:b/>
          <w:bCs/>
          <w:sz w:val="24"/>
        </w:rPr>
        <w:t xml:space="preserve">Jogos </w:t>
      </w:r>
      <w:r>
        <w:rPr>
          <w:rFonts w:ascii="Calibri" w:hAnsi="Calibri" w:cs="Tahoma"/>
          <w:b/>
          <w:bCs/>
          <w:sz w:val="24"/>
        </w:rPr>
        <w:t xml:space="preserve">da Juventude Catarinense </w:t>
      </w:r>
      <w:r w:rsidRPr="009D499B">
        <w:rPr>
          <w:rFonts w:ascii="Calibri" w:hAnsi="Calibri" w:cs="Tahoma"/>
          <w:b/>
          <w:bCs/>
          <w:sz w:val="24"/>
        </w:rPr>
        <w:t>– 1ª Etapa Microrregional resolve:</w:t>
      </w:r>
    </w:p>
    <w:p w:rsidR="00DD7EC6" w:rsidRPr="009D499B" w:rsidRDefault="00DD7EC6" w:rsidP="00DD7EC6">
      <w:pPr>
        <w:pStyle w:val="Corpodetexto3"/>
        <w:jc w:val="both"/>
        <w:rPr>
          <w:rFonts w:ascii="Calibri" w:hAnsi="Calibri" w:cs="Tahoma"/>
          <w:b/>
          <w:bCs/>
          <w:sz w:val="24"/>
        </w:rPr>
      </w:pPr>
    </w:p>
    <w:p w:rsidR="00DD7EC6" w:rsidRPr="006C3112" w:rsidRDefault="00DD7EC6" w:rsidP="00DD7EC6">
      <w:pPr>
        <w:pStyle w:val="PargrafodaLista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/>
          <w:b/>
          <w:szCs w:val="24"/>
        </w:rPr>
      </w:pPr>
      <w:r w:rsidRPr="006C3112">
        <w:rPr>
          <w:rFonts w:ascii="Calibri" w:eastAsia="Calibri" w:hAnsi="Calibri" w:cs="Tahoma"/>
          <w:szCs w:val="24"/>
        </w:rPr>
        <w:t xml:space="preserve">Enquadrar o Município de </w:t>
      </w:r>
      <w:r w:rsidRPr="006C3112">
        <w:rPr>
          <w:rFonts w:ascii="Calibri" w:hAnsi="Calibri" w:cs="Tahoma"/>
          <w:b/>
          <w:bCs/>
          <w:szCs w:val="24"/>
        </w:rPr>
        <w:t>TIGRINHOS</w:t>
      </w:r>
      <w:r w:rsidRPr="006C3112">
        <w:rPr>
          <w:rFonts w:ascii="Calibri" w:eastAsia="Calibri" w:hAnsi="Calibri" w:cs="Tahoma"/>
          <w:szCs w:val="24"/>
        </w:rPr>
        <w:t xml:space="preserve"> no </w:t>
      </w:r>
      <w:r w:rsidRPr="006C3112">
        <w:rPr>
          <w:rFonts w:ascii="Calibri" w:hAnsi="Calibri" w:cs="Calibri"/>
          <w:szCs w:val="24"/>
        </w:rPr>
        <w:t xml:space="preserve">regulamento geral, artigo 2º do anexo único </w:t>
      </w:r>
      <w:r>
        <w:rPr>
          <w:rFonts w:ascii="Calibri" w:hAnsi="Calibri" w:cs="Calibri"/>
          <w:szCs w:val="24"/>
        </w:rPr>
        <w:t xml:space="preserve">onde diz: </w:t>
      </w:r>
      <w:r w:rsidRPr="006C3112">
        <w:rPr>
          <w:rFonts w:ascii="Calibri" w:hAnsi="Calibri" w:cs="Calibri"/>
          <w:szCs w:val="24"/>
        </w:rPr>
        <w:t xml:space="preserve">é </w:t>
      </w:r>
      <w:r w:rsidRPr="006C3112">
        <w:rPr>
          <w:rFonts w:ascii="Calibri" w:hAnsi="Calibri" w:cs="Calibri"/>
          <w:b/>
          <w:szCs w:val="24"/>
        </w:rPr>
        <w:t>obrigatória</w:t>
      </w:r>
      <w:r w:rsidRPr="006C3112">
        <w:rPr>
          <w:rFonts w:ascii="Calibri" w:hAnsi="Calibri" w:cs="Calibri"/>
          <w:szCs w:val="24"/>
        </w:rPr>
        <w:t xml:space="preserve"> a participação dos municípios participantes </w:t>
      </w:r>
      <w:r>
        <w:rPr>
          <w:rFonts w:ascii="Calibri" w:hAnsi="Calibri" w:cs="Calibri"/>
          <w:szCs w:val="24"/>
        </w:rPr>
        <w:t xml:space="preserve">do evento </w:t>
      </w:r>
      <w:r w:rsidRPr="006C3112">
        <w:rPr>
          <w:rFonts w:ascii="Calibri" w:hAnsi="Calibri" w:cs="Calibri"/>
          <w:szCs w:val="24"/>
        </w:rPr>
        <w:t>no Cerimonial de Abertura.</w:t>
      </w:r>
    </w:p>
    <w:p w:rsidR="00DD7EC6" w:rsidRPr="006C3112" w:rsidRDefault="00DD7EC6" w:rsidP="00DD7EC6">
      <w:pPr>
        <w:pStyle w:val="Corpodetexto2"/>
        <w:ind w:firstLine="705"/>
        <w:jc w:val="both"/>
        <w:rPr>
          <w:rFonts w:ascii="Calibri" w:hAnsi="Calibri" w:cs="Tahoma"/>
          <w:b/>
          <w:bCs/>
        </w:rPr>
      </w:pPr>
    </w:p>
    <w:p w:rsidR="00DD7EC6" w:rsidRDefault="00DD7EC6" w:rsidP="00DD7EC6">
      <w:pPr>
        <w:pStyle w:val="Corpodetexto2"/>
        <w:ind w:firstLine="705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         </w:t>
      </w:r>
      <w:r w:rsidRPr="009D499B">
        <w:rPr>
          <w:rFonts w:ascii="Calibri" w:hAnsi="Calibri" w:cs="Tahoma"/>
          <w:b/>
          <w:bCs/>
        </w:rPr>
        <w:t xml:space="preserve">PENA: </w:t>
      </w:r>
      <w:r>
        <w:rPr>
          <w:rFonts w:ascii="Calibri" w:hAnsi="Calibri" w:cs="Tahoma"/>
          <w:b/>
          <w:bCs/>
        </w:rPr>
        <w:t>ADVERTÊNCIA AO DIRIGENTE ESPORTIVO MUNICIPAL.</w:t>
      </w:r>
    </w:p>
    <w:p w:rsidR="00DD7EC6" w:rsidRPr="009D499B" w:rsidRDefault="00DD7EC6" w:rsidP="00DD7EC6">
      <w:pPr>
        <w:pStyle w:val="Corpodetexto2"/>
        <w:spacing w:before="100" w:beforeAutospacing="1" w:after="0" w:line="276" w:lineRule="auto"/>
        <w:ind w:firstLine="705"/>
        <w:jc w:val="both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Alertamos que estaremos encaminhando ao Diretor de Esporte da FESPORTE para os devidos encaminhamentos administrativos.</w:t>
      </w:r>
    </w:p>
    <w:p w:rsidR="00DD7EC6" w:rsidRDefault="00DD7EC6" w:rsidP="00DD7EC6">
      <w:pPr>
        <w:pStyle w:val="Corpodetexto3"/>
        <w:rPr>
          <w:rFonts w:ascii="Calibri" w:hAnsi="Calibri" w:cs="Tahoma"/>
          <w:sz w:val="24"/>
        </w:rPr>
      </w:pPr>
    </w:p>
    <w:p w:rsidR="00DD7EC6" w:rsidRPr="009D499B" w:rsidRDefault="00DD7EC6" w:rsidP="00DD7EC6">
      <w:pPr>
        <w:pStyle w:val="Corpodetexto3"/>
        <w:rPr>
          <w:rFonts w:ascii="Calibri" w:hAnsi="Calibri" w:cs="Tahoma"/>
          <w:sz w:val="24"/>
        </w:rPr>
      </w:pPr>
    </w:p>
    <w:p w:rsidR="00DD7EC6" w:rsidRPr="001A233D" w:rsidRDefault="00DD7EC6" w:rsidP="00DD7EC6">
      <w:pPr>
        <w:jc w:val="center"/>
        <w:rPr>
          <w:rFonts w:ascii="Calibri" w:eastAsia="Calibri" w:hAnsi="Calibri" w:cs="Tahoma"/>
          <w:b/>
          <w:sz w:val="24"/>
          <w:szCs w:val="24"/>
        </w:rPr>
      </w:pPr>
      <w:r w:rsidRPr="001A233D">
        <w:rPr>
          <w:rFonts w:ascii="Calibri" w:eastAsia="Calibri" w:hAnsi="Calibri" w:cs="Tahoma"/>
          <w:bCs/>
          <w:sz w:val="24"/>
          <w:szCs w:val="24"/>
        </w:rPr>
        <w:t>Este documento entra vigor a partir desta data</w:t>
      </w:r>
      <w:r w:rsidRPr="001A233D">
        <w:rPr>
          <w:rFonts w:ascii="Calibri" w:eastAsia="Calibri" w:hAnsi="Calibri" w:cs="Tahoma"/>
          <w:b/>
          <w:sz w:val="24"/>
          <w:szCs w:val="24"/>
        </w:rPr>
        <w:t>.</w:t>
      </w:r>
    </w:p>
    <w:p w:rsidR="00DD7EC6" w:rsidRDefault="00DD7EC6" w:rsidP="00DD7EC6">
      <w:pPr>
        <w:rPr>
          <w:rFonts w:ascii="Calibri" w:hAnsi="Calibri" w:cs="Tahoma"/>
          <w:b/>
          <w:szCs w:val="32"/>
        </w:rPr>
      </w:pPr>
    </w:p>
    <w:p w:rsidR="00DD7EC6" w:rsidRDefault="00DD7EC6" w:rsidP="00DD7EC6">
      <w:pPr>
        <w:rPr>
          <w:rFonts w:ascii="Calibri" w:hAnsi="Calibri" w:cs="Tahoma"/>
          <w:b/>
          <w:szCs w:val="32"/>
        </w:rPr>
      </w:pPr>
    </w:p>
    <w:p w:rsidR="00DD7EC6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Pr="001A233D" w:rsidRDefault="00DD7EC6" w:rsidP="00DD7EC6">
      <w:pPr>
        <w:jc w:val="center"/>
        <w:rPr>
          <w:rFonts w:ascii="Calibri" w:eastAsia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ul Brasil</w:t>
      </w:r>
      <w:r w:rsidRPr="001A233D">
        <w:rPr>
          <w:rFonts w:ascii="Calibri" w:eastAsia="Calibri" w:hAnsi="Calibri" w:cs="Tahoma"/>
          <w:sz w:val="24"/>
          <w:szCs w:val="24"/>
        </w:rPr>
        <w:t xml:space="preserve">, SC, </w:t>
      </w:r>
      <w:r w:rsidRPr="001A233D">
        <w:rPr>
          <w:rFonts w:ascii="Calibri" w:hAnsi="Calibri" w:cs="Tahoma"/>
          <w:sz w:val="24"/>
          <w:szCs w:val="24"/>
        </w:rPr>
        <w:t>1</w:t>
      </w:r>
      <w:r>
        <w:rPr>
          <w:rFonts w:ascii="Calibri" w:hAnsi="Calibri" w:cs="Tahoma"/>
          <w:sz w:val="24"/>
          <w:szCs w:val="24"/>
        </w:rPr>
        <w:t>1</w:t>
      </w:r>
      <w:r w:rsidRPr="001A233D">
        <w:rPr>
          <w:rFonts w:ascii="Calibri" w:eastAsia="Calibri" w:hAnsi="Calibri" w:cs="Tahoma"/>
          <w:sz w:val="24"/>
          <w:szCs w:val="24"/>
        </w:rPr>
        <w:t xml:space="preserve"> de </w:t>
      </w:r>
      <w:r>
        <w:rPr>
          <w:rFonts w:ascii="Calibri" w:hAnsi="Calibri" w:cs="Tahoma"/>
          <w:sz w:val="24"/>
          <w:szCs w:val="24"/>
        </w:rPr>
        <w:t>jul</w:t>
      </w:r>
      <w:r w:rsidRPr="001A233D">
        <w:rPr>
          <w:rFonts w:ascii="Calibri" w:hAnsi="Calibri" w:cs="Tahoma"/>
          <w:sz w:val="24"/>
          <w:szCs w:val="24"/>
        </w:rPr>
        <w:t>ho</w:t>
      </w:r>
      <w:r>
        <w:rPr>
          <w:rFonts w:ascii="Calibri" w:hAnsi="Calibri" w:cs="Tahoma"/>
          <w:sz w:val="24"/>
          <w:szCs w:val="24"/>
        </w:rPr>
        <w:t xml:space="preserve"> de 2014</w:t>
      </w:r>
    </w:p>
    <w:p w:rsidR="00DD7EC6" w:rsidRPr="009D499B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Pr="009D499B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Pr="009D499B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Default="00DD7EC6" w:rsidP="00DD7EC6">
      <w:pPr>
        <w:spacing w:before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andro Giacomolli</w:t>
      </w:r>
    </w:p>
    <w:p w:rsidR="00DD7EC6" w:rsidRPr="00E934F2" w:rsidRDefault="00DD7EC6" w:rsidP="00DD7EC6">
      <w:pPr>
        <w:spacing w:before="0" w:line="240" w:lineRule="auto"/>
        <w:jc w:val="center"/>
        <w:rPr>
          <w:rFonts w:ascii="Tahoma" w:hAnsi="Tahoma" w:cs="Tahoma"/>
        </w:rPr>
      </w:pPr>
      <w:r w:rsidRPr="00E934F2">
        <w:rPr>
          <w:rFonts w:ascii="Tahoma" w:hAnsi="Tahoma" w:cs="Tahoma"/>
        </w:rPr>
        <w:t>Coordenador geral 14ª OLESC – 1ª Etapa Microrregional</w:t>
      </w:r>
    </w:p>
    <w:p w:rsidR="00DD7EC6" w:rsidRDefault="00DD7EC6" w:rsidP="00DD7EC6">
      <w:pPr>
        <w:jc w:val="center"/>
        <w:rPr>
          <w:rFonts w:ascii="Calibri" w:eastAsia="Calibri" w:hAnsi="Calibri" w:cs="Tahoma"/>
          <w:b/>
          <w:szCs w:val="32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  <w:r>
        <w:rPr>
          <w:rFonts w:ascii="Calibri" w:hAnsi="Calibri"/>
          <w:bCs w:val="0"/>
          <w:szCs w:val="32"/>
          <w:lang w:eastAsia="ar-SA"/>
        </w:rPr>
        <w:t xml:space="preserve">NOTA OFICIAL Nº </w:t>
      </w:r>
      <w:r w:rsidRPr="009D499B">
        <w:rPr>
          <w:rFonts w:ascii="Calibri" w:hAnsi="Calibri"/>
          <w:bCs w:val="0"/>
          <w:szCs w:val="32"/>
          <w:lang w:eastAsia="ar-SA"/>
        </w:rPr>
        <w:t>0</w:t>
      </w:r>
      <w:r>
        <w:rPr>
          <w:rFonts w:ascii="Calibri" w:hAnsi="Calibri"/>
          <w:bCs w:val="0"/>
          <w:szCs w:val="32"/>
          <w:lang w:eastAsia="ar-SA"/>
        </w:rPr>
        <w:t>2</w:t>
      </w:r>
      <w:r w:rsidRPr="009D499B">
        <w:rPr>
          <w:rFonts w:ascii="Calibri" w:hAnsi="Calibri"/>
          <w:bCs w:val="0"/>
          <w:szCs w:val="32"/>
          <w:lang w:eastAsia="ar-SA"/>
        </w:rPr>
        <w:t>/201</w:t>
      </w:r>
      <w:r>
        <w:rPr>
          <w:rFonts w:ascii="Calibri" w:hAnsi="Calibri"/>
          <w:bCs w:val="0"/>
          <w:szCs w:val="32"/>
          <w:lang w:eastAsia="ar-SA"/>
        </w:rPr>
        <w:t>4</w:t>
      </w:r>
      <w:r w:rsidRPr="009D499B">
        <w:rPr>
          <w:rFonts w:ascii="Calibri" w:hAnsi="Calibri"/>
          <w:bCs w:val="0"/>
          <w:szCs w:val="32"/>
          <w:lang w:eastAsia="ar-SA"/>
        </w:rPr>
        <w:t>/</w:t>
      </w:r>
      <w:r>
        <w:rPr>
          <w:rFonts w:ascii="Calibri" w:hAnsi="Calibri"/>
          <w:bCs w:val="0"/>
          <w:szCs w:val="32"/>
          <w:lang w:eastAsia="ar-SA"/>
        </w:rPr>
        <w:t>14ª OLESC – Jogos da Juventude Catarinense</w:t>
      </w:r>
    </w:p>
    <w:p w:rsidR="00DD7EC6" w:rsidRPr="009D499B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  <w:r w:rsidRPr="009D499B">
        <w:rPr>
          <w:rFonts w:ascii="Calibri" w:hAnsi="Calibri"/>
          <w:bCs w:val="0"/>
          <w:szCs w:val="32"/>
          <w:lang w:eastAsia="ar-SA"/>
        </w:rPr>
        <w:t>1ª Etapa Microrregional.</w:t>
      </w:r>
    </w:p>
    <w:p w:rsidR="00DD7EC6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</w:p>
    <w:p w:rsidR="00DD7EC6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</w:p>
    <w:p w:rsidR="00DD7EC6" w:rsidRPr="009D499B" w:rsidRDefault="00DD7EC6" w:rsidP="00DD7EC6">
      <w:pPr>
        <w:pStyle w:val="xl28"/>
        <w:pBdr>
          <w:left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rFonts w:ascii="Calibri" w:hAnsi="Calibri"/>
          <w:bCs w:val="0"/>
          <w:szCs w:val="32"/>
          <w:lang w:eastAsia="ar-SA"/>
        </w:rPr>
      </w:pPr>
    </w:p>
    <w:p w:rsidR="00DD7EC6" w:rsidRDefault="00DD7EC6" w:rsidP="00DD7EC6">
      <w:pPr>
        <w:pStyle w:val="Corpodetexto3"/>
        <w:jc w:val="both"/>
        <w:rPr>
          <w:rFonts w:ascii="Calibri" w:hAnsi="Calibri" w:cs="Tahoma"/>
          <w:b/>
          <w:bCs/>
          <w:sz w:val="24"/>
        </w:rPr>
      </w:pPr>
      <w:r w:rsidRPr="009D499B">
        <w:rPr>
          <w:rFonts w:ascii="Calibri" w:hAnsi="Calibri" w:cs="Tahoma"/>
          <w:sz w:val="24"/>
        </w:rPr>
        <w:tab/>
      </w:r>
      <w:r w:rsidRPr="009D499B">
        <w:rPr>
          <w:rFonts w:ascii="Calibri" w:hAnsi="Calibri" w:cs="Tahoma"/>
          <w:b/>
          <w:bCs/>
          <w:sz w:val="24"/>
        </w:rPr>
        <w:t>O Coordenador geral d</w:t>
      </w:r>
      <w:r>
        <w:rPr>
          <w:rFonts w:ascii="Calibri" w:hAnsi="Calibri" w:cs="Tahoma"/>
          <w:b/>
          <w:bCs/>
          <w:sz w:val="24"/>
        </w:rPr>
        <w:t>a</w:t>
      </w:r>
      <w:r w:rsidRPr="009D499B">
        <w:rPr>
          <w:rFonts w:ascii="Calibri" w:hAnsi="Calibri" w:cs="Tahoma"/>
          <w:b/>
          <w:bCs/>
          <w:sz w:val="24"/>
        </w:rPr>
        <w:t xml:space="preserve"> </w:t>
      </w:r>
      <w:r>
        <w:rPr>
          <w:rFonts w:ascii="Calibri" w:hAnsi="Calibri" w:cs="Tahoma"/>
          <w:b/>
          <w:bCs/>
          <w:sz w:val="24"/>
        </w:rPr>
        <w:t xml:space="preserve">14ª OLESC - </w:t>
      </w:r>
      <w:r w:rsidRPr="009D499B">
        <w:rPr>
          <w:rFonts w:ascii="Calibri" w:hAnsi="Calibri" w:cs="Tahoma"/>
          <w:b/>
          <w:bCs/>
          <w:sz w:val="24"/>
        </w:rPr>
        <w:t xml:space="preserve">Jogos </w:t>
      </w:r>
      <w:r>
        <w:rPr>
          <w:rFonts w:ascii="Calibri" w:hAnsi="Calibri" w:cs="Tahoma"/>
          <w:b/>
          <w:bCs/>
          <w:sz w:val="24"/>
        </w:rPr>
        <w:t>da Juventude Catarinense – Etapa Estadual comunica</w:t>
      </w:r>
      <w:r w:rsidRPr="009D499B">
        <w:rPr>
          <w:rFonts w:ascii="Calibri" w:hAnsi="Calibri" w:cs="Tahoma"/>
          <w:b/>
          <w:bCs/>
          <w:sz w:val="24"/>
        </w:rPr>
        <w:t>:</w:t>
      </w:r>
    </w:p>
    <w:p w:rsidR="00DD7EC6" w:rsidRDefault="00DD7EC6" w:rsidP="00DD7EC6">
      <w:pPr>
        <w:pStyle w:val="PargrafodaLista"/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  <w:r w:rsidRPr="002672E2">
        <w:rPr>
          <w:rFonts w:ascii="Calibri" w:hAnsi="Calibri"/>
          <w:sz w:val="28"/>
          <w:szCs w:val="28"/>
        </w:rPr>
        <w:t xml:space="preserve">COMUNICAMOS A TODOS OS DIRIGENTES ESPORTIVOS MUNICIPAIS E EQUIPES PARTICIPANTES NAS MODALIDADES DE FUTSAL FEMININO E FUTSAL MASCULINO QUE - A 4ª (quarta) vaga, classificatória para a Etapa Regional, nas modalidades de futsal feminino e futsal masculino será concedida para a etapa microrregional com maior número de </w:t>
      </w:r>
      <w:r w:rsidRPr="002672E2">
        <w:rPr>
          <w:rFonts w:ascii="Calibri" w:hAnsi="Calibri"/>
          <w:b/>
          <w:bCs/>
          <w:sz w:val="28"/>
          <w:szCs w:val="28"/>
        </w:rPr>
        <w:t>PARTICIPANTES, </w:t>
      </w:r>
      <w:r w:rsidRPr="002672E2">
        <w:rPr>
          <w:rFonts w:ascii="Calibri" w:hAnsi="Calibri"/>
          <w:sz w:val="28"/>
          <w:szCs w:val="28"/>
        </w:rPr>
        <w:t>conforme regulamento artigo 21.</w:t>
      </w:r>
    </w:p>
    <w:p w:rsidR="00DD7EC6" w:rsidRDefault="00DD7EC6" w:rsidP="00DD7EC6">
      <w:pPr>
        <w:pStyle w:val="PargrafodaLista"/>
        <w:spacing w:before="100" w:beforeAutospacing="1" w:after="100" w:afterAutospacing="1"/>
        <w:jc w:val="both"/>
        <w:rPr>
          <w:rFonts w:ascii="Calibri" w:hAnsi="Calibri"/>
          <w:sz w:val="28"/>
          <w:szCs w:val="28"/>
        </w:rPr>
      </w:pPr>
    </w:p>
    <w:p w:rsidR="00DD7EC6" w:rsidRPr="00CA5F2D" w:rsidRDefault="00DD7EC6" w:rsidP="00DD7EC6">
      <w:pPr>
        <w:spacing w:before="0" w:line="240" w:lineRule="auto"/>
        <w:rPr>
          <w:rFonts w:ascii="Calibri" w:eastAsia="Times New Roman" w:hAnsi="Calibri" w:cs="Times New Roman"/>
          <w:sz w:val="28"/>
          <w:szCs w:val="28"/>
          <w:lang w:eastAsia="pt-BR"/>
        </w:rPr>
      </w:pPr>
      <w:r w:rsidRPr="00CA5F2D">
        <w:rPr>
          <w:rFonts w:ascii="Calibri" w:eastAsia="Times New Roman" w:hAnsi="Calibri" w:cs="Times New Roman"/>
          <w:sz w:val="28"/>
          <w:szCs w:val="28"/>
          <w:lang w:eastAsia="pt-BR"/>
        </w:rPr>
        <w:t xml:space="preserve">         Portanto, aguardaremos o término de todas as etapas micro</w:t>
      </w:r>
      <w:r>
        <w:rPr>
          <w:rFonts w:ascii="Calibri" w:eastAsia="Times New Roman" w:hAnsi="Calibri" w:cs="Times New Roman"/>
          <w:sz w:val="28"/>
          <w:szCs w:val="28"/>
          <w:lang w:eastAsia="pt-BR"/>
        </w:rPr>
        <w:t>rregional</w:t>
      </w:r>
      <w:r w:rsidRPr="00CA5F2D">
        <w:rPr>
          <w:rFonts w:ascii="Calibri" w:eastAsia="Times New Roman" w:hAnsi="Calibri" w:cs="Times New Roman"/>
          <w:sz w:val="28"/>
          <w:szCs w:val="28"/>
          <w:lang w:eastAsia="pt-BR"/>
        </w:rPr>
        <w:t xml:space="preserve"> para aí sim, distribuirmos as vagas. (OLESC e JASC)</w:t>
      </w:r>
    </w:p>
    <w:p w:rsidR="00DD7EC6" w:rsidRDefault="00DD7EC6" w:rsidP="00DD7EC6">
      <w:pPr>
        <w:pStyle w:val="Corpodetexto3"/>
        <w:jc w:val="both"/>
        <w:rPr>
          <w:rFonts w:ascii="Calibri" w:hAnsi="Calibri" w:cs="Tahoma"/>
          <w:b/>
          <w:bCs/>
          <w:sz w:val="24"/>
        </w:rPr>
      </w:pPr>
    </w:p>
    <w:p w:rsidR="00DD7EC6" w:rsidRPr="009D499B" w:rsidRDefault="00DD7EC6" w:rsidP="00DD7EC6">
      <w:pPr>
        <w:pStyle w:val="Corpodetexto3"/>
        <w:jc w:val="both"/>
        <w:rPr>
          <w:rFonts w:ascii="Calibri" w:hAnsi="Calibri" w:cs="Tahoma"/>
          <w:b/>
          <w:bCs/>
          <w:sz w:val="24"/>
        </w:rPr>
      </w:pPr>
    </w:p>
    <w:p w:rsidR="00DD7EC6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Pr="00DD7EC6" w:rsidRDefault="00DD7EC6" w:rsidP="00DD7EC6">
      <w:pPr>
        <w:jc w:val="center"/>
        <w:rPr>
          <w:rFonts w:ascii="Calibri" w:eastAsia="Calibri" w:hAnsi="Calibri" w:cs="Tahoma"/>
          <w:sz w:val="28"/>
          <w:szCs w:val="28"/>
        </w:rPr>
      </w:pPr>
      <w:r w:rsidRPr="00DD7EC6">
        <w:rPr>
          <w:rFonts w:ascii="Calibri" w:hAnsi="Calibri" w:cs="Tahoma"/>
          <w:sz w:val="28"/>
          <w:szCs w:val="28"/>
        </w:rPr>
        <w:t>Sul Brasil</w:t>
      </w:r>
      <w:r w:rsidRPr="00DD7EC6">
        <w:rPr>
          <w:rFonts w:ascii="Calibri" w:eastAsia="Calibri" w:hAnsi="Calibri" w:cs="Tahoma"/>
          <w:sz w:val="28"/>
          <w:szCs w:val="28"/>
        </w:rPr>
        <w:t xml:space="preserve">, SC, </w:t>
      </w:r>
      <w:r w:rsidRPr="00DD7EC6">
        <w:rPr>
          <w:rFonts w:ascii="Calibri" w:hAnsi="Calibri" w:cs="Tahoma"/>
          <w:sz w:val="28"/>
          <w:szCs w:val="28"/>
        </w:rPr>
        <w:t>12</w:t>
      </w:r>
      <w:r w:rsidRPr="00DD7EC6">
        <w:rPr>
          <w:rFonts w:ascii="Calibri" w:eastAsia="Calibri" w:hAnsi="Calibri" w:cs="Tahoma"/>
          <w:sz w:val="28"/>
          <w:szCs w:val="28"/>
        </w:rPr>
        <w:t xml:space="preserve"> de </w:t>
      </w:r>
      <w:r w:rsidRPr="00DD7EC6">
        <w:rPr>
          <w:rFonts w:ascii="Calibri" w:hAnsi="Calibri" w:cs="Tahoma"/>
          <w:sz w:val="28"/>
          <w:szCs w:val="28"/>
        </w:rPr>
        <w:t>julho de 2014.</w:t>
      </w:r>
    </w:p>
    <w:p w:rsidR="00DD7EC6" w:rsidRPr="009D499B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Pr="009D499B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Pr="009D499B" w:rsidRDefault="00DD7EC6" w:rsidP="00DD7EC6">
      <w:pPr>
        <w:rPr>
          <w:rFonts w:ascii="Calibri" w:eastAsia="Calibri" w:hAnsi="Calibri" w:cs="Tahoma"/>
          <w:b/>
          <w:szCs w:val="32"/>
        </w:rPr>
      </w:pPr>
    </w:p>
    <w:p w:rsidR="00DD7EC6" w:rsidRDefault="00DD7EC6" w:rsidP="00DD7EC6">
      <w:pPr>
        <w:spacing w:before="0" w:line="240" w:lineRule="auto"/>
        <w:jc w:val="center"/>
        <w:rPr>
          <w:rFonts w:ascii="Calibri" w:eastAsia="Calibri" w:hAnsi="Calibri" w:cs="Tahoma"/>
          <w:b/>
          <w:szCs w:val="32"/>
        </w:rPr>
      </w:pPr>
    </w:p>
    <w:p w:rsidR="00DD7EC6" w:rsidRPr="0071473F" w:rsidRDefault="00DD7EC6" w:rsidP="00DD7EC6">
      <w:pPr>
        <w:spacing w:before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  <w:r w:rsidRPr="0071473F">
        <w:rPr>
          <w:rFonts w:ascii="Calibri" w:eastAsia="Calibri" w:hAnsi="Calibri" w:cs="Tahoma"/>
          <w:b/>
          <w:sz w:val="24"/>
          <w:szCs w:val="24"/>
        </w:rPr>
        <w:t>GERÊNCIA DE RENDIMENTO DA FESPORTE</w:t>
      </w:r>
    </w:p>
    <w:p w:rsidR="00DD7EC6" w:rsidRDefault="00DD7EC6" w:rsidP="00DD7EC6">
      <w:pPr>
        <w:pStyle w:val="Ttulo"/>
        <w:rPr>
          <w:rFonts w:ascii="Calibri" w:hAnsi="Calibri"/>
          <w:bCs/>
          <w:i/>
          <w:sz w:val="24"/>
          <w:szCs w:val="24"/>
        </w:rPr>
      </w:pPr>
    </w:p>
    <w:p w:rsidR="00DD7EC6" w:rsidRDefault="00DD7EC6" w:rsidP="00DD7EC6">
      <w:pPr>
        <w:pStyle w:val="Ttulo"/>
        <w:rPr>
          <w:rFonts w:ascii="Calibri" w:hAnsi="Calibri"/>
          <w:bCs/>
          <w:i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DD7EC6" w:rsidRDefault="00DD7EC6" w:rsidP="00D25E2A">
      <w:pPr>
        <w:jc w:val="left"/>
        <w:rPr>
          <w:rFonts w:ascii="Calibri" w:hAnsi="Calibri"/>
          <w:b/>
          <w:sz w:val="24"/>
          <w:szCs w:val="24"/>
        </w:rPr>
      </w:pPr>
    </w:p>
    <w:p w:rsidR="00610A4C" w:rsidRPr="009717C0" w:rsidRDefault="00610A4C" w:rsidP="00D25E2A">
      <w:pPr>
        <w:jc w:val="left"/>
        <w:rPr>
          <w:rFonts w:ascii="Calibri" w:hAnsi="Calibri" w:cs="Calibri"/>
          <w:sz w:val="24"/>
          <w:szCs w:val="24"/>
        </w:rPr>
      </w:pPr>
      <w:r w:rsidRPr="009717C0">
        <w:rPr>
          <w:rFonts w:ascii="Calibri" w:hAnsi="Calibri"/>
          <w:b/>
          <w:sz w:val="24"/>
          <w:szCs w:val="24"/>
        </w:rPr>
        <w:lastRenderedPageBreak/>
        <w:t>CERIMONIAL DE ABERTURA</w:t>
      </w:r>
    </w:p>
    <w:p w:rsidR="00610A4C" w:rsidRPr="001A266F" w:rsidRDefault="00610A4C" w:rsidP="00987651">
      <w:pPr>
        <w:spacing w:before="0" w:line="240" w:lineRule="auto"/>
        <w:ind w:left="-57"/>
        <w:rPr>
          <w:rFonts w:ascii="Calibri" w:hAnsi="Calibri"/>
        </w:rPr>
      </w:pPr>
      <w:r w:rsidRPr="001A266F">
        <w:rPr>
          <w:rFonts w:ascii="Calibri" w:hAnsi="Calibri"/>
        </w:rPr>
        <w:t xml:space="preserve">Data: Dia </w:t>
      </w:r>
      <w:r w:rsidR="00093B46" w:rsidRPr="001A266F">
        <w:rPr>
          <w:rFonts w:ascii="Calibri" w:hAnsi="Calibri"/>
        </w:rPr>
        <w:t>1</w:t>
      </w:r>
      <w:r w:rsidR="009717C0">
        <w:rPr>
          <w:rFonts w:ascii="Calibri" w:hAnsi="Calibri"/>
        </w:rPr>
        <w:t>1 de julho de 2014</w:t>
      </w:r>
    </w:p>
    <w:p w:rsidR="00610A4C" w:rsidRPr="001A266F" w:rsidRDefault="00610A4C" w:rsidP="00987651">
      <w:pPr>
        <w:spacing w:before="0" w:line="240" w:lineRule="auto"/>
        <w:ind w:left="-57"/>
        <w:rPr>
          <w:rFonts w:ascii="Calibri" w:hAnsi="Calibri"/>
        </w:rPr>
      </w:pPr>
      <w:r w:rsidRPr="001A266F">
        <w:rPr>
          <w:rFonts w:ascii="Calibri" w:hAnsi="Calibri"/>
        </w:rPr>
        <w:t>Local</w:t>
      </w:r>
      <w:r w:rsidR="009717C0">
        <w:rPr>
          <w:rFonts w:ascii="Calibri" w:hAnsi="Calibri"/>
        </w:rPr>
        <w:t>: Ginásio Municipal de Esportes</w:t>
      </w:r>
    </w:p>
    <w:p w:rsidR="00610A4C" w:rsidRPr="001A266F" w:rsidRDefault="00610A4C" w:rsidP="00987651">
      <w:pPr>
        <w:spacing w:before="0" w:line="240" w:lineRule="auto"/>
        <w:ind w:left="-57"/>
        <w:rPr>
          <w:rFonts w:ascii="Calibri" w:hAnsi="Calibri"/>
        </w:rPr>
      </w:pPr>
      <w:r w:rsidRPr="001A266F">
        <w:rPr>
          <w:rFonts w:ascii="Calibri" w:hAnsi="Calibri"/>
        </w:rPr>
        <w:t xml:space="preserve">Concentração dos atletas: </w:t>
      </w:r>
      <w:r w:rsidR="009717C0" w:rsidRPr="001A266F">
        <w:rPr>
          <w:rFonts w:ascii="Calibri" w:hAnsi="Calibri"/>
        </w:rPr>
        <w:t>1</w:t>
      </w:r>
      <w:r w:rsidR="009717C0">
        <w:rPr>
          <w:rFonts w:ascii="Calibri" w:hAnsi="Calibri"/>
        </w:rPr>
        <w:t>8</w:t>
      </w:r>
      <w:r w:rsidR="009717C0" w:rsidRPr="001A266F">
        <w:rPr>
          <w:rFonts w:ascii="Calibri" w:hAnsi="Calibri"/>
        </w:rPr>
        <w:t>h45mi</w:t>
      </w:r>
      <w:r w:rsidR="009717C0">
        <w:rPr>
          <w:rFonts w:ascii="Calibri" w:hAnsi="Calibri"/>
        </w:rPr>
        <w:t>n</w:t>
      </w:r>
    </w:p>
    <w:p w:rsidR="009717C0" w:rsidRDefault="00610A4C" w:rsidP="00987651">
      <w:pPr>
        <w:spacing w:before="0" w:line="240" w:lineRule="auto"/>
        <w:ind w:left="-57"/>
        <w:rPr>
          <w:rFonts w:ascii="Calibri" w:hAnsi="Calibri"/>
        </w:rPr>
      </w:pPr>
      <w:r w:rsidRPr="001A266F">
        <w:rPr>
          <w:rFonts w:ascii="Calibri" w:hAnsi="Calibri"/>
        </w:rPr>
        <w:t xml:space="preserve">Horário de início: </w:t>
      </w:r>
      <w:r w:rsidR="009717C0" w:rsidRPr="001A266F">
        <w:rPr>
          <w:rFonts w:ascii="Calibri" w:hAnsi="Calibri"/>
        </w:rPr>
        <w:t>19h00min</w:t>
      </w:r>
    </w:p>
    <w:p w:rsidR="00610A4C" w:rsidRPr="001A266F" w:rsidRDefault="00610A4C" w:rsidP="00987651">
      <w:pPr>
        <w:spacing w:before="0" w:line="240" w:lineRule="auto"/>
        <w:ind w:left="-57"/>
        <w:rPr>
          <w:rFonts w:ascii="Calibri" w:hAnsi="Calibri"/>
        </w:rPr>
      </w:pPr>
      <w:r w:rsidRPr="001A266F">
        <w:rPr>
          <w:rFonts w:ascii="Calibri" w:hAnsi="Calibri"/>
        </w:rPr>
        <w:t>Número de atletas para o desfile:</w:t>
      </w:r>
      <w:r w:rsidR="009717C0">
        <w:rPr>
          <w:rFonts w:ascii="Calibri" w:hAnsi="Calibri"/>
        </w:rPr>
        <w:t xml:space="preserve"> 10 (DEZ) ATLETAS UNIFORMIZADOS</w:t>
      </w:r>
    </w:p>
    <w:p w:rsidR="009D37B0" w:rsidRDefault="009D37B0" w:rsidP="009D37B0">
      <w:pPr>
        <w:spacing w:before="0" w:line="276" w:lineRule="auto"/>
        <w:ind w:left="-57"/>
        <w:rPr>
          <w:rFonts w:ascii="Calibri" w:hAnsi="Calibri"/>
        </w:rPr>
      </w:pPr>
    </w:p>
    <w:p w:rsidR="00291708" w:rsidRPr="001A266F" w:rsidRDefault="00291708" w:rsidP="009D37B0">
      <w:pPr>
        <w:spacing w:before="0" w:line="276" w:lineRule="auto"/>
        <w:ind w:left="-57"/>
        <w:rPr>
          <w:rFonts w:ascii="Calibri" w:hAnsi="Calibri"/>
        </w:rPr>
      </w:pPr>
    </w:p>
    <w:p w:rsidR="00610A4C" w:rsidRDefault="00610A4C" w:rsidP="00B70959">
      <w:pPr>
        <w:spacing w:before="0"/>
        <w:rPr>
          <w:rFonts w:ascii="Calibri" w:hAnsi="Calibri"/>
        </w:rPr>
      </w:pPr>
      <w:r w:rsidRPr="001A266F">
        <w:rPr>
          <w:rFonts w:ascii="Calibri" w:hAnsi="Calibri"/>
          <w:b/>
        </w:rPr>
        <w:t xml:space="preserve">             CCO/SECRETARIA DA FESPORTE:</w:t>
      </w:r>
      <w:r w:rsidR="009717C0">
        <w:rPr>
          <w:rFonts w:ascii="Calibri" w:eastAsia="Calibri" w:hAnsi="Calibri" w:cs="Mangal"/>
          <w:b/>
        </w:rPr>
        <w:t xml:space="preserve"> </w:t>
      </w:r>
      <w:r w:rsidR="00E174EB">
        <w:rPr>
          <w:rFonts w:ascii="Calibri" w:eastAsia="Calibri" w:hAnsi="Calibri" w:cs="Mangal"/>
          <w:b/>
        </w:rPr>
        <w:t>Sala do Núcleo Escolar Paulo Freire</w:t>
      </w:r>
    </w:p>
    <w:p w:rsidR="00EA4C65" w:rsidRPr="001A266F" w:rsidRDefault="00EA4C65" w:rsidP="00B70959">
      <w:pPr>
        <w:spacing w:before="0"/>
        <w:rPr>
          <w:rFonts w:ascii="Calibri" w:hAnsi="Calibri"/>
        </w:rPr>
      </w:pPr>
    </w:p>
    <w:p w:rsidR="00610A4C" w:rsidRDefault="00610A4C" w:rsidP="009D37B0">
      <w:pPr>
        <w:spacing w:before="0"/>
        <w:rPr>
          <w:rFonts w:ascii="Calibri" w:hAnsi="Calibri"/>
          <w:b/>
        </w:rPr>
      </w:pPr>
      <w:r w:rsidRPr="001A266F">
        <w:rPr>
          <w:rFonts w:ascii="Calibri" w:hAnsi="Calibri"/>
        </w:rPr>
        <w:t xml:space="preserve">             </w:t>
      </w:r>
      <w:r w:rsidRPr="001A266F">
        <w:rPr>
          <w:rFonts w:ascii="Calibri" w:hAnsi="Calibri"/>
          <w:b/>
        </w:rPr>
        <w:t>HORÁRIO DE FUNCIONA</w:t>
      </w:r>
      <w:r w:rsidR="00EA4C65">
        <w:rPr>
          <w:rFonts w:ascii="Calibri" w:hAnsi="Calibri"/>
          <w:b/>
        </w:rPr>
        <w:t xml:space="preserve">MENTO: DAS </w:t>
      </w:r>
      <w:r w:rsidR="005F665E">
        <w:rPr>
          <w:rFonts w:ascii="Calibri" w:hAnsi="Calibri"/>
          <w:b/>
        </w:rPr>
        <w:t>07h30min</w:t>
      </w:r>
      <w:r w:rsidR="00EA4C65">
        <w:rPr>
          <w:rFonts w:ascii="Calibri" w:hAnsi="Calibri"/>
          <w:b/>
        </w:rPr>
        <w:t xml:space="preserve"> ÀS </w:t>
      </w:r>
      <w:r w:rsidR="005F665E">
        <w:rPr>
          <w:rFonts w:ascii="Calibri" w:hAnsi="Calibri"/>
          <w:b/>
        </w:rPr>
        <w:t>20h00min</w:t>
      </w:r>
    </w:p>
    <w:p w:rsidR="00EA4C65" w:rsidRPr="001A266F" w:rsidRDefault="00EA4C65" w:rsidP="009D37B0">
      <w:pPr>
        <w:spacing w:before="0"/>
        <w:rPr>
          <w:rFonts w:ascii="Calibri" w:hAnsi="Calibri"/>
          <w:b/>
        </w:rPr>
      </w:pPr>
    </w:p>
    <w:p w:rsidR="009D37B0" w:rsidRPr="009D37B0" w:rsidRDefault="009D37B0" w:rsidP="009D37B0">
      <w:pPr>
        <w:spacing w:before="0"/>
        <w:rPr>
          <w:rFonts w:ascii="Tahoma" w:hAnsi="Tahoma" w:cs="Tahoma"/>
          <w:bCs/>
          <w:sz w:val="10"/>
          <w:szCs w:val="10"/>
        </w:rPr>
      </w:pPr>
    </w:p>
    <w:tbl>
      <w:tblPr>
        <w:tblW w:w="9692" w:type="dxa"/>
        <w:jc w:val="center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2"/>
      </w:tblGrid>
      <w:tr w:rsidR="00610A4C" w:rsidRPr="003A6B59" w:rsidTr="00B37F6C">
        <w:trPr>
          <w:trHeight w:val="264"/>
          <w:tblCellSpacing w:w="20" w:type="dxa"/>
          <w:jc w:val="center"/>
        </w:trPr>
        <w:tc>
          <w:tcPr>
            <w:tcW w:w="9612" w:type="dxa"/>
            <w:shd w:val="clear" w:color="auto" w:fill="BFBFBF"/>
            <w:vAlign w:val="center"/>
          </w:tcPr>
          <w:p w:rsidR="00610A4C" w:rsidRPr="00CF59B8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CF59B8">
              <w:rPr>
                <w:rFonts w:ascii="Calibri" w:hAnsi="Calibri" w:cs="Tahoma"/>
                <w:b/>
                <w:bCs/>
                <w:sz w:val="28"/>
                <w:szCs w:val="28"/>
              </w:rPr>
              <w:t>MUNICÍPIOS PARTICIPANTES</w:t>
            </w:r>
          </w:p>
        </w:tc>
      </w:tr>
    </w:tbl>
    <w:p w:rsidR="00610A4C" w:rsidRDefault="00610A4C" w:rsidP="00B70959">
      <w:pPr>
        <w:spacing w:before="0"/>
        <w:ind w:left="1260"/>
        <w:jc w:val="center"/>
        <w:rPr>
          <w:rFonts w:ascii="Tahoma" w:hAnsi="Tahoma" w:cs="Tahoma"/>
          <w:bCs/>
          <w:sz w:val="10"/>
          <w:szCs w:val="10"/>
        </w:rPr>
      </w:pPr>
    </w:p>
    <w:p w:rsidR="00B37F6C" w:rsidRPr="009D37B0" w:rsidRDefault="00B37F6C" w:rsidP="00B70959">
      <w:pPr>
        <w:spacing w:before="0"/>
        <w:ind w:left="1260"/>
        <w:jc w:val="center"/>
        <w:rPr>
          <w:rFonts w:ascii="Tahoma" w:hAnsi="Tahoma" w:cs="Tahoma"/>
          <w:bCs/>
          <w:sz w:val="10"/>
          <w:szCs w:val="10"/>
        </w:rPr>
      </w:pPr>
    </w:p>
    <w:tbl>
      <w:tblPr>
        <w:tblW w:w="6297" w:type="dxa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"/>
        <w:gridCol w:w="5842"/>
      </w:tblGrid>
      <w:tr w:rsidR="00610A4C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610A4C" w:rsidRPr="009D37B0" w:rsidRDefault="00610A4C" w:rsidP="00987651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</w:t>
            </w:r>
          </w:p>
        </w:tc>
        <w:tc>
          <w:tcPr>
            <w:tcW w:w="5842" w:type="dxa"/>
          </w:tcPr>
          <w:p w:rsidR="00610A4C" w:rsidRPr="009A05C7" w:rsidRDefault="00610A4C" w:rsidP="00987651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ANCHIETA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2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GUARACIABA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3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GUARUJÁ DO SUL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4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IPORÃ DO OESTE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5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IRACEMINHA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6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ITAPIRANGA</w:t>
            </w:r>
          </w:p>
        </w:tc>
      </w:tr>
      <w:tr w:rsidR="00EA4C65" w:rsidRPr="006D1A01" w:rsidTr="000F63A0">
        <w:trPr>
          <w:trHeight w:val="10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7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MARAVILHA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8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MODELO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9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LMA SOLA</w:t>
            </w:r>
          </w:p>
        </w:tc>
      </w:tr>
      <w:tr w:rsidR="00EA4C6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EA4C65" w:rsidRPr="009D37B0" w:rsidRDefault="00EA4C6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0</w:t>
            </w:r>
          </w:p>
        </w:tc>
        <w:tc>
          <w:tcPr>
            <w:tcW w:w="5842" w:type="dxa"/>
          </w:tcPr>
          <w:p w:rsidR="00EA4C65" w:rsidRPr="009A05C7" w:rsidRDefault="00EA4C6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PARAÍSO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1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NCESA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2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PINHALZINHO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3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SANTA HELENA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4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SÃO JOSÉ DO CEDRO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5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SÃO MIGUEL DO OESTE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6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SAUDADES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</w:t>
            </w:r>
            <w:r>
              <w:rPr>
                <w:rFonts w:ascii="Calibri" w:hAnsi="Calibri" w:cs="Tahoma"/>
                <w:b/>
                <w:bCs/>
                <w:color w:val="002060"/>
              </w:rPr>
              <w:t>7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SERRA ALTA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 w:rsidRPr="009D37B0">
              <w:rPr>
                <w:rFonts w:ascii="Calibri" w:hAnsi="Calibri" w:cs="Tahoma"/>
                <w:b/>
                <w:bCs/>
                <w:color w:val="002060"/>
              </w:rPr>
              <w:t>1</w:t>
            </w:r>
            <w:r>
              <w:rPr>
                <w:rFonts w:ascii="Calibri" w:hAnsi="Calibri" w:cs="Tahoma"/>
                <w:b/>
                <w:bCs/>
                <w:color w:val="002060"/>
              </w:rPr>
              <w:t>8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L BRASIL</w:t>
            </w:r>
          </w:p>
        </w:tc>
      </w:tr>
      <w:tr w:rsidR="00DC18E5" w:rsidRPr="006D1A01" w:rsidTr="000F63A0">
        <w:trPr>
          <w:trHeight w:val="180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6739F5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19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 w:rsidRPr="009A05C7">
              <w:rPr>
                <w:rFonts w:ascii="Calibri" w:hAnsi="Calibri"/>
                <w:b/>
              </w:rPr>
              <w:t>TIGRINHOS</w:t>
            </w:r>
          </w:p>
        </w:tc>
      </w:tr>
      <w:tr w:rsidR="00DC18E5" w:rsidRPr="006D1A01" w:rsidTr="000F63A0">
        <w:trPr>
          <w:trHeight w:val="281"/>
          <w:jc w:val="center"/>
        </w:trPr>
        <w:tc>
          <w:tcPr>
            <w:tcW w:w="455" w:type="dxa"/>
            <w:shd w:val="clear" w:color="auto" w:fill="auto"/>
            <w:noWrap/>
            <w:vAlign w:val="center"/>
          </w:tcPr>
          <w:p w:rsidR="00DC18E5" w:rsidRPr="009D37B0" w:rsidRDefault="00DC18E5" w:rsidP="0077316A">
            <w:pPr>
              <w:spacing w:before="0" w:line="276" w:lineRule="auto"/>
              <w:jc w:val="center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color w:val="002060"/>
              </w:rPr>
              <w:t>20</w:t>
            </w:r>
          </w:p>
        </w:tc>
        <w:tc>
          <w:tcPr>
            <w:tcW w:w="5842" w:type="dxa"/>
          </w:tcPr>
          <w:p w:rsidR="00DC18E5" w:rsidRPr="009A05C7" w:rsidRDefault="00DC18E5" w:rsidP="0077316A">
            <w:pPr>
              <w:spacing w:before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NÁPOLIS</w:t>
            </w:r>
          </w:p>
        </w:tc>
      </w:tr>
    </w:tbl>
    <w:p w:rsidR="00610A4C" w:rsidRDefault="00610A4C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2F0BB4" w:rsidRDefault="002F0BB4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2F0BB4" w:rsidRDefault="002F0BB4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3D29A8" w:rsidRPr="006D1A01" w:rsidRDefault="003D29A8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610A4C" w:rsidRDefault="00610A4C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6C37C5" w:rsidRDefault="006C37C5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1C12E4" w:rsidRDefault="001C12E4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1C12E4" w:rsidRDefault="001C12E4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B04143" w:rsidRDefault="00B04143" w:rsidP="00B70959">
      <w:pPr>
        <w:tabs>
          <w:tab w:val="left" w:pos="0"/>
        </w:tabs>
        <w:spacing w:before="0"/>
        <w:rPr>
          <w:rFonts w:ascii="Tahoma" w:hAnsi="Tahoma" w:cs="Tahoma"/>
          <w:bCs/>
          <w:sz w:val="20"/>
        </w:rPr>
      </w:pPr>
    </w:p>
    <w:p w:rsidR="00610A4C" w:rsidRPr="00F2009B" w:rsidRDefault="00901C17" w:rsidP="00987651">
      <w:pPr>
        <w:spacing w:before="0" w:line="240" w:lineRule="auto"/>
        <w:rPr>
          <w:rFonts w:ascii="Calibri" w:hAnsi="Calibri"/>
          <w:b/>
        </w:rPr>
      </w:pPr>
      <w:r w:rsidRPr="00F2009B">
        <w:rPr>
          <w:rFonts w:ascii="Calibri" w:hAnsi="Calibri"/>
          <w:b/>
        </w:rPr>
        <w:t xml:space="preserve">  </w:t>
      </w:r>
      <w:r w:rsidR="008D40D3">
        <w:rPr>
          <w:rFonts w:ascii="Calibri" w:hAnsi="Calibri"/>
          <w:b/>
        </w:rPr>
        <w:t xml:space="preserve">  </w:t>
      </w:r>
      <w:r w:rsidRPr="00F2009B">
        <w:rPr>
          <w:rFonts w:ascii="Calibri" w:hAnsi="Calibri"/>
          <w:b/>
        </w:rPr>
        <w:t xml:space="preserve"> </w:t>
      </w:r>
      <w:r w:rsidR="00610A4C" w:rsidRPr="00F2009B">
        <w:rPr>
          <w:rFonts w:ascii="Calibri" w:hAnsi="Calibri"/>
          <w:b/>
        </w:rPr>
        <w:t>MODALIDADE: FUTSAL FEMININO</w:t>
      </w:r>
    </w:p>
    <w:p w:rsidR="00344491" w:rsidRDefault="00610A4C" w:rsidP="00987651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 w:cs="Segoe UI"/>
          <w:color w:val="000000"/>
          <w:lang w:eastAsia="pt-BR"/>
        </w:rPr>
      </w:pPr>
      <w:r w:rsidRPr="00B20685">
        <w:rPr>
          <w:rFonts w:ascii="Calibri" w:hAnsi="Calibri"/>
        </w:rPr>
        <w:t>LOCA</w:t>
      </w:r>
      <w:r>
        <w:rPr>
          <w:rFonts w:ascii="Calibri" w:hAnsi="Calibri"/>
        </w:rPr>
        <w:t>IS</w:t>
      </w:r>
      <w:r w:rsidRPr="00B20685">
        <w:rPr>
          <w:rFonts w:ascii="Calibri" w:hAnsi="Calibri"/>
        </w:rPr>
        <w:t xml:space="preserve"> DE COMPETIÇÃO: GINASIO MUNICIPAL DE ESPORTES </w:t>
      </w:r>
      <w:r w:rsidR="00FA1D7D">
        <w:rPr>
          <w:rFonts w:ascii="Calibri" w:hAnsi="Calibri"/>
        </w:rPr>
        <w:t>quadra principal e quadra em anexo</w:t>
      </w:r>
      <w:r w:rsidR="00901C17">
        <w:rPr>
          <w:rFonts w:ascii="Calibri" w:hAnsi="Calibri" w:cs="Segoe UI"/>
          <w:color w:val="000000"/>
          <w:lang w:eastAsia="pt-BR"/>
        </w:rPr>
        <w:t xml:space="preserve"> </w:t>
      </w:r>
    </w:p>
    <w:p w:rsidR="00610A4C" w:rsidRPr="00344491" w:rsidRDefault="00901C17" w:rsidP="00987651">
      <w:pPr>
        <w:pStyle w:val="Subttulo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</w:rPr>
        <w:t xml:space="preserve">   </w:t>
      </w:r>
      <w:r w:rsidRPr="00344491">
        <w:rPr>
          <w:rFonts w:ascii="Calibri" w:hAnsi="Calibri"/>
          <w:b w:val="0"/>
          <w:sz w:val="22"/>
          <w:szCs w:val="22"/>
        </w:rPr>
        <w:t>P</w:t>
      </w:r>
      <w:r w:rsidR="00610A4C" w:rsidRPr="00344491">
        <w:rPr>
          <w:rFonts w:ascii="Calibri" w:hAnsi="Calibri"/>
          <w:b w:val="0"/>
          <w:sz w:val="22"/>
          <w:szCs w:val="22"/>
        </w:rPr>
        <w:t xml:space="preserve">ERÍODO DE COMPETIÇÃO: Dias </w:t>
      </w:r>
      <w:r w:rsidR="00CA16EF" w:rsidRPr="00344491">
        <w:rPr>
          <w:rFonts w:ascii="Calibri" w:hAnsi="Calibri"/>
          <w:b w:val="0"/>
          <w:sz w:val="22"/>
          <w:szCs w:val="22"/>
        </w:rPr>
        <w:t>1</w:t>
      </w:r>
      <w:r w:rsidR="007600EA">
        <w:rPr>
          <w:rFonts w:ascii="Calibri" w:hAnsi="Calibri"/>
          <w:b w:val="0"/>
          <w:sz w:val="22"/>
          <w:szCs w:val="22"/>
        </w:rPr>
        <w:t>1</w:t>
      </w:r>
      <w:r w:rsidR="00CA16EF" w:rsidRPr="00344491">
        <w:rPr>
          <w:rFonts w:ascii="Calibri" w:hAnsi="Calibri"/>
          <w:b w:val="0"/>
          <w:sz w:val="22"/>
          <w:szCs w:val="22"/>
        </w:rPr>
        <w:t xml:space="preserve"> a 1</w:t>
      </w:r>
      <w:r w:rsidR="006739F5">
        <w:rPr>
          <w:rFonts w:ascii="Calibri" w:hAnsi="Calibri"/>
          <w:b w:val="0"/>
          <w:sz w:val="22"/>
          <w:szCs w:val="22"/>
        </w:rPr>
        <w:t>6</w:t>
      </w:r>
      <w:r w:rsidR="007600EA">
        <w:rPr>
          <w:rFonts w:ascii="Calibri" w:hAnsi="Calibri"/>
          <w:b w:val="0"/>
          <w:sz w:val="22"/>
          <w:szCs w:val="22"/>
        </w:rPr>
        <w:t xml:space="preserve"> de julho de 2014</w:t>
      </w:r>
    </w:p>
    <w:p w:rsidR="00610A4C" w:rsidRDefault="00610A4C" w:rsidP="009D37B0">
      <w:pPr>
        <w:pStyle w:val="Subttulo"/>
        <w:spacing w:line="276" w:lineRule="auto"/>
        <w:rPr>
          <w:rFonts w:ascii="Calibri" w:hAnsi="Calibri"/>
          <w:b w:val="0"/>
          <w:sz w:val="12"/>
          <w:szCs w:val="12"/>
        </w:rPr>
      </w:pPr>
    </w:p>
    <w:p w:rsidR="00F2009B" w:rsidRDefault="00F2009B" w:rsidP="009D37B0">
      <w:pPr>
        <w:pStyle w:val="Subttulo"/>
        <w:spacing w:line="276" w:lineRule="auto"/>
        <w:rPr>
          <w:rFonts w:ascii="Calibri" w:hAnsi="Calibri"/>
          <w:b w:val="0"/>
          <w:sz w:val="12"/>
          <w:szCs w:val="12"/>
        </w:rPr>
      </w:pPr>
    </w:p>
    <w:p w:rsidR="00610A4C" w:rsidRDefault="00610A4C" w:rsidP="00B70959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p w:rsidR="00F2009B" w:rsidRPr="00B20685" w:rsidRDefault="00F2009B" w:rsidP="00B70959">
      <w:pPr>
        <w:pStyle w:val="Subttulo"/>
        <w:rPr>
          <w:rFonts w:ascii="Calibri" w:hAnsi="Calibri"/>
        </w:rPr>
      </w:pPr>
    </w:p>
    <w:p w:rsidR="00610A4C" w:rsidRPr="00901C17" w:rsidRDefault="00610A4C" w:rsidP="00B70959">
      <w:pPr>
        <w:spacing w:before="0"/>
        <w:jc w:val="center"/>
        <w:rPr>
          <w:rFonts w:ascii="Calibri" w:hAnsi="Calibri" w:cs="Tahoma"/>
          <w:sz w:val="10"/>
          <w:szCs w:val="10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737"/>
      </w:tblGrid>
      <w:tr w:rsidR="00610A4C" w:rsidRPr="00B20685" w:rsidTr="00344491">
        <w:trPr>
          <w:trHeight w:val="401"/>
          <w:jc w:val="center"/>
        </w:trPr>
        <w:tc>
          <w:tcPr>
            <w:tcW w:w="9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0A4C" w:rsidRPr="00B20685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 w:rsidRPr="00B20685">
              <w:rPr>
                <w:rFonts w:ascii="Calibri" w:hAnsi="Calibri" w:cs="Tahoma"/>
                <w:b/>
                <w:sz w:val="32"/>
                <w:szCs w:val="32"/>
              </w:rPr>
              <w:t>Futsal Feminino</w:t>
            </w:r>
          </w:p>
        </w:tc>
      </w:tr>
    </w:tbl>
    <w:p w:rsidR="00610A4C" w:rsidRPr="00B20685" w:rsidRDefault="00610A4C" w:rsidP="00B70959">
      <w:pPr>
        <w:spacing w:before="0"/>
        <w:rPr>
          <w:rFonts w:ascii="Calibri" w:hAnsi="Calibri" w:cs="Tahoma"/>
          <w:sz w:val="20"/>
          <w:szCs w:val="20"/>
        </w:rPr>
      </w:pPr>
    </w:p>
    <w:tbl>
      <w:tblPr>
        <w:tblW w:w="9485" w:type="dxa"/>
        <w:jc w:val="center"/>
        <w:tblInd w:w="-3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1"/>
        <w:gridCol w:w="1624"/>
      </w:tblGrid>
      <w:tr w:rsidR="00E816A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E816AA" w:rsidRPr="00143859" w:rsidRDefault="00E816A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SÃO MIGUEL DO OESTE</w:t>
            </w:r>
          </w:p>
        </w:tc>
        <w:tc>
          <w:tcPr>
            <w:tcW w:w="1624" w:type="dxa"/>
            <w:vAlign w:val="center"/>
          </w:tcPr>
          <w:p w:rsidR="00E816AA" w:rsidRPr="00143859" w:rsidRDefault="00E816A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4D5997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4D5997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GUARACIABA</w:t>
            </w:r>
          </w:p>
        </w:tc>
        <w:tc>
          <w:tcPr>
            <w:tcW w:w="1624" w:type="dxa"/>
            <w:vAlign w:val="center"/>
          </w:tcPr>
          <w:p w:rsidR="004D5997" w:rsidRPr="00143859" w:rsidRDefault="004D5997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816AA" w:rsidRPr="006435D2" w:rsidTr="00BD75C1">
        <w:trPr>
          <w:trHeight w:val="280"/>
          <w:jc w:val="center"/>
        </w:trPr>
        <w:tc>
          <w:tcPr>
            <w:tcW w:w="7861" w:type="dxa"/>
            <w:vAlign w:val="center"/>
          </w:tcPr>
          <w:p w:rsidR="00E816AA" w:rsidRPr="00143859" w:rsidRDefault="00E816A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PARAÍSO</w:t>
            </w:r>
          </w:p>
        </w:tc>
        <w:tc>
          <w:tcPr>
            <w:tcW w:w="1624" w:type="dxa"/>
            <w:vAlign w:val="center"/>
          </w:tcPr>
          <w:p w:rsidR="00E816AA" w:rsidRPr="00143859" w:rsidRDefault="00E816A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77316A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MODELO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174EB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E174EB" w:rsidRPr="00143859" w:rsidRDefault="00E174EB" w:rsidP="0077316A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PINHALZINHO</w:t>
            </w:r>
          </w:p>
        </w:tc>
        <w:tc>
          <w:tcPr>
            <w:tcW w:w="1624" w:type="dxa"/>
            <w:vAlign w:val="center"/>
          </w:tcPr>
          <w:p w:rsidR="00E174EB" w:rsidRPr="00143859" w:rsidRDefault="00E174EB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77316A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AUDADES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UL BRASIL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TIGRINHOS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GUARUJÁ DO SUL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77316A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</w:rPr>
              <w:t>30ª SDR</w:t>
            </w:r>
          </w:p>
        </w:tc>
      </w:tr>
      <w:tr w:rsidR="009E60A5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9E60A5" w:rsidRPr="00143859" w:rsidRDefault="009E60A5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PRINCESA</w:t>
            </w:r>
          </w:p>
        </w:tc>
        <w:tc>
          <w:tcPr>
            <w:tcW w:w="1624" w:type="dxa"/>
            <w:vAlign w:val="center"/>
          </w:tcPr>
          <w:p w:rsidR="009E60A5" w:rsidRPr="00143859" w:rsidRDefault="009E60A5" w:rsidP="0077316A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30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ÃO JOSÉ DO CEDRO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</w:rPr>
              <w:t>30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IPORÃ DO OESTE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</w:rPr>
              <w:t>31ª SDR</w:t>
            </w:r>
          </w:p>
        </w:tc>
      </w:tr>
      <w:tr w:rsidR="0077316A" w:rsidRPr="006435D2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ITAPIRANGA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</w:rPr>
              <w:t>31ª SDR</w:t>
            </w:r>
          </w:p>
        </w:tc>
      </w:tr>
      <w:tr w:rsidR="0077316A" w:rsidRPr="009F1893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143859">
              <w:rPr>
                <w:rFonts w:ascii="Tahoma" w:eastAsia="Batang" w:hAnsi="Tahoma" w:cs="Tahoma"/>
              </w:rPr>
              <w:t>SANTA HELENA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</w:rPr>
              <w:t>31ª SDR</w:t>
            </w:r>
          </w:p>
        </w:tc>
      </w:tr>
      <w:tr w:rsidR="0077316A" w:rsidRPr="009F1893" w:rsidTr="00BD75C1">
        <w:trPr>
          <w:trHeight w:val="255"/>
          <w:jc w:val="center"/>
        </w:trPr>
        <w:tc>
          <w:tcPr>
            <w:tcW w:w="7861" w:type="dxa"/>
            <w:vAlign w:val="center"/>
          </w:tcPr>
          <w:p w:rsidR="0077316A" w:rsidRPr="00143859" w:rsidRDefault="0077316A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TUNÁPOLIS</w:t>
            </w:r>
          </w:p>
        </w:tc>
        <w:tc>
          <w:tcPr>
            <w:tcW w:w="1624" w:type="dxa"/>
            <w:vAlign w:val="center"/>
          </w:tcPr>
          <w:p w:rsidR="0077316A" w:rsidRPr="00143859" w:rsidRDefault="0077316A" w:rsidP="00FF2E38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143859">
              <w:rPr>
                <w:rFonts w:ascii="Tahoma" w:eastAsia="Batang" w:hAnsi="Tahoma" w:cs="Tahoma"/>
                <w:sz w:val="20"/>
                <w:szCs w:val="20"/>
              </w:rPr>
              <w:t>31ª SDR</w:t>
            </w:r>
          </w:p>
        </w:tc>
      </w:tr>
      <w:tr w:rsidR="0077316A" w:rsidRPr="006435D2" w:rsidTr="00A82365">
        <w:trPr>
          <w:trHeight w:val="399"/>
          <w:jc w:val="center"/>
        </w:trPr>
        <w:tc>
          <w:tcPr>
            <w:tcW w:w="9485" w:type="dxa"/>
            <w:gridSpan w:val="2"/>
            <w:vAlign w:val="center"/>
          </w:tcPr>
          <w:p w:rsidR="0077316A" w:rsidRPr="006435D2" w:rsidRDefault="0077316A" w:rsidP="00E816AA">
            <w:pPr>
              <w:spacing w:before="0" w:line="240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20685">
              <w:rPr>
                <w:rFonts w:ascii="Calibri" w:hAnsi="Calibri"/>
                <w:b/>
              </w:rPr>
              <w:t xml:space="preserve">CLASSIFICA-SE </w:t>
            </w:r>
            <w:r w:rsidR="00C947AA">
              <w:rPr>
                <w:rFonts w:ascii="Calibri" w:hAnsi="Calibri"/>
                <w:b/>
              </w:rPr>
              <w:t xml:space="preserve">03 OU </w:t>
            </w:r>
            <w:r w:rsidRPr="00B20685">
              <w:rPr>
                <w:rFonts w:ascii="Calibri" w:hAnsi="Calibri"/>
                <w:b/>
              </w:rPr>
              <w:t>04 EQUIPES PARA A ETAPA REGIONAL OESTE</w:t>
            </w:r>
          </w:p>
        </w:tc>
      </w:tr>
    </w:tbl>
    <w:p w:rsidR="00F2009B" w:rsidRDefault="00F2009B" w:rsidP="00F2009B">
      <w:pPr>
        <w:spacing w:befor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</w:p>
    <w:p w:rsidR="00610A4C" w:rsidRPr="00962A78" w:rsidRDefault="00F2009B" w:rsidP="00F2009B">
      <w:pPr>
        <w:spacing w:before="0"/>
        <w:rPr>
          <w:rFonts w:ascii="Tahoma" w:hAnsi="Tahoma" w:cs="Tahoma"/>
          <w:bCs/>
        </w:rPr>
      </w:pPr>
      <w:r>
        <w:rPr>
          <w:rFonts w:ascii="Calibri" w:hAnsi="Calibri" w:cs="Calibri"/>
          <w:b/>
        </w:rPr>
        <w:t xml:space="preserve">    </w:t>
      </w:r>
      <w:r w:rsidR="00610A4C" w:rsidRPr="00962A78">
        <w:rPr>
          <w:rFonts w:ascii="Calibri" w:hAnsi="Calibri" w:cs="Calibri"/>
          <w:b/>
        </w:rPr>
        <w:t>Cabeças de Chave</w:t>
      </w:r>
      <w:r w:rsidR="00610A4C" w:rsidRPr="00962A78">
        <w:rPr>
          <w:rFonts w:ascii="Calibri" w:hAnsi="Calibri" w:cs="Calibri"/>
          <w:bCs/>
        </w:rPr>
        <w:t xml:space="preserve">: </w:t>
      </w:r>
      <w:r w:rsidR="00E174EB">
        <w:rPr>
          <w:rFonts w:ascii="Calibri" w:hAnsi="Calibri" w:cs="Calibri"/>
          <w:bCs/>
        </w:rPr>
        <w:t xml:space="preserve">Pinhalzinho, </w:t>
      </w:r>
      <w:r w:rsidR="00610A4C">
        <w:rPr>
          <w:rFonts w:ascii="Calibri" w:hAnsi="Calibri" w:cs="Calibri"/>
          <w:bCs/>
        </w:rPr>
        <w:t>Santa Helena</w:t>
      </w:r>
      <w:r w:rsidR="0077316A">
        <w:rPr>
          <w:rFonts w:ascii="Calibri" w:hAnsi="Calibri" w:cs="Calibri"/>
          <w:bCs/>
        </w:rPr>
        <w:t>, Itapiranga</w:t>
      </w:r>
      <w:r w:rsidR="00E174EB">
        <w:rPr>
          <w:rFonts w:ascii="Calibri" w:hAnsi="Calibri" w:cs="Calibri"/>
          <w:bCs/>
        </w:rPr>
        <w:t xml:space="preserve"> e</w:t>
      </w:r>
      <w:r w:rsidR="0077316A">
        <w:rPr>
          <w:rFonts w:ascii="Calibri" w:hAnsi="Calibri" w:cs="Calibri"/>
          <w:bCs/>
        </w:rPr>
        <w:t xml:space="preserve"> Modelo</w:t>
      </w:r>
      <w:r w:rsidR="006770E6">
        <w:rPr>
          <w:rFonts w:ascii="Calibri" w:hAnsi="Calibri" w:cs="Calibri"/>
          <w:bCs/>
        </w:rPr>
        <w:t>.</w:t>
      </w:r>
    </w:p>
    <w:p w:rsidR="00610A4C" w:rsidRDefault="00610A4C" w:rsidP="00B70959">
      <w:pPr>
        <w:spacing w:before="0"/>
        <w:rPr>
          <w:rFonts w:ascii="Calibri" w:hAnsi="Calibri"/>
        </w:rPr>
      </w:pPr>
    </w:p>
    <w:p w:rsidR="00610A4C" w:rsidRDefault="00610A4C" w:rsidP="00B70959">
      <w:pPr>
        <w:spacing w:before="0"/>
        <w:rPr>
          <w:rFonts w:ascii="Calibri" w:hAnsi="Calibri"/>
        </w:rPr>
      </w:pPr>
    </w:p>
    <w:p w:rsidR="00610A4C" w:rsidRDefault="00610A4C" w:rsidP="00B70959">
      <w:pPr>
        <w:spacing w:before="0"/>
        <w:rPr>
          <w:rFonts w:ascii="Calibri" w:hAnsi="Calibri"/>
        </w:rPr>
      </w:pPr>
    </w:p>
    <w:p w:rsidR="00610A4C" w:rsidRDefault="00610A4C" w:rsidP="00B70959">
      <w:pPr>
        <w:spacing w:before="0"/>
        <w:rPr>
          <w:rFonts w:ascii="Calibri" w:hAnsi="Calibri"/>
        </w:rPr>
      </w:pPr>
    </w:p>
    <w:p w:rsidR="00610A4C" w:rsidRDefault="00610A4C" w:rsidP="00B70959">
      <w:pPr>
        <w:spacing w:before="0"/>
        <w:rPr>
          <w:rFonts w:ascii="Calibri" w:hAnsi="Calibri"/>
        </w:rPr>
      </w:pPr>
    </w:p>
    <w:p w:rsidR="00610A4C" w:rsidRDefault="00610A4C" w:rsidP="00B70959">
      <w:pPr>
        <w:spacing w:before="0"/>
        <w:rPr>
          <w:rFonts w:ascii="Calibri" w:hAnsi="Calibri"/>
        </w:rPr>
      </w:pPr>
    </w:p>
    <w:p w:rsidR="003D4447" w:rsidRDefault="003D4447" w:rsidP="00B70959">
      <w:pPr>
        <w:spacing w:before="0"/>
        <w:rPr>
          <w:rFonts w:ascii="Calibri" w:hAnsi="Calibri"/>
        </w:rPr>
      </w:pPr>
    </w:p>
    <w:p w:rsidR="003D4447" w:rsidRDefault="003D4447" w:rsidP="00B70959">
      <w:pPr>
        <w:spacing w:before="0"/>
        <w:rPr>
          <w:rFonts w:ascii="Calibri" w:hAnsi="Calibri"/>
        </w:rPr>
      </w:pPr>
    </w:p>
    <w:p w:rsidR="005B4D68" w:rsidRDefault="005B4D68" w:rsidP="00B70959">
      <w:pPr>
        <w:spacing w:before="0"/>
        <w:rPr>
          <w:rFonts w:ascii="Calibri" w:hAnsi="Calibri"/>
        </w:rPr>
      </w:pPr>
    </w:p>
    <w:p w:rsidR="005B4D68" w:rsidRDefault="005B4D68" w:rsidP="00B70959">
      <w:pPr>
        <w:spacing w:before="0"/>
        <w:rPr>
          <w:rFonts w:ascii="Calibri" w:hAnsi="Calibri"/>
        </w:rPr>
      </w:pPr>
    </w:p>
    <w:p w:rsidR="005B4D68" w:rsidRDefault="005B4D68" w:rsidP="00B70959">
      <w:pPr>
        <w:spacing w:before="0"/>
        <w:rPr>
          <w:rFonts w:ascii="Calibri" w:hAnsi="Calibri"/>
        </w:rPr>
      </w:pPr>
    </w:p>
    <w:p w:rsidR="00344491" w:rsidRPr="00B20685" w:rsidRDefault="00C10377" w:rsidP="00344491">
      <w:pPr>
        <w:spacing w:before="0"/>
        <w:rPr>
          <w:rFonts w:ascii="Calibri" w:hAnsi="Calibri"/>
          <w:b/>
        </w:rPr>
      </w:pPr>
      <w:r w:rsidRPr="00C10377">
        <w:rPr>
          <w:rFonts w:ascii="Calibri" w:hAnsi="Calibri"/>
          <w:b/>
          <w:noProof/>
          <w:sz w:val="12"/>
          <w:szCs w:val="12"/>
          <w:lang w:eastAsia="pt-BR"/>
        </w:rPr>
        <w:lastRenderedPageBreak/>
        <w:pict>
          <v:roundrect id="_x0000_s2055" style="position:absolute;left:0;text-align:left;margin-left:80.1pt;margin-top:4.15pt;width:324pt;height:40.55pt;z-index:251665408" arcsize="10923f">
            <v:shadow on="t" offset="3pt,3pt" offset2="2pt,2pt"/>
            <v:textbox style="mso-next-textbox:#_x0000_s2055">
              <w:txbxContent>
                <w:p w:rsidR="00C60619" w:rsidRPr="00503505" w:rsidRDefault="00C60619" w:rsidP="007E2BAE">
                  <w:pPr>
                    <w:shd w:val="clear" w:color="auto" w:fill="A6A6A6" w:themeFill="background1" w:themeFillShade="A6"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>Formação das chaves</w:t>
                  </w:r>
                </w:p>
              </w:txbxContent>
            </v:textbox>
          </v:roundrect>
        </w:pict>
      </w:r>
    </w:p>
    <w:p w:rsidR="00344491" w:rsidRPr="00B20685" w:rsidRDefault="00344491" w:rsidP="00344491">
      <w:pPr>
        <w:spacing w:before="0"/>
        <w:rPr>
          <w:rFonts w:ascii="Calibri" w:hAnsi="Calibri"/>
          <w:b/>
          <w:sz w:val="12"/>
          <w:szCs w:val="12"/>
        </w:rPr>
      </w:pPr>
    </w:p>
    <w:p w:rsidR="00344491" w:rsidRPr="00B20685" w:rsidRDefault="00344491" w:rsidP="00344491">
      <w:pPr>
        <w:spacing w:before="0"/>
        <w:rPr>
          <w:rFonts w:ascii="Calibri" w:hAnsi="Calibri"/>
          <w:b/>
          <w:sz w:val="12"/>
          <w:szCs w:val="12"/>
        </w:rPr>
      </w:pPr>
    </w:p>
    <w:p w:rsidR="00344491" w:rsidRDefault="00344491" w:rsidP="00344491">
      <w:pPr>
        <w:spacing w:before="0"/>
        <w:rPr>
          <w:rFonts w:ascii="Calibri" w:hAnsi="Calibri"/>
          <w:b/>
          <w:sz w:val="12"/>
          <w:szCs w:val="12"/>
        </w:rPr>
      </w:pPr>
    </w:p>
    <w:p w:rsidR="00192F37" w:rsidRPr="00B20685" w:rsidRDefault="00192F37" w:rsidP="00344491">
      <w:pPr>
        <w:spacing w:before="0"/>
        <w:rPr>
          <w:rFonts w:ascii="Calibri" w:hAnsi="Calibri"/>
          <w:b/>
          <w:sz w:val="12"/>
          <w:szCs w:val="12"/>
        </w:rPr>
      </w:pPr>
    </w:p>
    <w:tbl>
      <w:tblPr>
        <w:tblW w:w="10151" w:type="dxa"/>
        <w:tblCellSpacing w:w="20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  <w:gridCol w:w="1362"/>
      </w:tblGrid>
      <w:tr w:rsidR="00610A4C" w:rsidRPr="00143859" w:rsidTr="00143859">
        <w:trPr>
          <w:trHeight w:val="764"/>
          <w:tblCellSpacing w:w="20" w:type="dxa"/>
        </w:trPr>
        <w:tc>
          <w:tcPr>
            <w:tcW w:w="8729" w:type="dxa"/>
            <w:shd w:val="clear" w:color="auto" w:fill="auto"/>
            <w:vAlign w:val="center"/>
          </w:tcPr>
          <w:p w:rsidR="00610A4C" w:rsidRPr="00143859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143859">
              <w:rPr>
                <w:rFonts w:ascii="Calibri" w:hAnsi="Calibri" w:cs="Calibri"/>
                <w:sz w:val="28"/>
              </w:rPr>
              <w:t>FUTSAL FEMININO</w:t>
            </w:r>
          </w:p>
        </w:tc>
        <w:tc>
          <w:tcPr>
            <w:tcW w:w="1302" w:type="dxa"/>
            <w:shd w:val="clear" w:color="auto" w:fill="auto"/>
          </w:tcPr>
          <w:p w:rsidR="00610A4C" w:rsidRPr="00143859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610A4C" w:rsidRPr="00143859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20"/>
              </w:rPr>
            </w:pPr>
            <w:r w:rsidRPr="00143859">
              <w:rPr>
                <w:rFonts w:ascii="Calibri" w:hAnsi="Calibri" w:cs="Tahoma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4805" cy="370840"/>
                  <wp:effectExtent l="19050" t="0" r="0" b="0"/>
                  <wp:docPr id="10" name="Imagem 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A4C" w:rsidRPr="00143859" w:rsidTr="00143859">
        <w:trPr>
          <w:trHeight w:val="444"/>
          <w:tblCellSpacing w:w="20" w:type="dxa"/>
        </w:trPr>
        <w:tc>
          <w:tcPr>
            <w:tcW w:w="10071" w:type="dxa"/>
            <w:gridSpan w:val="2"/>
            <w:shd w:val="clear" w:color="auto" w:fill="auto"/>
            <w:vAlign w:val="center"/>
          </w:tcPr>
          <w:p w:rsidR="00344491" w:rsidRPr="00143859" w:rsidRDefault="00344491" w:rsidP="00344491">
            <w:pPr>
              <w:tabs>
                <w:tab w:val="left" w:pos="0"/>
              </w:tabs>
              <w:spacing w:before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43859">
              <w:rPr>
                <w:rFonts w:ascii="Calibri" w:hAnsi="Calibri" w:cs="Calibri"/>
                <w:sz w:val="18"/>
                <w:szCs w:val="18"/>
              </w:rPr>
              <w:t>Locais de competição: Ginásio Municipal de Esportes</w:t>
            </w:r>
            <w:r w:rsidR="0077316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D22EA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="0077316A">
              <w:rPr>
                <w:rFonts w:ascii="Calibri" w:hAnsi="Calibri" w:cs="Calibri"/>
                <w:sz w:val="18"/>
                <w:szCs w:val="18"/>
              </w:rPr>
              <w:t>quadra principal e quadra em anexo.</w:t>
            </w:r>
          </w:p>
          <w:p w:rsidR="00610A4C" w:rsidRPr="00143859" w:rsidRDefault="00344491" w:rsidP="00931059">
            <w:pPr>
              <w:tabs>
                <w:tab w:val="left" w:pos="0"/>
              </w:tabs>
              <w:spacing w:before="0" w:line="240" w:lineRule="auto"/>
              <w:rPr>
                <w:rFonts w:ascii="Calibri" w:hAnsi="Calibri" w:cs="Tahoma"/>
                <w:sz w:val="10"/>
                <w:szCs w:val="10"/>
              </w:rPr>
            </w:pPr>
            <w:r w:rsidRPr="00143859">
              <w:rPr>
                <w:rFonts w:ascii="Calibri" w:hAnsi="Calibri" w:cs="Calibri"/>
                <w:sz w:val="18"/>
                <w:szCs w:val="18"/>
              </w:rPr>
              <w:t xml:space="preserve">Período de Competição: </w:t>
            </w:r>
            <w:r w:rsidR="005B4D68" w:rsidRPr="00143859">
              <w:rPr>
                <w:rFonts w:ascii="Calibri" w:hAnsi="Calibri" w:cs="Calibri"/>
                <w:sz w:val="18"/>
                <w:szCs w:val="18"/>
              </w:rPr>
              <w:t>D</w:t>
            </w:r>
            <w:r w:rsidRPr="00143859">
              <w:rPr>
                <w:rFonts w:ascii="Calibri" w:hAnsi="Calibri" w:cs="Calibri"/>
                <w:sz w:val="18"/>
                <w:szCs w:val="18"/>
              </w:rPr>
              <w:t>ias 1</w:t>
            </w:r>
            <w:r w:rsidR="00BB3708">
              <w:rPr>
                <w:rFonts w:ascii="Calibri" w:hAnsi="Calibri" w:cs="Calibri"/>
                <w:sz w:val="18"/>
                <w:szCs w:val="18"/>
              </w:rPr>
              <w:t>1</w:t>
            </w:r>
            <w:r w:rsidRPr="00143859">
              <w:rPr>
                <w:rFonts w:ascii="Calibri" w:hAnsi="Calibri" w:cs="Calibri"/>
                <w:sz w:val="18"/>
                <w:szCs w:val="18"/>
              </w:rPr>
              <w:t xml:space="preserve"> a 1</w:t>
            </w:r>
            <w:r w:rsidR="00931059">
              <w:rPr>
                <w:rFonts w:ascii="Calibri" w:hAnsi="Calibri" w:cs="Calibri"/>
                <w:sz w:val="18"/>
                <w:szCs w:val="18"/>
              </w:rPr>
              <w:t>6</w:t>
            </w:r>
            <w:r w:rsidR="00BB3708">
              <w:rPr>
                <w:rFonts w:ascii="Calibri" w:hAnsi="Calibri" w:cs="Calibri"/>
                <w:sz w:val="18"/>
                <w:szCs w:val="18"/>
              </w:rPr>
              <w:t xml:space="preserve"> de jul</w:t>
            </w:r>
            <w:r w:rsidRPr="00143859">
              <w:rPr>
                <w:rFonts w:ascii="Calibri" w:hAnsi="Calibri" w:cs="Calibri"/>
                <w:sz w:val="18"/>
                <w:szCs w:val="18"/>
              </w:rPr>
              <w:t>ho</w:t>
            </w:r>
          </w:p>
        </w:tc>
      </w:tr>
    </w:tbl>
    <w:p w:rsidR="00610A4C" w:rsidRPr="00F2009B" w:rsidRDefault="00610A4C" w:rsidP="00B70959">
      <w:pPr>
        <w:spacing w:before="0"/>
        <w:jc w:val="center"/>
        <w:rPr>
          <w:rFonts w:ascii="Calibri" w:hAnsi="Calibri" w:cs="Tahoma"/>
          <w:b/>
          <w:sz w:val="12"/>
          <w:szCs w:val="12"/>
        </w:rPr>
      </w:pPr>
    </w:p>
    <w:tbl>
      <w:tblPr>
        <w:tblW w:w="10293" w:type="dxa"/>
        <w:jc w:val="righ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610A4C" w:rsidRPr="00B20685" w:rsidTr="00F7273E">
        <w:trPr>
          <w:trHeight w:val="421"/>
          <w:tblCellSpacing w:w="20" w:type="dxa"/>
          <w:jc w:val="right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96C5D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296C5D" w:rsidRPr="00B20685" w:rsidRDefault="00296C5D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96C5D" w:rsidRPr="00AB78CC" w:rsidRDefault="00E174EB" w:rsidP="00E174EB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96C5D" w:rsidRPr="00B20685" w:rsidRDefault="0077316A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96C5D" w:rsidRPr="00AB78CC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PIRANGA</w:t>
            </w:r>
          </w:p>
        </w:tc>
      </w:tr>
      <w:tr w:rsidR="00296C5D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296C5D" w:rsidRPr="00B20685" w:rsidRDefault="00296C5D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96C5D" w:rsidRPr="00AB78CC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IGRINHO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96C5D" w:rsidRPr="00B20685" w:rsidRDefault="0077316A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96C5D" w:rsidRPr="00AB78CC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296C5D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296C5D" w:rsidRPr="00B20685" w:rsidRDefault="00296C5D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96C5D" w:rsidRPr="00AB78CC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96C5D" w:rsidRDefault="0077316A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96C5D" w:rsidRPr="00AB78CC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PORÃ DO OESTE</w:t>
            </w:r>
          </w:p>
        </w:tc>
      </w:tr>
      <w:tr w:rsidR="006739F5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739F5" w:rsidRPr="00B20685" w:rsidRDefault="006739F5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:rsidR="006739F5" w:rsidRDefault="006739F5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39F5" w:rsidRDefault="006739F5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739F5" w:rsidRDefault="006739F5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INCESA</w:t>
            </w:r>
          </w:p>
        </w:tc>
      </w:tr>
    </w:tbl>
    <w:p w:rsidR="00610A4C" w:rsidRDefault="00610A4C" w:rsidP="00B70959">
      <w:pPr>
        <w:spacing w:before="0"/>
        <w:rPr>
          <w:rFonts w:ascii="Calibri" w:hAnsi="Calibri"/>
          <w:sz w:val="12"/>
          <w:szCs w:val="12"/>
        </w:rPr>
      </w:pPr>
      <w:r w:rsidRPr="00F2009B">
        <w:rPr>
          <w:rFonts w:ascii="Calibri" w:hAnsi="Calibri"/>
          <w:sz w:val="12"/>
          <w:szCs w:val="12"/>
        </w:rPr>
        <w:t xml:space="preserve">     </w:t>
      </w:r>
    </w:p>
    <w:p w:rsidR="0077316A" w:rsidRPr="00F2009B" w:rsidRDefault="0077316A" w:rsidP="0077316A">
      <w:pPr>
        <w:spacing w:before="0"/>
        <w:jc w:val="center"/>
        <w:rPr>
          <w:rFonts w:ascii="Calibri" w:hAnsi="Calibri" w:cs="Tahoma"/>
          <w:b/>
          <w:sz w:val="12"/>
          <w:szCs w:val="12"/>
        </w:rPr>
      </w:pPr>
    </w:p>
    <w:tbl>
      <w:tblPr>
        <w:tblW w:w="10724" w:type="dxa"/>
        <w:jc w:val="right"/>
        <w:tblCellSpacing w:w="20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567"/>
        <w:gridCol w:w="332"/>
        <w:gridCol w:w="4246"/>
        <w:gridCol w:w="524"/>
        <w:gridCol w:w="3909"/>
        <w:gridCol w:w="667"/>
      </w:tblGrid>
      <w:tr w:rsidR="0077316A" w:rsidRPr="00B20685" w:rsidTr="000D22EA">
        <w:trPr>
          <w:gridBefore w:val="1"/>
          <w:wBefore w:w="419" w:type="dxa"/>
          <w:trHeight w:val="421"/>
          <w:tblCellSpacing w:w="20" w:type="dxa"/>
          <w:jc w:val="right"/>
        </w:trPr>
        <w:tc>
          <w:tcPr>
            <w:tcW w:w="5105" w:type="dxa"/>
            <w:gridSpan w:val="3"/>
            <w:shd w:val="clear" w:color="auto" w:fill="BFBFBF"/>
            <w:vAlign w:val="center"/>
          </w:tcPr>
          <w:p w:rsidR="0077316A" w:rsidRPr="00B20685" w:rsidRDefault="0077316A" w:rsidP="0077316A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C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40" w:type="dxa"/>
            <w:gridSpan w:val="3"/>
            <w:shd w:val="clear" w:color="auto" w:fill="BFBFBF"/>
            <w:vAlign w:val="center"/>
          </w:tcPr>
          <w:p w:rsidR="0077316A" w:rsidRPr="00B20685" w:rsidRDefault="0077316A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D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6739F5" w:rsidRPr="00B20685" w:rsidTr="000D22EA">
        <w:trPr>
          <w:gridBefore w:val="1"/>
          <w:wBefore w:w="419" w:type="dxa"/>
          <w:trHeight w:val="340"/>
          <w:tblCellSpacing w:w="20" w:type="dxa"/>
          <w:jc w:val="right"/>
        </w:trPr>
        <w:tc>
          <w:tcPr>
            <w:tcW w:w="527" w:type="dxa"/>
            <w:shd w:val="clear" w:color="auto" w:fill="auto"/>
            <w:vAlign w:val="center"/>
          </w:tcPr>
          <w:p w:rsidR="006739F5" w:rsidRPr="00B20685" w:rsidRDefault="006739F5" w:rsidP="006739F5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NTA HELEN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39F5" w:rsidRDefault="006739F5" w:rsidP="006739F5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NHALZINHO</w:t>
            </w:r>
          </w:p>
        </w:tc>
      </w:tr>
      <w:tr w:rsidR="006739F5" w:rsidRPr="00B20685" w:rsidTr="000D22EA">
        <w:trPr>
          <w:gridBefore w:val="1"/>
          <w:wBefore w:w="419" w:type="dxa"/>
          <w:trHeight w:val="340"/>
          <w:tblCellSpacing w:w="20" w:type="dxa"/>
          <w:jc w:val="right"/>
        </w:trPr>
        <w:tc>
          <w:tcPr>
            <w:tcW w:w="527" w:type="dxa"/>
            <w:shd w:val="clear" w:color="auto" w:fill="auto"/>
            <w:vAlign w:val="center"/>
          </w:tcPr>
          <w:p w:rsidR="006739F5" w:rsidRPr="00B20685" w:rsidRDefault="006739F5" w:rsidP="006739F5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39F5" w:rsidRDefault="006739F5" w:rsidP="006739F5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</w:tr>
      <w:tr w:rsidR="006739F5" w:rsidRPr="00B20685" w:rsidTr="000D22EA">
        <w:trPr>
          <w:gridBefore w:val="1"/>
          <w:wBefore w:w="419" w:type="dxa"/>
          <w:trHeight w:val="340"/>
          <w:tblCellSpacing w:w="20" w:type="dxa"/>
          <w:jc w:val="right"/>
        </w:trPr>
        <w:tc>
          <w:tcPr>
            <w:tcW w:w="527" w:type="dxa"/>
            <w:shd w:val="clear" w:color="auto" w:fill="auto"/>
            <w:vAlign w:val="center"/>
          </w:tcPr>
          <w:p w:rsidR="006739F5" w:rsidRPr="00B20685" w:rsidRDefault="006739F5" w:rsidP="006739F5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39F5" w:rsidRDefault="006739F5" w:rsidP="006739F5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L BRASIL</w:t>
            </w:r>
          </w:p>
        </w:tc>
      </w:tr>
      <w:tr w:rsidR="006739F5" w:rsidRPr="00B20685" w:rsidTr="000D22EA">
        <w:trPr>
          <w:gridBefore w:val="1"/>
          <w:wBefore w:w="419" w:type="dxa"/>
          <w:trHeight w:val="340"/>
          <w:tblCellSpacing w:w="20" w:type="dxa"/>
          <w:jc w:val="right"/>
        </w:trPr>
        <w:tc>
          <w:tcPr>
            <w:tcW w:w="527" w:type="dxa"/>
            <w:shd w:val="clear" w:color="auto" w:fill="auto"/>
            <w:vAlign w:val="center"/>
          </w:tcPr>
          <w:p w:rsidR="006739F5" w:rsidRPr="00B20685" w:rsidRDefault="006739F5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UJÁ DO SUL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739F5" w:rsidRDefault="006739F5" w:rsidP="0077316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:rsidR="006739F5" w:rsidRPr="00AB78CC" w:rsidRDefault="006739F5" w:rsidP="0077316A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</w:tr>
      <w:tr w:rsidR="006739F5" w:rsidRPr="0077316A" w:rsidTr="000D22E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07" w:type="dxa"/>
          <w:trHeight w:val="312"/>
        </w:trPr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5" w:rsidRPr="0077316A" w:rsidRDefault="006739F5" w:rsidP="0077316A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5" w:rsidRPr="0077316A" w:rsidRDefault="006739F5" w:rsidP="0077316A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739F5" w:rsidRPr="0077316A" w:rsidTr="000D22E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07" w:type="dxa"/>
          <w:trHeight w:val="312"/>
        </w:trPr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5" w:rsidRPr="0077316A" w:rsidRDefault="006739F5" w:rsidP="0077316A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F5" w:rsidRPr="00D138F8" w:rsidRDefault="006739F5" w:rsidP="000D22EA">
            <w:pPr>
              <w:spacing w:before="0" w:line="240" w:lineRule="auto"/>
              <w:rPr>
                <w:rFonts w:ascii="Calibri" w:eastAsia="Calibri" w:hAnsi="Calibri" w:cs="Mangal"/>
              </w:rPr>
            </w:pPr>
            <w:r w:rsidRPr="00D138F8">
              <w:rPr>
                <w:rFonts w:ascii="Calibri" w:eastAsia="Calibri" w:hAnsi="Calibri" w:cs="Mangal"/>
                <w:b/>
              </w:rPr>
              <w:t>Forma de Disputa</w:t>
            </w:r>
            <w:r w:rsidRPr="00D138F8">
              <w:rPr>
                <w:rFonts w:ascii="Calibri" w:eastAsia="Calibri" w:hAnsi="Calibri" w:cs="Mangal"/>
              </w:rPr>
              <w:t>: Todos contra todos dentro da chave. Classificam-se o 1º e 2º Lugares</w:t>
            </w:r>
            <w:r>
              <w:rPr>
                <w:rFonts w:ascii="Calibri" w:eastAsia="Calibri" w:hAnsi="Calibri" w:cs="Mangal"/>
              </w:rPr>
              <w:t xml:space="preserve"> em cada chave</w:t>
            </w:r>
            <w:r w:rsidRPr="00D138F8">
              <w:rPr>
                <w:rFonts w:ascii="Calibri" w:eastAsia="Calibri" w:hAnsi="Calibri" w:cs="Mangal"/>
              </w:rPr>
              <w:t>, para a segunda fase.</w:t>
            </w:r>
          </w:p>
          <w:p w:rsidR="006739F5" w:rsidRPr="00D138F8" w:rsidRDefault="006739F5" w:rsidP="000D22EA">
            <w:pPr>
              <w:spacing w:before="0" w:line="240" w:lineRule="auto"/>
              <w:rPr>
                <w:rFonts w:ascii="Calibri" w:eastAsia="Calibri" w:hAnsi="Calibri" w:cs="Mangal"/>
              </w:rPr>
            </w:pPr>
          </w:p>
          <w:p w:rsidR="006739F5" w:rsidRPr="00D138F8" w:rsidRDefault="006739F5" w:rsidP="000D22EA">
            <w:pPr>
              <w:spacing w:before="0" w:line="240" w:lineRule="auto"/>
              <w:jc w:val="center"/>
              <w:rPr>
                <w:rFonts w:ascii="Calibri" w:eastAsia="Calibri" w:hAnsi="Calibri" w:cs="Mangal"/>
                <w:b/>
              </w:rPr>
            </w:pPr>
            <w:r w:rsidRPr="00D138F8">
              <w:rPr>
                <w:rFonts w:ascii="Calibri" w:eastAsia="Calibri" w:hAnsi="Calibri" w:cs="Mangal"/>
                <w:b/>
              </w:rPr>
              <w:t>2ª Fase: Será obedecido o seguinte cruzamento com Jogos Eliminatórios</w:t>
            </w:r>
            <w:r>
              <w:rPr>
                <w:rFonts w:ascii="Calibri" w:eastAsia="Calibri" w:hAnsi="Calibri" w:cs="Mangal"/>
                <w:b/>
              </w:rPr>
              <w:t>:</w:t>
            </w:r>
          </w:p>
          <w:p w:rsidR="006739F5" w:rsidRPr="00D138F8" w:rsidRDefault="006739F5" w:rsidP="000D22EA">
            <w:pPr>
              <w:pStyle w:val="ndice"/>
              <w:suppressLineNumbers w:val="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tbl>
            <w:tblPr>
              <w:tblW w:w="0" w:type="auto"/>
              <w:jc w:val="center"/>
              <w:tblInd w:w="2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0"/>
            </w:tblGrid>
            <w:tr w:rsidR="006739F5" w:rsidRPr="00D138F8" w:rsidTr="00722D2A">
              <w:trPr>
                <w:jc w:val="center"/>
              </w:trPr>
              <w:tc>
                <w:tcPr>
                  <w:tcW w:w="5030" w:type="dxa"/>
                </w:tcPr>
                <w:p w:rsidR="006739F5" w:rsidRPr="00D138F8" w:rsidRDefault="006739F5" w:rsidP="00722D2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CHAVE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– 1º “A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2º “D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  <w:tr w:rsidR="006739F5" w:rsidRPr="00D138F8" w:rsidTr="00722D2A">
              <w:trPr>
                <w:jc w:val="center"/>
              </w:trPr>
              <w:tc>
                <w:tcPr>
                  <w:tcW w:w="5030" w:type="dxa"/>
                </w:tcPr>
                <w:p w:rsidR="006739F5" w:rsidRPr="00D138F8" w:rsidRDefault="006739F5" w:rsidP="00722D2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F” – 1º “B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2º “C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  <w:tr w:rsidR="006739F5" w:rsidRPr="00D138F8" w:rsidTr="00722D2A">
              <w:trPr>
                <w:jc w:val="center"/>
              </w:trPr>
              <w:tc>
                <w:tcPr>
                  <w:tcW w:w="5030" w:type="dxa"/>
                </w:tcPr>
                <w:p w:rsidR="006739F5" w:rsidRPr="00D138F8" w:rsidRDefault="006739F5" w:rsidP="00722D2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G” – 1º “C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2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º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  <w:tr w:rsidR="006739F5" w:rsidRPr="00D138F8" w:rsidTr="00722D2A">
              <w:trPr>
                <w:jc w:val="center"/>
              </w:trPr>
              <w:tc>
                <w:tcPr>
                  <w:tcW w:w="5030" w:type="dxa"/>
                </w:tcPr>
                <w:p w:rsidR="006739F5" w:rsidRPr="00D138F8" w:rsidRDefault="006739F5" w:rsidP="00722D2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H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º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D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2º “A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</w:tbl>
          <w:p w:rsidR="006739F5" w:rsidRPr="00D138F8" w:rsidRDefault="006739F5" w:rsidP="000D22EA">
            <w:pPr>
              <w:spacing w:before="0" w:line="240" w:lineRule="auto"/>
              <w:rPr>
                <w:rFonts w:ascii="Calibri" w:eastAsia="Calibri" w:hAnsi="Calibri" w:cs="Mangal"/>
                <w:b/>
                <w:sz w:val="12"/>
                <w:szCs w:val="12"/>
              </w:rPr>
            </w:pPr>
          </w:p>
          <w:p w:rsidR="006739F5" w:rsidRPr="00D138F8" w:rsidRDefault="006739F5" w:rsidP="000D22EA">
            <w:pPr>
              <w:spacing w:before="0" w:line="240" w:lineRule="auto"/>
              <w:rPr>
                <w:rFonts w:ascii="Calibri" w:eastAsia="Calibri" w:hAnsi="Calibri" w:cs="Mangal"/>
                <w:b/>
              </w:rPr>
            </w:pPr>
            <w:r>
              <w:rPr>
                <w:rFonts w:ascii="Calibri" w:eastAsia="Calibri" w:hAnsi="Calibri" w:cs="Mangal"/>
                <w:b/>
              </w:rPr>
              <w:t xml:space="preserve"> </w:t>
            </w:r>
            <w:r w:rsidRPr="00D138F8">
              <w:rPr>
                <w:rFonts w:ascii="Calibri" w:eastAsia="Calibri" w:hAnsi="Calibri" w:cs="Mangal"/>
                <w:b/>
              </w:rPr>
              <w:t>3ª Fase: Será obedecido o seguinte cruzamento com Jogos Eliminatórios: SEMIFINAL</w:t>
            </w:r>
          </w:p>
          <w:p w:rsidR="006739F5" w:rsidRPr="00D138F8" w:rsidRDefault="006739F5" w:rsidP="000D22EA">
            <w:pPr>
              <w:spacing w:before="0" w:line="240" w:lineRule="auto"/>
              <w:rPr>
                <w:rFonts w:ascii="Calibri" w:eastAsia="Calibri" w:hAnsi="Calibri" w:cs="Mangal"/>
                <w:b/>
              </w:rPr>
            </w:pPr>
          </w:p>
          <w:tbl>
            <w:tblPr>
              <w:tblW w:w="0" w:type="auto"/>
              <w:jc w:val="center"/>
              <w:tblInd w:w="2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55"/>
            </w:tblGrid>
            <w:tr w:rsidR="006739F5" w:rsidRPr="00D138F8" w:rsidTr="00722D2A">
              <w:trPr>
                <w:jc w:val="center"/>
              </w:trPr>
              <w:tc>
                <w:tcPr>
                  <w:tcW w:w="6255" w:type="dxa"/>
                </w:tcPr>
                <w:p w:rsidR="006739F5" w:rsidRPr="00D138F8" w:rsidRDefault="006739F5" w:rsidP="00722D2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I” – VENC CHAVE “E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  VENC. CHAVE 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F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  <w:tr w:rsidR="006739F5" w:rsidRPr="00D138F8" w:rsidTr="00722D2A">
              <w:trPr>
                <w:jc w:val="center"/>
              </w:trPr>
              <w:tc>
                <w:tcPr>
                  <w:tcW w:w="6255" w:type="dxa"/>
                </w:tcPr>
                <w:p w:rsidR="006739F5" w:rsidRPr="00D138F8" w:rsidRDefault="006739F5" w:rsidP="00722D2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J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 – VENC CHAVE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G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  VENC. CHAVE 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H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</w:tbl>
          <w:p w:rsidR="006739F5" w:rsidRDefault="006739F5" w:rsidP="000D22EA">
            <w:pPr>
              <w:pStyle w:val="Corpodetexto"/>
              <w:spacing w:after="0"/>
              <w:ind w:left="708"/>
              <w:jc w:val="center"/>
              <w:rPr>
                <w:rFonts w:ascii="Calibri" w:hAnsi="Calibri"/>
                <w:b/>
                <w:szCs w:val="22"/>
              </w:rPr>
            </w:pPr>
          </w:p>
          <w:p w:rsidR="006739F5" w:rsidRPr="00D138F8" w:rsidRDefault="006739F5" w:rsidP="00E174EB">
            <w:pPr>
              <w:pStyle w:val="Corpodetexto"/>
              <w:spacing w:after="0"/>
              <w:ind w:left="708"/>
              <w:jc w:val="center"/>
              <w:rPr>
                <w:rFonts w:ascii="Calibri" w:hAnsi="Calibri"/>
              </w:rPr>
            </w:pPr>
            <w:r w:rsidRPr="00D138F8">
              <w:rPr>
                <w:rFonts w:ascii="Calibri" w:hAnsi="Calibri"/>
                <w:b/>
                <w:szCs w:val="22"/>
              </w:rPr>
              <w:t>FINAIS:</w:t>
            </w:r>
          </w:p>
          <w:tbl>
            <w:tblPr>
              <w:tblpPr w:leftFromText="141" w:rightFromText="141" w:vertAnchor="text" w:horzAnchor="margin" w:tblpXSpec="center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45"/>
            </w:tblGrid>
            <w:tr w:rsidR="006739F5" w:rsidRPr="00D138F8" w:rsidTr="00722D2A">
              <w:tc>
                <w:tcPr>
                  <w:tcW w:w="6345" w:type="dxa"/>
                </w:tcPr>
                <w:p w:rsidR="006739F5" w:rsidRPr="00D138F8" w:rsidRDefault="006739F5" w:rsidP="000D22E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K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–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ERD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. CHAVE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PERD. CHAVE “J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  <w:tr w:rsidR="006739F5" w:rsidRPr="00D138F8" w:rsidTr="00722D2A">
              <w:tc>
                <w:tcPr>
                  <w:tcW w:w="6345" w:type="dxa"/>
                </w:tcPr>
                <w:p w:rsidR="006739F5" w:rsidRDefault="006739F5" w:rsidP="000D22EA">
                  <w:pPr>
                    <w:pStyle w:val="Subttul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AVE “L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 – VENC. CHAVE “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 xml:space="preserve">”   </w:t>
                  </w:r>
                  <w:r w:rsidRPr="00D138F8">
                    <w:rPr>
                      <w:rFonts w:ascii="Calibri" w:hAnsi="Calibri"/>
                      <w:b w:val="0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VENC. CHAVE “J</w:t>
                  </w:r>
                  <w:r w:rsidRPr="00D138F8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</w:tc>
            </w:tr>
          </w:tbl>
          <w:p w:rsidR="006739F5" w:rsidRPr="00D138F8" w:rsidRDefault="006739F5" w:rsidP="000D22EA">
            <w:pPr>
              <w:pStyle w:val="Corpodetexto"/>
              <w:spacing w:after="0"/>
              <w:rPr>
                <w:rFonts w:ascii="Calibri" w:hAnsi="Calibri"/>
              </w:rPr>
            </w:pPr>
          </w:p>
          <w:p w:rsidR="006739F5" w:rsidRPr="00D138F8" w:rsidRDefault="006739F5" w:rsidP="000D22EA">
            <w:pPr>
              <w:spacing w:before="0" w:line="240" w:lineRule="auto"/>
              <w:rPr>
                <w:rFonts w:ascii="Calibri" w:eastAsia="Calibri" w:hAnsi="Calibri" w:cs="Mangal"/>
                <w:b/>
              </w:rPr>
            </w:pPr>
          </w:p>
          <w:p w:rsidR="006739F5" w:rsidRDefault="006739F5" w:rsidP="000D22EA">
            <w:pPr>
              <w:spacing w:before="0" w:line="240" w:lineRule="auto"/>
              <w:rPr>
                <w:rFonts w:ascii="Calibri" w:eastAsia="Calibri" w:hAnsi="Calibri" w:cs="Mangal"/>
                <w:b/>
              </w:rPr>
            </w:pPr>
          </w:p>
          <w:p w:rsidR="006739F5" w:rsidRDefault="006739F5" w:rsidP="000D22EA">
            <w:pPr>
              <w:spacing w:before="0" w:line="240" w:lineRule="auto"/>
              <w:rPr>
                <w:rFonts w:ascii="Calibri" w:eastAsia="Calibri" w:hAnsi="Calibri" w:cs="Mangal"/>
                <w:b/>
              </w:rPr>
            </w:pPr>
          </w:p>
          <w:p w:rsidR="006739F5" w:rsidRPr="0077316A" w:rsidRDefault="006739F5" w:rsidP="0077316A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D4447" w:rsidRDefault="003D4447" w:rsidP="003D4447">
      <w:pPr>
        <w:ind w:left="720" w:right="49"/>
        <w:jc w:val="center"/>
        <w:rPr>
          <w:rFonts w:ascii="Tahoma" w:hAnsi="Tahoma" w:cs="Tahoma"/>
          <w:b/>
        </w:rPr>
      </w:pPr>
    </w:p>
    <w:p w:rsidR="003D4447" w:rsidRDefault="003D4447" w:rsidP="003D4447">
      <w:pPr>
        <w:ind w:left="720" w:right="49"/>
        <w:jc w:val="center"/>
        <w:rPr>
          <w:rFonts w:ascii="Tahoma" w:hAnsi="Tahoma" w:cs="Tahoma"/>
          <w:b/>
        </w:rPr>
      </w:pPr>
    </w:p>
    <w:p w:rsidR="005B4D68" w:rsidRDefault="005B4D68" w:rsidP="00B70959">
      <w:pPr>
        <w:spacing w:before="0"/>
        <w:rPr>
          <w:rFonts w:ascii="Calibri" w:hAnsi="Calibri"/>
          <w:b/>
          <w:sz w:val="8"/>
          <w:szCs w:val="8"/>
        </w:rPr>
      </w:pPr>
    </w:p>
    <w:p w:rsidR="005B4D68" w:rsidRDefault="005B4D68" w:rsidP="00B70959">
      <w:pPr>
        <w:spacing w:before="0"/>
        <w:rPr>
          <w:rFonts w:ascii="Calibri" w:hAnsi="Calibri"/>
          <w:b/>
          <w:sz w:val="8"/>
          <w:szCs w:val="8"/>
        </w:rPr>
      </w:pPr>
    </w:p>
    <w:p w:rsidR="00344491" w:rsidRPr="00F2009B" w:rsidRDefault="00344491" w:rsidP="00344491">
      <w:pPr>
        <w:spacing w:before="0" w:line="240" w:lineRule="auto"/>
        <w:rPr>
          <w:rFonts w:ascii="Calibri" w:hAnsi="Calibri"/>
          <w:b/>
        </w:rPr>
      </w:pPr>
      <w:r w:rsidRPr="00F2009B">
        <w:rPr>
          <w:rFonts w:ascii="Calibri" w:hAnsi="Calibri"/>
          <w:b/>
        </w:rPr>
        <w:t xml:space="preserve">  </w:t>
      </w:r>
      <w:r w:rsidR="000D22EA">
        <w:rPr>
          <w:rFonts w:ascii="Calibri" w:hAnsi="Calibri"/>
          <w:b/>
        </w:rPr>
        <w:t xml:space="preserve">  </w:t>
      </w:r>
      <w:r w:rsidRPr="00F2009B">
        <w:rPr>
          <w:rFonts w:ascii="Calibri" w:hAnsi="Calibri"/>
          <w:b/>
        </w:rPr>
        <w:t>MODALIDADE: FUTSAL MASCULINO</w:t>
      </w:r>
    </w:p>
    <w:p w:rsidR="000D22EA" w:rsidRDefault="00344491" w:rsidP="000D22EA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/>
        </w:rPr>
      </w:pPr>
      <w:r w:rsidRPr="00B20685">
        <w:rPr>
          <w:rFonts w:ascii="Calibri" w:hAnsi="Calibri"/>
        </w:rPr>
        <w:t>LOCA</w:t>
      </w:r>
      <w:r w:rsidR="000D22EA">
        <w:rPr>
          <w:rFonts w:ascii="Calibri" w:hAnsi="Calibri"/>
        </w:rPr>
        <w:t>L</w:t>
      </w:r>
      <w:r w:rsidRPr="00B20685">
        <w:rPr>
          <w:rFonts w:ascii="Calibri" w:hAnsi="Calibri"/>
        </w:rPr>
        <w:t xml:space="preserve"> DE COMPETIÇÃO: GINASIO MUNICIPAL DE ESPORTES </w:t>
      </w:r>
    </w:p>
    <w:p w:rsidR="00344491" w:rsidRPr="00344491" w:rsidRDefault="00344491" w:rsidP="000D22EA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/>
          <w:b/>
        </w:rPr>
      </w:pPr>
      <w:r w:rsidRPr="00344491">
        <w:rPr>
          <w:rFonts w:ascii="Calibri" w:hAnsi="Calibri"/>
          <w:b/>
        </w:rPr>
        <w:t>PERÍODO DE COMPETIÇÃO: Dias 1</w:t>
      </w:r>
      <w:r w:rsidR="00BB3708">
        <w:rPr>
          <w:rFonts w:ascii="Calibri" w:hAnsi="Calibri"/>
          <w:b/>
        </w:rPr>
        <w:t>1</w:t>
      </w:r>
      <w:r w:rsidRPr="00344491">
        <w:rPr>
          <w:rFonts w:ascii="Calibri" w:hAnsi="Calibri"/>
          <w:b/>
        </w:rPr>
        <w:t xml:space="preserve"> a 1</w:t>
      </w:r>
      <w:r w:rsidR="00931059">
        <w:rPr>
          <w:rFonts w:ascii="Calibri" w:hAnsi="Calibri"/>
          <w:b/>
        </w:rPr>
        <w:t>6</w:t>
      </w:r>
      <w:r w:rsidR="00BB3708">
        <w:rPr>
          <w:rFonts w:ascii="Calibri" w:hAnsi="Calibri"/>
          <w:b/>
        </w:rPr>
        <w:t xml:space="preserve"> de jul</w:t>
      </w:r>
      <w:r w:rsidRPr="00344491">
        <w:rPr>
          <w:rFonts w:ascii="Calibri" w:hAnsi="Calibri"/>
          <w:b/>
        </w:rPr>
        <w:t>ho de 201</w:t>
      </w:r>
      <w:r w:rsidR="00BB3708">
        <w:rPr>
          <w:rFonts w:ascii="Calibri" w:hAnsi="Calibri"/>
          <w:b/>
        </w:rPr>
        <w:t>4</w:t>
      </w:r>
    </w:p>
    <w:p w:rsidR="00610A4C" w:rsidRPr="00F2009B" w:rsidRDefault="00610A4C" w:rsidP="00B70959">
      <w:pPr>
        <w:pStyle w:val="Subttulo"/>
        <w:rPr>
          <w:rFonts w:ascii="Calibri" w:hAnsi="Calibri"/>
          <w:b w:val="0"/>
          <w:sz w:val="4"/>
          <w:szCs w:val="4"/>
        </w:rPr>
      </w:pPr>
    </w:p>
    <w:p w:rsidR="00610A4C" w:rsidRPr="00B20685" w:rsidRDefault="00610A4C" w:rsidP="00B70959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p w:rsidR="00610A4C" w:rsidRPr="00F2009B" w:rsidRDefault="00610A4C" w:rsidP="00B70959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836"/>
      </w:tblGrid>
      <w:tr w:rsidR="00610A4C" w:rsidRPr="00B20685" w:rsidTr="00344491">
        <w:trPr>
          <w:trHeight w:val="401"/>
          <w:jc w:val="center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0A4C" w:rsidRPr="00B20685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 w:rsidRPr="00B20685">
              <w:rPr>
                <w:rFonts w:ascii="Calibri" w:hAnsi="Calibri" w:cs="Tahoma"/>
                <w:b/>
                <w:sz w:val="32"/>
                <w:szCs w:val="32"/>
              </w:rPr>
              <w:t>Futsal Masculino</w:t>
            </w:r>
          </w:p>
        </w:tc>
      </w:tr>
    </w:tbl>
    <w:p w:rsidR="00610A4C" w:rsidRPr="00F2009B" w:rsidRDefault="00610A4C" w:rsidP="00B70959">
      <w:pPr>
        <w:spacing w:before="0"/>
        <w:rPr>
          <w:rFonts w:ascii="Calibri" w:hAnsi="Calibri" w:cs="Tahoma"/>
          <w:sz w:val="8"/>
          <w:szCs w:val="8"/>
        </w:rPr>
      </w:pPr>
    </w:p>
    <w:tbl>
      <w:tblPr>
        <w:tblW w:w="9482" w:type="dxa"/>
        <w:jc w:val="center"/>
        <w:tblInd w:w="-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0"/>
        <w:gridCol w:w="1622"/>
      </w:tblGrid>
      <w:tr w:rsidR="00E85B8C" w:rsidRPr="006435D2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SÃO MIGUEL DO OESTE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85B8C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4A380B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GUARACIABA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E85B8C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4A380B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PARAÍSO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>1ª SDR</w:t>
            </w:r>
          </w:p>
        </w:tc>
      </w:tr>
      <w:tr w:rsidR="00E85B8C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MARAVILHA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85B8C" w:rsidRPr="006435D2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IRACEMINHA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85B8C" w:rsidRPr="006435D2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MODELO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>2ª SDR</w:t>
            </w:r>
          </w:p>
        </w:tc>
      </w:tr>
      <w:tr w:rsidR="00E85B8C" w:rsidRPr="006435D2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PINHALZINHO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>2ª SDR</w:t>
            </w:r>
          </w:p>
        </w:tc>
      </w:tr>
      <w:tr w:rsidR="00E85B8C" w:rsidRPr="006435D2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SAUDADES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>2ª SDR</w:t>
            </w:r>
          </w:p>
        </w:tc>
      </w:tr>
      <w:tr w:rsidR="00E85B8C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E85B8C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SERRA ALTA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ª SDR</w:t>
            </w:r>
          </w:p>
        </w:tc>
      </w:tr>
      <w:tr w:rsidR="00E85B8C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E85B8C" w:rsidRPr="00C34693" w:rsidRDefault="004A380B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UL BRASIL</w:t>
            </w:r>
          </w:p>
        </w:tc>
        <w:tc>
          <w:tcPr>
            <w:tcW w:w="1622" w:type="dxa"/>
            <w:vAlign w:val="center"/>
          </w:tcPr>
          <w:p w:rsidR="00E85B8C" w:rsidRPr="00C34693" w:rsidRDefault="00E85B8C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>2ª SDR</w:t>
            </w:r>
          </w:p>
        </w:tc>
      </w:tr>
      <w:tr w:rsidR="004A380B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722D2A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ANCHIETA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722D2A">
            <w:pPr>
              <w:pStyle w:val="Cabealh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0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4A380B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722D2A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GUARUJÁ DO SUL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722D2A">
            <w:pPr>
              <w:pStyle w:val="Cabealh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0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4A380B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PALMA SOLA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0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6739F5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6739F5" w:rsidRDefault="006739F5" w:rsidP="004A258D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PRINCESA</w:t>
            </w:r>
          </w:p>
        </w:tc>
        <w:tc>
          <w:tcPr>
            <w:tcW w:w="1622" w:type="dxa"/>
            <w:vAlign w:val="center"/>
          </w:tcPr>
          <w:p w:rsidR="006739F5" w:rsidRPr="00C34693" w:rsidRDefault="006739F5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30ª SDR</w:t>
            </w:r>
          </w:p>
        </w:tc>
      </w:tr>
      <w:tr w:rsidR="004A380B" w:rsidRPr="006435D2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4A258D">
            <w:pPr>
              <w:spacing w:before="0" w:line="240" w:lineRule="auto"/>
              <w:jc w:val="left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SÃO JOSÉ DO CEDRO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0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4A380B" w:rsidRPr="009F1893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4A258D">
            <w:pPr>
              <w:spacing w:before="0" w:line="240" w:lineRule="auto"/>
              <w:jc w:val="left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ITAPIRANGA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1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4A380B" w:rsidRPr="009F1893" w:rsidTr="00BD75C1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4A258D">
            <w:pPr>
              <w:spacing w:before="0" w:line="240" w:lineRule="auto"/>
              <w:jc w:val="left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IPORÃ DO OESTE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1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4A380B" w:rsidRPr="009F1893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4A258D">
            <w:pPr>
              <w:spacing w:before="0" w:line="240" w:lineRule="auto"/>
              <w:jc w:val="left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SANTA HELENA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</w:rPr>
              <w:t xml:space="preserve">31ª </w:t>
            </w:r>
            <w:r w:rsidR="006739F5">
              <w:rPr>
                <w:rFonts w:ascii="Tahoma" w:eastAsia="Batang" w:hAnsi="Tahoma" w:cs="Tahoma"/>
                <w:sz w:val="20"/>
                <w:szCs w:val="20"/>
              </w:rPr>
              <w:t>S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DR</w:t>
            </w:r>
          </w:p>
        </w:tc>
      </w:tr>
      <w:tr w:rsidR="004A380B" w:rsidRPr="009F1893" w:rsidTr="00BD75C1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4A380B" w:rsidRPr="00C34693" w:rsidRDefault="004A380B" w:rsidP="004A258D">
            <w:pPr>
              <w:spacing w:before="0" w:line="240" w:lineRule="auto"/>
              <w:jc w:val="left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TUNÁPOLIS</w:t>
            </w:r>
          </w:p>
        </w:tc>
        <w:tc>
          <w:tcPr>
            <w:tcW w:w="1622" w:type="dxa"/>
            <w:vAlign w:val="center"/>
          </w:tcPr>
          <w:p w:rsidR="004A380B" w:rsidRPr="00C34693" w:rsidRDefault="004A380B" w:rsidP="00AE44F0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31ª SDR</w:t>
            </w:r>
          </w:p>
        </w:tc>
      </w:tr>
      <w:tr w:rsidR="004A380B" w:rsidRPr="006435D2" w:rsidTr="00A82365">
        <w:trPr>
          <w:trHeight w:val="461"/>
          <w:jc w:val="center"/>
        </w:trPr>
        <w:tc>
          <w:tcPr>
            <w:tcW w:w="9482" w:type="dxa"/>
            <w:gridSpan w:val="2"/>
            <w:shd w:val="clear" w:color="auto" w:fill="auto"/>
            <w:noWrap/>
            <w:vAlign w:val="center"/>
          </w:tcPr>
          <w:p w:rsidR="004A380B" w:rsidRPr="000F63A0" w:rsidRDefault="00C947AA" w:rsidP="00A82365">
            <w:pPr>
              <w:spacing w:before="0" w:line="240" w:lineRule="auto"/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B20685">
              <w:rPr>
                <w:rFonts w:ascii="Calibri" w:hAnsi="Calibri"/>
                <w:b/>
              </w:rPr>
              <w:t xml:space="preserve">CLASSIFICA-SE </w:t>
            </w:r>
            <w:r>
              <w:rPr>
                <w:rFonts w:ascii="Calibri" w:hAnsi="Calibri"/>
                <w:b/>
              </w:rPr>
              <w:t xml:space="preserve">03 OU </w:t>
            </w:r>
            <w:r w:rsidRPr="00B20685">
              <w:rPr>
                <w:rFonts w:ascii="Calibri" w:hAnsi="Calibri"/>
                <w:b/>
              </w:rPr>
              <w:t>04 EQUIPES PARA A ETAPA REGIONAL OESTE</w:t>
            </w:r>
          </w:p>
        </w:tc>
      </w:tr>
    </w:tbl>
    <w:p w:rsidR="00610A4C" w:rsidRPr="00A06007" w:rsidRDefault="00610A4C" w:rsidP="009F1893">
      <w:pPr>
        <w:spacing w:before="0" w:line="240" w:lineRule="auto"/>
        <w:rPr>
          <w:rFonts w:ascii="Calibri" w:hAnsi="Calibri" w:cs="Calibri"/>
        </w:rPr>
      </w:pPr>
      <w:r w:rsidRPr="00A06007">
        <w:rPr>
          <w:rFonts w:ascii="Calibri" w:hAnsi="Calibri" w:cs="Tahoma"/>
        </w:rPr>
        <w:t xml:space="preserve"> </w:t>
      </w:r>
      <w:r w:rsidRPr="00A06007">
        <w:rPr>
          <w:rFonts w:ascii="Calibri" w:hAnsi="Calibri" w:cs="Calibri"/>
          <w:b/>
          <w:bCs/>
        </w:rPr>
        <w:t>Cabeças de Chave</w:t>
      </w:r>
      <w:r w:rsidRPr="00A06007">
        <w:rPr>
          <w:rFonts w:ascii="Calibri" w:hAnsi="Calibri" w:cs="Calibri"/>
        </w:rPr>
        <w:t xml:space="preserve">: </w:t>
      </w:r>
      <w:r w:rsidR="004A380B">
        <w:rPr>
          <w:rFonts w:ascii="Calibri" w:hAnsi="Calibri" w:cs="Calibri"/>
        </w:rPr>
        <w:t>Guaraciaba, São Miguel do Oeste, Itapiranga, Iporã do Oeste, Pinhalzinho e Modelo.</w:t>
      </w:r>
    </w:p>
    <w:p w:rsidR="00610A4C" w:rsidRDefault="00610A4C" w:rsidP="00B70959">
      <w:pPr>
        <w:spacing w:before="0"/>
        <w:rPr>
          <w:rFonts w:ascii="Calibri" w:hAnsi="Calibri" w:cs="Tahoma"/>
        </w:rPr>
      </w:pPr>
    </w:p>
    <w:p w:rsidR="00AE44F0" w:rsidRDefault="00AE44F0" w:rsidP="00B70959">
      <w:pPr>
        <w:spacing w:before="0"/>
        <w:rPr>
          <w:rFonts w:ascii="Calibri" w:hAnsi="Calibri" w:cs="Tahoma"/>
        </w:rPr>
      </w:pPr>
    </w:p>
    <w:p w:rsidR="00AE44F0" w:rsidRDefault="00AE44F0" w:rsidP="00B70959">
      <w:pPr>
        <w:spacing w:before="0"/>
        <w:rPr>
          <w:rFonts w:ascii="Calibri" w:hAnsi="Calibri" w:cs="Tahoma"/>
        </w:rPr>
      </w:pPr>
    </w:p>
    <w:p w:rsidR="00105A03" w:rsidRDefault="00105A03" w:rsidP="00B70959">
      <w:pPr>
        <w:spacing w:before="0"/>
        <w:rPr>
          <w:rFonts w:ascii="Calibri" w:hAnsi="Calibri" w:cs="Tahoma"/>
        </w:rPr>
      </w:pPr>
    </w:p>
    <w:p w:rsidR="00105A03" w:rsidRDefault="00105A03" w:rsidP="00B70959">
      <w:pPr>
        <w:spacing w:before="0"/>
        <w:rPr>
          <w:rFonts w:ascii="Calibri" w:hAnsi="Calibri" w:cs="Tahoma"/>
        </w:rPr>
      </w:pPr>
    </w:p>
    <w:p w:rsidR="003D4447" w:rsidRDefault="003D4447" w:rsidP="00B70959">
      <w:pPr>
        <w:spacing w:before="0"/>
        <w:rPr>
          <w:rFonts w:ascii="Calibri" w:hAnsi="Calibri" w:cs="Tahoma"/>
        </w:rPr>
      </w:pPr>
    </w:p>
    <w:p w:rsidR="00DA4A5A" w:rsidRDefault="00DA4A5A" w:rsidP="00B70959">
      <w:pPr>
        <w:spacing w:before="0"/>
        <w:rPr>
          <w:rFonts w:ascii="Calibri" w:hAnsi="Calibri" w:cs="Tahoma"/>
        </w:rPr>
      </w:pPr>
    </w:p>
    <w:p w:rsidR="003D4447" w:rsidRDefault="003D4447" w:rsidP="00B70959">
      <w:pPr>
        <w:spacing w:before="0"/>
        <w:rPr>
          <w:rFonts w:ascii="Calibri" w:hAnsi="Calibri" w:cs="Tahoma"/>
        </w:rPr>
      </w:pPr>
    </w:p>
    <w:p w:rsidR="003D4447" w:rsidRDefault="003D4447" w:rsidP="00B70959">
      <w:pPr>
        <w:spacing w:before="0"/>
        <w:rPr>
          <w:rFonts w:ascii="Calibri" w:hAnsi="Calibri" w:cs="Tahoma"/>
        </w:rPr>
      </w:pPr>
    </w:p>
    <w:p w:rsidR="00105A03" w:rsidRDefault="00105A03" w:rsidP="00B70959">
      <w:pPr>
        <w:spacing w:before="0"/>
        <w:rPr>
          <w:rFonts w:ascii="Calibri" w:hAnsi="Calibri" w:cs="Tahoma"/>
        </w:rPr>
      </w:pPr>
    </w:p>
    <w:p w:rsidR="004A380B" w:rsidRDefault="004A380B" w:rsidP="00B70959">
      <w:pPr>
        <w:spacing w:before="0"/>
        <w:rPr>
          <w:rFonts w:ascii="Calibri" w:hAnsi="Calibri" w:cs="Tahoma"/>
        </w:rPr>
      </w:pPr>
    </w:p>
    <w:p w:rsidR="004A380B" w:rsidRDefault="004A380B" w:rsidP="00B70959">
      <w:pPr>
        <w:spacing w:before="0"/>
        <w:rPr>
          <w:rFonts w:ascii="Calibri" w:hAnsi="Calibri" w:cs="Tahoma"/>
        </w:rPr>
      </w:pPr>
    </w:p>
    <w:p w:rsidR="007E2BAE" w:rsidRPr="00B20685" w:rsidRDefault="00C10377" w:rsidP="007E2BAE">
      <w:pPr>
        <w:spacing w:before="0"/>
        <w:rPr>
          <w:rFonts w:ascii="Calibri" w:hAnsi="Calibri"/>
          <w:b/>
        </w:rPr>
      </w:pPr>
      <w:r w:rsidRPr="00C10377">
        <w:rPr>
          <w:rFonts w:ascii="Calibri" w:hAnsi="Calibri"/>
          <w:b/>
          <w:noProof/>
          <w:sz w:val="12"/>
          <w:szCs w:val="12"/>
          <w:lang w:eastAsia="pt-BR"/>
        </w:rPr>
        <w:pict>
          <v:roundrect id="_x0000_s2056" style="position:absolute;left:0;text-align:left;margin-left:80.1pt;margin-top:4.15pt;width:324pt;height:40.55pt;z-index:251667456" arcsize="10923f">
            <v:shadow on="t" offset="3pt,3pt" offset2="2pt,2pt"/>
            <v:textbox style="mso-next-textbox:#_x0000_s2056">
              <w:txbxContent>
                <w:p w:rsidR="00C60619" w:rsidRPr="00503505" w:rsidRDefault="00C60619" w:rsidP="007E2BAE">
                  <w:pPr>
                    <w:shd w:val="clear" w:color="auto" w:fill="A6A6A6" w:themeFill="background1" w:themeFillShade="A6"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>Formação das chaves</w:t>
                  </w:r>
                </w:p>
              </w:txbxContent>
            </v:textbox>
          </v:roundrect>
        </w:pict>
      </w:r>
    </w:p>
    <w:p w:rsidR="007E2BAE" w:rsidRPr="00B20685" w:rsidRDefault="007E2BAE" w:rsidP="007E2BAE">
      <w:pPr>
        <w:spacing w:before="0"/>
        <w:rPr>
          <w:rFonts w:ascii="Calibri" w:hAnsi="Calibri"/>
          <w:b/>
          <w:sz w:val="12"/>
          <w:szCs w:val="12"/>
        </w:rPr>
      </w:pPr>
    </w:p>
    <w:p w:rsidR="007E2BAE" w:rsidRPr="00B20685" w:rsidRDefault="007E2BAE" w:rsidP="007E2BAE">
      <w:pPr>
        <w:spacing w:before="0"/>
        <w:rPr>
          <w:rFonts w:ascii="Calibri" w:hAnsi="Calibri"/>
          <w:b/>
          <w:sz w:val="12"/>
          <w:szCs w:val="12"/>
        </w:rPr>
      </w:pPr>
    </w:p>
    <w:p w:rsidR="007E2BAE" w:rsidRPr="00B20685" w:rsidRDefault="007E2BAE" w:rsidP="007E2BAE">
      <w:pPr>
        <w:spacing w:before="0"/>
        <w:rPr>
          <w:rFonts w:ascii="Calibri" w:hAnsi="Calibri"/>
          <w:b/>
          <w:sz w:val="12"/>
          <w:szCs w:val="12"/>
        </w:rPr>
      </w:pPr>
    </w:p>
    <w:tbl>
      <w:tblPr>
        <w:tblW w:w="103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362"/>
        <w:gridCol w:w="30"/>
      </w:tblGrid>
      <w:tr w:rsidR="00610A4C" w:rsidRPr="00B20685" w:rsidTr="00F7273E">
        <w:trPr>
          <w:trHeight w:val="764"/>
          <w:jc w:val="center"/>
        </w:trPr>
        <w:tc>
          <w:tcPr>
            <w:tcW w:w="8931" w:type="dxa"/>
            <w:shd w:val="clear" w:color="auto" w:fill="D9D9D9"/>
            <w:vAlign w:val="center"/>
          </w:tcPr>
          <w:p w:rsidR="00610A4C" w:rsidRPr="00B20685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 MASCULINO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610A4C" w:rsidRPr="00B20685" w:rsidRDefault="00610A4C" w:rsidP="00B70959">
            <w:pPr>
              <w:tabs>
                <w:tab w:val="left" w:pos="0"/>
              </w:tabs>
              <w:snapToGrid w:val="0"/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610A4C" w:rsidRPr="00B20685" w:rsidRDefault="00610A4C" w:rsidP="00B7095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4805" cy="370840"/>
                  <wp:effectExtent l="19050" t="0" r="0" b="0"/>
                  <wp:docPr id="9" name="Imagem 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A4C" w:rsidRPr="00B20685" w:rsidTr="00F7273E">
        <w:tblPrEx>
          <w:tblCellSpacing w:w="20" w:type="dxa"/>
          <w:tblLook w:val="04A0"/>
        </w:tblPrEx>
        <w:trPr>
          <w:gridAfter w:val="1"/>
          <w:wAfter w:w="30" w:type="dxa"/>
          <w:trHeight w:val="444"/>
          <w:tblCellSpacing w:w="20" w:type="dxa"/>
          <w:jc w:val="center"/>
        </w:trPr>
        <w:tc>
          <w:tcPr>
            <w:tcW w:w="10293" w:type="dxa"/>
            <w:gridSpan w:val="2"/>
            <w:shd w:val="clear" w:color="auto" w:fill="auto"/>
            <w:vAlign w:val="center"/>
          </w:tcPr>
          <w:p w:rsidR="004A380B" w:rsidRDefault="00BB3708" w:rsidP="004A380B">
            <w:pPr>
              <w:tabs>
                <w:tab w:val="left" w:pos="0"/>
              </w:tabs>
              <w:spacing w:before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43859">
              <w:rPr>
                <w:rFonts w:ascii="Calibri" w:hAnsi="Calibri" w:cs="Calibri"/>
                <w:sz w:val="18"/>
                <w:szCs w:val="18"/>
              </w:rPr>
              <w:t>Loca</w:t>
            </w:r>
            <w:r w:rsidR="002802C0">
              <w:rPr>
                <w:rFonts w:ascii="Calibri" w:hAnsi="Calibri" w:cs="Calibri"/>
                <w:sz w:val="18"/>
                <w:szCs w:val="18"/>
              </w:rPr>
              <w:t>l</w:t>
            </w:r>
            <w:r w:rsidRPr="00143859">
              <w:rPr>
                <w:rFonts w:ascii="Calibri" w:hAnsi="Calibri" w:cs="Calibri"/>
                <w:sz w:val="18"/>
                <w:szCs w:val="18"/>
              </w:rPr>
              <w:t xml:space="preserve"> de competição: Ginásio Municipal de Esportes </w:t>
            </w:r>
          </w:p>
          <w:p w:rsidR="00610A4C" w:rsidRPr="00B20685" w:rsidRDefault="00BB3708" w:rsidP="00931059">
            <w:pPr>
              <w:tabs>
                <w:tab w:val="left" w:pos="0"/>
              </w:tabs>
              <w:spacing w:before="0" w:line="276" w:lineRule="auto"/>
              <w:rPr>
                <w:rFonts w:ascii="Calibri" w:hAnsi="Calibri" w:cs="Tahoma"/>
                <w:sz w:val="10"/>
                <w:szCs w:val="10"/>
              </w:rPr>
            </w:pPr>
            <w:r w:rsidRPr="00143859">
              <w:rPr>
                <w:rFonts w:ascii="Calibri" w:hAnsi="Calibri" w:cs="Calibri"/>
                <w:sz w:val="18"/>
                <w:szCs w:val="18"/>
              </w:rPr>
              <w:t>Período de Competição: Dias 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143859">
              <w:rPr>
                <w:rFonts w:ascii="Calibri" w:hAnsi="Calibri" w:cs="Calibri"/>
                <w:sz w:val="18"/>
                <w:szCs w:val="18"/>
              </w:rPr>
              <w:t xml:space="preserve"> a 1</w:t>
            </w:r>
            <w:r w:rsidR="00931059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 jul</w:t>
            </w:r>
            <w:r w:rsidRPr="00143859">
              <w:rPr>
                <w:rFonts w:ascii="Calibri" w:hAnsi="Calibri" w:cs="Calibri"/>
                <w:sz w:val="18"/>
                <w:szCs w:val="18"/>
              </w:rPr>
              <w:t>ho</w:t>
            </w:r>
          </w:p>
        </w:tc>
      </w:tr>
    </w:tbl>
    <w:p w:rsidR="00610A4C" w:rsidRPr="00B20685" w:rsidRDefault="00610A4C" w:rsidP="00B70959">
      <w:pPr>
        <w:spacing w:before="0"/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293" w:type="dxa"/>
        <w:jc w:val="righ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610A4C" w:rsidRPr="00B20685" w:rsidTr="00F7273E">
        <w:trPr>
          <w:trHeight w:val="421"/>
          <w:tblCellSpacing w:w="20" w:type="dxa"/>
          <w:jc w:val="right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NHALZINHO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NCHIET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RRA ALTA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L BRASIL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RAVILHA</w:t>
            </w:r>
          </w:p>
        </w:tc>
      </w:tr>
    </w:tbl>
    <w:p w:rsidR="00610A4C" w:rsidRPr="00B20685" w:rsidRDefault="00610A4C" w:rsidP="00B70959">
      <w:pPr>
        <w:spacing w:before="0"/>
        <w:rPr>
          <w:rFonts w:ascii="Calibri" w:hAnsi="Calibri" w:cs="Calibri"/>
        </w:rPr>
      </w:pPr>
    </w:p>
    <w:tbl>
      <w:tblPr>
        <w:tblW w:w="10293" w:type="dxa"/>
        <w:jc w:val="righ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610A4C" w:rsidRPr="00B20685" w:rsidTr="00F7273E">
        <w:trPr>
          <w:trHeight w:val="421"/>
          <w:tblCellSpacing w:w="20" w:type="dxa"/>
          <w:jc w:val="right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C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D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RACEMINHA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 DO CEDRO</w:t>
            </w:r>
          </w:p>
        </w:tc>
      </w:tr>
    </w:tbl>
    <w:p w:rsidR="00610A4C" w:rsidRPr="00B20685" w:rsidRDefault="00610A4C" w:rsidP="00B70959">
      <w:pPr>
        <w:spacing w:before="0"/>
        <w:rPr>
          <w:rFonts w:ascii="Calibri" w:hAnsi="Calibri" w:cs="Calibri"/>
        </w:rPr>
      </w:pPr>
    </w:p>
    <w:tbl>
      <w:tblPr>
        <w:tblW w:w="10293" w:type="dxa"/>
        <w:jc w:val="righ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610A4C" w:rsidRPr="00B20685" w:rsidTr="00F7273E">
        <w:trPr>
          <w:trHeight w:val="421"/>
          <w:tblCellSpacing w:w="20" w:type="dxa"/>
          <w:jc w:val="right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E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610A4C" w:rsidRPr="00B20685" w:rsidRDefault="00610A4C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HAVE [F</w:t>
            </w: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]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3D4447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3D4447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3D4447" w:rsidP="00722D2A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722D2A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NTA HELEN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3D4447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5519E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INCESA</w:t>
            </w:r>
          </w:p>
        </w:tc>
      </w:tr>
      <w:tr w:rsidR="00610A4C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10A4C" w:rsidRPr="00B20685" w:rsidRDefault="003D4447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UJÁ DO SUL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10A4C" w:rsidRPr="00B20685" w:rsidRDefault="003D4447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10A4C" w:rsidRPr="00506F68" w:rsidRDefault="00E174EB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UDADES</w:t>
            </w:r>
          </w:p>
        </w:tc>
      </w:tr>
      <w:tr w:rsidR="006739F5" w:rsidRPr="00B20685" w:rsidTr="00F7273E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6739F5" w:rsidRDefault="006739F5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:rsidR="006739F5" w:rsidRDefault="006739F5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739F5" w:rsidRDefault="006739F5" w:rsidP="008664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6739F5" w:rsidRDefault="00E5519E" w:rsidP="008664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</w:tr>
    </w:tbl>
    <w:p w:rsidR="00F2009B" w:rsidRPr="00B20685" w:rsidRDefault="00F2009B" w:rsidP="00F2009B">
      <w:pPr>
        <w:spacing w:before="0"/>
        <w:jc w:val="center"/>
        <w:rPr>
          <w:rFonts w:ascii="Calibri" w:hAnsi="Calibri" w:cs="Calibri"/>
        </w:rPr>
      </w:pPr>
    </w:p>
    <w:p w:rsidR="00F2009B" w:rsidRDefault="00F2009B" w:rsidP="00B70959">
      <w:pPr>
        <w:spacing w:before="0"/>
        <w:rPr>
          <w:rFonts w:ascii="Calibri" w:hAnsi="Calibri" w:cs="Calibri"/>
        </w:rPr>
      </w:pPr>
    </w:p>
    <w:p w:rsidR="002F0BB4" w:rsidRDefault="002F0BB4" w:rsidP="00B70959">
      <w:pPr>
        <w:spacing w:before="0"/>
        <w:rPr>
          <w:rFonts w:ascii="Calibri" w:hAnsi="Calibri" w:cs="Calibri"/>
        </w:rPr>
      </w:pPr>
    </w:p>
    <w:p w:rsidR="002F0BB4" w:rsidRDefault="002F0BB4" w:rsidP="00B70959">
      <w:pPr>
        <w:spacing w:before="0"/>
        <w:rPr>
          <w:rFonts w:ascii="Calibri" w:hAnsi="Calibri" w:cs="Calibri"/>
        </w:rPr>
      </w:pPr>
    </w:p>
    <w:p w:rsidR="002F0BB4" w:rsidRDefault="002F0BB4" w:rsidP="00B70959">
      <w:pPr>
        <w:spacing w:before="0"/>
        <w:rPr>
          <w:rFonts w:ascii="Calibri" w:hAnsi="Calibri" w:cs="Calibri"/>
        </w:rPr>
      </w:pPr>
    </w:p>
    <w:p w:rsidR="002F0BB4" w:rsidRDefault="002F0BB4" w:rsidP="00B70959">
      <w:pPr>
        <w:spacing w:before="0"/>
        <w:rPr>
          <w:rFonts w:ascii="Calibri" w:hAnsi="Calibri" w:cs="Calibri"/>
        </w:rPr>
      </w:pPr>
    </w:p>
    <w:p w:rsidR="003D4447" w:rsidRDefault="003D4447" w:rsidP="00B70959">
      <w:pPr>
        <w:spacing w:before="0"/>
        <w:rPr>
          <w:rFonts w:ascii="Calibri" w:hAnsi="Calibri" w:cs="Calibri"/>
        </w:rPr>
      </w:pPr>
    </w:p>
    <w:p w:rsidR="00BA3AFC" w:rsidRDefault="00BA3AFC" w:rsidP="00B70959">
      <w:pPr>
        <w:spacing w:before="0"/>
        <w:rPr>
          <w:rFonts w:ascii="Calibri" w:hAnsi="Calibri" w:cs="Calibri"/>
        </w:rPr>
      </w:pPr>
    </w:p>
    <w:p w:rsidR="003D4447" w:rsidRDefault="003D4447" w:rsidP="00B70959">
      <w:pPr>
        <w:spacing w:before="0"/>
        <w:rPr>
          <w:rFonts w:ascii="Calibri" w:hAnsi="Calibri" w:cs="Calibri"/>
        </w:rPr>
      </w:pPr>
    </w:p>
    <w:p w:rsidR="003D4447" w:rsidRDefault="003D4447" w:rsidP="00B70959">
      <w:pPr>
        <w:spacing w:before="0"/>
        <w:rPr>
          <w:rFonts w:ascii="Calibri" w:hAnsi="Calibri" w:cs="Calibri"/>
        </w:rPr>
      </w:pPr>
    </w:p>
    <w:p w:rsidR="003D4447" w:rsidRDefault="003D4447" w:rsidP="00B70959">
      <w:pPr>
        <w:spacing w:before="0"/>
        <w:rPr>
          <w:rFonts w:ascii="Calibri" w:hAnsi="Calibri" w:cs="Calibri"/>
        </w:rPr>
      </w:pPr>
    </w:p>
    <w:p w:rsidR="005F665E" w:rsidRDefault="005F665E" w:rsidP="00B70959">
      <w:pPr>
        <w:spacing w:before="0"/>
        <w:rPr>
          <w:rFonts w:ascii="Calibri" w:hAnsi="Calibri" w:cs="Calibri"/>
        </w:rPr>
      </w:pPr>
    </w:p>
    <w:p w:rsidR="005F665E" w:rsidRDefault="005F665E" w:rsidP="00B70959">
      <w:pPr>
        <w:spacing w:before="0"/>
        <w:rPr>
          <w:rFonts w:ascii="Calibri" w:hAnsi="Calibri" w:cs="Calibri"/>
        </w:rPr>
      </w:pPr>
    </w:p>
    <w:p w:rsidR="00610A4C" w:rsidRPr="00233114" w:rsidRDefault="00610A4C" w:rsidP="00B70959">
      <w:pPr>
        <w:spacing w:before="0"/>
        <w:ind w:firstLine="708"/>
        <w:rPr>
          <w:rFonts w:ascii="Calibri" w:hAnsi="Calibri" w:cs="Tahoma"/>
        </w:rPr>
      </w:pPr>
      <w:r w:rsidRPr="00233114">
        <w:rPr>
          <w:rFonts w:ascii="Calibri" w:hAnsi="Calibri" w:cs="Tahoma"/>
        </w:rPr>
        <w:t>Forma de Disputa: Todos contra todos dentro da chave. Classifica o 1º e 2º lugares em cada chave.</w:t>
      </w:r>
    </w:p>
    <w:p w:rsidR="00610A4C" w:rsidRPr="00233114" w:rsidRDefault="00610A4C" w:rsidP="00B70959">
      <w:pPr>
        <w:spacing w:before="0"/>
        <w:jc w:val="center"/>
        <w:rPr>
          <w:rFonts w:ascii="Calibri" w:hAnsi="Calibri" w:cs="Tahoma"/>
          <w:b/>
        </w:rPr>
      </w:pPr>
      <w:r w:rsidRPr="00233114">
        <w:rPr>
          <w:rFonts w:ascii="Calibri" w:hAnsi="Calibri" w:cs="Tahoma"/>
          <w:b/>
        </w:rPr>
        <w:t>2ª Fase: Será obedecido o seguinte cruzamento com Jogos Eliminatórios:</w:t>
      </w:r>
    </w:p>
    <w:tbl>
      <w:tblPr>
        <w:tblW w:w="963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44"/>
        <w:gridCol w:w="1246"/>
        <w:gridCol w:w="2206"/>
        <w:gridCol w:w="204"/>
        <w:gridCol w:w="944"/>
        <w:gridCol w:w="899"/>
        <w:gridCol w:w="249"/>
        <w:gridCol w:w="988"/>
        <w:gridCol w:w="196"/>
        <w:gridCol w:w="960"/>
      </w:tblGrid>
      <w:tr w:rsidR="00610A4C" w:rsidRPr="00233114" w:rsidTr="00344491">
        <w:trPr>
          <w:trHeight w:val="420"/>
        </w:trPr>
        <w:tc>
          <w:tcPr>
            <w:tcW w:w="8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233114" w:rsidRDefault="00610A4C" w:rsidP="00B70959">
            <w:pPr>
              <w:spacing w:before="0"/>
              <w:jc w:val="center"/>
              <w:rPr>
                <w:rFonts w:ascii="Calibri" w:hAnsi="Calibri" w:cs="Arial"/>
                <w:b/>
                <w:bCs/>
                <w:lang w:eastAsia="pt-BR"/>
              </w:rPr>
            </w:pPr>
            <w:r w:rsidRPr="00233114">
              <w:rPr>
                <w:rFonts w:ascii="Calibri" w:hAnsi="Calibri" w:cs="Arial"/>
                <w:b/>
                <w:bCs/>
                <w:lang w:eastAsia="pt-BR"/>
              </w:rPr>
              <w:t>FUTSAL MASCULINO – 2ª FASE - ELIMINATÓRIA SIMP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233114" w:rsidRDefault="00610A4C" w:rsidP="00B70959">
            <w:pPr>
              <w:spacing w:before="0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10A4C" w:rsidRPr="00657696" w:rsidTr="00344491">
        <w:trPr>
          <w:trHeight w:val="25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            </w:t>
            </w: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º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º C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º F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            </w:t>
            </w: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º A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º D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º B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          </w:t>
            </w: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º C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º D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º 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           </w:t>
            </w: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º F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º B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420"/>
        </w:trPr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57696">
              <w:rPr>
                <w:rFonts w:ascii="Arial" w:hAnsi="Arial" w:cs="Arial"/>
                <w:sz w:val="20"/>
                <w:szCs w:val="20"/>
                <w:lang w:eastAsia="pt-BR"/>
              </w:rPr>
              <w:t>2º A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610A4C" w:rsidRPr="00657696" w:rsidTr="00344491">
        <w:trPr>
          <w:trHeight w:val="25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A4C" w:rsidRPr="00657696" w:rsidRDefault="00610A4C" w:rsidP="00B70959">
            <w:pPr>
              <w:spacing w:before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610A4C" w:rsidRDefault="00610A4C" w:rsidP="00B70959">
      <w:pPr>
        <w:spacing w:before="0"/>
        <w:rPr>
          <w:rFonts w:ascii="Calibri" w:hAnsi="Calibri" w:cs="Calibri"/>
        </w:rPr>
      </w:pPr>
    </w:p>
    <w:p w:rsidR="009B4FEE" w:rsidRDefault="009B4FEE" w:rsidP="00B70959">
      <w:pPr>
        <w:spacing w:before="0"/>
        <w:rPr>
          <w:rFonts w:ascii="Calibri" w:hAnsi="Calibri" w:cs="Calibri"/>
        </w:rPr>
      </w:pPr>
    </w:p>
    <w:p w:rsidR="009B4FEE" w:rsidRDefault="009B4FEE" w:rsidP="00B70959">
      <w:pPr>
        <w:spacing w:before="0"/>
        <w:rPr>
          <w:rFonts w:ascii="Calibri" w:hAnsi="Calibri" w:cs="Calibri"/>
        </w:rPr>
      </w:pPr>
    </w:p>
    <w:p w:rsidR="003F189D" w:rsidRDefault="003F189D" w:rsidP="00B70959">
      <w:pPr>
        <w:spacing w:before="0"/>
        <w:rPr>
          <w:rFonts w:ascii="Calibri" w:hAnsi="Calibri" w:cs="Calibri"/>
        </w:rPr>
      </w:pPr>
    </w:p>
    <w:p w:rsidR="00722D2A" w:rsidRDefault="00722D2A" w:rsidP="00B70959">
      <w:pPr>
        <w:spacing w:before="0"/>
        <w:rPr>
          <w:rFonts w:ascii="Calibri" w:hAnsi="Calibri" w:cs="Calibri"/>
        </w:rPr>
      </w:pPr>
    </w:p>
    <w:p w:rsidR="00722D2A" w:rsidRDefault="00722D2A" w:rsidP="00B70959">
      <w:pPr>
        <w:spacing w:before="0"/>
        <w:rPr>
          <w:rFonts w:ascii="Calibri" w:hAnsi="Calibri" w:cs="Calibri"/>
        </w:rPr>
      </w:pPr>
    </w:p>
    <w:p w:rsidR="00931059" w:rsidRDefault="00931059" w:rsidP="00931059">
      <w:pPr>
        <w:spacing w:before="0" w:line="240" w:lineRule="auto"/>
        <w:rPr>
          <w:rFonts w:ascii="Calibri" w:hAnsi="Calibri"/>
          <w:b/>
        </w:rPr>
      </w:pPr>
    </w:p>
    <w:p w:rsidR="00931059" w:rsidRPr="00F2009B" w:rsidRDefault="006D157A" w:rsidP="00931059">
      <w:pPr>
        <w:spacing w:before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931059">
        <w:rPr>
          <w:rFonts w:ascii="Calibri" w:hAnsi="Calibri"/>
          <w:b/>
        </w:rPr>
        <w:t xml:space="preserve">  </w:t>
      </w:r>
      <w:r w:rsidR="00931059" w:rsidRPr="00F2009B">
        <w:rPr>
          <w:rFonts w:ascii="Calibri" w:hAnsi="Calibri"/>
          <w:b/>
        </w:rPr>
        <w:t xml:space="preserve">MODALIDADE: </w:t>
      </w:r>
      <w:r w:rsidR="00931059">
        <w:rPr>
          <w:rFonts w:ascii="Calibri" w:hAnsi="Calibri"/>
          <w:b/>
        </w:rPr>
        <w:t>HANDEBOL FEMININO</w:t>
      </w:r>
    </w:p>
    <w:p w:rsidR="00931059" w:rsidRDefault="00931059" w:rsidP="00931059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/>
        </w:rPr>
      </w:pPr>
      <w:r w:rsidRPr="00B20685">
        <w:rPr>
          <w:rFonts w:ascii="Calibri" w:hAnsi="Calibri"/>
        </w:rPr>
        <w:t>LOCA</w:t>
      </w:r>
      <w:r>
        <w:rPr>
          <w:rFonts w:ascii="Calibri" w:hAnsi="Calibri"/>
        </w:rPr>
        <w:t>L</w:t>
      </w:r>
      <w:r w:rsidRPr="00B20685">
        <w:rPr>
          <w:rFonts w:ascii="Calibri" w:hAnsi="Calibri"/>
        </w:rPr>
        <w:t xml:space="preserve"> DE COMPETIÇÃO: GINASIO DE ESPORTES </w:t>
      </w:r>
      <w:r>
        <w:rPr>
          <w:rFonts w:ascii="Calibri" w:hAnsi="Calibri"/>
        </w:rPr>
        <w:t>DA EEB HÉLIO WASUN</w:t>
      </w:r>
    </w:p>
    <w:p w:rsidR="00931059" w:rsidRPr="00AB1BD0" w:rsidRDefault="00931059" w:rsidP="00931059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/>
        </w:rPr>
      </w:pPr>
      <w:r w:rsidRPr="00AB1BD0">
        <w:rPr>
          <w:rFonts w:ascii="Calibri" w:hAnsi="Calibri"/>
        </w:rPr>
        <w:t>PERÍODO DE COMPETIÇÃO: Dias 11 a 13 de julho de 2014</w:t>
      </w:r>
    </w:p>
    <w:p w:rsidR="00931059" w:rsidRPr="00F2009B" w:rsidRDefault="00931059" w:rsidP="00931059">
      <w:pPr>
        <w:pStyle w:val="Subttulo"/>
        <w:rPr>
          <w:rFonts w:ascii="Calibri" w:hAnsi="Calibri"/>
          <w:b w:val="0"/>
          <w:sz w:val="4"/>
          <w:szCs w:val="4"/>
        </w:rPr>
      </w:pPr>
    </w:p>
    <w:p w:rsidR="00931059" w:rsidRPr="00B20685" w:rsidRDefault="00931059" w:rsidP="00931059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p w:rsidR="00931059" w:rsidRPr="00F2009B" w:rsidRDefault="00931059" w:rsidP="00931059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836"/>
      </w:tblGrid>
      <w:tr w:rsidR="00931059" w:rsidRPr="00B20685" w:rsidTr="00C60619">
        <w:trPr>
          <w:trHeight w:val="401"/>
          <w:jc w:val="center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31059" w:rsidRPr="00B20685" w:rsidRDefault="0093105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32"/>
                <w:szCs w:val="32"/>
              </w:rPr>
              <w:t>HANDEBOL FEMININO</w:t>
            </w:r>
          </w:p>
        </w:tc>
      </w:tr>
    </w:tbl>
    <w:p w:rsidR="00931059" w:rsidRPr="00F2009B" w:rsidRDefault="00931059" w:rsidP="00931059">
      <w:pPr>
        <w:spacing w:before="0"/>
        <w:rPr>
          <w:rFonts w:ascii="Calibri" w:hAnsi="Calibri" w:cs="Tahoma"/>
          <w:sz w:val="8"/>
          <w:szCs w:val="8"/>
        </w:rPr>
      </w:pPr>
    </w:p>
    <w:tbl>
      <w:tblPr>
        <w:tblW w:w="9482" w:type="dxa"/>
        <w:jc w:val="center"/>
        <w:tblInd w:w="-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0"/>
        <w:gridCol w:w="1622"/>
      </w:tblGrid>
      <w:tr w:rsidR="00931059" w:rsidRPr="006435D2" w:rsidTr="00C60619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931059" w:rsidRPr="00C34693" w:rsidRDefault="00931059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 w:rsidRPr="00C34693">
              <w:rPr>
                <w:rFonts w:ascii="Tahoma" w:eastAsia="Batang" w:hAnsi="Tahoma" w:cs="Tahoma"/>
              </w:rPr>
              <w:t>SÃO MIGUEL DO OESTE</w:t>
            </w:r>
          </w:p>
        </w:tc>
        <w:tc>
          <w:tcPr>
            <w:tcW w:w="1622" w:type="dxa"/>
            <w:vAlign w:val="center"/>
          </w:tcPr>
          <w:p w:rsidR="00931059" w:rsidRPr="00C34693" w:rsidRDefault="00931059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931059" w:rsidRPr="006435D2" w:rsidTr="00C60619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931059" w:rsidRPr="00C34693" w:rsidRDefault="00931059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DESCANSO</w:t>
            </w:r>
          </w:p>
        </w:tc>
        <w:tc>
          <w:tcPr>
            <w:tcW w:w="1622" w:type="dxa"/>
            <w:vAlign w:val="center"/>
          </w:tcPr>
          <w:p w:rsidR="00931059" w:rsidRPr="00C34693" w:rsidRDefault="00931059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</w:t>
            </w: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931059" w:rsidRPr="006435D2" w:rsidTr="00C60619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931059" w:rsidRPr="00C34693" w:rsidRDefault="00931059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AUDADES</w:t>
            </w:r>
          </w:p>
        </w:tc>
        <w:tc>
          <w:tcPr>
            <w:tcW w:w="1622" w:type="dxa"/>
            <w:vAlign w:val="center"/>
          </w:tcPr>
          <w:p w:rsidR="00931059" w:rsidRPr="00C34693" w:rsidRDefault="00931059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2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ª SDR</w:t>
            </w:r>
          </w:p>
        </w:tc>
      </w:tr>
      <w:tr w:rsidR="00931059" w:rsidRPr="006435D2" w:rsidTr="00C60619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931059" w:rsidRPr="00C34693" w:rsidRDefault="00931059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ÃO JOSÉ DO CEDRO</w:t>
            </w:r>
          </w:p>
        </w:tc>
        <w:tc>
          <w:tcPr>
            <w:tcW w:w="1622" w:type="dxa"/>
            <w:vAlign w:val="center"/>
          </w:tcPr>
          <w:p w:rsidR="00931059" w:rsidRPr="00C34693" w:rsidRDefault="00931059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30</w:t>
            </w: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931059" w:rsidRPr="006435D2" w:rsidTr="00C60619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931059" w:rsidRPr="00C34693" w:rsidRDefault="00931059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TUNÁPOLIS</w:t>
            </w:r>
          </w:p>
        </w:tc>
        <w:tc>
          <w:tcPr>
            <w:tcW w:w="1622" w:type="dxa"/>
            <w:vAlign w:val="center"/>
          </w:tcPr>
          <w:p w:rsidR="00931059" w:rsidRPr="00C34693" w:rsidRDefault="00931059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31</w:t>
            </w: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A9109F" w:rsidRPr="006435D2" w:rsidTr="00C60619">
        <w:trPr>
          <w:trHeight w:val="255"/>
          <w:jc w:val="center"/>
        </w:trPr>
        <w:tc>
          <w:tcPr>
            <w:tcW w:w="9482" w:type="dxa"/>
            <w:gridSpan w:val="2"/>
            <w:shd w:val="clear" w:color="auto" w:fill="auto"/>
            <w:noWrap/>
            <w:vAlign w:val="center"/>
          </w:tcPr>
          <w:p w:rsidR="00A9109F" w:rsidRDefault="00A9109F" w:rsidP="00A9109F">
            <w:pPr>
              <w:spacing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0F63A0">
              <w:rPr>
                <w:rFonts w:ascii="Calibri" w:hAnsi="Calibri"/>
                <w:b/>
                <w:bCs/>
              </w:rPr>
              <w:t>CLASSIFICA-SE 04 EQUIPES PARA A ETAPA REGIONAL OESTE</w:t>
            </w:r>
          </w:p>
        </w:tc>
      </w:tr>
    </w:tbl>
    <w:p w:rsidR="00931059" w:rsidRDefault="00027BC6" w:rsidP="00E81B4F">
      <w:pPr>
        <w:spacing w:before="0" w:line="240" w:lineRule="auto"/>
        <w:rPr>
          <w:rFonts w:ascii="Tahoma" w:hAnsi="Tahoma" w:cs="Tahoma"/>
          <w:b/>
        </w:rPr>
      </w:pPr>
      <w:r>
        <w:rPr>
          <w:rFonts w:ascii="Calibri" w:hAnsi="Calibri" w:cs="Tahoma"/>
        </w:rPr>
        <w:t xml:space="preserve">      </w:t>
      </w:r>
      <w:r w:rsidR="00012AF4" w:rsidRPr="00233114">
        <w:rPr>
          <w:rFonts w:ascii="Calibri" w:hAnsi="Calibri" w:cs="Tahoma"/>
        </w:rPr>
        <w:t xml:space="preserve">Forma de Disputa: </w:t>
      </w:r>
      <w:r w:rsidR="00A9109F">
        <w:rPr>
          <w:rFonts w:ascii="Calibri" w:hAnsi="Calibri" w:cs="Tahoma"/>
        </w:rPr>
        <w:t xml:space="preserve">Chave única. </w:t>
      </w:r>
      <w:r w:rsidR="00012AF4" w:rsidRPr="00233114">
        <w:rPr>
          <w:rFonts w:ascii="Calibri" w:hAnsi="Calibri" w:cs="Tahoma"/>
        </w:rPr>
        <w:t>To</w:t>
      </w:r>
      <w:r w:rsidR="00012AF4">
        <w:rPr>
          <w:rFonts w:ascii="Calibri" w:hAnsi="Calibri" w:cs="Tahoma"/>
        </w:rPr>
        <w:t>dos contra todos, em turno único.</w:t>
      </w:r>
      <w:r w:rsidR="00F407B5">
        <w:rPr>
          <w:rFonts w:ascii="Calibri" w:hAnsi="Calibri" w:cs="Tahoma"/>
        </w:rPr>
        <w:t xml:space="preserve"> </w:t>
      </w:r>
      <w:r w:rsidR="00012AF4">
        <w:rPr>
          <w:rFonts w:ascii="Calibri" w:hAnsi="Calibri" w:cs="Tahoma"/>
        </w:rPr>
        <w:t>Classificação final por pontos corridos.</w:t>
      </w:r>
    </w:p>
    <w:p w:rsidR="00A9109F" w:rsidRDefault="00A9109F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0D328C" w:rsidRDefault="000D328C" w:rsidP="00722D2A">
      <w:pPr>
        <w:spacing w:line="240" w:lineRule="auto"/>
        <w:rPr>
          <w:rFonts w:ascii="Tahoma" w:hAnsi="Tahoma" w:cs="Tahoma"/>
          <w:b/>
        </w:rPr>
      </w:pPr>
    </w:p>
    <w:p w:rsidR="00A9109F" w:rsidRPr="00F2009B" w:rsidRDefault="000D328C" w:rsidP="00A9109F">
      <w:pPr>
        <w:spacing w:before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A9109F">
        <w:rPr>
          <w:rFonts w:ascii="Calibri" w:hAnsi="Calibri"/>
          <w:b/>
        </w:rPr>
        <w:t xml:space="preserve">   </w:t>
      </w:r>
      <w:r w:rsidR="00A9109F" w:rsidRPr="00F2009B">
        <w:rPr>
          <w:rFonts w:ascii="Calibri" w:hAnsi="Calibri"/>
          <w:b/>
        </w:rPr>
        <w:t xml:space="preserve">MODALIDADE: </w:t>
      </w:r>
      <w:r w:rsidR="00A9109F">
        <w:rPr>
          <w:rFonts w:ascii="Calibri" w:hAnsi="Calibri"/>
          <w:b/>
        </w:rPr>
        <w:t>VOLEIBOL FEMININO</w:t>
      </w:r>
    </w:p>
    <w:p w:rsidR="00A9109F" w:rsidRDefault="00A9109F" w:rsidP="00A9109F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/>
        </w:rPr>
      </w:pPr>
      <w:r w:rsidRPr="00B20685">
        <w:rPr>
          <w:rFonts w:ascii="Calibri" w:hAnsi="Calibri"/>
        </w:rPr>
        <w:t>LOCA</w:t>
      </w:r>
      <w:r>
        <w:rPr>
          <w:rFonts w:ascii="Calibri" w:hAnsi="Calibri"/>
        </w:rPr>
        <w:t>L</w:t>
      </w:r>
      <w:r w:rsidRPr="00B20685">
        <w:rPr>
          <w:rFonts w:ascii="Calibri" w:hAnsi="Calibri"/>
        </w:rPr>
        <w:t xml:space="preserve"> DE COMPETIÇÃO: GINASIO DE ESPORTES </w:t>
      </w:r>
      <w:r>
        <w:rPr>
          <w:rFonts w:ascii="Calibri" w:hAnsi="Calibri"/>
        </w:rPr>
        <w:t>DA EEB HÉLIO WASUN</w:t>
      </w:r>
    </w:p>
    <w:p w:rsidR="00A9109F" w:rsidRPr="00AB1BD0" w:rsidRDefault="00A9109F" w:rsidP="00A9109F">
      <w:pPr>
        <w:tabs>
          <w:tab w:val="left" w:pos="720"/>
        </w:tabs>
        <w:autoSpaceDE w:val="0"/>
        <w:autoSpaceDN w:val="0"/>
        <w:adjustRightInd w:val="0"/>
        <w:spacing w:before="0" w:line="240" w:lineRule="auto"/>
        <w:ind w:left="172" w:right="18"/>
        <w:rPr>
          <w:rFonts w:ascii="Calibri" w:hAnsi="Calibri"/>
        </w:rPr>
      </w:pPr>
      <w:r w:rsidRPr="00AB1BD0">
        <w:rPr>
          <w:rFonts w:ascii="Calibri" w:hAnsi="Calibri"/>
        </w:rPr>
        <w:t>PERÍODO DE COMPETIÇÃO: Dias 11 a 14 de julho de 2014</w:t>
      </w:r>
    </w:p>
    <w:p w:rsidR="00A9109F" w:rsidRPr="00F2009B" w:rsidRDefault="00A9109F" w:rsidP="00A9109F">
      <w:pPr>
        <w:pStyle w:val="Subttulo"/>
        <w:rPr>
          <w:rFonts w:ascii="Calibri" w:hAnsi="Calibri"/>
          <w:b w:val="0"/>
          <w:sz w:val="4"/>
          <w:szCs w:val="4"/>
        </w:rPr>
      </w:pPr>
    </w:p>
    <w:p w:rsidR="00A9109F" w:rsidRPr="00B20685" w:rsidRDefault="00A9109F" w:rsidP="00A9109F">
      <w:pPr>
        <w:pStyle w:val="Subttulo"/>
        <w:rPr>
          <w:rFonts w:ascii="Calibri" w:hAnsi="Calibri"/>
        </w:rPr>
      </w:pPr>
      <w:r w:rsidRPr="00B20685">
        <w:rPr>
          <w:rFonts w:ascii="Calibri" w:hAnsi="Calibri"/>
        </w:rPr>
        <w:t>MUNICIPIOS PARTICIPANTES</w:t>
      </w:r>
    </w:p>
    <w:p w:rsidR="00A9109F" w:rsidRPr="00F2009B" w:rsidRDefault="00A9109F" w:rsidP="00A9109F">
      <w:pPr>
        <w:spacing w:before="0"/>
        <w:jc w:val="center"/>
        <w:rPr>
          <w:rFonts w:ascii="Calibri" w:hAnsi="Calibri" w:cs="Tahoma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836"/>
      </w:tblGrid>
      <w:tr w:rsidR="00A9109F" w:rsidRPr="00B20685" w:rsidTr="00C60619">
        <w:trPr>
          <w:trHeight w:val="401"/>
          <w:jc w:val="center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9109F" w:rsidRPr="00B20685" w:rsidRDefault="00A9109F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32"/>
                <w:szCs w:val="32"/>
              </w:rPr>
              <w:t>VOLEIBOL FEMININO</w:t>
            </w:r>
          </w:p>
        </w:tc>
      </w:tr>
    </w:tbl>
    <w:p w:rsidR="00A9109F" w:rsidRPr="00F2009B" w:rsidRDefault="00A9109F" w:rsidP="00A9109F">
      <w:pPr>
        <w:spacing w:before="0"/>
        <w:rPr>
          <w:rFonts w:ascii="Calibri" w:hAnsi="Calibri" w:cs="Tahoma"/>
          <w:sz w:val="8"/>
          <w:szCs w:val="8"/>
        </w:rPr>
      </w:pPr>
    </w:p>
    <w:tbl>
      <w:tblPr>
        <w:tblW w:w="9482" w:type="dxa"/>
        <w:jc w:val="center"/>
        <w:tblInd w:w="-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0"/>
        <w:gridCol w:w="1622"/>
      </w:tblGrid>
      <w:tr w:rsidR="00A9109F" w:rsidRPr="006435D2" w:rsidTr="00C60619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Pr="00C34693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GUARACIABA</w:t>
            </w:r>
          </w:p>
        </w:tc>
        <w:tc>
          <w:tcPr>
            <w:tcW w:w="1622" w:type="dxa"/>
            <w:vAlign w:val="center"/>
          </w:tcPr>
          <w:p w:rsidR="00A9109F" w:rsidRPr="00C34693" w:rsidRDefault="00A9109F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1ª SDR</w:t>
            </w:r>
          </w:p>
        </w:tc>
      </w:tr>
      <w:tr w:rsidR="00A9109F" w:rsidRPr="006435D2" w:rsidTr="00C60619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Pr="00C34693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MARAVILHA</w:t>
            </w:r>
          </w:p>
        </w:tc>
        <w:tc>
          <w:tcPr>
            <w:tcW w:w="1622" w:type="dxa"/>
            <w:vAlign w:val="center"/>
          </w:tcPr>
          <w:p w:rsidR="00A9109F" w:rsidRPr="00C34693" w:rsidRDefault="00E81B4F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2</w:t>
            </w:r>
            <w:r w:rsidR="00A9109F"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A9109F" w:rsidRPr="006435D2" w:rsidTr="00C60619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Pr="00C34693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PINHALZINHO</w:t>
            </w:r>
          </w:p>
        </w:tc>
        <w:tc>
          <w:tcPr>
            <w:tcW w:w="1622" w:type="dxa"/>
            <w:vAlign w:val="center"/>
          </w:tcPr>
          <w:p w:rsidR="00A9109F" w:rsidRPr="00C34693" w:rsidRDefault="00A9109F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</w:rPr>
              <w:t>2</w:t>
            </w:r>
            <w:r w:rsidRPr="00C34693">
              <w:rPr>
                <w:rFonts w:ascii="Tahoma" w:eastAsia="Batang" w:hAnsi="Tahoma" w:cs="Tahoma"/>
                <w:sz w:val="20"/>
                <w:szCs w:val="20"/>
              </w:rPr>
              <w:t>ª SDR</w:t>
            </w:r>
          </w:p>
        </w:tc>
      </w:tr>
      <w:tr w:rsidR="00A9109F" w:rsidRPr="006435D2" w:rsidTr="00C60619">
        <w:trPr>
          <w:trHeight w:val="280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Pr="00C34693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DIONÍSIO CERQUEIRA</w:t>
            </w:r>
          </w:p>
        </w:tc>
        <w:tc>
          <w:tcPr>
            <w:tcW w:w="1622" w:type="dxa"/>
            <w:vAlign w:val="center"/>
          </w:tcPr>
          <w:p w:rsidR="00A9109F" w:rsidRPr="00C34693" w:rsidRDefault="00A9109F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30</w:t>
            </w: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A9109F" w:rsidRPr="006435D2" w:rsidTr="00C60619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Pr="00C34693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ANCHIETA</w:t>
            </w:r>
          </w:p>
        </w:tc>
        <w:tc>
          <w:tcPr>
            <w:tcW w:w="1622" w:type="dxa"/>
            <w:vAlign w:val="center"/>
          </w:tcPr>
          <w:p w:rsidR="00A9109F" w:rsidRPr="00C34693" w:rsidRDefault="00A9109F" w:rsidP="00E81B4F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3</w:t>
            </w:r>
            <w:r w:rsidR="00E81B4F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0</w:t>
            </w:r>
            <w:r w:rsidRPr="00C34693"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ª SDR</w:t>
            </w:r>
          </w:p>
        </w:tc>
      </w:tr>
      <w:tr w:rsidR="00A9109F" w:rsidRPr="006435D2" w:rsidTr="00C60619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ITAPIRANGA</w:t>
            </w:r>
          </w:p>
        </w:tc>
        <w:tc>
          <w:tcPr>
            <w:tcW w:w="1622" w:type="dxa"/>
            <w:vAlign w:val="center"/>
          </w:tcPr>
          <w:p w:rsidR="00A9109F" w:rsidRDefault="00E81B4F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31ª SDR</w:t>
            </w:r>
          </w:p>
        </w:tc>
      </w:tr>
      <w:tr w:rsidR="00A9109F" w:rsidRPr="006435D2" w:rsidTr="00C60619">
        <w:trPr>
          <w:trHeight w:val="255"/>
          <w:jc w:val="center"/>
        </w:trPr>
        <w:tc>
          <w:tcPr>
            <w:tcW w:w="7860" w:type="dxa"/>
            <w:shd w:val="clear" w:color="auto" w:fill="auto"/>
            <w:noWrap/>
            <w:vAlign w:val="center"/>
          </w:tcPr>
          <w:p w:rsidR="00A9109F" w:rsidRDefault="00E81B4F" w:rsidP="00C60619">
            <w:pPr>
              <w:spacing w:before="0" w:line="240" w:lineRule="auto"/>
              <w:rPr>
                <w:rFonts w:ascii="Tahoma" w:eastAsia="Batang" w:hAnsi="Tahoma" w:cs="Tahoma"/>
              </w:rPr>
            </w:pPr>
            <w:r>
              <w:rPr>
                <w:rFonts w:ascii="Tahoma" w:eastAsia="Batang" w:hAnsi="Tahoma" w:cs="Tahoma"/>
              </w:rPr>
              <w:t>SÃO JOÃO DO OESTE</w:t>
            </w:r>
          </w:p>
        </w:tc>
        <w:tc>
          <w:tcPr>
            <w:tcW w:w="1622" w:type="dxa"/>
            <w:vAlign w:val="center"/>
          </w:tcPr>
          <w:p w:rsidR="00A9109F" w:rsidRDefault="00E81B4F" w:rsidP="00C60619">
            <w:pPr>
              <w:spacing w:line="240" w:lineRule="auto"/>
              <w:jc w:val="right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eastAsia="Batang" w:hAnsi="Tahoma" w:cs="Tahoma"/>
                <w:sz w:val="20"/>
                <w:szCs w:val="20"/>
                <w:lang w:val="es-ES_tradnl"/>
              </w:rPr>
              <w:t>31ª SDR</w:t>
            </w:r>
          </w:p>
        </w:tc>
      </w:tr>
      <w:tr w:rsidR="00A9109F" w:rsidRPr="006435D2" w:rsidTr="00C60619">
        <w:trPr>
          <w:trHeight w:val="255"/>
          <w:jc w:val="center"/>
        </w:trPr>
        <w:tc>
          <w:tcPr>
            <w:tcW w:w="9482" w:type="dxa"/>
            <w:gridSpan w:val="2"/>
            <w:shd w:val="clear" w:color="auto" w:fill="auto"/>
            <w:noWrap/>
            <w:vAlign w:val="center"/>
          </w:tcPr>
          <w:p w:rsidR="00A9109F" w:rsidRDefault="00A9109F" w:rsidP="00A9109F">
            <w:pPr>
              <w:spacing w:line="240" w:lineRule="auto"/>
              <w:jc w:val="center"/>
              <w:rPr>
                <w:rFonts w:ascii="Tahoma" w:eastAsia="Batang" w:hAnsi="Tahoma" w:cs="Tahoma"/>
                <w:sz w:val="20"/>
                <w:szCs w:val="20"/>
                <w:lang w:val="es-ES_tradnl"/>
              </w:rPr>
            </w:pPr>
            <w:r w:rsidRPr="000F63A0">
              <w:rPr>
                <w:rFonts w:ascii="Calibri" w:hAnsi="Calibri"/>
                <w:b/>
                <w:bCs/>
              </w:rPr>
              <w:t>CLASSIFICA-SE 0</w:t>
            </w:r>
            <w:r>
              <w:rPr>
                <w:rFonts w:ascii="Calibri" w:hAnsi="Calibri"/>
                <w:b/>
                <w:bCs/>
              </w:rPr>
              <w:t>5</w:t>
            </w:r>
            <w:r w:rsidRPr="000F63A0">
              <w:rPr>
                <w:rFonts w:ascii="Calibri" w:hAnsi="Calibri"/>
                <w:b/>
                <w:bCs/>
              </w:rPr>
              <w:t xml:space="preserve"> EQUIPES PARA A ETAPA REGIONAL OESTE</w:t>
            </w:r>
          </w:p>
        </w:tc>
      </w:tr>
    </w:tbl>
    <w:p w:rsidR="00A9109F" w:rsidRDefault="00E81B4F" w:rsidP="00722D2A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tbl>
      <w:tblPr>
        <w:tblW w:w="10724" w:type="dxa"/>
        <w:tblInd w:w="-268" w:type="dxa"/>
        <w:tblCellMar>
          <w:left w:w="70" w:type="dxa"/>
          <w:right w:w="70" w:type="dxa"/>
        </w:tblCellMar>
        <w:tblLook w:val="04A0"/>
      </w:tblPr>
      <w:tblGrid>
        <w:gridCol w:w="10724"/>
      </w:tblGrid>
      <w:tr w:rsidR="00E81B4F" w:rsidRPr="0077316A" w:rsidTr="00E81B4F">
        <w:trPr>
          <w:trHeight w:val="312"/>
        </w:trPr>
        <w:tc>
          <w:tcPr>
            <w:tcW w:w="10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4F" w:rsidRPr="00D138F8" w:rsidRDefault="00E81B4F" w:rsidP="00AB1BD0">
            <w:pPr>
              <w:spacing w:before="0" w:line="240" w:lineRule="auto"/>
              <w:rPr>
                <w:rFonts w:ascii="Calibri" w:eastAsia="Calibri" w:hAnsi="Calibri" w:cs="Mangal"/>
              </w:rPr>
            </w:pPr>
            <w:r w:rsidRPr="00D138F8">
              <w:rPr>
                <w:rFonts w:ascii="Calibri" w:eastAsia="Calibri" w:hAnsi="Calibri" w:cs="Mangal"/>
                <w:b/>
              </w:rPr>
              <w:t>Forma de Disputa</w:t>
            </w:r>
            <w:r w:rsidRPr="00D138F8">
              <w:rPr>
                <w:rFonts w:ascii="Calibri" w:eastAsia="Calibri" w:hAnsi="Calibri" w:cs="Mangal"/>
              </w:rPr>
              <w:t>: Todos contra todos dentro da chave. Classificam-se o 1º e 2º Lugares</w:t>
            </w:r>
            <w:r>
              <w:rPr>
                <w:rFonts w:ascii="Calibri" w:eastAsia="Calibri" w:hAnsi="Calibri" w:cs="Mangal"/>
              </w:rPr>
              <w:t xml:space="preserve"> em cada chave</w:t>
            </w:r>
            <w:r w:rsidRPr="00D138F8">
              <w:rPr>
                <w:rFonts w:ascii="Calibri" w:eastAsia="Calibri" w:hAnsi="Calibri" w:cs="Mangal"/>
              </w:rPr>
              <w:t>, para a segunda fase.</w:t>
            </w:r>
          </w:p>
          <w:p w:rsidR="00E81B4F" w:rsidRPr="0077316A" w:rsidRDefault="00E81B4F" w:rsidP="00AB1BD0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81B4F" w:rsidRPr="00B20685" w:rsidRDefault="00E81B4F" w:rsidP="00E81B4F">
      <w:pPr>
        <w:spacing w:before="0"/>
        <w:rPr>
          <w:rFonts w:ascii="Calibri" w:hAnsi="Calibri"/>
          <w:b/>
          <w:sz w:val="12"/>
          <w:szCs w:val="12"/>
        </w:rPr>
      </w:pPr>
    </w:p>
    <w:tbl>
      <w:tblPr>
        <w:tblW w:w="103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362"/>
        <w:gridCol w:w="30"/>
      </w:tblGrid>
      <w:tr w:rsidR="00E81B4F" w:rsidRPr="00B20685" w:rsidTr="00C60619">
        <w:trPr>
          <w:trHeight w:val="764"/>
          <w:jc w:val="center"/>
        </w:trPr>
        <w:tc>
          <w:tcPr>
            <w:tcW w:w="8931" w:type="dxa"/>
            <w:shd w:val="clear" w:color="auto" w:fill="D9D9D9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 FEMININO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E81B4F" w:rsidRPr="00B20685" w:rsidRDefault="00E81B4F" w:rsidP="00C60619">
            <w:pPr>
              <w:tabs>
                <w:tab w:val="left" w:pos="0"/>
              </w:tabs>
              <w:snapToGrid w:val="0"/>
              <w:spacing w:before="0"/>
              <w:jc w:val="center"/>
              <w:rPr>
                <w:rFonts w:ascii="Calibri" w:hAnsi="Calibri" w:cs="Calibri"/>
                <w:sz w:val="6"/>
                <w:szCs w:val="1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  <w:lang w:eastAsia="pt-B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2860</wp:posOffset>
                  </wp:positionV>
                  <wp:extent cx="369570" cy="449580"/>
                  <wp:effectExtent l="19050" t="0" r="0" b="0"/>
                  <wp:wrapNone/>
                  <wp:docPr id="31" name="Imagem 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B4F" w:rsidRDefault="00E81B4F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E81B4F" w:rsidRPr="00B20685" w:rsidRDefault="00E81B4F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81B4F" w:rsidRPr="00B20685" w:rsidTr="00C60619">
        <w:tblPrEx>
          <w:tblCellSpacing w:w="20" w:type="dxa"/>
          <w:tblLook w:val="04A0"/>
        </w:tblPrEx>
        <w:trPr>
          <w:gridAfter w:val="1"/>
          <w:wAfter w:w="30" w:type="dxa"/>
          <w:trHeight w:val="444"/>
          <w:tblCellSpacing w:w="20" w:type="dxa"/>
          <w:jc w:val="center"/>
        </w:trPr>
        <w:tc>
          <w:tcPr>
            <w:tcW w:w="10293" w:type="dxa"/>
            <w:gridSpan w:val="2"/>
            <w:shd w:val="clear" w:color="auto" w:fill="auto"/>
            <w:vAlign w:val="center"/>
          </w:tcPr>
          <w:p w:rsidR="00E81B4F" w:rsidRDefault="00E81B4F" w:rsidP="00C60619">
            <w:pPr>
              <w:tabs>
                <w:tab w:val="left" w:pos="0"/>
              </w:tabs>
              <w:spacing w:before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43859">
              <w:rPr>
                <w:rFonts w:ascii="Calibri" w:hAnsi="Calibri" w:cs="Calibri"/>
                <w:sz w:val="18"/>
                <w:szCs w:val="18"/>
              </w:rPr>
              <w:t>Loca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Pr="00143859">
              <w:rPr>
                <w:rFonts w:ascii="Calibri" w:hAnsi="Calibri" w:cs="Calibri"/>
                <w:sz w:val="18"/>
                <w:szCs w:val="18"/>
              </w:rPr>
              <w:t xml:space="preserve"> de competição: Ginásio </w:t>
            </w:r>
            <w:r>
              <w:rPr>
                <w:rFonts w:ascii="Calibri" w:hAnsi="Calibri" w:cs="Calibri"/>
                <w:sz w:val="18"/>
                <w:szCs w:val="18"/>
              </w:rPr>
              <w:t>de Esportes da EEB Hélio Wasun</w:t>
            </w:r>
          </w:p>
          <w:p w:rsidR="00E81B4F" w:rsidRPr="00B20685" w:rsidRDefault="00E81B4F" w:rsidP="000D328C">
            <w:pPr>
              <w:tabs>
                <w:tab w:val="left" w:pos="0"/>
              </w:tabs>
              <w:spacing w:before="0" w:line="276" w:lineRule="auto"/>
              <w:rPr>
                <w:rFonts w:ascii="Calibri" w:hAnsi="Calibri" w:cs="Tahoma"/>
                <w:sz w:val="10"/>
                <w:szCs w:val="10"/>
              </w:rPr>
            </w:pPr>
            <w:r w:rsidRPr="00143859">
              <w:rPr>
                <w:rFonts w:ascii="Calibri" w:hAnsi="Calibri" w:cs="Calibri"/>
                <w:sz w:val="18"/>
                <w:szCs w:val="18"/>
              </w:rPr>
              <w:t>Período de Competição: Dias 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143859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="000D32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1B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43859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 de jul</w:t>
            </w:r>
            <w:r w:rsidRPr="00143859">
              <w:rPr>
                <w:rFonts w:ascii="Calibri" w:hAnsi="Calibri" w:cs="Calibri"/>
                <w:sz w:val="18"/>
                <w:szCs w:val="18"/>
              </w:rPr>
              <w:t>ho</w:t>
            </w:r>
          </w:p>
        </w:tc>
      </w:tr>
    </w:tbl>
    <w:p w:rsidR="00E81B4F" w:rsidRPr="00B20685" w:rsidRDefault="00E81B4F" w:rsidP="00E81B4F">
      <w:pPr>
        <w:spacing w:before="0"/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293" w:type="dxa"/>
        <w:jc w:val="right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E81B4F" w:rsidRPr="00B20685" w:rsidTr="00C60619">
        <w:trPr>
          <w:trHeight w:val="421"/>
          <w:tblCellSpacing w:w="20" w:type="dxa"/>
          <w:jc w:val="right"/>
        </w:trPr>
        <w:tc>
          <w:tcPr>
            <w:tcW w:w="5086" w:type="dxa"/>
            <w:gridSpan w:val="2"/>
            <w:shd w:val="clear" w:color="auto" w:fill="BFBFBF"/>
            <w:vAlign w:val="center"/>
          </w:tcPr>
          <w:p w:rsidR="00E81B4F" w:rsidRPr="00B20685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E81B4F" w:rsidRPr="00B20685" w:rsidTr="00C60619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E81B4F" w:rsidRPr="00506F68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E81B4F" w:rsidRPr="00506F68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NHALZINHO</w:t>
            </w:r>
          </w:p>
        </w:tc>
      </w:tr>
      <w:tr w:rsidR="00E81B4F" w:rsidRPr="00B20685" w:rsidTr="00C60619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E81B4F" w:rsidRPr="00506F68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E81B4F" w:rsidRPr="00506F68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ONÍSIO CERQUEIRA</w:t>
            </w:r>
          </w:p>
        </w:tc>
      </w:tr>
      <w:tr w:rsidR="00E81B4F" w:rsidRPr="00B20685" w:rsidTr="00C60619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E81B4F" w:rsidRPr="00506F68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E81B4F" w:rsidRPr="00506F68" w:rsidRDefault="00E81B4F" w:rsidP="00E81B4F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NCHIETA </w:t>
            </w:r>
          </w:p>
        </w:tc>
      </w:tr>
      <w:tr w:rsidR="00E81B4F" w:rsidRPr="00B20685" w:rsidTr="00C60619">
        <w:trPr>
          <w:trHeight w:val="340"/>
          <w:tblCellSpacing w:w="20" w:type="dxa"/>
          <w:jc w:val="right"/>
        </w:trPr>
        <w:tc>
          <w:tcPr>
            <w:tcW w:w="507" w:type="dxa"/>
            <w:shd w:val="clear" w:color="auto" w:fill="auto"/>
            <w:vAlign w:val="center"/>
          </w:tcPr>
          <w:p w:rsidR="00E81B4F" w:rsidRPr="00B20685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:rsidR="00E81B4F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E81B4F" w:rsidRDefault="00E81B4F" w:rsidP="00C60619">
            <w:pPr>
              <w:tabs>
                <w:tab w:val="left" w:pos="0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E81B4F" w:rsidRDefault="00E81B4F" w:rsidP="00C60619">
            <w:pPr>
              <w:spacing w:before="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ÃO DO OESTE</w:t>
            </w:r>
          </w:p>
        </w:tc>
      </w:tr>
    </w:tbl>
    <w:p w:rsidR="00E81B4F" w:rsidRPr="00D138F8" w:rsidRDefault="00E81B4F" w:rsidP="00E81B4F">
      <w:pPr>
        <w:spacing w:before="0" w:line="240" w:lineRule="auto"/>
        <w:jc w:val="center"/>
        <w:rPr>
          <w:rFonts w:ascii="Calibri" w:eastAsia="Calibri" w:hAnsi="Calibri" w:cs="Mangal"/>
          <w:b/>
        </w:rPr>
      </w:pPr>
      <w:r>
        <w:rPr>
          <w:rFonts w:ascii="Calibri" w:eastAsia="Calibri" w:hAnsi="Calibri" w:cs="Mangal"/>
          <w:b/>
        </w:rPr>
        <w:t>2</w:t>
      </w:r>
      <w:r w:rsidRPr="00D138F8">
        <w:rPr>
          <w:rFonts w:ascii="Calibri" w:eastAsia="Calibri" w:hAnsi="Calibri" w:cs="Mangal"/>
          <w:b/>
        </w:rPr>
        <w:t>ª Fase: Será obedecido o seguinte cruzamento com Jogos Eliminatórios: SEMIFINAL</w:t>
      </w:r>
    </w:p>
    <w:p w:rsidR="00E81B4F" w:rsidRPr="00D138F8" w:rsidRDefault="00E81B4F" w:rsidP="00E81B4F">
      <w:pPr>
        <w:spacing w:before="0" w:line="240" w:lineRule="auto"/>
        <w:rPr>
          <w:rFonts w:ascii="Calibri" w:eastAsia="Calibri" w:hAnsi="Calibri" w:cs="Mangal"/>
          <w:b/>
        </w:rPr>
      </w:pPr>
    </w:p>
    <w:tbl>
      <w:tblPr>
        <w:tblW w:w="0" w:type="auto"/>
        <w:jc w:val="center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5"/>
      </w:tblGrid>
      <w:tr w:rsidR="00E81B4F" w:rsidRPr="00D138F8" w:rsidTr="00C60619">
        <w:trPr>
          <w:jc w:val="center"/>
        </w:trPr>
        <w:tc>
          <w:tcPr>
            <w:tcW w:w="6255" w:type="dxa"/>
          </w:tcPr>
          <w:p w:rsidR="00E81B4F" w:rsidRPr="00D138F8" w:rsidRDefault="00E81B4F" w:rsidP="00E81B4F">
            <w:pPr>
              <w:pStyle w:val="Subttul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VE “C” – 1º LUGAR “A”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8F8">
              <w:rPr>
                <w:rFonts w:ascii="Calibri" w:hAnsi="Calibri"/>
                <w:b w:val="0"/>
                <w:sz w:val="22"/>
                <w:szCs w:val="22"/>
              </w:rPr>
              <w:t>X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2º LUGAR “B”</w:t>
            </w:r>
          </w:p>
        </w:tc>
      </w:tr>
      <w:tr w:rsidR="00E81B4F" w:rsidRPr="00D138F8" w:rsidTr="00C60619">
        <w:trPr>
          <w:jc w:val="center"/>
        </w:trPr>
        <w:tc>
          <w:tcPr>
            <w:tcW w:w="6255" w:type="dxa"/>
          </w:tcPr>
          <w:p w:rsidR="00E81B4F" w:rsidRPr="00D138F8" w:rsidRDefault="00E81B4F" w:rsidP="00E81B4F">
            <w:pPr>
              <w:pStyle w:val="Subttul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VE “D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” – </w:t>
            </w:r>
            <w:r>
              <w:rPr>
                <w:rFonts w:ascii="Calibri" w:hAnsi="Calibri"/>
                <w:sz w:val="22"/>
                <w:szCs w:val="22"/>
              </w:rPr>
              <w:t>1º LUGAR “B”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38F8">
              <w:rPr>
                <w:rFonts w:ascii="Calibri" w:hAnsi="Calibri"/>
                <w:b w:val="0"/>
                <w:sz w:val="22"/>
                <w:szCs w:val="22"/>
              </w:rPr>
              <w:t>X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2º LUGAR “A”</w:t>
            </w:r>
          </w:p>
        </w:tc>
      </w:tr>
    </w:tbl>
    <w:p w:rsidR="00E81B4F" w:rsidRDefault="00E81B4F" w:rsidP="00E81B4F">
      <w:pPr>
        <w:pStyle w:val="Corpodetexto"/>
        <w:spacing w:after="0"/>
        <w:ind w:left="708"/>
        <w:jc w:val="center"/>
        <w:rPr>
          <w:rFonts w:ascii="Calibri" w:hAnsi="Calibri"/>
          <w:b/>
          <w:szCs w:val="22"/>
        </w:rPr>
      </w:pPr>
    </w:p>
    <w:p w:rsidR="00E81B4F" w:rsidRPr="00D138F8" w:rsidRDefault="00E81B4F" w:rsidP="00E81B4F">
      <w:pPr>
        <w:pStyle w:val="Corpodetexto"/>
        <w:spacing w:after="0"/>
        <w:ind w:left="708"/>
        <w:jc w:val="center"/>
        <w:rPr>
          <w:rFonts w:ascii="Calibri" w:hAnsi="Calibri"/>
        </w:rPr>
      </w:pPr>
      <w:r w:rsidRPr="00D138F8">
        <w:rPr>
          <w:rFonts w:ascii="Calibri" w:hAnsi="Calibri"/>
          <w:b/>
          <w:szCs w:val="22"/>
        </w:rPr>
        <w:t>FINAIS:</w:t>
      </w:r>
    </w:p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</w:tblGrid>
      <w:tr w:rsidR="00E81B4F" w:rsidRPr="00D138F8" w:rsidTr="00C60619">
        <w:tc>
          <w:tcPr>
            <w:tcW w:w="6345" w:type="dxa"/>
          </w:tcPr>
          <w:p w:rsidR="00E81B4F" w:rsidRPr="00D138F8" w:rsidRDefault="00E81B4F" w:rsidP="00E81B4F">
            <w:pPr>
              <w:pStyle w:val="Subttul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VE “E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” – </w:t>
            </w:r>
            <w:r>
              <w:rPr>
                <w:rFonts w:ascii="Calibri" w:hAnsi="Calibri"/>
                <w:sz w:val="22"/>
                <w:szCs w:val="22"/>
              </w:rPr>
              <w:t>PERD</w:t>
            </w:r>
            <w:r w:rsidRPr="00D138F8">
              <w:rPr>
                <w:rFonts w:ascii="Calibri" w:hAnsi="Calibri"/>
                <w:sz w:val="22"/>
                <w:szCs w:val="22"/>
              </w:rPr>
              <w:t>. CHAVE “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”   </w:t>
            </w:r>
            <w:r w:rsidRPr="00D138F8">
              <w:rPr>
                <w:rFonts w:ascii="Calibri" w:hAnsi="Calibri"/>
                <w:b w:val="0"/>
                <w:sz w:val="22"/>
                <w:szCs w:val="22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 xml:space="preserve">  PERD. CHAVE “D</w:t>
            </w:r>
            <w:r w:rsidRPr="00D138F8"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  <w:tr w:rsidR="00E81B4F" w:rsidRPr="00D138F8" w:rsidTr="00C60619">
        <w:tc>
          <w:tcPr>
            <w:tcW w:w="6345" w:type="dxa"/>
          </w:tcPr>
          <w:p w:rsidR="00E81B4F" w:rsidRDefault="00E81B4F" w:rsidP="00C60619">
            <w:pPr>
              <w:pStyle w:val="Subttul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VE “F</w:t>
            </w:r>
            <w:r w:rsidRPr="00D138F8">
              <w:rPr>
                <w:rFonts w:ascii="Calibri" w:hAnsi="Calibri"/>
                <w:sz w:val="22"/>
                <w:szCs w:val="22"/>
              </w:rPr>
              <w:t>” – VENC. CHAVE “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D138F8">
              <w:rPr>
                <w:rFonts w:ascii="Calibri" w:hAnsi="Calibri"/>
                <w:sz w:val="22"/>
                <w:szCs w:val="22"/>
              </w:rPr>
              <w:t xml:space="preserve">”   </w:t>
            </w:r>
            <w:r w:rsidRPr="00D138F8">
              <w:rPr>
                <w:rFonts w:ascii="Calibri" w:hAnsi="Calibri"/>
                <w:b w:val="0"/>
                <w:sz w:val="22"/>
                <w:szCs w:val="22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 xml:space="preserve">  VENC. CHAVE “D</w:t>
            </w:r>
            <w:r w:rsidRPr="00D138F8"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</w:tbl>
    <w:p w:rsidR="00E81B4F" w:rsidRPr="00D138F8" w:rsidRDefault="00E81B4F" w:rsidP="00E81B4F">
      <w:pPr>
        <w:pStyle w:val="Corpodetexto"/>
        <w:spacing w:after="0"/>
        <w:rPr>
          <w:rFonts w:ascii="Calibri" w:hAnsi="Calibri"/>
        </w:rPr>
      </w:pPr>
    </w:p>
    <w:p w:rsidR="00E81B4F" w:rsidRPr="00D138F8" w:rsidRDefault="00E81B4F" w:rsidP="00E81B4F">
      <w:pPr>
        <w:spacing w:before="0" w:line="240" w:lineRule="auto"/>
        <w:rPr>
          <w:rFonts w:ascii="Calibri" w:eastAsia="Calibri" w:hAnsi="Calibri" w:cs="Mangal"/>
          <w:b/>
        </w:rPr>
      </w:pPr>
    </w:p>
    <w:p w:rsidR="00E81B4F" w:rsidRDefault="00E81B4F" w:rsidP="00E81B4F">
      <w:pPr>
        <w:spacing w:before="0" w:line="240" w:lineRule="auto"/>
        <w:rPr>
          <w:rFonts w:ascii="Calibri" w:eastAsia="Calibri" w:hAnsi="Calibri" w:cs="Mangal"/>
          <w:b/>
        </w:rPr>
      </w:pPr>
    </w:p>
    <w:p w:rsidR="00E81B4F" w:rsidRDefault="00E81B4F" w:rsidP="00E81B4F">
      <w:pPr>
        <w:spacing w:before="0" w:line="240" w:lineRule="auto"/>
        <w:rPr>
          <w:rFonts w:ascii="Calibri" w:eastAsia="Calibri" w:hAnsi="Calibri" w:cs="Mangal"/>
          <w:b/>
        </w:rPr>
      </w:pPr>
    </w:p>
    <w:p w:rsidR="00931059" w:rsidRDefault="00931059" w:rsidP="00722D2A">
      <w:pPr>
        <w:spacing w:line="240" w:lineRule="auto"/>
        <w:rPr>
          <w:rFonts w:ascii="Tahoma" w:hAnsi="Tahoma" w:cs="Tahoma"/>
          <w:b/>
        </w:rPr>
      </w:pPr>
    </w:p>
    <w:p w:rsidR="00931059" w:rsidRDefault="00931059" w:rsidP="00722D2A">
      <w:pPr>
        <w:spacing w:line="240" w:lineRule="auto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931059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931059" w:rsidRPr="00B20685" w:rsidRDefault="0093105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1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EX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TA - FEIRA</w:t>
            </w:r>
          </w:p>
        </w:tc>
      </w:tr>
    </w:tbl>
    <w:p w:rsidR="00160752" w:rsidRDefault="00160752" w:rsidP="00722D2A">
      <w:pPr>
        <w:spacing w:line="240" w:lineRule="auto"/>
        <w:rPr>
          <w:rFonts w:ascii="Tahoma" w:hAnsi="Tahoma" w:cs="Tahoma"/>
          <w:b/>
        </w:rPr>
      </w:pPr>
    </w:p>
    <w:p w:rsidR="00160752" w:rsidRPr="00160752" w:rsidRDefault="00160752" w:rsidP="00722D2A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22D2A" w:rsidRPr="00B20685" w:rsidTr="00722D2A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22D2A" w:rsidRDefault="00722D2A" w:rsidP="00722D2A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22D2A" w:rsidRPr="003D56F9" w:rsidRDefault="00722D2A" w:rsidP="00722D2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EM ANEXO</w:t>
            </w:r>
          </w:p>
          <w:p w:rsidR="00722D2A" w:rsidRPr="00B20685" w:rsidRDefault="00722D2A" w:rsidP="00722D2A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8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2A" w:rsidRPr="00B20685" w:rsidTr="00722D2A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22D2A" w:rsidRPr="00B20685" w:rsidRDefault="00722D2A" w:rsidP="00722D2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963E0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E963E0" w:rsidRPr="00B20685" w:rsidRDefault="00E963E0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963E0" w:rsidRPr="00B20685" w:rsidRDefault="00E963E0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63E0" w:rsidRPr="00B20685" w:rsidRDefault="00E963E0" w:rsidP="006739F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6739F5">
              <w:rPr>
                <w:rFonts w:ascii="Calibri" w:hAnsi="Calibri" w:cs="Calibri"/>
              </w:rPr>
              <w:t>2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E963E0" w:rsidRPr="00B20685" w:rsidRDefault="00960005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GRINHO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963E0" w:rsidRPr="00B20685" w:rsidRDefault="00C51E67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963E0" w:rsidRPr="00B20685" w:rsidRDefault="00E963E0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963E0" w:rsidRPr="00B20685" w:rsidRDefault="00C51E67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E963E0" w:rsidRPr="00B20685" w:rsidRDefault="00960005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963E0" w:rsidRPr="00B20685" w:rsidRDefault="0096000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E963E0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E963E0" w:rsidRPr="00B20685" w:rsidRDefault="00E963E0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963E0" w:rsidRPr="00B20685" w:rsidRDefault="00E963E0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63E0" w:rsidRPr="00B20685" w:rsidRDefault="00E963E0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6739F5">
              <w:rPr>
                <w:rFonts w:ascii="Calibri" w:hAnsi="Calibri" w:cs="Calibri"/>
              </w:rPr>
              <w:t>3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E963E0" w:rsidRPr="00B20685" w:rsidRDefault="00E963E0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E963E0" w:rsidRPr="00B20685" w:rsidRDefault="00C51E67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963E0" w:rsidRPr="00B20685" w:rsidRDefault="00E963E0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963E0" w:rsidRPr="00B20685" w:rsidRDefault="00C51E67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E963E0" w:rsidRPr="00B20685" w:rsidRDefault="00E963E0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963E0" w:rsidRPr="00B20685" w:rsidRDefault="0096000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6739F5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6739F5" w:rsidRPr="00B20685" w:rsidRDefault="006739F5" w:rsidP="006739F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739F5" w:rsidRDefault="006739F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39F5" w:rsidRPr="00B2068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6739F5" w:rsidRDefault="006739F5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739F5" w:rsidRPr="00B20685" w:rsidRDefault="00C51E67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739F5" w:rsidRPr="00B20685" w:rsidRDefault="006739F5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739F5" w:rsidRPr="00B20685" w:rsidRDefault="00C51E67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6739F5" w:rsidRDefault="006739F5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739F5" w:rsidRDefault="006739F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6739F5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6739F5" w:rsidRPr="00B20685" w:rsidRDefault="006739F5" w:rsidP="006739F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 w:rsidRPr="00B20685">
              <w:rPr>
                <w:rFonts w:ascii="Calibri" w:hAnsi="Calibri" w:cs="Calibri"/>
                <w:lang w:val="es-ES_tradnl"/>
              </w:rPr>
              <w:t>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739F5" w:rsidRPr="00B20685" w:rsidRDefault="006739F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39F5" w:rsidRPr="00B2068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6739F5" w:rsidRPr="00B20685" w:rsidRDefault="006739F5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739F5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739F5" w:rsidRPr="00B20685" w:rsidRDefault="006739F5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739F5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6739F5" w:rsidRPr="00B20685" w:rsidRDefault="006739F5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739F5" w:rsidRPr="00B2068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6739F5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6739F5" w:rsidRPr="00B20685" w:rsidRDefault="006739F5" w:rsidP="006739F5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739F5" w:rsidRPr="00B20685" w:rsidRDefault="006739F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39F5" w:rsidRPr="00B2068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6739F5" w:rsidRDefault="006739F5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739F5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739F5" w:rsidRPr="00B20685" w:rsidRDefault="006739F5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739F5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6739F5" w:rsidRPr="00B20685" w:rsidRDefault="006739F5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739F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6739F5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6739F5" w:rsidRPr="00B20685" w:rsidRDefault="006739F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739F5" w:rsidRPr="00B20685" w:rsidRDefault="006739F5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39F5" w:rsidRPr="00B2068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6739F5" w:rsidRPr="00B20685" w:rsidRDefault="006739F5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739F5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739F5" w:rsidRPr="00B20685" w:rsidRDefault="006739F5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739F5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6739F5" w:rsidRPr="00B20685" w:rsidRDefault="006739F5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739F5" w:rsidRPr="00B20685" w:rsidRDefault="006739F5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</w:tbl>
    <w:p w:rsidR="00722D2A" w:rsidRPr="00160752" w:rsidRDefault="00722D2A" w:rsidP="00722D2A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22D2A" w:rsidRPr="00B20685" w:rsidTr="00722D2A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22D2A" w:rsidRDefault="00722D2A" w:rsidP="00722D2A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22D2A" w:rsidRPr="003D56F9" w:rsidRDefault="00722D2A" w:rsidP="00722D2A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</w:t>
            </w:r>
            <w:r w:rsidR="00E963E0">
              <w:rPr>
                <w:rFonts w:ascii="Calibri" w:hAnsi="Calibri" w:cs="Calibri"/>
                <w:b/>
                <w:bCs/>
              </w:rPr>
              <w:t xml:space="preserve"> – QUADRA PRINCIPAL</w:t>
            </w:r>
          </w:p>
          <w:p w:rsidR="00722D2A" w:rsidRPr="00B20685" w:rsidRDefault="00722D2A" w:rsidP="00722D2A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3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2A" w:rsidRPr="00B20685" w:rsidTr="00722D2A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22D2A" w:rsidRPr="00B20685" w:rsidRDefault="00722D2A" w:rsidP="00722D2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22D2A" w:rsidRPr="00B20685" w:rsidRDefault="00722D2A" w:rsidP="00722D2A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C061E6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0816C1" w:rsidRPr="00B20685" w:rsidRDefault="000816C1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0816C1" w:rsidRPr="00B20685" w:rsidRDefault="000816C1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1:00</w:t>
            </w:r>
          </w:p>
        </w:tc>
        <w:tc>
          <w:tcPr>
            <w:tcW w:w="2695" w:type="dxa"/>
            <w:shd w:val="clear" w:color="auto" w:fill="auto"/>
          </w:tcPr>
          <w:p w:rsidR="000816C1" w:rsidRDefault="000816C1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0816C1" w:rsidRPr="00B20685" w:rsidRDefault="000816C1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0816C1" w:rsidRPr="00B20685" w:rsidRDefault="000816C1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0816C1" w:rsidRPr="00B20685" w:rsidRDefault="000816C1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0816C1" w:rsidRPr="00B20685" w:rsidRDefault="000816C1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</w:t>
            </w:r>
          </w:p>
        </w:tc>
        <w:tc>
          <w:tcPr>
            <w:tcW w:w="2842" w:type="dxa"/>
            <w:shd w:val="clear" w:color="auto" w:fill="auto"/>
          </w:tcPr>
          <w:p w:rsidR="000816C1" w:rsidRPr="00B20685" w:rsidRDefault="000816C1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0816C1" w:rsidRDefault="000816C1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0816C1" w:rsidRDefault="000816C1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0816C1" w:rsidRDefault="000816C1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RA AL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:rsidR="000816C1" w:rsidRDefault="000816C1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0816C1" w:rsidRDefault="000816C1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 BRASI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0816C1" w:rsidRDefault="000816C1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816C1" w:rsidRPr="0057382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</w:rPr>
            </w:pPr>
            <w:r w:rsidRPr="00573825">
              <w:rPr>
                <w:rFonts w:ascii="Calibri" w:hAnsi="Calibri" w:cs="Calibri"/>
                <w:b/>
              </w:rPr>
              <w:t>CERIMONIAL DE ABERTURA – 19:</w:t>
            </w:r>
            <w:r>
              <w:rPr>
                <w:rFonts w:ascii="Calibri" w:hAnsi="Calibri" w:cs="Calibri"/>
                <w:b/>
              </w:rPr>
              <w:t>0</w:t>
            </w:r>
            <w:r w:rsidRPr="00573825">
              <w:rPr>
                <w:rFonts w:ascii="Calibri" w:hAnsi="Calibri" w:cs="Calibri"/>
                <w:b/>
              </w:rPr>
              <w:t>0 HORAS</w:t>
            </w:r>
          </w:p>
        </w:tc>
      </w:tr>
      <w:tr w:rsidR="000816C1" w:rsidRPr="00B20685" w:rsidTr="00722D2A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0816C1" w:rsidRPr="00B20685" w:rsidRDefault="000816C1" w:rsidP="00722D2A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816C1" w:rsidRPr="00B20685" w:rsidRDefault="000816C1" w:rsidP="00722D2A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0816C1" w:rsidRPr="00B20685" w:rsidRDefault="000816C1" w:rsidP="00722D2A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 BRASI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16C1" w:rsidRPr="00B20685" w:rsidRDefault="000816C1" w:rsidP="00722D2A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:rsidR="00160752" w:rsidRPr="00160752" w:rsidRDefault="00160752" w:rsidP="00160752">
      <w:pPr>
        <w:spacing w:before="0"/>
        <w:rPr>
          <w:rFonts w:ascii="Calibri" w:hAnsi="Calibri" w:cs="Calibri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160752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160752" w:rsidRPr="00B20685" w:rsidRDefault="00160752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160752" w:rsidRDefault="00160752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13335</wp:posOffset>
                  </wp:positionV>
                  <wp:extent cx="438150" cy="498475"/>
                  <wp:effectExtent l="19050" t="0" r="0" b="0"/>
                  <wp:wrapNone/>
                  <wp:docPr id="33" name="Imagem 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0752" w:rsidRPr="003D56F9" w:rsidRDefault="00160752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160752" w:rsidRPr="00B20685" w:rsidRDefault="00160752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tabs>
                <w:tab w:val="left" w:pos="0"/>
              </w:tabs>
              <w:spacing w:before="0"/>
              <w:jc w:val="righ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160752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160752" w:rsidRPr="00B20685" w:rsidRDefault="00160752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160752" w:rsidRPr="00B20685" w:rsidRDefault="00160752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160752" w:rsidRPr="00B20685" w:rsidRDefault="00160752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160752" w:rsidRPr="00B20685" w:rsidRDefault="00160752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160752" w:rsidRPr="00B20685" w:rsidRDefault="00160752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160752" w:rsidRPr="00B20685" w:rsidRDefault="00160752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160752" w:rsidRPr="00B20685" w:rsidRDefault="00160752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60752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60752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160752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60752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60752" w:rsidRPr="00B20685" w:rsidRDefault="00160752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60752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8</w:t>
            </w:r>
          </w:p>
        </w:tc>
        <w:tc>
          <w:tcPr>
            <w:tcW w:w="2842" w:type="dxa"/>
            <w:shd w:val="clear" w:color="auto" w:fill="auto"/>
          </w:tcPr>
          <w:p w:rsidR="00160752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160752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60752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160752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60752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60752" w:rsidRPr="00B20685" w:rsidRDefault="00160752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60752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5</w:t>
            </w:r>
          </w:p>
        </w:tc>
        <w:tc>
          <w:tcPr>
            <w:tcW w:w="2842" w:type="dxa"/>
            <w:shd w:val="clear" w:color="auto" w:fill="auto"/>
          </w:tcPr>
          <w:p w:rsidR="00160752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AN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160752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160752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160752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160752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60752" w:rsidRPr="00B20685" w:rsidRDefault="00160752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60752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1</w:t>
            </w:r>
          </w:p>
        </w:tc>
        <w:tc>
          <w:tcPr>
            <w:tcW w:w="2842" w:type="dxa"/>
            <w:shd w:val="clear" w:color="auto" w:fill="auto"/>
          </w:tcPr>
          <w:p w:rsidR="00160752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60752" w:rsidRPr="00B20685" w:rsidRDefault="00160752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</w:tbl>
    <w:p w:rsidR="00722D2A" w:rsidRDefault="00722D2A" w:rsidP="00722D2A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E47FDF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E47FDF" w:rsidRPr="00B20685" w:rsidRDefault="00E47FDF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1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EX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TA - FEIRA</w:t>
            </w:r>
          </w:p>
        </w:tc>
      </w:tr>
    </w:tbl>
    <w:p w:rsidR="007A34D6" w:rsidRDefault="007A34D6" w:rsidP="00722D2A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160752" w:rsidRDefault="00160752" w:rsidP="00722D2A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A34D6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A34D6" w:rsidRDefault="00E47FDF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46990</wp:posOffset>
                  </wp:positionV>
                  <wp:extent cx="368300" cy="450215"/>
                  <wp:effectExtent l="19050" t="0" r="0" b="0"/>
                  <wp:wrapNone/>
                  <wp:docPr id="26" name="Imagem 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34D6" w:rsidRPr="003D56F9" w:rsidRDefault="007A34D6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7A34D6" w:rsidRPr="00B20685" w:rsidRDefault="007A34D6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A34D6" w:rsidRPr="00B20685" w:rsidRDefault="007A34D6" w:rsidP="00E47FDF">
            <w:pPr>
              <w:tabs>
                <w:tab w:val="left" w:pos="0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7A34D6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A34D6" w:rsidRPr="00B20685" w:rsidRDefault="007A34D6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A34D6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A34D6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7A34D6" w:rsidRPr="00B20685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A34D6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A34D6" w:rsidRPr="00B20685" w:rsidRDefault="007A34D6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A34D6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7A34D6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7A34D6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A34D6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7A34D6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A34D6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A34D6" w:rsidRPr="00B20685" w:rsidRDefault="007A34D6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A34D6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7A34D6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ÃO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7A34D6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7A34D6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7A34D6" w:rsidRPr="00B20685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A34D6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A34D6" w:rsidRPr="00B20685" w:rsidRDefault="007A34D6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A34D6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7A34D6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</w:tbl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3F189D" w:rsidRPr="00B20685" w:rsidTr="003F189D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3F189D" w:rsidRPr="00B20685" w:rsidRDefault="00DB1B73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="003F189D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3F189D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3F189D">
              <w:rPr>
                <w:rFonts w:ascii="Calibri" w:hAnsi="Calibri" w:cs="Calibri"/>
                <w:b/>
                <w:bCs/>
                <w:sz w:val="28"/>
                <w:szCs w:val="28"/>
              </w:rPr>
              <w:t>12 DE JUL</w:t>
            </w:r>
            <w:r w:rsidR="003F189D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 w:rsidR="003F189D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3F189D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3F189D">
              <w:rPr>
                <w:rFonts w:ascii="Calibri" w:hAnsi="Calibri" w:cs="Calibri"/>
                <w:b/>
                <w:bCs/>
                <w:sz w:val="28"/>
                <w:szCs w:val="28"/>
              </w:rPr>
              <w:t>SÁBADO</w:t>
            </w:r>
          </w:p>
        </w:tc>
      </w:tr>
    </w:tbl>
    <w:p w:rsidR="003F189D" w:rsidRDefault="003F189D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3F189D" w:rsidRDefault="003F189D" w:rsidP="003F189D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3F189D" w:rsidRPr="00B20685" w:rsidTr="003F189D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3F189D" w:rsidRDefault="003F189D" w:rsidP="003F189D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F189D" w:rsidRPr="003D56F9" w:rsidRDefault="003F189D" w:rsidP="003F189D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EM ANEXO</w:t>
            </w:r>
          </w:p>
          <w:p w:rsidR="003F189D" w:rsidRPr="00B20685" w:rsidRDefault="003F189D" w:rsidP="003F189D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9D" w:rsidRPr="00B20685" w:rsidTr="003F189D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3F189D" w:rsidRPr="00B20685" w:rsidRDefault="003F189D" w:rsidP="003F189D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3F189D" w:rsidRPr="00B20685" w:rsidRDefault="003F189D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B20685" w:rsidRDefault="003F189D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3F189D" w:rsidRPr="00B20685" w:rsidRDefault="003F189D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GRINHO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3F189D" w:rsidRPr="00B20685" w:rsidRDefault="003F189D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B20685" w:rsidRDefault="003F189D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3F189D" w:rsidRPr="003F189D" w:rsidRDefault="00FD31FE" w:rsidP="00FD31FE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</w:t>
            </w:r>
            <w:r w:rsidR="003F189D" w:rsidRPr="003F189D">
              <w:rPr>
                <w:rFonts w:ascii="Calibri" w:hAnsi="Calibri" w:cs="Calibri"/>
              </w:rPr>
              <w:t xml:space="preserve">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FD7927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FD7927" w:rsidRDefault="00FD7927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B20685" w:rsidRDefault="00FD7927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FD7927" w:rsidRPr="003F189D" w:rsidRDefault="00FD7927" w:rsidP="00FD31FE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FD7927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Pr="00B20685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FD7927" w:rsidRPr="00B20685" w:rsidRDefault="00FD7927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B20685" w:rsidRDefault="00FD7927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FD7927" w:rsidRPr="00B20685" w:rsidRDefault="00FD7927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Pr="00B20685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D7927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Pr="00B20685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FD7927" w:rsidRDefault="00FD7927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B20685" w:rsidRDefault="00FD7927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FD7927" w:rsidRPr="00B20685" w:rsidRDefault="00FD7927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D7927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Pr="00B20685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FD7927" w:rsidRPr="00B20685" w:rsidRDefault="00FD7927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B20685" w:rsidRDefault="00FD7927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FD7927" w:rsidRPr="00B20685" w:rsidRDefault="00FD7927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Pr="00B20685" w:rsidRDefault="00FD7927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</w:tbl>
    <w:p w:rsidR="003F189D" w:rsidRDefault="003F189D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D96D68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D96D68" w:rsidRPr="00B20685" w:rsidRDefault="00D96D6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2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ÁBADO</w:t>
            </w:r>
          </w:p>
        </w:tc>
      </w:tr>
    </w:tbl>
    <w:p w:rsidR="00D96D68" w:rsidRDefault="00D96D68" w:rsidP="00D96D68">
      <w:pPr>
        <w:spacing w:line="240" w:lineRule="auto"/>
        <w:rPr>
          <w:rFonts w:ascii="Tahoma" w:hAnsi="Tahoma" w:cs="Tahoma"/>
          <w:b/>
        </w:rPr>
      </w:pPr>
    </w:p>
    <w:p w:rsidR="00D96D68" w:rsidRDefault="00D96D68" w:rsidP="003F189D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3F189D" w:rsidRPr="00B20685" w:rsidTr="003F189D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3F189D" w:rsidRDefault="003F189D" w:rsidP="003F189D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F189D" w:rsidRPr="003D56F9" w:rsidRDefault="003F189D" w:rsidP="003F189D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PRINCIPAL</w:t>
            </w:r>
          </w:p>
          <w:p w:rsidR="003F189D" w:rsidRPr="00B20685" w:rsidRDefault="003F189D" w:rsidP="003F189D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6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89D" w:rsidRPr="00B20685" w:rsidTr="003F189D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3F189D" w:rsidRPr="00B20685" w:rsidRDefault="003F189D" w:rsidP="003F189D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3F189D" w:rsidRPr="00B20685" w:rsidRDefault="003F189D" w:rsidP="003F189D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B20685" w:rsidRDefault="003F189D" w:rsidP="003F189D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3F189D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804A7F" w:rsidRDefault="003F189D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804A7F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3F189D" w:rsidRPr="00B20685" w:rsidRDefault="00C51E67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4E275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4E275E">
              <w:rPr>
                <w:rFonts w:ascii="Calibri" w:hAnsi="Calibri" w:cs="Calibri"/>
              </w:rPr>
              <w:t>1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804A7F" w:rsidRDefault="003F189D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804A7F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4E275E"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804A7F" w:rsidRDefault="003F189D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804A7F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4E275E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4E275E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E275E" w:rsidRDefault="004E275E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275E" w:rsidRPr="00B20685" w:rsidRDefault="004E275E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4E275E" w:rsidRDefault="004E275E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4E275E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E275E" w:rsidRPr="00804A7F" w:rsidRDefault="004E275E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4E275E" w:rsidRPr="00804A7F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4E275E" w:rsidRDefault="004E275E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E275E" w:rsidRDefault="004E275E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3F189D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804A7F" w:rsidRDefault="003F189D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804A7F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3F189D" w:rsidRDefault="00C51E67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RA AL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</w:p>
        </w:tc>
        <w:tc>
          <w:tcPr>
            <w:tcW w:w="2695" w:type="dxa"/>
            <w:shd w:val="clear" w:color="auto" w:fill="auto"/>
          </w:tcPr>
          <w:p w:rsidR="003F189D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 BRASI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804A7F" w:rsidRDefault="003F189D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804A7F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:rsidR="003F189D" w:rsidRDefault="00804A7F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3F189D" w:rsidRPr="00B20685" w:rsidTr="003F189D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3F189D" w:rsidRPr="00B20685" w:rsidRDefault="000816C1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189D" w:rsidRPr="00B20685" w:rsidRDefault="003F189D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3F189D" w:rsidRPr="00B20685" w:rsidRDefault="00804A7F" w:rsidP="003F189D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3F189D" w:rsidRPr="00B20685" w:rsidRDefault="003F189D" w:rsidP="003F189D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F189D" w:rsidRPr="00B20685" w:rsidRDefault="00C51E67" w:rsidP="003F189D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3F189D" w:rsidRPr="00B20685" w:rsidRDefault="00C51E67" w:rsidP="003F189D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804A7F">
              <w:rPr>
                <w:rFonts w:ascii="Calibri" w:hAnsi="Calibri" w:cs="Calibri"/>
              </w:rPr>
              <w:t>UL BRASI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F189D" w:rsidRPr="00B20685" w:rsidRDefault="00804A7F" w:rsidP="003F189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:rsidR="007A34D6" w:rsidRDefault="007A34D6" w:rsidP="007A34D6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A34D6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A34D6" w:rsidRDefault="007A34D6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13335</wp:posOffset>
                  </wp:positionV>
                  <wp:extent cx="438150" cy="498475"/>
                  <wp:effectExtent l="19050" t="0" r="0" b="0"/>
                  <wp:wrapNone/>
                  <wp:docPr id="20" name="Imagem 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34D6" w:rsidRPr="003D56F9" w:rsidRDefault="007A34D6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7A34D6" w:rsidRPr="00B20685" w:rsidRDefault="007A34D6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righ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7A34D6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A34D6" w:rsidRPr="00B20685" w:rsidRDefault="007A34D6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5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005FF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3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AN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2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</w:tbl>
    <w:p w:rsidR="007A34D6" w:rsidRDefault="007A34D6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D41A83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D41A83" w:rsidRDefault="00D41A83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46990</wp:posOffset>
                  </wp:positionV>
                  <wp:extent cx="368300" cy="450215"/>
                  <wp:effectExtent l="19050" t="0" r="0" b="0"/>
                  <wp:wrapNone/>
                  <wp:docPr id="27" name="Imagem 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A83" w:rsidRPr="003D56F9" w:rsidRDefault="00D41A83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D41A83" w:rsidRPr="00B20685" w:rsidRDefault="00D41A83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D41A83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D41A83" w:rsidRPr="00B20685" w:rsidRDefault="00D41A83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41A83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D41A83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D41A83" w:rsidRPr="00B20685" w:rsidRDefault="00D41A83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D41A83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D41A83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3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D41A83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ÃO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D41A83" w:rsidRPr="00B20685" w:rsidRDefault="00D41A83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D41A83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D41A83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D41A83" w:rsidRPr="00B20685" w:rsidRDefault="00D41A83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</w:tbl>
    <w:p w:rsidR="007A34D6" w:rsidRDefault="007A34D6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51E67" w:rsidRDefault="00C51E67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51E67" w:rsidRDefault="00C51E67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51E67" w:rsidRDefault="00C51E67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7A34D6" w:rsidRDefault="007A34D6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804A7F" w:rsidRPr="00B20685" w:rsidTr="00E8268E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804A7F" w:rsidRPr="00B20685" w:rsidRDefault="00DB1B73" w:rsidP="00804A7F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="00804A7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804A7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 w:rsidR="00804A7F">
              <w:rPr>
                <w:rFonts w:ascii="Calibri" w:hAnsi="Calibri" w:cs="Calibri"/>
                <w:b/>
                <w:bCs/>
                <w:sz w:val="28"/>
                <w:szCs w:val="28"/>
              </w:rPr>
              <w:t>13 DE JUL</w:t>
            </w:r>
            <w:r w:rsidR="00804A7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 w:rsidR="00804A7F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804A7F"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 w:rsidR="00804A7F">
              <w:rPr>
                <w:rFonts w:ascii="Calibri" w:hAnsi="Calibri" w:cs="Calibri"/>
                <w:b/>
                <w:bCs/>
                <w:sz w:val="28"/>
                <w:szCs w:val="28"/>
              </w:rPr>
              <w:t>DOMINGO</w:t>
            </w:r>
          </w:p>
        </w:tc>
      </w:tr>
    </w:tbl>
    <w:p w:rsidR="00804A7F" w:rsidRDefault="00804A7F" w:rsidP="00804A7F">
      <w:pPr>
        <w:spacing w:line="240" w:lineRule="auto"/>
        <w:rPr>
          <w:rFonts w:ascii="Tahoma" w:hAnsi="Tahoma" w:cs="Tahoma"/>
          <w:b/>
        </w:rPr>
      </w:pPr>
    </w:p>
    <w:p w:rsidR="00804A7F" w:rsidRDefault="00804A7F" w:rsidP="00804A7F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04A7F" w:rsidRPr="00B20685" w:rsidTr="00E8268E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04A7F" w:rsidRDefault="00804A7F" w:rsidP="00E8268E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4A7F" w:rsidRPr="003D56F9" w:rsidRDefault="00804A7F" w:rsidP="00E8268E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EM ANEXO</w:t>
            </w:r>
          </w:p>
          <w:p w:rsidR="00804A7F" w:rsidRPr="00B20685" w:rsidRDefault="00804A7F" w:rsidP="00E8268E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1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7F" w:rsidRPr="00B20685" w:rsidTr="00E8268E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04A7F" w:rsidRPr="00B20685" w:rsidRDefault="00804A7F" w:rsidP="00E8268E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04A7F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04A7F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4A7F" w:rsidRPr="00B20685" w:rsidRDefault="00FD31FE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804A7F" w:rsidRPr="00B20685">
              <w:rPr>
                <w:rFonts w:ascii="Calibri" w:hAnsi="Calibri" w:cs="Calibri"/>
              </w:rPr>
              <w:t>:</w:t>
            </w:r>
            <w:r w:rsidR="00804A7F">
              <w:rPr>
                <w:rFonts w:ascii="Calibri" w:hAnsi="Calibri" w:cs="Calibri"/>
              </w:rPr>
              <w:t>0</w:t>
            </w:r>
            <w:r w:rsidR="00804A7F"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804A7F" w:rsidRPr="00B20685" w:rsidRDefault="00FD31FE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04A7F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04A7F" w:rsidRPr="00FD31FE" w:rsidRDefault="00804A7F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04A7F" w:rsidRPr="00FD31FE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804A7F" w:rsidRPr="00B20685" w:rsidRDefault="00804A7F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804A7F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04A7F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FD31FE"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804A7F" w:rsidRPr="00B20685" w:rsidRDefault="00FD31FE" w:rsidP="00FD31F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04A7F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04A7F" w:rsidRPr="00FD31FE" w:rsidRDefault="00804A7F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04A7F" w:rsidRPr="00FD31FE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804A7F" w:rsidRPr="00B20685" w:rsidRDefault="00804A7F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FD7927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2695" w:type="dxa"/>
            <w:shd w:val="clear" w:color="auto" w:fill="auto"/>
          </w:tcPr>
          <w:p w:rsidR="00FD7927" w:rsidRDefault="00FD7927" w:rsidP="00FD31F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FD31FE" w:rsidRDefault="00FD7927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FD31FE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FD7927" w:rsidRDefault="00FD7927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FD7927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2695" w:type="dxa"/>
            <w:shd w:val="clear" w:color="auto" w:fill="auto"/>
          </w:tcPr>
          <w:p w:rsidR="00FD7927" w:rsidRPr="00B20685" w:rsidRDefault="00FD7927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FD31FE" w:rsidRDefault="00FD7927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FD31FE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FD7927" w:rsidRPr="00B20685" w:rsidRDefault="00FD7927" w:rsidP="00E8268E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D7927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FD7927" w:rsidRDefault="00FD7927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FD31FE" w:rsidRDefault="00FD7927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FD31FE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FD7927" w:rsidRPr="00B20685" w:rsidRDefault="00FD7927" w:rsidP="00E8268E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FD7927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FD7927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FD7927" w:rsidRPr="00B20685" w:rsidRDefault="00FD7927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D7927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D7927" w:rsidRPr="00B20685" w:rsidRDefault="00FD7927" w:rsidP="00E8268E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7927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FD7927" w:rsidRPr="00B20685" w:rsidRDefault="00FD7927" w:rsidP="00E8268E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7927" w:rsidRPr="00B20685" w:rsidRDefault="00FD7927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</w:tbl>
    <w:p w:rsidR="00804A7F" w:rsidRPr="00B20685" w:rsidRDefault="00804A7F" w:rsidP="00804A7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804A7F" w:rsidRDefault="00804A7F" w:rsidP="00804A7F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804A7F" w:rsidRPr="00B20685" w:rsidTr="00E8268E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804A7F" w:rsidRDefault="00804A7F" w:rsidP="00E8268E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04A7F" w:rsidRPr="003D56F9" w:rsidRDefault="00804A7F" w:rsidP="00E8268E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PRINCIPAL</w:t>
            </w:r>
          </w:p>
          <w:p w:rsidR="00804A7F" w:rsidRPr="00B20685" w:rsidRDefault="00804A7F" w:rsidP="00E8268E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2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7F" w:rsidRPr="00B20685" w:rsidTr="00E8268E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804A7F" w:rsidRPr="00B20685" w:rsidRDefault="00804A7F" w:rsidP="00E8268E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804A7F" w:rsidRPr="00B20685" w:rsidRDefault="00804A7F" w:rsidP="00E8268E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04A7F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04A7F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804A7F" w:rsidRPr="00B20685" w:rsidRDefault="00311A8B" w:rsidP="00C51E67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RACEMIN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04A7F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04A7F" w:rsidRPr="00311A8B" w:rsidRDefault="00804A7F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311A8B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04A7F" w:rsidRPr="00311A8B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:rsidR="00804A7F" w:rsidRPr="00B20685" w:rsidRDefault="00804A7F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804A7F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04A7F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804A7F" w:rsidRDefault="00C51E67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04A7F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04A7F" w:rsidRPr="00804A7F" w:rsidRDefault="00804A7F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04A7F" w:rsidRPr="00804A7F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804A7F" w:rsidRDefault="00804A7F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</w:tr>
      <w:tr w:rsidR="00804A7F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04A7F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4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4A7F" w:rsidRPr="00B20685" w:rsidRDefault="00804A7F" w:rsidP="00FD31F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FD31FE">
              <w:rPr>
                <w:rFonts w:ascii="Calibri" w:hAnsi="Calibri" w:cs="Calibri"/>
              </w:rPr>
              <w:t>1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804A7F" w:rsidRPr="00B20685" w:rsidRDefault="00311A8B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04A7F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04A7F" w:rsidRPr="00804A7F" w:rsidRDefault="00804A7F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04A7F" w:rsidRPr="00804A7F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804A7F" w:rsidRPr="00B20685" w:rsidRDefault="00804A7F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804A7F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804A7F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 w:rsidR="00FD31FE">
              <w:rPr>
                <w:rFonts w:ascii="Calibri" w:hAnsi="Calibri" w:cs="Calibri"/>
              </w:rPr>
              <w:t>2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695" w:type="dxa"/>
            <w:shd w:val="clear" w:color="auto" w:fill="auto"/>
          </w:tcPr>
          <w:p w:rsidR="00804A7F" w:rsidRPr="00B20685" w:rsidRDefault="00311A8B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804A7F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804A7F" w:rsidRPr="00804A7F" w:rsidRDefault="00804A7F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04A7F" w:rsidRPr="00804A7F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804A7F" w:rsidRPr="00B20685" w:rsidRDefault="00804A7F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4A7F" w:rsidRPr="00B20685" w:rsidRDefault="00804A7F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AE2550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AE2550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E2550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2695" w:type="dxa"/>
            <w:shd w:val="clear" w:color="auto" w:fill="auto"/>
          </w:tcPr>
          <w:p w:rsidR="00AE2550" w:rsidRDefault="00AE2550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E2550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E2550" w:rsidRPr="00804A7F" w:rsidRDefault="00AE2550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E2550" w:rsidRPr="00804A7F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AE2550" w:rsidRDefault="00AE2550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E2550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</w:tr>
      <w:tr w:rsidR="00AE2550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AE2550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2550" w:rsidRPr="00B20685" w:rsidRDefault="00AE2550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AE2550" w:rsidRDefault="00C51E67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E2550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E2550" w:rsidRPr="00804A7F" w:rsidRDefault="00AE2550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E2550" w:rsidRPr="00804A7F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AE2550" w:rsidRDefault="00AE2550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E2550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AE2550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AE2550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AE2550" w:rsidRDefault="00AE2550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 BRASIL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E2550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E2550" w:rsidRPr="00804A7F" w:rsidRDefault="00AE2550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E2550" w:rsidRPr="00804A7F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AE2550" w:rsidRDefault="00AE2550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E2550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AE2550" w:rsidRPr="00B20685" w:rsidTr="00E8268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AE2550" w:rsidRPr="00B20685" w:rsidRDefault="000816C1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2695" w:type="dxa"/>
            <w:shd w:val="clear" w:color="auto" w:fill="auto"/>
          </w:tcPr>
          <w:p w:rsidR="00AE2550" w:rsidRPr="00B20685" w:rsidRDefault="00AE2550" w:rsidP="00E8268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E2550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AE2550" w:rsidRPr="00B20685" w:rsidRDefault="00AE2550" w:rsidP="00E8268E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E2550" w:rsidRPr="00B20685" w:rsidRDefault="00C51E67" w:rsidP="00E8268E">
            <w:pPr>
              <w:pStyle w:val="Cabealh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AE2550" w:rsidRPr="00B20685" w:rsidRDefault="00AE2550" w:rsidP="00804A7F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AE2550" w:rsidRPr="00B20685" w:rsidRDefault="00AE2550" w:rsidP="00E8268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</w:tbl>
    <w:p w:rsidR="00804A7F" w:rsidRPr="00B20685" w:rsidRDefault="00804A7F" w:rsidP="00804A7F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7A34D6" w:rsidRDefault="007A34D6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9E25F4" w:rsidRDefault="009E25F4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9E25F4" w:rsidRDefault="009E25F4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9E25F4" w:rsidRDefault="009E25F4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9E25F4" w:rsidRDefault="009E25F4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9E25F4" w:rsidRDefault="009E25F4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51E67" w:rsidRDefault="00C51E67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C51E67" w:rsidRDefault="00C51E67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9E25F4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9E25F4" w:rsidRPr="00B20685" w:rsidRDefault="009E25F4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3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MINGO</w:t>
            </w:r>
          </w:p>
        </w:tc>
      </w:tr>
    </w:tbl>
    <w:p w:rsidR="009E25F4" w:rsidRDefault="009E25F4" w:rsidP="007A34D6">
      <w:pPr>
        <w:spacing w:before="0"/>
        <w:rPr>
          <w:rFonts w:ascii="Calibri" w:hAnsi="Calibri" w:cs="Calibri"/>
          <w:b/>
          <w:sz w:val="20"/>
          <w:szCs w:val="20"/>
        </w:rPr>
      </w:pPr>
    </w:p>
    <w:p w:rsidR="007A34D6" w:rsidRDefault="007A34D6" w:rsidP="007A34D6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7A34D6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7A34D6" w:rsidRDefault="007A34D6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13335</wp:posOffset>
                  </wp:positionV>
                  <wp:extent cx="438150" cy="498475"/>
                  <wp:effectExtent l="19050" t="0" r="0" b="0"/>
                  <wp:wrapNone/>
                  <wp:docPr id="22" name="Imagem 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34D6" w:rsidRPr="003D56F9" w:rsidRDefault="007A34D6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7A34D6" w:rsidRPr="00B20685" w:rsidRDefault="007A34D6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righ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7A34D6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7A34D6" w:rsidRPr="00B20685" w:rsidRDefault="007A34D6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7A34D6" w:rsidRPr="00B20685" w:rsidRDefault="007A34D6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7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005FF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AN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0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6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  <w:tr w:rsidR="00005FF5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05FF5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5FF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5FF5" w:rsidRPr="00B2068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</w:t>
            </w:r>
          </w:p>
        </w:tc>
        <w:tc>
          <w:tcPr>
            <w:tcW w:w="2695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ANS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005FF5" w:rsidRPr="00B20685" w:rsidRDefault="00005FF5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05FF5" w:rsidRPr="00B20685" w:rsidRDefault="00C60F1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5</w:t>
            </w:r>
          </w:p>
        </w:tc>
        <w:tc>
          <w:tcPr>
            <w:tcW w:w="2842" w:type="dxa"/>
            <w:shd w:val="clear" w:color="auto" w:fill="auto"/>
          </w:tcPr>
          <w:p w:rsidR="00005FF5" w:rsidRPr="00B20685" w:rsidRDefault="00005FF5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05FF5" w:rsidRDefault="00005FF5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</w:tr>
    </w:tbl>
    <w:p w:rsidR="00D41A83" w:rsidRDefault="00D41A83" w:rsidP="00D41A83">
      <w:pPr>
        <w:spacing w:before="0"/>
        <w:rPr>
          <w:rFonts w:ascii="Calibri" w:hAnsi="Calibri" w:cs="Calibri"/>
          <w:b/>
          <w:sz w:val="20"/>
          <w:szCs w:val="20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D41A83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D41A83" w:rsidRDefault="00D41A83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46990</wp:posOffset>
                  </wp:positionV>
                  <wp:extent cx="368300" cy="450215"/>
                  <wp:effectExtent l="19050" t="0" r="0" b="0"/>
                  <wp:wrapNone/>
                  <wp:docPr id="28" name="Imagem 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A83" w:rsidRPr="003D56F9" w:rsidRDefault="00D41A83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D41A83" w:rsidRPr="00B20685" w:rsidRDefault="00D41A83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D41A83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D41A83" w:rsidRPr="00B20685" w:rsidRDefault="00D41A83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D41A83" w:rsidRPr="00B20685" w:rsidRDefault="00D41A83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41A83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D41A83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5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2695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D41A83" w:rsidRPr="00B20685" w:rsidRDefault="00D41A83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D41A83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D41A83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D41A83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N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D41A83" w:rsidRPr="00B20685" w:rsidRDefault="00D41A83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ÃO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  <w:tr w:rsidR="00D41A83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D41A83" w:rsidRPr="00B20685" w:rsidRDefault="000816C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D41A83" w:rsidRPr="00B20685" w:rsidRDefault="00D41A83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D41A83" w:rsidRPr="00B20685" w:rsidRDefault="00061BE2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D41A83" w:rsidRPr="00B20685" w:rsidRDefault="00061BE2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41A83" w:rsidRPr="00B20685" w:rsidRDefault="00D41A83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</w:tr>
    </w:tbl>
    <w:p w:rsidR="00804A7F" w:rsidRDefault="00804A7F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p w:rsidR="00A06088" w:rsidRDefault="00A06088" w:rsidP="00B70959">
      <w:pPr>
        <w:spacing w:before="0"/>
        <w:rPr>
          <w:rFonts w:ascii="Calibri" w:hAnsi="Calibri" w:cs="Calibri"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A06088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A06088" w:rsidRPr="00B20685" w:rsidRDefault="00A0608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4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EGUNDA-FEIRA</w:t>
            </w:r>
          </w:p>
        </w:tc>
      </w:tr>
    </w:tbl>
    <w:p w:rsidR="00C60619" w:rsidRDefault="00C60619" w:rsidP="00C60619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p w:rsidR="00902F1D" w:rsidRDefault="00902F1D" w:rsidP="00C60619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p w:rsidR="00902F1D" w:rsidRPr="00902F1D" w:rsidRDefault="00902F1D" w:rsidP="00C60619">
      <w:pPr>
        <w:spacing w:line="240" w:lineRule="auto"/>
        <w:rPr>
          <w:rFonts w:ascii="Tahoma" w:hAnsi="Tahoma" w:cs="Tahoma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C60619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C60619" w:rsidRDefault="00C60619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0619" w:rsidRPr="003D56F9" w:rsidRDefault="00C60619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EM ANEXO</w:t>
            </w:r>
          </w:p>
          <w:p w:rsidR="00C60619" w:rsidRPr="00B20685" w:rsidRDefault="00C60619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7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19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FD31FE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FD31FE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FD31FE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30</w:t>
            </w:r>
          </w:p>
        </w:tc>
        <w:tc>
          <w:tcPr>
            <w:tcW w:w="2695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FD31FE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FD31FE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</w:tbl>
    <w:p w:rsidR="00C60619" w:rsidRPr="00902F1D" w:rsidRDefault="00C60619" w:rsidP="00C60619">
      <w:pPr>
        <w:spacing w:before="0"/>
        <w:rPr>
          <w:rFonts w:ascii="Calibri" w:hAnsi="Calibri" w:cs="Calibri"/>
          <w:b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C60619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20685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C60619" w:rsidRDefault="00C60619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0619" w:rsidRPr="003D56F9" w:rsidRDefault="00C60619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PRINCIPAL</w:t>
            </w:r>
          </w:p>
          <w:p w:rsidR="00C60619" w:rsidRPr="00B20685" w:rsidRDefault="00C60619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6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19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311A8B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311A8B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30</w:t>
            </w:r>
          </w:p>
        </w:tc>
        <w:tc>
          <w:tcPr>
            <w:tcW w:w="2695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6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C60619" w:rsidRPr="003711BF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</w:rPr>
            </w:pPr>
            <w:r w:rsidRPr="003711BF">
              <w:rPr>
                <w:rFonts w:ascii="Calibri" w:hAnsi="Calibri" w:cs="Calibri"/>
                <w:b/>
              </w:rPr>
              <w:t>PENALTY: 5 x 6 PARA PINHALZINHO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30</w:t>
            </w:r>
          </w:p>
        </w:tc>
        <w:tc>
          <w:tcPr>
            <w:tcW w:w="2695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</w:t>
            </w:r>
          </w:p>
        </w:tc>
        <w:tc>
          <w:tcPr>
            <w:tcW w:w="2695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3711BF">
              <w:rPr>
                <w:rFonts w:ascii="Calibri" w:hAnsi="Calibri" w:cs="Calibri"/>
                <w:b/>
              </w:rPr>
              <w:t xml:space="preserve">PENALTY: </w:t>
            </w:r>
            <w:r>
              <w:rPr>
                <w:rFonts w:ascii="Calibri" w:hAnsi="Calibri" w:cs="Calibri"/>
                <w:b/>
              </w:rPr>
              <w:t xml:space="preserve">6 </w:t>
            </w:r>
            <w:r w:rsidRPr="003711BF">
              <w:rPr>
                <w:rFonts w:ascii="Calibri" w:hAnsi="Calibri" w:cs="Calibri"/>
                <w:b/>
              </w:rPr>
              <w:t xml:space="preserve">x </w:t>
            </w:r>
            <w:r>
              <w:rPr>
                <w:rFonts w:ascii="Calibri" w:hAnsi="Calibri" w:cs="Calibri"/>
                <w:b/>
              </w:rPr>
              <w:t xml:space="preserve">5 </w:t>
            </w:r>
            <w:r w:rsidRPr="003711BF">
              <w:rPr>
                <w:rFonts w:ascii="Calibri" w:hAnsi="Calibri" w:cs="Calibri"/>
                <w:b/>
              </w:rPr>
              <w:t xml:space="preserve"> PARA </w:t>
            </w:r>
            <w:r>
              <w:rPr>
                <w:rFonts w:ascii="Calibri" w:hAnsi="Calibri" w:cs="Calibri"/>
                <w:b/>
              </w:rPr>
              <w:t>GUARACIABA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B20685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30</w:t>
            </w:r>
          </w:p>
        </w:tc>
        <w:tc>
          <w:tcPr>
            <w:tcW w:w="2695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B20685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</w:t>
            </w:r>
          </w:p>
        </w:tc>
      </w:tr>
    </w:tbl>
    <w:p w:rsidR="00A06088" w:rsidRPr="00902F1D" w:rsidRDefault="00A06088" w:rsidP="00B70959">
      <w:pPr>
        <w:spacing w:before="0"/>
        <w:rPr>
          <w:rFonts w:ascii="Calibri" w:hAnsi="Calibri" w:cs="Calibri"/>
          <w:sz w:val="12"/>
          <w:szCs w:val="12"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572818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572818" w:rsidRPr="00B20685" w:rsidRDefault="0057281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572818" w:rsidRDefault="00572818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pt-BR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46990</wp:posOffset>
                  </wp:positionV>
                  <wp:extent cx="368300" cy="450215"/>
                  <wp:effectExtent l="19050" t="0" r="0" b="0"/>
                  <wp:wrapNone/>
                  <wp:docPr id="34" name="Imagem 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2818" w:rsidRPr="003D56F9" w:rsidRDefault="00572818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DE ESPORTES DA EEB HÉLIO WASUN</w:t>
            </w:r>
          </w:p>
          <w:p w:rsidR="00572818" w:rsidRPr="00B20685" w:rsidRDefault="00572818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tabs>
                <w:tab w:val="left" w:pos="0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572818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572818" w:rsidRPr="00B20685" w:rsidRDefault="0057281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572818" w:rsidRPr="00B20685" w:rsidRDefault="0057281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572818" w:rsidRPr="00B20685" w:rsidRDefault="00572818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572818" w:rsidRPr="00B20685" w:rsidRDefault="00572818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572818" w:rsidRPr="00B20685" w:rsidRDefault="00572818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572818" w:rsidRPr="00B20685" w:rsidRDefault="0057281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572818" w:rsidRPr="00B20685" w:rsidRDefault="00572818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72818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2818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2695" w:type="dxa"/>
            <w:shd w:val="clear" w:color="auto" w:fill="auto"/>
          </w:tcPr>
          <w:p w:rsidR="00572818" w:rsidRPr="00B20685" w:rsidRDefault="00572818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2818" w:rsidRPr="00B20685" w:rsidRDefault="00572818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572818" w:rsidRPr="00B20685" w:rsidRDefault="00572818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572818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2818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10:00</w:t>
            </w:r>
          </w:p>
        </w:tc>
        <w:tc>
          <w:tcPr>
            <w:tcW w:w="2695" w:type="dxa"/>
            <w:shd w:val="clear" w:color="auto" w:fill="auto"/>
          </w:tcPr>
          <w:p w:rsidR="00572818" w:rsidRDefault="00572818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2818" w:rsidRPr="00B20685" w:rsidRDefault="00572818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572818" w:rsidRPr="00B20685" w:rsidRDefault="00572818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572818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2818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 w:rsidRPr="00B2068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Pr="00B20685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572818" w:rsidRPr="00B20685" w:rsidRDefault="001C12E4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2818" w:rsidRPr="00B20685" w:rsidRDefault="00572818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 w:rsidRPr="00B20685"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572818" w:rsidRPr="00B20685" w:rsidRDefault="001C12E4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/4º</w:t>
            </w:r>
          </w:p>
        </w:tc>
      </w:tr>
      <w:tr w:rsidR="00572818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572818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72818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2818" w:rsidRPr="00B20685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</w:t>
            </w:r>
          </w:p>
        </w:tc>
        <w:tc>
          <w:tcPr>
            <w:tcW w:w="2695" w:type="dxa"/>
            <w:shd w:val="clear" w:color="auto" w:fill="auto"/>
          </w:tcPr>
          <w:p w:rsidR="00572818" w:rsidRPr="00B20685" w:rsidRDefault="001C12E4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72818" w:rsidRPr="00B20685" w:rsidRDefault="00572818" w:rsidP="00C60619">
            <w:pPr>
              <w:pStyle w:val="Cabealh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72818" w:rsidRPr="00B20685" w:rsidRDefault="001C12E4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:rsidR="00572818" w:rsidRPr="00B20685" w:rsidRDefault="001C12E4" w:rsidP="00C60619">
            <w:pPr>
              <w:spacing w:before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72818" w:rsidRDefault="00572818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º/2º</w:t>
            </w:r>
          </w:p>
        </w:tc>
      </w:tr>
    </w:tbl>
    <w:p w:rsidR="00DD7EC6" w:rsidRDefault="00DD7EC6" w:rsidP="00B70959">
      <w:pPr>
        <w:spacing w:before="0"/>
        <w:rPr>
          <w:rFonts w:ascii="Calibri" w:hAnsi="Calibri" w:cs="Calibri"/>
        </w:rPr>
      </w:pPr>
    </w:p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C60619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5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ERÇA-FEIRA</w:t>
            </w:r>
          </w:p>
        </w:tc>
      </w:tr>
    </w:tbl>
    <w:p w:rsidR="00C60619" w:rsidRDefault="00C60619" w:rsidP="00C60619">
      <w:pPr>
        <w:spacing w:line="240" w:lineRule="auto"/>
        <w:rPr>
          <w:rFonts w:ascii="Tahoma" w:hAnsi="Tahoma" w:cs="Tahoma"/>
          <w:b/>
        </w:rPr>
      </w:pPr>
    </w:p>
    <w:p w:rsidR="00C60619" w:rsidRDefault="00C60619" w:rsidP="00C60619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C60619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C60619" w:rsidRDefault="00C60619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D7B7F" w:rsidRPr="003D56F9" w:rsidRDefault="004D7B7F" w:rsidP="004D7B7F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GINÁSIO MUNICIPAL DE ESPORTES – QUADRA PRINCIPAL</w:t>
            </w:r>
          </w:p>
          <w:p w:rsidR="00C60619" w:rsidRPr="00B20685" w:rsidRDefault="00C60619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7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19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C60619" w:rsidP="00902F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02F1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:3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311A8B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311A8B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7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Default="00902F1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C60619">
              <w:rPr>
                <w:rFonts w:ascii="Calibri" w:hAnsi="Calibri" w:cs="Calibri"/>
              </w:rPr>
              <w:t>:30</w:t>
            </w:r>
          </w:p>
        </w:tc>
        <w:tc>
          <w:tcPr>
            <w:tcW w:w="2695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C60619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902F1D" w:rsidRPr="00B20685" w:rsidTr="00607EE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902F1D" w:rsidRPr="00B20685" w:rsidRDefault="00176FC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B2068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95" w:type="dxa"/>
            <w:shd w:val="clear" w:color="auto" w:fill="auto"/>
          </w:tcPr>
          <w:p w:rsidR="00902F1D" w:rsidRPr="00B20685" w:rsidRDefault="00902F1D" w:rsidP="00607EE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02F1D" w:rsidRPr="006A3D04" w:rsidRDefault="009248C4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2F1D" w:rsidRPr="00311A8B" w:rsidRDefault="00902F1D" w:rsidP="00607EEE">
            <w:pPr>
              <w:pStyle w:val="Cabealho"/>
              <w:jc w:val="center"/>
              <w:rPr>
                <w:rFonts w:ascii="Calibri" w:hAnsi="Calibri" w:cs="Calibri"/>
              </w:rPr>
            </w:pPr>
            <w:r w:rsidRPr="00311A8B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02F1D" w:rsidRPr="006A3D04" w:rsidRDefault="009248C4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2" w:type="dxa"/>
            <w:shd w:val="clear" w:color="auto" w:fill="auto"/>
          </w:tcPr>
          <w:p w:rsidR="00902F1D" w:rsidRPr="00B20685" w:rsidRDefault="00902F1D" w:rsidP="00607EEE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  <w:tr w:rsidR="00902F1D" w:rsidRPr="00B20685" w:rsidTr="00607EE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902F1D" w:rsidRPr="00B20685" w:rsidRDefault="00176FC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</w:t>
            </w:r>
          </w:p>
        </w:tc>
        <w:tc>
          <w:tcPr>
            <w:tcW w:w="2695" w:type="dxa"/>
            <w:shd w:val="clear" w:color="auto" w:fill="auto"/>
          </w:tcPr>
          <w:p w:rsidR="00902F1D" w:rsidRDefault="00902F1D" w:rsidP="00607EE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02F1D" w:rsidRPr="006A3D04" w:rsidRDefault="008D6735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2F1D" w:rsidRPr="00804A7F" w:rsidRDefault="00902F1D" w:rsidP="00607EE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02F1D" w:rsidRPr="006A3D04" w:rsidRDefault="008D6735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902F1D" w:rsidRDefault="00902F1D" w:rsidP="00607EEE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/F</w:t>
            </w:r>
          </w:p>
        </w:tc>
      </w:tr>
    </w:tbl>
    <w:tbl>
      <w:tblPr>
        <w:tblpPr w:leftFromText="141" w:rightFromText="141" w:vertAnchor="text" w:horzAnchor="margin" w:tblpY="4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C60619" w:rsidRPr="00B20685" w:rsidTr="00C60619">
        <w:trPr>
          <w:trHeight w:val="338"/>
        </w:trPr>
        <w:tc>
          <w:tcPr>
            <w:tcW w:w="9606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ULTADOS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 DIA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6 DE JUL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>HO DE 201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Pr="00B2068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QUARTA-FEIRA</w:t>
            </w:r>
          </w:p>
        </w:tc>
      </w:tr>
    </w:tbl>
    <w:p w:rsidR="00C60619" w:rsidRDefault="00C60619" w:rsidP="00C60619">
      <w:pPr>
        <w:spacing w:line="240" w:lineRule="auto"/>
        <w:rPr>
          <w:rFonts w:ascii="Tahoma" w:hAnsi="Tahoma" w:cs="Tahoma"/>
          <w:b/>
        </w:rPr>
      </w:pPr>
    </w:p>
    <w:p w:rsidR="00C60619" w:rsidRDefault="00C60619" w:rsidP="00C60619">
      <w:pPr>
        <w:spacing w:line="240" w:lineRule="auto"/>
        <w:rPr>
          <w:rFonts w:ascii="Tahoma" w:hAnsi="Tahoma" w:cs="Tahoma"/>
          <w:b/>
        </w:rPr>
      </w:pPr>
    </w:p>
    <w:tbl>
      <w:tblPr>
        <w:tblW w:w="10349" w:type="dxa"/>
        <w:jc w:val="right"/>
        <w:tblCellSpacing w:w="1440" w:type="nil"/>
        <w:tblBorders>
          <w:top w:val="thinThickLargeGap" w:sz="18" w:space="0" w:color="BFBFBF"/>
          <w:left w:val="thinThickLargeGap" w:sz="18" w:space="0" w:color="BFBFBF"/>
          <w:bottom w:val="thinThickLargeGap" w:sz="18" w:space="0" w:color="BFBFBF"/>
          <w:right w:val="thinThickLargeGap" w:sz="18" w:space="0" w:color="BFBFBF"/>
          <w:insideH w:val="thinThickLargeGap" w:sz="18" w:space="0" w:color="BFBFBF"/>
          <w:insideV w:val="thinThickLargeGap" w:sz="18" w:space="0" w:color="BFBFBF"/>
        </w:tblBorders>
        <w:tblLayout w:type="fixed"/>
        <w:tblLook w:val="04A0"/>
      </w:tblPr>
      <w:tblGrid>
        <w:gridCol w:w="660"/>
        <w:gridCol w:w="680"/>
        <w:gridCol w:w="904"/>
        <w:gridCol w:w="2695"/>
        <w:gridCol w:w="683"/>
        <w:gridCol w:w="419"/>
        <w:gridCol w:w="686"/>
        <w:gridCol w:w="2842"/>
        <w:gridCol w:w="780"/>
      </w:tblGrid>
      <w:tr w:rsidR="00C60619" w:rsidRPr="00B20685" w:rsidTr="00C60619">
        <w:trPr>
          <w:trHeight w:val="590"/>
          <w:tblCellSpacing w:w="1440" w:type="nil"/>
          <w:jc w:val="right"/>
        </w:trPr>
        <w:tc>
          <w:tcPr>
            <w:tcW w:w="2244" w:type="dxa"/>
            <w:gridSpan w:val="3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25" w:type="dxa"/>
            <w:gridSpan w:val="5"/>
            <w:shd w:val="clear" w:color="auto" w:fill="auto"/>
            <w:vAlign w:val="center"/>
          </w:tcPr>
          <w:p w:rsidR="00C60619" w:rsidRDefault="00C60619" w:rsidP="00C60619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0619" w:rsidRPr="003D56F9" w:rsidRDefault="00C60619" w:rsidP="00C606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GINÁSIO MUNICIPAL DE ESPORTES – QUADRA </w:t>
            </w:r>
            <w:r w:rsidR="004D7B7F">
              <w:rPr>
                <w:rFonts w:ascii="Calibri" w:hAnsi="Calibri" w:cs="Calibri"/>
                <w:b/>
                <w:bCs/>
              </w:rPr>
              <w:t>PRINCIPAL</w:t>
            </w:r>
          </w:p>
          <w:p w:rsidR="00C60619" w:rsidRPr="00B20685" w:rsidRDefault="00C60619" w:rsidP="00C60619">
            <w:pPr>
              <w:pStyle w:val="Standard"/>
              <w:rPr>
                <w:rFonts w:ascii="Calibri" w:hAnsi="Calibri" w:cs="Calibri"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41143" cy="474452"/>
                  <wp:effectExtent l="19050" t="0" r="0" b="0"/>
                  <wp:docPr id="18" name="Imagem 21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30" cy="4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19" w:rsidRPr="00B20685" w:rsidTr="00C60619">
        <w:trPr>
          <w:trHeight w:val="253"/>
          <w:tblCellSpacing w:w="1440" w:type="nil"/>
          <w:jc w:val="right"/>
        </w:trPr>
        <w:tc>
          <w:tcPr>
            <w:tcW w:w="66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o </w:t>
            </w:r>
          </w:p>
        </w:tc>
        <w:tc>
          <w:tcPr>
            <w:tcW w:w="6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904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7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9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  <w:tab w:val="left" w:pos="218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28" w:type="dxa"/>
            <w:gridSpan w:val="2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80" w:type="dxa"/>
            <w:shd w:val="clear" w:color="auto" w:fill="BFBFBF"/>
            <w:vAlign w:val="center"/>
          </w:tcPr>
          <w:p w:rsidR="00C60619" w:rsidRPr="00B20685" w:rsidRDefault="00C60619" w:rsidP="00C60619">
            <w:pPr>
              <w:tabs>
                <w:tab w:val="left" w:pos="0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0685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Pr="00B20685" w:rsidRDefault="00902F1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</w:t>
            </w:r>
            <w:r w:rsidR="00C60619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C60619" w:rsidRPr="00B20685" w:rsidRDefault="00C60619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462E41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311A8B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311A8B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462E41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C60619" w:rsidRPr="00B20685" w:rsidRDefault="00902F1D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Pr="00B20685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/4º</w:t>
            </w:r>
          </w:p>
        </w:tc>
      </w:tr>
      <w:tr w:rsidR="00462E41" w:rsidRPr="00B20685" w:rsidTr="00D65C82">
        <w:trPr>
          <w:trHeight w:val="340"/>
          <w:tblCellSpacing w:w="1440" w:type="nil"/>
          <w:jc w:val="right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462E41" w:rsidRPr="00462E41" w:rsidRDefault="00462E41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b/>
              </w:rPr>
            </w:pPr>
            <w:r w:rsidRPr="00462E41">
              <w:rPr>
                <w:rFonts w:ascii="Calibri" w:hAnsi="Calibri" w:cs="Calibri"/>
                <w:b/>
              </w:rPr>
              <w:t>PENALTY: 6 X 7 PARA SANTA HELENA</w:t>
            </w:r>
          </w:p>
        </w:tc>
      </w:tr>
      <w:tr w:rsidR="00C60619" w:rsidRPr="00B20685" w:rsidTr="00C60619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C60619" w:rsidRPr="00B20685" w:rsidRDefault="00176FC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F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0619" w:rsidRDefault="00902F1D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</w:t>
            </w:r>
            <w:r w:rsidR="00C60619">
              <w:rPr>
                <w:rFonts w:ascii="Calibri" w:hAnsi="Calibri" w:cs="Calibri"/>
              </w:rPr>
              <w:t>0</w:t>
            </w:r>
          </w:p>
        </w:tc>
        <w:tc>
          <w:tcPr>
            <w:tcW w:w="2695" w:type="dxa"/>
            <w:shd w:val="clear" w:color="auto" w:fill="auto"/>
          </w:tcPr>
          <w:p w:rsidR="00C60619" w:rsidRDefault="00902F1D" w:rsidP="00C60619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60619" w:rsidRPr="006A3D04" w:rsidRDefault="0036463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C60619" w:rsidRPr="00804A7F" w:rsidRDefault="00C60619" w:rsidP="00C60619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0619" w:rsidRPr="006A3D04" w:rsidRDefault="00364637" w:rsidP="00C60619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2" w:type="dxa"/>
            <w:shd w:val="clear" w:color="auto" w:fill="auto"/>
          </w:tcPr>
          <w:p w:rsidR="00C60619" w:rsidRDefault="00C60619" w:rsidP="00C60619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60619" w:rsidRDefault="00C60619" w:rsidP="00C6061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º/2º</w:t>
            </w:r>
          </w:p>
        </w:tc>
      </w:tr>
      <w:tr w:rsidR="00902F1D" w:rsidRPr="00B20685" w:rsidTr="00607EE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902F1D" w:rsidRPr="00B20685" w:rsidRDefault="00176FC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2F1D" w:rsidRPr="00B20685" w:rsidRDefault="00902F1D" w:rsidP="00902F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2695" w:type="dxa"/>
            <w:shd w:val="clear" w:color="auto" w:fill="auto"/>
          </w:tcPr>
          <w:p w:rsidR="00902F1D" w:rsidRDefault="009248C4" w:rsidP="00607EE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02F1D" w:rsidRPr="006A3D04" w:rsidRDefault="0016106B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2F1D" w:rsidRPr="00804A7F" w:rsidRDefault="00902F1D" w:rsidP="00607EE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02F1D" w:rsidRPr="006A3D04" w:rsidRDefault="0016106B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:rsidR="00902F1D" w:rsidRDefault="008D6735" w:rsidP="00607EEE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º/4º</w:t>
            </w:r>
          </w:p>
        </w:tc>
      </w:tr>
      <w:tr w:rsidR="00902F1D" w:rsidRPr="00B20685" w:rsidTr="00607EEE">
        <w:trPr>
          <w:trHeight w:val="340"/>
          <w:tblCellSpacing w:w="1440" w:type="nil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902F1D" w:rsidRDefault="00176FC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2F1D" w:rsidRPr="00B20685" w:rsidRDefault="00902F1D" w:rsidP="00902F1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</w:t>
            </w:r>
          </w:p>
        </w:tc>
        <w:tc>
          <w:tcPr>
            <w:tcW w:w="2695" w:type="dxa"/>
            <w:shd w:val="clear" w:color="auto" w:fill="auto"/>
          </w:tcPr>
          <w:p w:rsidR="00902F1D" w:rsidRDefault="009248C4" w:rsidP="00607EEE">
            <w:pPr>
              <w:spacing w:before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02F1D" w:rsidRPr="006A3D04" w:rsidRDefault="00227D1E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902F1D" w:rsidRPr="00804A7F" w:rsidRDefault="00902F1D" w:rsidP="00607EEE">
            <w:pPr>
              <w:pStyle w:val="Cabealho"/>
              <w:jc w:val="center"/>
              <w:rPr>
                <w:rFonts w:ascii="Calibri" w:hAnsi="Calibri" w:cs="Calibri"/>
              </w:rPr>
            </w:pPr>
            <w:r w:rsidRPr="00804A7F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02F1D" w:rsidRPr="006A3D04" w:rsidRDefault="00227D1E" w:rsidP="00607EEE">
            <w:pPr>
              <w:pStyle w:val="Cabealh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902F1D" w:rsidRDefault="008D6735" w:rsidP="00607EEE">
            <w:pPr>
              <w:spacing w:before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02F1D" w:rsidRPr="00B20685" w:rsidRDefault="00902F1D" w:rsidP="00607EE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º/2º</w:t>
            </w:r>
          </w:p>
        </w:tc>
      </w:tr>
    </w:tbl>
    <w:p w:rsidR="00DD7EC6" w:rsidRDefault="00DD7EC6" w:rsidP="00B70959">
      <w:pPr>
        <w:spacing w:before="0"/>
        <w:rPr>
          <w:rFonts w:ascii="Calibri" w:hAnsi="Calibri" w:cs="Calibri"/>
        </w:rPr>
      </w:pPr>
    </w:p>
    <w:p w:rsidR="00DD7EC6" w:rsidRDefault="00DD7EC6" w:rsidP="00B70959">
      <w:pPr>
        <w:spacing w:before="0"/>
        <w:rPr>
          <w:rFonts w:ascii="Calibri" w:hAnsi="Calibri" w:cs="Calibri"/>
        </w:rPr>
      </w:pPr>
    </w:p>
    <w:p w:rsidR="00804A7F" w:rsidRDefault="00804A7F" w:rsidP="00B70959">
      <w:pPr>
        <w:spacing w:before="0"/>
        <w:rPr>
          <w:rFonts w:ascii="Calibri" w:hAnsi="Calibri" w:cs="Calibri"/>
        </w:rPr>
      </w:pPr>
    </w:p>
    <w:p w:rsidR="00804A7F" w:rsidRDefault="00804A7F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6C2E84" w:rsidRDefault="006C2E84" w:rsidP="00B70959">
      <w:pPr>
        <w:spacing w:before="0"/>
        <w:rPr>
          <w:rFonts w:ascii="Calibri" w:hAnsi="Calibri" w:cs="Calibri"/>
        </w:rPr>
      </w:pPr>
    </w:p>
    <w:p w:rsidR="007F0BC4" w:rsidRDefault="007F0BC4" w:rsidP="007F0BC4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tbl>
      <w:tblPr>
        <w:tblW w:w="1020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7F0BC4" w:rsidRPr="00A17D8E" w:rsidTr="00332410">
        <w:trPr>
          <w:trHeight w:val="285"/>
          <w:tblCellSpacing w:w="20" w:type="dxa"/>
          <w:jc w:val="center"/>
        </w:trPr>
        <w:tc>
          <w:tcPr>
            <w:tcW w:w="10127" w:type="dxa"/>
            <w:shd w:val="clear" w:color="auto" w:fill="BFBFBF"/>
            <w:vAlign w:val="center"/>
          </w:tcPr>
          <w:p w:rsidR="007F0BC4" w:rsidRPr="00A17D8E" w:rsidRDefault="007F0BC4" w:rsidP="00607EEE">
            <w:pPr>
              <w:tabs>
                <w:tab w:val="left" w:pos="0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Pr="00A17D8E">
              <w:rPr>
                <w:rFonts w:ascii="Calibri" w:hAnsi="Calibri" w:cs="Calibri"/>
                <w:b/>
                <w:bCs/>
                <w:sz w:val="32"/>
                <w:szCs w:val="32"/>
              </w:rPr>
              <w:t>ALERIA DE CAMPEÕES</w:t>
            </w:r>
          </w:p>
        </w:tc>
      </w:tr>
    </w:tbl>
    <w:p w:rsidR="007F0BC4" w:rsidRPr="00A17D8E" w:rsidRDefault="007F0BC4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7F0BC4" w:rsidRPr="00A17D8E" w:rsidRDefault="007F0BC4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585"/>
        <w:gridCol w:w="3015"/>
        <w:gridCol w:w="1359"/>
        <w:gridCol w:w="530"/>
        <w:gridCol w:w="1660"/>
        <w:gridCol w:w="1706"/>
      </w:tblGrid>
      <w:tr w:rsidR="007F0BC4" w:rsidRPr="00A17D8E" w:rsidTr="00607EEE">
        <w:trPr>
          <w:trHeight w:val="200"/>
          <w:jc w:val="center"/>
        </w:trPr>
        <w:tc>
          <w:tcPr>
            <w:tcW w:w="595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F0BC4" w:rsidRPr="00A17D8E" w:rsidRDefault="007F0BC4" w:rsidP="007F0BC4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17D8E">
              <w:rPr>
                <w:rFonts w:ascii="Calibri" w:hAnsi="Calibri" w:cs="Calibri"/>
                <w:sz w:val="18"/>
                <w:szCs w:val="18"/>
              </w:rPr>
              <w:t xml:space="preserve">Modalidade encerrada em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A17D8E">
              <w:rPr>
                <w:rFonts w:ascii="Calibri" w:hAnsi="Calibri" w:cs="Calibri"/>
                <w:sz w:val="18"/>
                <w:szCs w:val="18"/>
              </w:rPr>
              <w:t>/07/20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F0BC4" w:rsidRPr="00A17D8E" w:rsidRDefault="007F0BC4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7F0BC4" w:rsidRPr="00A17D8E" w:rsidRDefault="007F0BC4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F0BC4" w:rsidRPr="00A17D8E" w:rsidTr="00607EEE">
        <w:trPr>
          <w:trHeight w:val="795"/>
          <w:jc w:val="center"/>
        </w:trPr>
        <w:tc>
          <w:tcPr>
            <w:tcW w:w="158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Tahoma"/>
                <w:noProof/>
                <w:lang w:eastAsia="pt-BR"/>
              </w:rPr>
              <w:drawing>
                <wp:inline distT="0" distB="0" distL="0" distR="0">
                  <wp:extent cx="727075" cy="602615"/>
                  <wp:effectExtent l="19050" t="0" r="0" b="0"/>
                  <wp:docPr id="21" name="Imagem 14" descr="Descrição: logo fes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Descrição: logo fes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FUTSAL</w:t>
            </w:r>
          </w:p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FEMININO</w:t>
            </w:r>
          </w:p>
        </w:tc>
        <w:tc>
          <w:tcPr>
            <w:tcW w:w="13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22275" cy="457200"/>
                  <wp:effectExtent l="19050" t="0" r="0" b="0"/>
                  <wp:docPr id="23" name="Imagem 15" descr="Descrição: 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Descrição: 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F0BC4" w:rsidRPr="00A17D8E" w:rsidRDefault="002D277D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eastAsia="pt-BR"/>
              </w:rPr>
              <w:drawing>
                <wp:inline distT="0" distB="0" distL="0" distR="0">
                  <wp:extent cx="784967" cy="701040"/>
                  <wp:effectExtent l="19050" t="0" r="0" b="0"/>
                  <wp:docPr id="43" name="Imagem 6" descr="J:\Minhas imagens\Brasao Pinhalz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Minhas imagens\Brasao Pinhalzin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7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F0BC4" w:rsidRPr="00A17D8E" w:rsidRDefault="007F0BC4" w:rsidP="00607EEE">
            <w:pPr>
              <w:spacing w:before="0" w:line="240" w:lineRule="auto"/>
              <w:rPr>
                <w:rFonts w:ascii="Calibri" w:hAnsi="Calibri" w:cs="Calibri"/>
                <w:b/>
                <w:bCs/>
              </w:rPr>
            </w:pPr>
            <w:r w:rsidRPr="00A17D8E">
              <w:rPr>
                <w:rFonts w:ascii="Calibri" w:hAnsi="Calibri" w:cs="Calibri"/>
                <w:b/>
                <w:bCs/>
              </w:rPr>
              <w:t>Equipe Campeã</w:t>
            </w:r>
          </w:p>
        </w:tc>
      </w:tr>
      <w:tr w:rsidR="007F0BC4" w:rsidRPr="00A17D8E" w:rsidTr="00607EEE">
        <w:trPr>
          <w:trHeight w:val="390"/>
          <w:jc w:val="center"/>
        </w:trPr>
        <w:tc>
          <w:tcPr>
            <w:tcW w:w="158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1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0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7F0BC4" w:rsidRPr="00A17D8E" w:rsidRDefault="007F0BC4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0"/>
              </w:rPr>
              <w:t>PINHALZINHO</w:t>
            </w: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2D277D" w:rsidRDefault="00310877" w:rsidP="002D277D">
            <w:pPr>
              <w:spacing w:before="0" w:line="240" w:lineRule="auto"/>
              <w:ind w:firstLineChars="100" w:firstLine="221"/>
              <w:jc w:val="center"/>
              <w:rPr>
                <w:rFonts w:ascii="Calibri" w:hAnsi="Calibri" w:cs="Calibri"/>
                <w:b/>
              </w:rPr>
            </w:pPr>
            <w:r w:rsidRPr="002D277D">
              <w:rPr>
                <w:rFonts w:ascii="Calibri" w:hAnsi="Calibri" w:cs="Calibri"/>
                <w:b/>
              </w:rPr>
              <w:t>PINHALZINH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ALICIA SFREDO BAÚ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BRUNA MULLER TRAVESSINI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ILA GRANDO DUARTE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LAUDIA M. MARTINELLI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GABRIELA LUIZA CEREZOLLI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HILLARRI DE SOUZA ALVES</w:t>
            </w:r>
          </w:p>
          <w:p w:rsidR="00310877" w:rsidRPr="002D277D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2D277D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IZABEL CAROLINE KOCHHANN</w:t>
            </w:r>
          </w:p>
          <w:p w:rsidR="00310877" w:rsidRPr="002D277D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2D277D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JULIA GIURIATTI</w:t>
            </w:r>
          </w:p>
          <w:p w:rsidR="00310877" w:rsidRPr="002D277D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2D277D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LAURA SPENAZZATTO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UIZA BERTOLINI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MARIA EDUARDA DA SILVA</w:t>
            </w:r>
          </w:p>
          <w:p w:rsidR="00310877" w:rsidRPr="0099455B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RAQUEL S BARRIONUEVO</w:t>
            </w:r>
          </w:p>
          <w:p w:rsidR="00310877" w:rsidRPr="00002E03" w:rsidRDefault="00310877" w:rsidP="002D277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99455B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VIVIANE PAZINATTO</w:t>
            </w:r>
          </w:p>
          <w:p w:rsidR="00310877" w:rsidRPr="00002E03" w:rsidRDefault="00310877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</w:p>
          <w:p w:rsidR="00310877" w:rsidRPr="0099455B" w:rsidRDefault="00310877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3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4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ACIAB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º</w:t>
            </w:r>
          </w:p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 BRASIL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ED418A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607EEE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607EEE">
        <w:trPr>
          <w:gridAfter w:val="3"/>
          <w:wAfter w:w="3896" w:type="dxa"/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Default="00310877" w:rsidP="007F0BC4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GRINHOS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F0BC4" w:rsidRDefault="007F0BC4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7F0BC4" w:rsidRDefault="007F0BC4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7F0BC4" w:rsidRDefault="007F0BC4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F001B2" w:rsidRDefault="00F001B2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F001B2" w:rsidRDefault="00F001B2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Default="00332410" w:rsidP="007F0BC4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E92C5A" w:rsidRDefault="00E92C5A" w:rsidP="00E92C5A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tbl>
      <w:tblPr>
        <w:tblW w:w="1020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E92C5A" w:rsidRPr="00A17D8E" w:rsidTr="00607EEE">
        <w:trPr>
          <w:trHeight w:val="285"/>
          <w:tblCellSpacing w:w="20" w:type="dxa"/>
          <w:jc w:val="center"/>
        </w:trPr>
        <w:tc>
          <w:tcPr>
            <w:tcW w:w="10127" w:type="dxa"/>
            <w:shd w:val="clear" w:color="auto" w:fill="BFBFBF"/>
            <w:vAlign w:val="center"/>
          </w:tcPr>
          <w:p w:rsidR="00E92C5A" w:rsidRPr="00A17D8E" w:rsidRDefault="00E92C5A" w:rsidP="00607EEE">
            <w:pPr>
              <w:tabs>
                <w:tab w:val="left" w:pos="0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Pr="00A17D8E">
              <w:rPr>
                <w:rFonts w:ascii="Calibri" w:hAnsi="Calibri" w:cs="Calibri"/>
                <w:b/>
                <w:bCs/>
                <w:sz w:val="32"/>
                <w:szCs w:val="32"/>
              </w:rPr>
              <w:t>ALERIA DE CAMPEÕES</w:t>
            </w:r>
          </w:p>
        </w:tc>
      </w:tr>
    </w:tbl>
    <w:p w:rsidR="00E92C5A" w:rsidRPr="00A17D8E" w:rsidRDefault="00E92C5A" w:rsidP="00E92C5A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332410" w:rsidRPr="00A17D8E" w:rsidRDefault="00332410" w:rsidP="00332410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585"/>
        <w:gridCol w:w="3015"/>
        <w:gridCol w:w="1359"/>
        <w:gridCol w:w="530"/>
        <w:gridCol w:w="1660"/>
        <w:gridCol w:w="1706"/>
      </w:tblGrid>
      <w:tr w:rsidR="00332410" w:rsidRPr="00A17D8E" w:rsidTr="00607EEE">
        <w:trPr>
          <w:trHeight w:val="200"/>
          <w:jc w:val="center"/>
        </w:trPr>
        <w:tc>
          <w:tcPr>
            <w:tcW w:w="595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17D8E">
              <w:rPr>
                <w:rFonts w:ascii="Calibri" w:hAnsi="Calibri" w:cs="Calibri"/>
                <w:sz w:val="18"/>
                <w:szCs w:val="18"/>
              </w:rPr>
              <w:t xml:space="preserve">Modalidade encerrada em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A17D8E">
              <w:rPr>
                <w:rFonts w:ascii="Calibri" w:hAnsi="Calibri" w:cs="Calibri"/>
                <w:sz w:val="18"/>
                <w:szCs w:val="18"/>
              </w:rPr>
              <w:t>/07/20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32410" w:rsidRPr="00A17D8E" w:rsidRDefault="00332410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332410" w:rsidRPr="00A17D8E" w:rsidRDefault="00332410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2410" w:rsidRPr="00A17D8E" w:rsidTr="00607EEE">
        <w:trPr>
          <w:trHeight w:val="795"/>
          <w:jc w:val="center"/>
        </w:trPr>
        <w:tc>
          <w:tcPr>
            <w:tcW w:w="158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Tahoma"/>
                <w:noProof/>
                <w:lang w:eastAsia="pt-BR"/>
              </w:rPr>
              <w:drawing>
                <wp:inline distT="0" distB="0" distL="0" distR="0">
                  <wp:extent cx="727075" cy="602615"/>
                  <wp:effectExtent l="19050" t="0" r="0" b="0"/>
                  <wp:docPr id="24" name="Imagem 14" descr="Descrição: logo fes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Descrição: logo fes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FUTSAL</w:t>
            </w:r>
          </w:p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 w:rsidRPr="00A17D8E">
              <w:rPr>
                <w:rFonts w:ascii="Calibri" w:hAnsi="Calibri" w:cs="Calibri"/>
                <w:b/>
                <w:bCs/>
                <w:sz w:val="36"/>
              </w:rPr>
              <w:t>MASCULINO</w:t>
            </w:r>
          </w:p>
        </w:tc>
        <w:tc>
          <w:tcPr>
            <w:tcW w:w="13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422275" cy="457200"/>
                  <wp:effectExtent l="19050" t="0" r="0" b="0"/>
                  <wp:docPr id="25" name="Imagem 15" descr="Descrição: 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Descrição: 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32410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1401">
              <w:rPr>
                <w:rFonts w:ascii="Calibri" w:hAnsi="Calibri" w:cs="Calibri"/>
                <w:b/>
                <w:bCs/>
                <w:noProof/>
                <w:lang w:eastAsia="pt-BR"/>
              </w:rPr>
              <w:drawing>
                <wp:inline distT="0" distB="0" distL="0" distR="0">
                  <wp:extent cx="737303" cy="666709"/>
                  <wp:effectExtent l="19050" t="0" r="5647" b="0"/>
                  <wp:docPr id="44" name="Imagem 2" descr="J:\Minhas imagens\Brasao Guaracia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has imagens\Brasao Guaracia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69" cy="66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332410" w:rsidRPr="00A17D8E" w:rsidRDefault="00332410" w:rsidP="00607EEE">
            <w:pPr>
              <w:spacing w:before="0" w:line="240" w:lineRule="auto"/>
              <w:rPr>
                <w:rFonts w:ascii="Calibri" w:hAnsi="Calibri" w:cs="Calibri"/>
                <w:b/>
                <w:bCs/>
              </w:rPr>
            </w:pPr>
            <w:r w:rsidRPr="00A17D8E">
              <w:rPr>
                <w:rFonts w:ascii="Calibri" w:hAnsi="Calibri" w:cs="Calibri"/>
                <w:b/>
                <w:bCs/>
              </w:rPr>
              <w:t>Equipe Campeã</w:t>
            </w:r>
          </w:p>
        </w:tc>
      </w:tr>
      <w:tr w:rsidR="00332410" w:rsidRPr="00A17D8E" w:rsidTr="00607EEE">
        <w:trPr>
          <w:trHeight w:val="390"/>
          <w:jc w:val="center"/>
        </w:trPr>
        <w:tc>
          <w:tcPr>
            <w:tcW w:w="158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1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0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332410" w:rsidRPr="00A17D8E" w:rsidRDefault="0033241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332410" w:rsidRPr="00A17D8E" w:rsidRDefault="005B4929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0"/>
              </w:rPr>
              <w:t>GUARACIABA</w:t>
            </w: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8179ED" w:rsidRDefault="00701401" w:rsidP="008179ED">
            <w:pPr>
              <w:spacing w:before="0" w:line="240" w:lineRule="auto"/>
              <w:ind w:firstLineChars="100" w:firstLine="221"/>
              <w:jc w:val="center"/>
              <w:rPr>
                <w:rFonts w:ascii="Calibri" w:hAnsi="Calibri" w:cs="Calibri"/>
                <w:b/>
              </w:rPr>
            </w:pPr>
            <w:r w:rsidRPr="008179ED">
              <w:rPr>
                <w:rFonts w:ascii="Calibri" w:hAnsi="Calibri" w:cs="Calibri"/>
                <w:b/>
              </w:rPr>
              <w:t>GUARACIAB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ALAN ANTONIO CAMICIA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ALEXSANDRO SIQUEIRA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RLOS ALEXANDER FRIGO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RISTIAN SCHIO SANTOS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RISTIANO BRONZATTI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ANIEL ANTONIO BALENSIEFER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ANIEL VANONI BALENSIEFER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DEANGELES FILIMBERT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DUARDO LETTRARI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GUSTAVO HÉLLON ARMINDO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JOEL PAULO WARTHA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UCAS EL HAWAT DE MOURA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UCAS LUAN JUNGES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UIZ HENRIQUE BALENSIEFER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PEDRO CATTANIO FRIZZO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RICKY ANTONIO RONCAGLIO</w:t>
            </w:r>
          </w:p>
          <w:p w:rsidR="00701401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002E03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VINICIUS TORRES BOLLICO</w:t>
            </w:r>
          </w:p>
          <w:p w:rsidR="00701401" w:rsidRPr="00002E03" w:rsidRDefault="00701401" w:rsidP="00607EEE">
            <w:pPr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ORÃ DO OESTE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3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4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MA SOL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º</w:t>
            </w:r>
          </w:p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UDADES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A HELEN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L BRASIL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ACEMINH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ÍS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RA ALT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4947C6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UJÁ DO SUL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607EEE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ES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</w:tcPr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1401" w:rsidRPr="00A17D8E" w:rsidTr="00607EEE">
        <w:trPr>
          <w:gridAfter w:val="3"/>
          <w:wAfter w:w="3896" w:type="dxa"/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Pr="00A17D8E" w:rsidRDefault="00701401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01401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01401" w:rsidRPr="00A17D8E" w:rsidRDefault="00701401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32410" w:rsidRPr="00A17D8E" w:rsidRDefault="00332410" w:rsidP="00332410">
      <w:pPr>
        <w:tabs>
          <w:tab w:val="left" w:pos="2340"/>
        </w:tabs>
        <w:spacing w:before="0" w:line="240" w:lineRule="auto"/>
        <w:rPr>
          <w:rFonts w:ascii="Calibri" w:hAnsi="Calibri" w:cs="Calibri"/>
          <w:b/>
          <w:sz w:val="20"/>
          <w:szCs w:val="20"/>
        </w:rPr>
      </w:pPr>
    </w:p>
    <w:p w:rsidR="00332410" w:rsidRDefault="00332410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436505" w:rsidRDefault="00436505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BD1B71" w:rsidRDefault="00BD1B71" w:rsidP="00332410">
      <w:pPr>
        <w:tabs>
          <w:tab w:val="left" w:pos="2340"/>
        </w:tabs>
        <w:rPr>
          <w:rFonts w:ascii="Calibri" w:hAnsi="Calibri" w:cs="Calibri"/>
          <w:b/>
          <w:sz w:val="20"/>
          <w:szCs w:val="20"/>
        </w:rPr>
      </w:pPr>
    </w:p>
    <w:p w:rsidR="005B4929" w:rsidRDefault="005B4929" w:rsidP="005B4929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F001B2" w:rsidRDefault="00F001B2" w:rsidP="005B4929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BD1B71" w:rsidRDefault="00BD1B71" w:rsidP="00BD1B71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tbl>
      <w:tblPr>
        <w:tblW w:w="1020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BD1B71" w:rsidRPr="00A17D8E" w:rsidTr="00607EEE">
        <w:trPr>
          <w:trHeight w:val="285"/>
          <w:tblCellSpacing w:w="20" w:type="dxa"/>
          <w:jc w:val="center"/>
        </w:trPr>
        <w:tc>
          <w:tcPr>
            <w:tcW w:w="10127" w:type="dxa"/>
            <w:shd w:val="clear" w:color="auto" w:fill="BFBFBF"/>
            <w:vAlign w:val="center"/>
          </w:tcPr>
          <w:p w:rsidR="00BD1B71" w:rsidRPr="00A17D8E" w:rsidRDefault="00BD1B71" w:rsidP="00607EEE">
            <w:pPr>
              <w:tabs>
                <w:tab w:val="left" w:pos="0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Pr="00A17D8E">
              <w:rPr>
                <w:rFonts w:ascii="Calibri" w:hAnsi="Calibri" w:cs="Calibri"/>
                <w:b/>
                <w:bCs/>
                <w:sz w:val="32"/>
                <w:szCs w:val="32"/>
              </w:rPr>
              <w:t>ALERIA DE CAMPEÕES</w:t>
            </w:r>
          </w:p>
        </w:tc>
      </w:tr>
    </w:tbl>
    <w:p w:rsidR="00BD1B71" w:rsidRPr="00A17D8E" w:rsidRDefault="00BD1B71" w:rsidP="00BD1B71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BD1B71" w:rsidRPr="00A17D8E" w:rsidRDefault="00BD1B71" w:rsidP="00BD1B71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tbl>
      <w:tblPr>
        <w:tblW w:w="9987" w:type="dxa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604"/>
        <w:gridCol w:w="3043"/>
        <w:gridCol w:w="1405"/>
        <w:gridCol w:w="534"/>
        <w:gridCol w:w="1680"/>
        <w:gridCol w:w="1721"/>
      </w:tblGrid>
      <w:tr w:rsidR="00BD1B71" w:rsidRPr="00A17D8E" w:rsidTr="00B37993">
        <w:trPr>
          <w:trHeight w:val="189"/>
          <w:jc w:val="center"/>
        </w:trPr>
        <w:tc>
          <w:tcPr>
            <w:tcW w:w="6052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BD1B71" w:rsidRPr="00A17D8E" w:rsidRDefault="00BD1B71" w:rsidP="00BD1B71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17D8E">
              <w:rPr>
                <w:rFonts w:ascii="Calibri" w:hAnsi="Calibri" w:cs="Calibri"/>
                <w:sz w:val="18"/>
                <w:szCs w:val="18"/>
              </w:rPr>
              <w:t xml:space="preserve">Modalidade encerrada em </w:t>
            </w: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Pr="00A17D8E">
              <w:rPr>
                <w:rFonts w:ascii="Calibri" w:hAnsi="Calibri" w:cs="Calibri"/>
                <w:sz w:val="18"/>
                <w:szCs w:val="18"/>
              </w:rPr>
              <w:t>/07/201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D1B71" w:rsidRPr="00A17D8E" w:rsidRDefault="00BD1B71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BD1B71" w:rsidRPr="00A17D8E" w:rsidRDefault="00BD1B71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D1B71" w:rsidRPr="00A17D8E" w:rsidTr="00B37993">
        <w:trPr>
          <w:trHeight w:val="752"/>
          <w:jc w:val="center"/>
        </w:trPr>
        <w:tc>
          <w:tcPr>
            <w:tcW w:w="160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Tahoma"/>
                <w:noProof/>
                <w:lang w:eastAsia="pt-BR"/>
              </w:rPr>
              <w:drawing>
                <wp:inline distT="0" distB="0" distL="0" distR="0">
                  <wp:extent cx="727075" cy="602615"/>
                  <wp:effectExtent l="19050" t="0" r="0" b="0"/>
                  <wp:docPr id="30" name="Imagem 14" descr="Descrição: logo fes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Descrição: logo fes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1B71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HANDEBOL</w:t>
            </w:r>
          </w:p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FEMININO</w:t>
            </w:r>
          </w:p>
        </w:tc>
        <w:tc>
          <w:tcPr>
            <w:tcW w:w="140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1B71" w:rsidRPr="00A17D8E" w:rsidRDefault="00931FA0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720337" cy="670560"/>
                  <wp:effectExtent l="19050" t="0" r="3563" b="0"/>
                  <wp:docPr id="42" name="Imagem 3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57" cy="67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D1B71" w:rsidRPr="00A17D8E" w:rsidRDefault="00BD1026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eastAsia="pt-BR"/>
              </w:rPr>
              <w:drawing>
                <wp:inline distT="0" distB="0" distL="0" distR="0">
                  <wp:extent cx="751466" cy="679517"/>
                  <wp:effectExtent l="19050" t="0" r="0" b="0"/>
                  <wp:docPr id="36" name="Imagem 1" descr="J:\Minhas imagens\Brasao Saudad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has imagens\Brasao Saudad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70" cy="68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D1B71" w:rsidRPr="00A17D8E" w:rsidRDefault="00BD1B71" w:rsidP="00607EEE">
            <w:pPr>
              <w:spacing w:before="0" w:line="240" w:lineRule="auto"/>
              <w:rPr>
                <w:rFonts w:ascii="Calibri" w:hAnsi="Calibri" w:cs="Calibri"/>
                <w:b/>
                <w:bCs/>
              </w:rPr>
            </w:pPr>
            <w:r w:rsidRPr="00A17D8E">
              <w:rPr>
                <w:rFonts w:ascii="Calibri" w:hAnsi="Calibri" w:cs="Calibri"/>
                <w:b/>
                <w:bCs/>
              </w:rPr>
              <w:t>Equipe Campeã</w:t>
            </w:r>
          </w:p>
        </w:tc>
      </w:tr>
      <w:tr w:rsidR="00BD1B71" w:rsidRPr="00A17D8E" w:rsidTr="00FA4AB9">
        <w:trPr>
          <w:trHeight w:val="369"/>
          <w:jc w:val="center"/>
        </w:trPr>
        <w:tc>
          <w:tcPr>
            <w:tcW w:w="160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4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BD1B71" w:rsidRPr="00A17D8E" w:rsidRDefault="00BD1B71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BD1B71" w:rsidRPr="00A17D8E" w:rsidRDefault="000F12A9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0"/>
              </w:rPr>
              <w:t>SAUDADES</w:t>
            </w:r>
          </w:p>
        </w:tc>
      </w:tr>
      <w:tr w:rsidR="00B37993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37993" w:rsidRPr="00A17D8E" w:rsidRDefault="00B37993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tc>
          <w:tcPr>
            <w:tcW w:w="3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37993" w:rsidRPr="00430581" w:rsidRDefault="00B37993" w:rsidP="00430581">
            <w:pPr>
              <w:spacing w:before="0" w:line="240" w:lineRule="auto"/>
              <w:ind w:firstLineChars="100" w:firstLine="221"/>
              <w:jc w:val="center"/>
              <w:rPr>
                <w:rFonts w:ascii="Calibri" w:hAnsi="Calibri" w:cs="Calibri"/>
                <w:b/>
              </w:rPr>
            </w:pPr>
            <w:r w:rsidRPr="00430581">
              <w:rPr>
                <w:rFonts w:ascii="Calibri" w:hAnsi="Calibri" w:cs="Calibri"/>
                <w:b/>
              </w:rPr>
              <w:t>SAUDADES</w:t>
            </w:r>
          </w:p>
        </w:tc>
        <w:tc>
          <w:tcPr>
            <w:tcW w:w="1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B37993" w:rsidRP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4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B37993" w:rsidRPr="00A17D8E" w:rsidRDefault="00B37993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993" w:rsidRPr="00F35E19" w:rsidRDefault="00B37993" w:rsidP="000F12A9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REOLON</w:t>
            </w:r>
          </w:p>
          <w:p w:rsidR="00B37993" w:rsidRPr="00F35E19" w:rsidRDefault="00B37993" w:rsidP="000F12A9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RAQUEL HEINZEN</w:t>
            </w:r>
          </w:p>
          <w:p w:rsidR="00B37993" w:rsidRPr="00F35E19" w:rsidRDefault="00B37993" w:rsidP="000F12A9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E BEATRIZ STERTZ</w:t>
            </w:r>
          </w:p>
          <w:p w:rsidR="00B37993" w:rsidRPr="00F35E19" w:rsidRDefault="00B37993" w:rsidP="000F12A9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HALMENSCHLAGER</w:t>
            </w:r>
          </w:p>
          <w:p w:rsidR="00B37993" w:rsidRPr="00F35E19" w:rsidRDefault="00B37993" w:rsidP="000F12A9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JILVANA CAMILA GERHARDT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3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SÉ DO CEDRO</w:t>
            </w:r>
          </w:p>
        </w:tc>
        <w:tc>
          <w:tcPr>
            <w:tcW w:w="1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4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A17D8E" w:rsidRDefault="00310877" w:rsidP="000F12A9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3º</w:t>
            </w:r>
          </w:p>
        </w:tc>
        <w:tc>
          <w:tcPr>
            <w:tcW w:w="3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ÁPOLIS</w:t>
            </w:r>
          </w:p>
        </w:tc>
        <w:tc>
          <w:tcPr>
            <w:tcW w:w="1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4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A17D8E" w:rsidRDefault="00310877" w:rsidP="000F12A9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4º</w:t>
            </w:r>
          </w:p>
        </w:tc>
        <w:tc>
          <w:tcPr>
            <w:tcW w:w="3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ANSO</w:t>
            </w:r>
          </w:p>
        </w:tc>
        <w:tc>
          <w:tcPr>
            <w:tcW w:w="1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4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A17D8E" w:rsidRDefault="00310877" w:rsidP="000F12A9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º</w:t>
            </w:r>
          </w:p>
        </w:tc>
        <w:tc>
          <w:tcPr>
            <w:tcW w:w="3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MIGUEL DO OESTE</w:t>
            </w:r>
          </w:p>
        </w:tc>
        <w:tc>
          <w:tcPr>
            <w:tcW w:w="1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A17D8E" w:rsidRDefault="00310877" w:rsidP="000F12A9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E CRISTINE METZGER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I BIEGER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HALMENSCHLAGER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LI CRISTINA RAUBER SEHN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DIANE INES BARON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HOSS DUPOND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SCHMITD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CARLA MIRANDA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CARLA MIRANDA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FERNANDA BRAUN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VOGT</w:t>
            </w:r>
          </w:p>
        </w:tc>
      </w:tr>
      <w:tr w:rsidR="00310877" w:rsidRPr="00A17D8E" w:rsidTr="00FA4AB9">
        <w:trPr>
          <w:trHeight w:hRule="exact" w:val="310"/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B37993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F35E19" w:rsidRDefault="00310877" w:rsidP="00B37993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5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TAIS FREY</w:t>
            </w:r>
          </w:p>
        </w:tc>
      </w:tr>
    </w:tbl>
    <w:p w:rsidR="006C2E84" w:rsidRDefault="006C2E84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436505" w:rsidRDefault="00436505" w:rsidP="00B70959">
      <w:pPr>
        <w:spacing w:before="0"/>
        <w:rPr>
          <w:rFonts w:ascii="Calibri" w:hAnsi="Calibri" w:cs="Calibri"/>
        </w:rPr>
      </w:pPr>
    </w:p>
    <w:p w:rsidR="0084414E" w:rsidRDefault="0084414E" w:rsidP="0084414E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84414E" w:rsidRDefault="0084414E" w:rsidP="0084414E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p w:rsidR="00B37993" w:rsidRDefault="00B37993" w:rsidP="0084414E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p w:rsidR="00B37993" w:rsidRDefault="00B37993" w:rsidP="0084414E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p w:rsidR="00B37993" w:rsidRDefault="00B37993" w:rsidP="0084414E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p w:rsidR="00B37993" w:rsidRDefault="00B37993" w:rsidP="0084414E">
      <w:pPr>
        <w:spacing w:before="0" w:line="240" w:lineRule="auto"/>
        <w:rPr>
          <w:rFonts w:ascii="Calibri" w:hAnsi="Calibri" w:cs="Calibri"/>
          <w:sz w:val="12"/>
          <w:szCs w:val="12"/>
        </w:rPr>
      </w:pPr>
    </w:p>
    <w:tbl>
      <w:tblPr>
        <w:tblW w:w="1020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84414E" w:rsidRPr="00A17D8E" w:rsidTr="00607EEE">
        <w:trPr>
          <w:trHeight w:val="285"/>
          <w:tblCellSpacing w:w="20" w:type="dxa"/>
          <w:jc w:val="center"/>
        </w:trPr>
        <w:tc>
          <w:tcPr>
            <w:tcW w:w="10127" w:type="dxa"/>
            <w:shd w:val="clear" w:color="auto" w:fill="BFBFBF"/>
            <w:vAlign w:val="center"/>
          </w:tcPr>
          <w:p w:rsidR="0084414E" w:rsidRPr="00A17D8E" w:rsidRDefault="0084414E" w:rsidP="00607EEE">
            <w:pPr>
              <w:tabs>
                <w:tab w:val="left" w:pos="0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Pr="00A17D8E">
              <w:rPr>
                <w:rFonts w:ascii="Calibri" w:hAnsi="Calibri" w:cs="Calibri"/>
                <w:b/>
                <w:bCs/>
                <w:sz w:val="32"/>
                <w:szCs w:val="32"/>
              </w:rPr>
              <w:t>ALERIA DE CAMPEÕES</w:t>
            </w:r>
          </w:p>
        </w:tc>
      </w:tr>
    </w:tbl>
    <w:p w:rsidR="0084414E" w:rsidRPr="00A17D8E" w:rsidRDefault="0084414E" w:rsidP="0084414E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p w:rsidR="0084414E" w:rsidRPr="00A17D8E" w:rsidRDefault="0084414E" w:rsidP="0084414E">
      <w:pPr>
        <w:spacing w:before="0" w:line="240" w:lineRule="auto"/>
        <w:rPr>
          <w:rFonts w:ascii="Calibri" w:hAnsi="Calibri" w:cs="Tahoma"/>
          <w:bCs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thinThickSmallGap" w:sz="18" w:space="0" w:color="7F7F7F"/>
          <w:left w:val="thinThickSmallGap" w:sz="18" w:space="0" w:color="7F7F7F"/>
          <w:bottom w:val="thinThickSmallGap" w:sz="18" w:space="0" w:color="7F7F7F"/>
          <w:right w:val="thinThickSmallGap" w:sz="18" w:space="0" w:color="7F7F7F"/>
          <w:insideH w:val="thinThickSmallGap" w:sz="18" w:space="0" w:color="7F7F7F"/>
          <w:insideV w:val="thinThickSmallGap" w:sz="18" w:space="0" w:color="7F7F7F"/>
        </w:tblBorders>
        <w:tblLook w:val="04A0"/>
      </w:tblPr>
      <w:tblGrid>
        <w:gridCol w:w="1585"/>
        <w:gridCol w:w="3015"/>
        <w:gridCol w:w="1359"/>
        <w:gridCol w:w="530"/>
        <w:gridCol w:w="1660"/>
        <w:gridCol w:w="1706"/>
      </w:tblGrid>
      <w:tr w:rsidR="0084414E" w:rsidRPr="00A17D8E" w:rsidTr="00607EEE">
        <w:trPr>
          <w:trHeight w:val="200"/>
          <w:jc w:val="center"/>
        </w:trPr>
        <w:tc>
          <w:tcPr>
            <w:tcW w:w="595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84414E" w:rsidRPr="00A17D8E" w:rsidRDefault="0084414E" w:rsidP="00BB3BE6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17D8E">
              <w:rPr>
                <w:rFonts w:ascii="Calibri" w:hAnsi="Calibri" w:cs="Calibri"/>
                <w:sz w:val="18"/>
                <w:szCs w:val="18"/>
              </w:rPr>
              <w:t xml:space="preserve">Modalidade encerrada em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B3BE6">
              <w:rPr>
                <w:rFonts w:ascii="Calibri" w:hAnsi="Calibri" w:cs="Calibri"/>
                <w:sz w:val="18"/>
                <w:szCs w:val="18"/>
              </w:rPr>
              <w:t>4</w:t>
            </w:r>
            <w:r w:rsidRPr="00A17D8E">
              <w:rPr>
                <w:rFonts w:ascii="Calibri" w:hAnsi="Calibri" w:cs="Calibri"/>
                <w:sz w:val="18"/>
                <w:szCs w:val="18"/>
              </w:rPr>
              <w:t>/07/20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4414E" w:rsidRPr="00A17D8E" w:rsidRDefault="0084414E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4414E" w:rsidRPr="00A17D8E" w:rsidRDefault="0084414E" w:rsidP="00607EEE">
            <w:pPr>
              <w:spacing w:before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414E" w:rsidRPr="00A17D8E" w:rsidTr="00607EEE">
        <w:trPr>
          <w:trHeight w:val="795"/>
          <w:jc w:val="center"/>
        </w:trPr>
        <w:tc>
          <w:tcPr>
            <w:tcW w:w="158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Tahoma"/>
                <w:noProof/>
                <w:lang w:eastAsia="pt-BR"/>
              </w:rPr>
              <w:drawing>
                <wp:inline distT="0" distB="0" distL="0" distR="0">
                  <wp:extent cx="727075" cy="602615"/>
                  <wp:effectExtent l="19050" t="0" r="0" b="0"/>
                  <wp:docPr id="37" name="Imagem 14" descr="Descrição: logo fes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Descrição: logo fes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4414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VOLEIBOL</w:t>
            </w:r>
          </w:p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FEMININO</w:t>
            </w:r>
          </w:p>
        </w:tc>
        <w:tc>
          <w:tcPr>
            <w:tcW w:w="13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4414E">
              <w:rPr>
                <w:rFonts w:ascii="Calibri" w:hAnsi="Calibri" w:cs="Calibri"/>
                <w:noProof/>
                <w:sz w:val="10"/>
                <w:szCs w:val="10"/>
                <w:lang w:eastAsia="pt-B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44145</wp:posOffset>
                  </wp:positionV>
                  <wp:extent cx="369570" cy="449580"/>
                  <wp:effectExtent l="19050" t="0" r="0" b="0"/>
                  <wp:wrapNone/>
                  <wp:docPr id="40" name="Imagem 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eastAsia="pt-BR"/>
              </w:rPr>
              <w:drawing>
                <wp:inline distT="0" distB="0" distL="0" distR="0">
                  <wp:extent cx="737303" cy="666709"/>
                  <wp:effectExtent l="19050" t="0" r="5647" b="0"/>
                  <wp:docPr id="41" name="Imagem 2" descr="J:\Minhas imagens\Brasao Guaracia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has imagens\Brasao Guaracia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69" cy="66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4414E" w:rsidRPr="00A17D8E" w:rsidRDefault="0084414E" w:rsidP="00607EEE">
            <w:pPr>
              <w:spacing w:before="0" w:line="240" w:lineRule="auto"/>
              <w:rPr>
                <w:rFonts w:ascii="Calibri" w:hAnsi="Calibri" w:cs="Calibri"/>
                <w:b/>
                <w:bCs/>
              </w:rPr>
            </w:pPr>
            <w:r w:rsidRPr="00A17D8E">
              <w:rPr>
                <w:rFonts w:ascii="Calibri" w:hAnsi="Calibri" w:cs="Calibri"/>
                <w:b/>
                <w:bCs/>
              </w:rPr>
              <w:t>Equipe Campeã</w:t>
            </w:r>
          </w:p>
        </w:tc>
      </w:tr>
      <w:tr w:rsidR="0084414E" w:rsidRPr="00A17D8E" w:rsidTr="00FA4AB9">
        <w:trPr>
          <w:trHeight w:val="390"/>
          <w:jc w:val="center"/>
        </w:trPr>
        <w:tc>
          <w:tcPr>
            <w:tcW w:w="158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1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0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84414E" w:rsidRPr="00A17D8E" w:rsidRDefault="0084414E" w:rsidP="00607EEE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sz w:val="30"/>
              </w:rPr>
            </w:pPr>
            <w:r>
              <w:rPr>
                <w:rFonts w:ascii="Calibri" w:hAnsi="Calibri" w:cs="Calibri"/>
                <w:b/>
                <w:bCs/>
                <w:sz w:val="30"/>
              </w:rPr>
              <w:t>GUARACIABA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430581" w:rsidRDefault="00310877" w:rsidP="00430581">
            <w:pPr>
              <w:spacing w:before="0" w:line="240" w:lineRule="auto"/>
              <w:ind w:firstLineChars="100" w:firstLine="221"/>
              <w:jc w:val="center"/>
              <w:rPr>
                <w:rFonts w:ascii="Calibri" w:hAnsi="Calibri" w:cs="Calibri"/>
                <w:b/>
              </w:rPr>
            </w:pPr>
            <w:r w:rsidRPr="00430581">
              <w:rPr>
                <w:rFonts w:ascii="Calibri" w:hAnsi="Calibri" w:cs="Calibri"/>
                <w:b/>
              </w:rPr>
              <w:t>GUARACIAB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IELI BRANCHER</w:t>
            </w:r>
          </w:p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IELI RECALCATI DOS SANTOS</w:t>
            </w:r>
          </w:p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IELLY SEGALIN ANSCHAU</w:t>
            </w:r>
          </w:p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A TURMINA BREGALDA</w:t>
            </w:r>
          </w:p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SEIBT</w:t>
            </w:r>
          </w:p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ÉBORA CRISTINA SCAPIN</w:t>
            </w:r>
          </w:p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LUIZA BENCKE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AVILH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3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HALZINHO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7D8E">
              <w:rPr>
                <w:rFonts w:ascii="Calibri" w:hAnsi="Calibri" w:cs="Calibri"/>
                <w:sz w:val="20"/>
                <w:szCs w:val="20"/>
              </w:rPr>
              <w:t>4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CHIET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310877" w:rsidRDefault="00310877" w:rsidP="00CA7D6C">
            <w:pPr>
              <w:spacing w:before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ÃO JOÃO DO OESTE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877">
              <w:rPr>
                <w:rFonts w:ascii="Calibri" w:hAnsi="Calibri" w:cs="Calibri"/>
                <w:b/>
                <w:sz w:val="18"/>
                <w:szCs w:val="18"/>
              </w:rPr>
              <w:t>CLASSIFICADO</w:t>
            </w: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PIRANG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º</w:t>
            </w:r>
          </w:p>
        </w:tc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ONÍSIO CERQUEIRA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ANA CRISTINA DALPIAZ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SCHMITT ZANETTI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STANGA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LENA BALBINOT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THUMS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ÁLIA C MAZZOCHIO BOFF</w:t>
            </w:r>
          </w:p>
        </w:tc>
      </w:tr>
      <w:tr w:rsidR="00310877" w:rsidRPr="00A17D8E" w:rsidTr="00FA4AB9">
        <w:trPr>
          <w:trHeight w:hRule="exact" w:val="328"/>
          <w:jc w:val="center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Default="00310877" w:rsidP="00607EEE">
            <w:pPr>
              <w:spacing w:before="0" w:line="240" w:lineRule="auto"/>
              <w:ind w:firstLineChars="100" w:firstLine="2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877" w:rsidRPr="00A17D8E" w:rsidRDefault="00310877" w:rsidP="00607EEE">
            <w:pPr>
              <w:spacing w:before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877" w:rsidRPr="00972990" w:rsidRDefault="00310877" w:rsidP="00972990">
            <w:pPr>
              <w:spacing w:before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7299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A MALDANER</w:t>
            </w:r>
          </w:p>
        </w:tc>
      </w:tr>
    </w:tbl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84414E" w:rsidRDefault="0084414E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F35117" w:rsidRDefault="00F35117" w:rsidP="00B70959">
      <w:pPr>
        <w:spacing w:before="0"/>
        <w:rPr>
          <w:rFonts w:ascii="Calibri" w:hAnsi="Calibri" w:cs="Calibri"/>
        </w:rPr>
      </w:pPr>
    </w:p>
    <w:p w:rsidR="004831B6" w:rsidRPr="00A34476" w:rsidRDefault="004831B6" w:rsidP="004831B6">
      <w:pPr>
        <w:pStyle w:val="Ttulo"/>
        <w:rPr>
          <w:rFonts w:ascii="Calibri" w:hAnsi="Calibri" w:cs="Arial"/>
          <w:i/>
          <w:szCs w:val="32"/>
          <w:u w:val="single"/>
        </w:rPr>
      </w:pPr>
      <w:r w:rsidRPr="00A34476">
        <w:rPr>
          <w:rFonts w:ascii="Calibri" w:hAnsi="Calibri" w:cs="Arial"/>
          <w:i/>
          <w:szCs w:val="32"/>
          <w:u w:val="single"/>
        </w:rPr>
        <w:lastRenderedPageBreak/>
        <w:t>HOMOLOGAÇÃO DOS MUNICIPIOS CLASSIFICADOS PARA A ETAPA  REGIONAL OESTE  1</w:t>
      </w:r>
      <w:r>
        <w:rPr>
          <w:rFonts w:ascii="Calibri" w:hAnsi="Calibri" w:cs="Arial"/>
          <w:i/>
          <w:szCs w:val="32"/>
          <w:u w:val="single"/>
        </w:rPr>
        <w:t>4</w:t>
      </w:r>
      <w:r w:rsidRPr="00A34476">
        <w:rPr>
          <w:rFonts w:ascii="Calibri" w:hAnsi="Calibri" w:cs="Arial"/>
          <w:i/>
          <w:szCs w:val="32"/>
          <w:u w:val="single"/>
        </w:rPr>
        <w:t>ª OLESC – JOGOS DA JUVENTUDE CATARINENSE</w:t>
      </w:r>
    </w:p>
    <w:p w:rsidR="004831B6" w:rsidRDefault="004831B6" w:rsidP="004831B6">
      <w:pPr>
        <w:pStyle w:val="Subttulo"/>
        <w:rPr>
          <w:lang w:eastAsia="ar-SA"/>
        </w:rPr>
      </w:pPr>
    </w:p>
    <w:p w:rsidR="004831B6" w:rsidRPr="004D4CD0" w:rsidRDefault="004831B6" w:rsidP="004831B6">
      <w:pPr>
        <w:pStyle w:val="Subttulo"/>
        <w:rPr>
          <w:rFonts w:ascii="Calibri" w:hAnsi="Calibri"/>
          <w:i/>
          <w:iCs/>
          <w:sz w:val="12"/>
          <w:szCs w:val="1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5011"/>
        <w:gridCol w:w="2264"/>
      </w:tblGrid>
      <w:tr w:rsidR="004831B6" w:rsidRPr="004D4CD0" w:rsidTr="009448FB">
        <w:tc>
          <w:tcPr>
            <w:tcW w:w="9817" w:type="dxa"/>
            <w:gridSpan w:val="3"/>
            <w:shd w:val="clear" w:color="auto" w:fill="C0C0C0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  <w:i/>
                <w:iCs/>
              </w:rPr>
            </w:pPr>
            <w:r w:rsidRPr="004D4CD0">
              <w:rPr>
                <w:rFonts w:ascii="Calibri" w:hAnsi="Calibri" w:cs="Arial"/>
                <w:i/>
                <w:iCs/>
              </w:rPr>
              <w:t>MODALIDADE: FUTSAL FEMININO</w:t>
            </w:r>
          </w:p>
        </w:tc>
      </w:tr>
      <w:tr w:rsidR="004831B6" w:rsidRPr="004D4CD0" w:rsidTr="009448FB">
        <w:trPr>
          <w:gridBefore w:val="1"/>
          <w:gridAfter w:val="1"/>
          <w:wBefore w:w="2542" w:type="dxa"/>
          <w:wAfter w:w="2264" w:type="dxa"/>
        </w:trPr>
        <w:tc>
          <w:tcPr>
            <w:tcW w:w="5011" w:type="dxa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</w:rPr>
            </w:pPr>
            <w:r w:rsidRPr="004D4CD0">
              <w:rPr>
                <w:rFonts w:ascii="Calibri" w:hAnsi="Calibri" w:cs="Arial"/>
              </w:rPr>
              <w:t>PINHALZINHO</w:t>
            </w:r>
          </w:p>
        </w:tc>
      </w:tr>
      <w:tr w:rsidR="004831B6" w:rsidRPr="004D4CD0" w:rsidTr="009448FB">
        <w:trPr>
          <w:gridBefore w:val="1"/>
          <w:gridAfter w:val="1"/>
          <w:wBefore w:w="2542" w:type="dxa"/>
          <w:wAfter w:w="2264" w:type="dxa"/>
        </w:trPr>
        <w:tc>
          <w:tcPr>
            <w:tcW w:w="5011" w:type="dxa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</w:rPr>
            </w:pPr>
            <w:r w:rsidRPr="004D4CD0">
              <w:rPr>
                <w:rFonts w:ascii="Calibri" w:hAnsi="Calibri" w:cs="Arial"/>
              </w:rPr>
              <w:t>ITAPIRANGA</w:t>
            </w:r>
          </w:p>
        </w:tc>
      </w:tr>
      <w:tr w:rsidR="004831B6" w:rsidRPr="004D4CD0" w:rsidTr="009448FB">
        <w:trPr>
          <w:gridBefore w:val="1"/>
          <w:gridAfter w:val="1"/>
          <w:wBefore w:w="2542" w:type="dxa"/>
          <w:wAfter w:w="2264" w:type="dxa"/>
        </w:trPr>
        <w:tc>
          <w:tcPr>
            <w:tcW w:w="5011" w:type="dxa"/>
          </w:tcPr>
          <w:p w:rsidR="004831B6" w:rsidRPr="004D4CD0" w:rsidRDefault="00364637" w:rsidP="00607EEE">
            <w:pPr>
              <w:pStyle w:val="Ttulo"/>
              <w:rPr>
                <w:rFonts w:ascii="Calibri" w:hAnsi="Calibri" w:cs="Arial"/>
              </w:rPr>
            </w:pPr>
            <w:r w:rsidRPr="004D4CD0">
              <w:rPr>
                <w:rFonts w:ascii="Calibri" w:hAnsi="Calibri" w:cs="Arial"/>
              </w:rPr>
              <w:t>SANTA HELENA</w:t>
            </w:r>
          </w:p>
        </w:tc>
      </w:tr>
    </w:tbl>
    <w:p w:rsidR="004831B6" w:rsidRDefault="004831B6" w:rsidP="004831B6">
      <w:pPr>
        <w:pStyle w:val="Ttulo"/>
        <w:rPr>
          <w:rFonts w:ascii="Calibri" w:hAnsi="Calibri" w:cs="Arial"/>
          <w:i/>
          <w:sz w:val="18"/>
        </w:rPr>
      </w:pPr>
    </w:p>
    <w:p w:rsidR="004831B6" w:rsidRPr="00C66601" w:rsidRDefault="004831B6" w:rsidP="004831B6">
      <w:pPr>
        <w:pStyle w:val="Subttulo"/>
        <w:rPr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5011"/>
        <w:gridCol w:w="2264"/>
      </w:tblGrid>
      <w:tr w:rsidR="004831B6" w:rsidRPr="00050599" w:rsidTr="009448FB">
        <w:tc>
          <w:tcPr>
            <w:tcW w:w="9817" w:type="dxa"/>
            <w:gridSpan w:val="3"/>
            <w:shd w:val="clear" w:color="auto" w:fill="C0C0C0"/>
          </w:tcPr>
          <w:p w:rsidR="004831B6" w:rsidRPr="00050599" w:rsidRDefault="004831B6" w:rsidP="00607EEE">
            <w:pPr>
              <w:pStyle w:val="Ttulo"/>
              <w:rPr>
                <w:rFonts w:ascii="Calibri" w:hAnsi="Calibri" w:cs="Arial"/>
                <w:i/>
              </w:rPr>
            </w:pPr>
            <w:r w:rsidRPr="00050599">
              <w:rPr>
                <w:rFonts w:ascii="Calibri" w:hAnsi="Calibri" w:cs="Arial"/>
                <w:i/>
              </w:rPr>
              <w:t>MODALIDADE: FUTSAL MASCULINO</w:t>
            </w:r>
          </w:p>
        </w:tc>
      </w:tr>
      <w:tr w:rsidR="004831B6" w:rsidRPr="00050599" w:rsidTr="009448FB">
        <w:trPr>
          <w:gridBefore w:val="1"/>
          <w:gridAfter w:val="1"/>
          <w:wBefore w:w="2542" w:type="dxa"/>
          <w:wAfter w:w="2264" w:type="dxa"/>
        </w:trPr>
        <w:tc>
          <w:tcPr>
            <w:tcW w:w="5011" w:type="dxa"/>
          </w:tcPr>
          <w:p w:rsidR="004831B6" w:rsidRPr="00050599" w:rsidRDefault="004831B6" w:rsidP="00607EEE">
            <w:pPr>
              <w:pStyle w:val="Ttul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GUARACIABA</w:t>
            </w:r>
          </w:p>
        </w:tc>
      </w:tr>
      <w:tr w:rsidR="004831B6" w:rsidRPr="00050599" w:rsidTr="009448FB">
        <w:trPr>
          <w:gridBefore w:val="1"/>
          <w:gridAfter w:val="1"/>
          <w:wBefore w:w="2542" w:type="dxa"/>
          <w:wAfter w:w="2264" w:type="dxa"/>
        </w:trPr>
        <w:tc>
          <w:tcPr>
            <w:tcW w:w="5011" w:type="dxa"/>
          </w:tcPr>
          <w:p w:rsidR="004831B6" w:rsidRPr="00050599" w:rsidRDefault="00930CAF" w:rsidP="00607EEE">
            <w:pPr>
              <w:pStyle w:val="Ttul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IPORÃ DO OESTE</w:t>
            </w:r>
          </w:p>
        </w:tc>
      </w:tr>
      <w:tr w:rsidR="004831B6" w:rsidRPr="00050599" w:rsidTr="009448FB">
        <w:trPr>
          <w:gridBefore w:val="1"/>
          <w:gridAfter w:val="1"/>
          <w:wBefore w:w="2542" w:type="dxa"/>
          <w:wAfter w:w="2264" w:type="dxa"/>
        </w:trPr>
        <w:tc>
          <w:tcPr>
            <w:tcW w:w="5011" w:type="dxa"/>
          </w:tcPr>
          <w:p w:rsidR="004831B6" w:rsidRPr="00050599" w:rsidRDefault="00430581" w:rsidP="00607EEE">
            <w:pPr>
              <w:pStyle w:val="Ttulo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INHALZINHO</w:t>
            </w:r>
          </w:p>
        </w:tc>
      </w:tr>
    </w:tbl>
    <w:p w:rsidR="009448FB" w:rsidRPr="009448FB" w:rsidRDefault="009448FB" w:rsidP="009448FB">
      <w:pPr>
        <w:spacing w:line="240" w:lineRule="auto"/>
        <w:ind w:firstLine="708"/>
        <w:rPr>
          <w:rFonts w:ascii="Calibri" w:hAnsi="Calibri"/>
          <w:b/>
          <w:bCs/>
          <w:sz w:val="24"/>
          <w:szCs w:val="24"/>
        </w:rPr>
      </w:pPr>
      <w:r w:rsidRPr="009448FB">
        <w:rPr>
          <w:rFonts w:ascii="Calibri" w:hAnsi="Calibri"/>
          <w:b/>
          <w:bCs/>
          <w:sz w:val="24"/>
          <w:szCs w:val="24"/>
        </w:rPr>
        <w:t>OBS: conforme nota oficial 02/2014 da Gerência de Esportes de Rendimento da Fesporte,</w:t>
      </w:r>
      <w:r>
        <w:rPr>
          <w:rFonts w:ascii="Calibri" w:hAnsi="Calibri"/>
          <w:b/>
          <w:bCs/>
          <w:sz w:val="24"/>
          <w:szCs w:val="24"/>
        </w:rPr>
        <w:t xml:space="preserve"> nas modalidades de futsal feminino e futsal masculino,</w:t>
      </w:r>
      <w:r w:rsidRPr="009448FB">
        <w:rPr>
          <w:rFonts w:ascii="Calibri" w:hAnsi="Calibri"/>
          <w:b/>
          <w:bCs/>
          <w:sz w:val="24"/>
          <w:szCs w:val="24"/>
        </w:rPr>
        <w:t xml:space="preserve"> estamos aguardando a realização das etapas microrregionais para ser homologado a 4ª (quarta) vaga da Microrregião com o maior número de participantes.</w:t>
      </w:r>
    </w:p>
    <w:p w:rsidR="004831B6" w:rsidRPr="00050599" w:rsidRDefault="004831B6" w:rsidP="004831B6">
      <w:pPr>
        <w:pStyle w:val="Ttulo"/>
        <w:rPr>
          <w:rFonts w:ascii="Calibri" w:hAnsi="Calibri" w:cs="Arial"/>
          <w:i/>
          <w:sz w:val="16"/>
        </w:rPr>
      </w:pPr>
    </w:p>
    <w:p w:rsidR="004831B6" w:rsidRPr="004D4CD0" w:rsidRDefault="004831B6" w:rsidP="004831B6">
      <w:pPr>
        <w:pStyle w:val="Subttulo"/>
        <w:rPr>
          <w:rFonts w:ascii="Calibri" w:hAnsi="Calibri"/>
          <w:i/>
          <w:iCs/>
          <w:sz w:val="12"/>
          <w:szCs w:val="1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5006"/>
        <w:gridCol w:w="2265"/>
      </w:tblGrid>
      <w:tr w:rsidR="004831B6" w:rsidRPr="004D4CD0" w:rsidTr="00607EEE">
        <w:tc>
          <w:tcPr>
            <w:tcW w:w="10060" w:type="dxa"/>
            <w:gridSpan w:val="3"/>
            <w:shd w:val="clear" w:color="auto" w:fill="C0C0C0"/>
          </w:tcPr>
          <w:p w:rsidR="004831B6" w:rsidRPr="004D4CD0" w:rsidRDefault="004831B6" w:rsidP="004831B6">
            <w:pPr>
              <w:pStyle w:val="Ttulo"/>
              <w:rPr>
                <w:rFonts w:ascii="Calibri" w:hAnsi="Calibri" w:cs="Arial"/>
                <w:i/>
                <w:iCs/>
              </w:rPr>
            </w:pPr>
            <w:r w:rsidRPr="004D4CD0">
              <w:rPr>
                <w:rFonts w:ascii="Calibri" w:hAnsi="Calibri" w:cs="Arial"/>
                <w:i/>
                <w:iCs/>
              </w:rPr>
              <w:t xml:space="preserve">MODALIDADE: </w:t>
            </w:r>
            <w:r>
              <w:rPr>
                <w:rFonts w:ascii="Calibri" w:hAnsi="Calibri" w:cs="Arial"/>
                <w:i/>
                <w:iCs/>
              </w:rPr>
              <w:t>HANDEBOL</w:t>
            </w:r>
            <w:r w:rsidRPr="004D4CD0">
              <w:rPr>
                <w:rFonts w:ascii="Calibri" w:hAnsi="Calibri" w:cs="Arial"/>
                <w:i/>
                <w:iCs/>
              </w:rPr>
              <w:t xml:space="preserve"> FEMININO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UDADES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ÃO JOSÉ DO CEDRO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UNÁPOLIS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4831B6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ANSO</w:t>
            </w:r>
          </w:p>
        </w:tc>
      </w:tr>
    </w:tbl>
    <w:p w:rsidR="004831B6" w:rsidRDefault="004831B6" w:rsidP="004831B6">
      <w:pPr>
        <w:spacing w:line="240" w:lineRule="auto"/>
        <w:ind w:firstLine="708"/>
        <w:rPr>
          <w:rFonts w:ascii="Calibri" w:hAnsi="Calibri"/>
          <w:b/>
          <w:bCs/>
          <w:sz w:val="28"/>
          <w:szCs w:val="28"/>
        </w:rPr>
      </w:pPr>
    </w:p>
    <w:p w:rsidR="004831B6" w:rsidRPr="004D4CD0" w:rsidRDefault="004831B6" w:rsidP="004831B6">
      <w:pPr>
        <w:pStyle w:val="Subttulo"/>
        <w:rPr>
          <w:rFonts w:ascii="Calibri" w:hAnsi="Calibri"/>
          <w:i/>
          <w:iCs/>
          <w:sz w:val="12"/>
          <w:szCs w:val="1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5011"/>
        <w:gridCol w:w="2264"/>
      </w:tblGrid>
      <w:tr w:rsidR="004831B6" w:rsidRPr="004D4CD0" w:rsidTr="00607EEE">
        <w:tc>
          <w:tcPr>
            <w:tcW w:w="10060" w:type="dxa"/>
            <w:gridSpan w:val="3"/>
            <w:shd w:val="clear" w:color="auto" w:fill="C0C0C0"/>
          </w:tcPr>
          <w:p w:rsidR="004831B6" w:rsidRPr="004D4CD0" w:rsidRDefault="004831B6" w:rsidP="0084458F">
            <w:pPr>
              <w:pStyle w:val="Ttulo"/>
              <w:rPr>
                <w:rFonts w:ascii="Calibri" w:hAnsi="Calibri" w:cs="Arial"/>
                <w:i/>
                <w:iCs/>
              </w:rPr>
            </w:pPr>
            <w:r w:rsidRPr="004D4CD0">
              <w:rPr>
                <w:rFonts w:ascii="Calibri" w:hAnsi="Calibri" w:cs="Arial"/>
                <w:i/>
                <w:iCs/>
              </w:rPr>
              <w:t xml:space="preserve">MODALIDADE: </w:t>
            </w:r>
            <w:r w:rsidR="0084458F">
              <w:rPr>
                <w:rFonts w:ascii="Calibri" w:hAnsi="Calibri" w:cs="Arial"/>
                <w:i/>
                <w:iCs/>
              </w:rPr>
              <w:t>VOLEIBOL</w:t>
            </w:r>
            <w:r w:rsidRPr="004D4CD0">
              <w:rPr>
                <w:rFonts w:ascii="Calibri" w:hAnsi="Calibri" w:cs="Arial"/>
                <w:i/>
                <w:iCs/>
              </w:rPr>
              <w:t xml:space="preserve"> FEMININO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84458F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UARACIABA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84458F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AVILHA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84458F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NHALZINHO</w:t>
            </w:r>
          </w:p>
        </w:tc>
      </w:tr>
      <w:tr w:rsidR="004831B6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4831B6" w:rsidRPr="004D4CD0" w:rsidRDefault="0084458F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CHIETA</w:t>
            </w:r>
          </w:p>
        </w:tc>
      </w:tr>
      <w:tr w:rsidR="0084458F" w:rsidRPr="004D4CD0" w:rsidTr="00607EEE">
        <w:trPr>
          <w:gridBefore w:val="1"/>
          <w:gridAfter w:val="1"/>
          <w:wBefore w:w="2622" w:type="dxa"/>
          <w:wAfter w:w="2335" w:type="dxa"/>
        </w:trPr>
        <w:tc>
          <w:tcPr>
            <w:tcW w:w="5103" w:type="dxa"/>
          </w:tcPr>
          <w:p w:rsidR="0084458F" w:rsidRDefault="0084458F" w:rsidP="00607EEE">
            <w:pPr>
              <w:pStyle w:val="Ttul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ÃO JOÃO DO OESTE</w:t>
            </w:r>
          </w:p>
        </w:tc>
      </w:tr>
    </w:tbl>
    <w:p w:rsidR="004831B6" w:rsidRDefault="004831B6" w:rsidP="004831B6">
      <w:pPr>
        <w:spacing w:line="240" w:lineRule="auto"/>
        <w:ind w:firstLine="708"/>
        <w:rPr>
          <w:rFonts w:ascii="Calibri" w:hAnsi="Calibri"/>
          <w:b/>
          <w:bCs/>
          <w:sz w:val="28"/>
          <w:szCs w:val="28"/>
        </w:rPr>
      </w:pPr>
    </w:p>
    <w:p w:rsidR="004831B6" w:rsidRPr="00C66601" w:rsidRDefault="004831B6" w:rsidP="004831B6">
      <w:pPr>
        <w:spacing w:line="240" w:lineRule="auto"/>
        <w:ind w:firstLine="708"/>
        <w:rPr>
          <w:rFonts w:ascii="Calibri" w:hAnsi="Calibri"/>
          <w:b/>
          <w:bCs/>
          <w:sz w:val="28"/>
          <w:szCs w:val="28"/>
        </w:rPr>
      </w:pPr>
      <w:r w:rsidRPr="00C66601">
        <w:rPr>
          <w:rFonts w:ascii="Calibri" w:hAnsi="Calibri"/>
          <w:b/>
          <w:bCs/>
          <w:sz w:val="28"/>
          <w:szCs w:val="28"/>
        </w:rPr>
        <w:t>A ETAPA REGIONAL OESTE DA 1</w:t>
      </w:r>
      <w:r w:rsidR="0084458F">
        <w:rPr>
          <w:rFonts w:ascii="Calibri" w:hAnsi="Calibri"/>
          <w:b/>
          <w:bCs/>
          <w:sz w:val="28"/>
          <w:szCs w:val="28"/>
        </w:rPr>
        <w:t>4</w:t>
      </w:r>
      <w:r w:rsidRPr="00C66601">
        <w:rPr>
          <w:rFonts w:ascii="Calibri" w:hAnsi="Calibri"/>
          <w:b/>
          <w:bCs/>
          <w:sz w:val="28"/>
          <w:szCs w:val="28"/>
        </w:rPr>
        <w:t>ª OLESC – JOGOS DA JUVENTUDE CATARINENSE SER</w:t>
      </w:r>
      <w:r w:rsidR="009F05BC">
        <w:rPr>
          <w:rFonts w:ascii="Calibri" w:hAnsi="Calibri"/>
          <w:b/>
          <w:bCs/>
          <w:sz w:val="28"/>
          <w:szCs w:val="28"/>
        </w:rPr>
        <w:t>Á</w:t>
      </w:r>
      <w:r w:rsidRPr="00C66601">
        <w:rPr>
          <w:rFonts w:ascii="Calibri" w:hAnsi="Calibri"/>
          <w:b/>
          <w:bCs/>
          <w:sz w:val="28"/>
          <w:szCs w:val="28"/>
        </w:rPr>
        <w:t xml:space="preserve"> REALIZAD</w:t>
      </w:r>
      <w:r w:rsidR="006C7667">
        <w:rPr>
          <w:rFonts w:ascii="Calibri" w:hAnsi="Calibri"/>
          <w:b/>
          <w:bCs/>
          <w:sz w:val="28"/>
          <w:szCs w:val="28"/>
        </w:rPr>
        <w:t>A</w:t>
      </w:r>
      <w:r w:rsidRPr="00C66601">
        <w:rPr>
          <w:rFonts w:ascii="Calibri" w:hAnsi="Calibri"/>
          <w:b/>
          <w:bCs/>
          <w:sz w:val="28"/>
          <w:szCs w:val="28"/>
        </w:rPr>
        <w:t xml:space="preserve"> DIAS 5 A </w:t>
      </w:r>
      <w:r w:rsidR="005C5B44">
        <w:rPr>
          <w:rFonts w:ascii="Calibri" w:hAnsi="Calibri"/>
          <w:b/>
          <w:bCs/>
          <w:sz w:val="28"/>
          <w:szCs w:val="28"/>
        </w:rPr>
        <w:t>9</w:t>
      </w:r>
      <w:r w:rsidRPr="00C66601">
        <w:rPr>
          <w:rFonts w:ascii="Calibri" w:hAnsi="Calibri"/>
          <w:b/>
          <w:bCs/>
          <w:sz w:val="28"/>
          <w:szCs w:val="28"/>
        </w:rPr>
        <w:t xml:space="preserve"> DE </w:t>
      </w:r>
      <w:r w:rsidR="00973259">
        <w:rPr>
          <w:rFonts w:ascii="Calibri" w:hAnsi="Calibri"/>
          <w:b/>
          <w:bCs/>
          <w:sz w:val="28"/>
          <w:szCs w:val="28"/>
        </w:rPr>
        <w:t>SETEMBRO</w:t>
      </w:r>
      <w:r w:rsidRPr="00C66601">
        <w:rPr>
          <w:rFonts w:ascii="Calibri" w:hAnsi="Calibri"/>
          <w:b/>
          <w:bCs/>
          <w:sz w:val="28"/>
          <w:szCs w:val="28"/>
        </w:rPr>
        <w:t xml:space="preserve"> EM </w:t>
      </w:r>
      <w:r w:rsidR="00973259">
        <w:rPr>
          <w:rFonts w:ascii="Calibri" w:hAnsi="Calibri"/>
          <w:b/>
          <w:bCs/>
          <w:sz w:val="28"/>
          <w:szCs w:val="28"/>
        </w:rPr>
        <w:t>SÃO LOURENÇO DO OESTE</w:t>
      </w:r>
      <w:r w:rsidRPr="00C66601">
        <w:rPr>
          <w:rFonts w:ascii="Calibri" w:hAnsi="Calibri"/>
          <w:b/>
          <w:bCs/>
          <w:sz w:val="28"/>
          <w:szCs w:val="28"/>
        </w:rPr>
        <w:t>.</w:t>
      </w:r>
    </w:p>
    <w:p w:rsidR="004831B6" w:rsidRPr="00C66601" w:rsidRDefault="004831B6" w:rsidP="004831B6">
      <w:pPr>
        <w:spacing w:before="0"/>
        <w:rPr>
          <w:rFonts w:ascii="Calibri" w:hAnsi="Calibri" w:cs="Calibri"/>
          <w:b/>
          <w:sz w:val="28"/>
          <w:szCs w:val="28"/>
        </w:rPr>
      </w:pPr>
    </w:p>
    <w:sectPr w:rsidR="004831B6" w:rsidRPr="00C66601" w:rsidSect="007715C2">
      <w:headerReference w:type="default" r:id="rId21"/>
      <w:footerReference w:type="default" r:id="rId22"/>
      <w:pgSz w:w="11906" w:h="16838"/>
      <w:pgMar w:top="993" w:right="707" w:bottom="993" w:left="1560" w:header="284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3F" w:rsidRDefault="00EF0A3F" w:rsidP="00D60E37">
      <w:pPr>
        <w:spacing w:before="0" w:line="240" w:lineRule="auto"/>
      </w:pPr>
      <w:r>
        <w:separator/>
      </w:r>
    </w:p>
  </w:endnote>
  <w:endnote w:type="continuationSeparator" w:id="0">
    <w:p w:rsidR="00EF0A3F" w:rsidRDefault="00EF0A3F" w:rsidP="00D60E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19" w:rsidRDefault="00C60619" w:rsidP="00AC246F">
    <w:pPr>
      <w:pStyle w:val="Rodap"/>
      <w:rPr>
        <w:rFonts w:ascii="Calibri" w:hAnsi="Calibri" w:cs="Calibri"/>
        <w:b/>
        <w:bCs/>
        <w:color w:val="31849B"/>
        <w:lang w:eastAsia="pt-BR"/>
      </w:rPr>
    </w:pPr>
    <w:r w:rsidRPr="004B31CB">
      <w:rPr>
        <w:rFonts w:ascii="Calibri" w:hAnsi="Calibri" w:cs="Calibri"/>
        <w:b/>
        <w:bCs/>
        <w:color w:val="31849B"/>
        <w:lang w:eastAsia="pt-BR"/>
      </w:rPr>
      <w:t>SDR’S</w:t>
    </w:r>
    <w:r>
      <w:rPr>
        <w:rFonts w:ascii="Calibri" w:hAnsi="Calibri" w:cs="Calibri"/>
        <w:b/>
        <w:bCs/>
        <w:color w:val="31849B"/>
        <w:lang w:eastAsia="pt-BR"/>
      </w:rPr>
      <w:t xml:space="preserve">: </w:t>
    </w:r>
    <w:r w:rsidRPr="004B31CB">
      <w:rPr>
        <w:rFonts w:ascii="Calibri" w:hAnsi="Calibri" w:cs="Calibri"/>
        <w:b/>
        <w:bCs/>
        <w:color w:val="31849B"/>
        <w:lang w:eastAsia="pt-BR"/>
      </w:rPr>
      <w:t>DIONIS</w:t>
    </w:r>
    <w:r>
      <w:rPr>
        <w:rFonts w:ascii="Calibri" w:hAnsi="Calibri" w:cs="Calibri"/>
        <w:b/>
        <w:bCs/>
        <w:color w:val="31849B"/>
        <w:lang w:eastAsia="pt-BR"/>
      </w:rPr>
      <w:t>I</w:t>
    </w:r>
    <w:r w:rsidRPr="004B31CB">
      <w:rPr>
        <w:rFonts w:ascii="Calibri" w:hAnsi="Calibri" w:cs="Calibri"/>
        <w:b/>
        <w:bCs/>
        <w:color w:val="31849B"/>
        <w:lang w:eastAsia="pt-BR"/>
      </w:rPr>
      <w:t xml:space="preserve">O CERQUEIRA - </w:t>
    </w:r>
    <w:r>
      <w:rPr>
        <w:rFonts w:ascii="Calibri" w:hAnsi="Calibri" w:cs="Calibri"/>
        <w:b/>
        <w:bCs/>
        <w:color w:val="31849B"/>
        <w:lang w:eastAsia="pt-BR"/>
      </w:rPr>
      <w:t xml:space="preserve">ITAPIRANGA                                       </w:t>
    </w:r>
    <w:r w:rsidR="006C7667">
      <w:rPr>
        <w:rFonts w:ascii="Calibri" w:hAnsi="Calibri" w:cs="Calibri"/>
        <w:b/>
        <w:bCs/>
        <w:color w:val="31849B"/>
        <w:lang w:eastAsia="pt-BR"/>
      </w:rPr>
      <w:t xml:space="preserve">                </w:t>
    </w:r>
    <w:r>
      <w:rPr>
        <w:rFonts w:ascii="Calibri" w:hAnsi="Calibri" w:cs="Calibri"/>
        <w:b/>
        <w:bCs/>
        <w:color w:val="31849B"/>
        <w:lang w:eastAsia="pt-BR"/>
      </w:rPr>
      <w:t xml:space="preserve">  BOLETIM FINAL E GERAL</w:t>
    </w:r>
  </w:p>
  <w:p w:rsidR="00C60619" w:rsidRPr="004B31CB" w:rsidRDefault="00C60619" w:rsidP="00AC246F">
    <w:pPr>
      <w:pStyle w:val="Rodap"/>
      <w:rPr>
        <w:rFonts w:ascii="Calibri" w:hAnsi="Calibri" w:cs="Calibri"/>
        <w:b/>
        <w:color w:val="31849B"/>
        <w:lang w:eastAsia="pt-BR"/>
      </w:rPr>
    </w:pPr>
    <w:r w:rsidRPr="004B31CB">
      <w:rPr>
        <w:rFonts w:ascii="Calibri" w:hAnsi="Calibri" w:cs="Calibri"/>
        <w:b/>
        <w:bCs/>
        <w:color w:val="31849B"/>
        <w:lang w:eastAsia="pt-BR"/>
      </w:rPr>
      <w:t>MARAVILHA - SÃO MIGUEL DO OESTE</w:t>
    </w:r>
  </w:p>
  <w:p w:rsidR="00C60619" w:rsidRPr="00A935B1" w:rsidRDefault="00C60619" w:rsidP="00A935B1">
    <w:pPr>
      <w:pStyle w:val="Rodap"/>
      <w:ind w:left="-850"/>
      <w:jc w:val="right"/>
      <w:rPr>
        <w:b/>
        <w:bCs/>
      </w:rPr>
    </w:pPr>
    <w:r w:rsidRPr="00A935B1">
      <w:rPr>
        <w:b/>
        <w:bCs/>
      </w:rPr>
      <w:tab/>
    </w:r>
    <w:r w:rsidRPr="00A935B1">
      <w:rPr>
        <w:b/>
        <w:bCs/>
      </w:rPr>
      <w:tab/>
    </w:r>
    <w:r>
      <w:rPr>
        <w:b/>
        <w:bCs/>
      </w:rP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3F" w:rsidRDefault="00EF0A3F" w:rsidP="00D60E37">
      <w:pPr>
        <w:spacing w:before="0" w:line="240" w:lineRule="auto"/>
      </w:pPr>
      <w:r>
        <w:separator/>
      </w:r>
    </w:p>
  </w:footnote>
  <w:footnote w:type="continuationSeparator" w:id="0">
    <w:p w:rsidR="00EF0A3F" w:rsidRDefault="00EF0A3F" w:rsidP="00D60E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19" w:rsidRDefault="00C60619" w:rsidP="00A44CE5">
    <w:pPr>
      <w:pStyle w:val="Cabealho"/>
      <w:ind w:left="-992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8170</wp:posOffset>
          </wp:positionH>
          <wp:positionV relativeFrom="paragraph">
            <wp:posOffset>66040</wp:posOffset>
          </wp:positionV>
          <wp:extent cx="705485" cy="577850"/>
          <wp:effectExtent l="19050" t="0" r="0" b="0"/>
          <wp:wrapNone/>
          <wp:docPr id="5" name="Imagem 1" descr="http://www.sulbrasil.sc.gov.br/a9/scripts/a9_thumb.php?&amp;resize=700&amp;i=basico1/0.920970001253045413_brasao_sul_bra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ulbrasil.sc.gov.br/a9/scripts/a9_thumb.php?&amp;resize=700&amp;i=basico1/0.920970001253045413_brasao_sul_brasi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1218</wp:posOffset>
          </wp:positionH>
          <wp:positionV relativeFrom="paragraph">
            <wp:posOffset>61200</wp:posOffset>
          </wp:positionV>
          <wp:extent cx="765954" cy="577969"/>
          <wp:effectExtent l="19050" t="0" r="0" b="0"/>
          <wp:wrapNone/>
          <wp:docPr id="15" name="Imagem 1" descr="C:\Users\Usuario\Desktop\346577_crop_0_-3_455_338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346577_crop_0_-3_455_338_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54" cy="57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0E37">
      <w:rPr>
        <w:noProof/>
        <w:lang w:eastAsia="pt-BR"/>
      </w:rPr>
      <w:drawing>
        <wp:inline distT="0" distB="0" distL="0" distR="0">
          <wp:extent cx="6838950" cy="710402"/>
          <wp:effectExtent l="19050" t="0" r="0" b="0"/>
          <wp:docPr id="2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310" cy="712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9F40F0"/>
    <w:multiLevelType w:val="hybridMultilevel"/>
    <w:tmpl w:val="04825D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D1E32"/>
    <w:multiLevelType w:val="hybridMultilevel"/>
    <w:tmpl w:val="56487A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33173"/>
    <w:multiLevelType w:val="hybridMultilevel"/>
    <w:tmpl w:val="09183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07492"/>
    <w:multiLevelType w:val="hybridMultilevel"/>
    <w:tmpl w:val="A5A2E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9F8"/>
    <w:multiLevelType w:val="hybridMultilevel"/>
    <w:tmpl w:val="EEDADB74"/>
    <w:lvl w:ilvl="0" w:tplc="0416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71825A5E"/>
    <w:multiLevelType w:val="hybridMultilevel"/>
    <w:tmpl w:val="6D98C82E"/>
    <w:lvl w:ilvl="0" w:tplc="240E76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Theme="minorHAnsi" w:hAnsi="Calibri" w:cs="Tahom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F45F51"/>
    <w:multiLevelType w:val="hybridMultilevel"/>
    <w:tmpl w:val="D3B8C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B3BF0"/>
    <w:multiLevelType w:val="hybridMultilevel"/>
    <w:tmpl w:val="6EE6FD5C"/>
    <w:lvl w:ilvl="0" w:tplc="FB86F4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D60E37"/>
    <w:rsid w:val="00005FF5"/>
    <w:rsid w:val="00012AF4"/>
    <w:rsid w:val="000200F8"/>
    <w:rsid w:val="00020C70"/>
    <w:rsid w:val="00027BC6"/>
    <w:rsid w:val="0003542A"/>
    <w:rsid w:val="00045774"/>
    <w:rsid w:val="00052681"/>
    <w:rsid w:val="00053DF6"/>
    <w:rsid w:val="00061BE2"/>
    <w:rsid w:val="00065A34"/>
    <w:rsid w:val="00071A0C"/>
    <w:rsid w:val="000816C1"/>
    <w:rsid w:val="0008271B"/>
    <w:rsid w:val="00093B46"/>
    <w:rsid w:val="000B0ACD"/>
    <w:rsid w:val="000B44B7"/>
    <w:rsid w:val="000D22EA"/>
    <w:rsid w:val="000D2F78"/>
    <w:rsid w:val="000D30B7"/>
    <w:rsid w:val="000D328C"/>
    <w:rsid w:val="000D6E53"/>
    <w:rsid w:val="000F12A9"/>
    <w:rsid w:val="000F63A0"/>
    <w:rsid w:val="0010093A"/>
    <w:rsid w:val="00101F87"/>
    <w:rsid w:val="00105A03"/>
    <w:rsid w:val="00143859"/>
    <w:rsid w:val="00145B57"/>
    <w:rsid w:val="00151389"/>
    <w:rsid w:val="001574F4"/>
    <w:rsid w:val="00160752"/>
    <w:rsid w:val="0016106B"/>
    <w:rsid w:val="00167747"/>
    <w:rsid w:val="00176FCD"/>
    <w:rsid w:val="00177BD1"/>
    <w:rsid w:val="001862DC"/>
    <w:rsid w:val="00192F37"/>
    <w:rsid w:val="001A266F"/>
    <w:rsid w:val="001A74DC"/>
    <w:rsid w:val="001C12E4"/>
    <w:rsid w:val="001C335D"/>
    <w:rsid w:val="001E1ECF"/>
    <w:rsid w:val="001E507F"/>
    <w:rsid w:val="001F2313"/>
    <w:rsid w:val="001F3ADE"/>
    <w:rsid w:val="00227D1E"/>
    <w:rsid w:val="00233114"/>
    <w:rsid w:val="00233AD7"/>
    <w:rsid w:val="00260028"/>
    <w:rsid w:val="002802C0"/>
    <w:rsid w:val="00291708"/>
    <w:rsid w:val="00294DD1"/>
    <w:rsid w:val="00296C5D"/>
    <w:rsid w:val="002A3D9D"/>
    <w:rsid w:val="002B4D09"/>
    <w:rsid w:val="002D277D"/>
    <w:rsid w:val="002D32D4"/>
    <w:rsid w:val="002F0BB4"/>
    <w:rsid w:val="002F1F22"/>
    <w:rsid w:val="002F3016"/>
    <w:rsid w:val="002F64CE"/>
    <w:rsid w:val="003043B4"/>
    <w:rsid w:val="00310877"/>
    <w:rsid w:val="00311A8B"/>
    <w:rsid w:val="00312A57"/>
    <w:rsid w:val="00332410"/>
    <w:rsid w:val="003332D6"/>
    <w:rsid w:val="00337610"/>
    <w:rsid w:val="00344491"/>
    <w:rsid w:val="003536F8"/>
    <w:rsid w:val="00364637"/>
    <w:rsid w:val="00373E82"/>
    <w:rsid w:val="00376A11"/>
    <w:rsid w:val="00381E16"/>
    <w:rsid w:val="00393914"/>
    <w:rsid w:val="003B0CEB"/>
    <w:rsid w:val="003C6A73"/>
    <w:rsid w:val="003D29A8"/>
    <w:rsid w:val="003D4447"/>
    <w:rsid w:val="003F189D"/>
    <w:rsid w:val="004056AE"/>
    <w:rsid w:val="00415E76"/>
    <w:rsid w:val="00417D39"/>
    <w:rsid w:val="00430581"/>
    <w:rsid w:val="00436505"/>
    <w:rsid w:val="00447730"/>
    <w:rsid w:val="0045587D"/>
    <w:rsid w:val="00462E41"/>
    <w:rsid w:val="00472B8B"/>
    <w:rsid w:val="00474E92"/>
    <w:rsid w:val="00476E63"/>
    <w:rsid w:val="004831B6"/>
    <w:rsid w:val="0048387E"/>
    <w:rsid w:val="00486994"/>
    <w:rsid w:val="00492200"/>
    <w:rsid w:val="004A078C"/>
    <w:rsid w:val="004A258D"/>
    <w:rsid w:val="004A380B"/>
    <w:rsid w:val="004A4FA3"/>
    <w:rsid w:val="004A522D"/>
    <w:rsid w:val="004D4D18"/>
    <w:rsid w:val="004D5997"/>
    <w:rsid w:val="004D6552"/>
    <w:rsid w:val="004D7B7F"/>
    <w:rsid w:val="004E275E"/>
    <w:rsid w:val="00506629"/>
    <w:rsid w:val="00516342"/>
    <w:rsid w:val="00534C3E"/>
    <w:rsid w:val="00537CAE"/>
    <w:rsid w:val="005411DD"/>
    <w:rsid w:val="00572818"/>
    <w:rsid w:val="00572F6A"/>
    <w:rsid w:val="005B4929"/>
    <w:rsid w:val="005B4D68"/>
    <w:rsid w:val="005B7924"/>
    <w:rsid w:val="005C3D6F"/>
    <w:rsid w:val="005C5B44"/>
    <w:rsid w:val="005F665E"/>
    <w:rsid w:val="00610A4C"/>
    <w:rsid w:val="00661EAF"/>
    <w:rsid w:val="006650EF"/>
    <w:rsid w:val="006705D3"/>
    <w:rsid w:val="006739F5"/>
    <w:rsid w:val="006770E6"/>
    <w:rsid w:val="00680E18"/>
    <w:rsid w:val="00684B96"/>
    <w:rsid w:val="006911D1"/>
    <w:rsid w:val="006C2E84"/>
    <w:rsid w:val="006C37C5"/>
    <w:rsid w:val="006C7667"/>
    <w:rsid w:val="006D157A"/>
    <w:rsid w:val="006E0EED"/>
    <w:rsid w:val="006E7826"/>
    <w:rsid w:val="00701401"/>
    <w:rsid w:val="00703304"/>
    <w:rsid w:val="00705646"/>
    <w:rsid w:val="00712355"/>
    <w:rsid w:val="00722D2A"/>
    <w:rsid w:val="00725648"/>
    <w:rsid w:val="0072572E"/>
    <w:rsid w:val="00750136"/>
    <w:rsid w:val="007525E7"/>
    <w:rsid w:val="00755268"/>
    <w:rsid w:val="007600EA"/>
    <w:rsid w:val="007715C2"/>
    <w:rsid w:val="0077316A"/>
    <w:rsid w:val="00776175"/>
    <w:rsid w:val="007A1587"/>
    <w:rsid w:val="007A34D6"/>
    <w:rsid w:val="007A40B7"/>
    <w:rsid w:val="007E2BAE"/>
    <w:rsid w:val="007F0BC4"/>
    <w:rsid w:val="007F5A2E"/>
    <w:rsid w:val="00804A7F"/>
    <w:rsid w:val="00811706"/>
    <w:rsid w:val="008179ED"/>
    <w:rsid w:val="00824CC9"/>
    <w:rsid w:val="00826EBA"/>
    <w:rsid w:val="00831FE9"/>
    <w:rsid w:val="00833001"/>
    <w:rsid w:val="008421A9"/>
    <w:rsid w:val="0084414E"/>
    <w:rsid w:val="0084458F"/>
    <w:rsid w:val="00845B09"/>
    <w:rsid w:val="008558B8"/>
    <w:rsid w:val="00862B9A"/>
    <w:rsid w:val="00864C68"/>
    <w:rsid w:val="00866419"/>
    <w:rsid w:val="0089747B"/>
    <w:rsid w:val="008A1020"/>
    <w:rsid w:val="008A2E61"/>
    <w:rsid w:val="008A3981"/>
    <w:rsid w:val="008A3E68"/>
    <w:rsid w:val="008C4448"/>
    <w:rsid w:val="008D40D3"/>
    <w:rsid w:val="008D6735"/>
    <w:rsid w:val="008E4476"/>
    <w:rsid w:val="008F0767"/>
    <w:rsid w:val="00901C17"/>
    <w:rsid w:val="00902F1D"/>
    <w:rsid w:val="009248C4"/>
    <w:rsid w:val="00930CAF"/>
    <w:rsid w:val="00931059"/>
    <w:rsid w:val="00931FA0"/>
    <w:rsid w:val="0093317A"/>
    <w:rsid w:val="009448FB"/>
    <w:rsid w:val="00945633"/>
    <w:rsid w:val="00960005"/>
    <w:rsid w:val="009717C0"/>
    <w:rsid w:val="00972990"/>
    <w:rsid w:val="00973259"/>
    <w:rsid w:val="00985ECF"/>
    <w:rsid w:val="00987651"/>
    <w:rsid w:val="009A05C7"/>
    <w:rsid w:val="009A7CB6"/>
    <w:rsid w:val="009B4FEE"/>
    <w:rsid w:val="009D2AAD"/>
    <w:rsid w:val="009D37B0"/>
    <w:rsid w:val="009D3E5E"/>
    <w:rsid w:val="009E25F4"/>
    <w:rsid w:val="009E60A5"/>
    <w:rsid w:val="009E633F"/>
    <w:rsid w:val="009F05BC"/>
    <w:rsid w:val="009F1893"/>
    <w:rsid w:val="00A06007"/>
    <w:rsid w:val="00A06088"/>
    <w:rsid w:val="00A10E26"/>
    <w:rsid w:val="00A33CD3"/>
    <w:rsid w:val="00A40E9E"/>
    <w:rsid w:val="00A44CE5"/>
    <w:rsid w:val="00A54855"/>
    <w:rsid w:val="00A71073"/>
    <w:rsid w:val="00A82365"/>
    <w:rsid w:val="00A9109F"/>
    <w:rsid w:val="00A935B1"/>
    <w:rsid w:val="00AA64CC"/>
    <w:rsid w:val="00AB1BD0"/>
    <w:rsid w:val="00AC246F"/>
    <w:rsid w:val="00AD73AE"/>
    <w:rsid w:val="00AE2550"/>
    <w:rsid w:val="00AE44F0"/>
    <w:rsid w:val="00B04143"/>
    <w:rsid w:val="00B04D0B"/>
    <w:rsid w:val="00B11A27"/>
    <w:rsid w:val="00B13BE5"/>
    <w:rsid w:val="00B27EB5"/>
    <w:rsid w:val="00B3493B"/>
    <w:rsid w:val="00B37993"/>
    <w:rsid w:val="00B37F6C"/>
    <w:rsid w:val="00B55728"/>
    <w:rsid w:val="00B70959"/>
    <w:rsid w:val="00B834AA"/>
    <w:rsid w:val="00B97567"/>
    <w:rsid w:val="00BA3AFC"/>
    <w:rsid w:val="00BB3708"/>
    <w:rsid w:val="00BB3BE6"/>
    <w:rsid w:val="00BB7B27"/>
    <w:rsid w:val="00BD1026"/>
    <w:rsid w:val="00BD19B7"/>
    <w:rsid w:val="00BD1B71"/>
    <w:rsid w:val="00BD75C1"/>
    <w:rsid w:val="00BE0A81"/>
    <w:rsid w:val="00BF72D3"/>
    <w:rsid w:val="00C04584"/>
    <w:rsid w:val="00C061E6"/>
    <w:rsid w:val="00C10377"/>
    <w:rsid w:val="00C20CF5"/>
    <w:rsid w:val="00C31CE8"/>
    <w:rsid w:val="00C34693"/>
    <w:rsid w:val="00C51E67"/>
    <w:rsid w:val="00C60619"/>
    <w:rsid w:val="00C60F17"/>
    <w:rsid w:val="00C60FEC"/>
    <w:rsid w:val="00C704FC"/>
    <w:rsid w:val="00C70A86"/>
    <w:rsid w:val="00C947AA"/>
    <w:rsid w:val="00CA16EF"/>
    <w:rsid w:val="00CA1CEE"/>
    <w:rsid w:val="00CB25D1"/>
    <w:rsid w:val="00CC3A27"/>
    <w:rsid w:val="00D0067B"/>
    <w:rsid w:val="00D25E2A"/>
    <w:rsid w:val="00D27D97"/>
    <w:rsid w:val="00D31A1E"/>
    <w:rsid w:val="00D41A83"/>
    <w:rsid w:val="00D5182F"/>
    <w:rsid w:val="00D60E37"/>
    <w:rsid w:val="00D72A84"/>
    <w:rsid w:val="00D75C50"/>
    <w:rsid w:val="00D96D68"/>
    <w:rsid w:val="00D97CB6"/>
    <w:rsid w:val="00DA4A5A"/>
    <w:rsid w:val="00DA56BE"/>
    <w:rsid w:val="00DB1B73"/>
    <w:rsid w:val="00DB4EDE"/>
    <w:rsid w:val="00DB7E34"/>
    <w:rsid w:val="00DC18E5"/>
    <w:rsid w:val="00DC4B35"/>
    <w:rsid w:val="00DD7EC6"/>
    <w:rsid w:val="00E03FB8"/>
    <w:rsid w:val="00E14E47"/>
    <w:rsid w:val="00E174EB"/>
    <w:rsid w:val="00E2784E"/>
    <w:rsid w:val="00E27B14"/>
    <w:rsid w:val="00E32789"/>
    <w:rsid w:val="00E47FDF"/>
    <w:rsid w:val="00E5285D"/>
    <w:rsid w:val="00E5519E"/>
    <w:rsid w:val="00E57DA6"/>
    <w:rsid w:val="00E74536"/>
    <w:rsid w:val="00E81287"/>
    <w:rsid w:val="00E816AA"/>
    <w:rsid w:val="00E81B4F"/>
    <w:rsid w:val="00E8268E"/>
    <w:rsid w:val="00E85B8C"/>
    <w:rsid w:val="00E90A3C"/>
    <w:rsid w:val="00E92C5A"/>
    <w:rsid w:val="00E963E0"/>
    <w:rsid w:val="00EA4C65"/>
    <w:rsid w:val="00EB7191"/>
    <w:rsid w:val="00EE0C61"/>
    <w:rsid w:val="00EF0A3F"/>
    <w:rsid w:val="00EF274E"/>
    <w:rsid w:val="00EF4D41"/>
    <w:rsid w:val="00F001B2"/>
    <w:rsid w:val="00F013A7"/>
    <w:rsid w:val="00F17E21"/>
    <w:rsid w:val="00F2009B"/>
    <w:rsid w:val="00F212E5"/>
    <w:rsid w:val="00F35117"/>
    <w:rsid w:val="00F36B5E"/>
    <w:rsid w:val="00F407B5"/>
    <w:rsid w:val="00F50EE6"/>
    <w:rsid w:val="00F52075"/>
    <w:rsid w:val="00F66E42"/>
    <w:rsid w:val="00F7273E"/>
    <w:rsid w:val="00F81B47"/>
    <w:rsid w:val="00F97DE5"/>
    <w:rsid w:val="00FA0957"/>
    <w:rsid w:val="00FA1D7D"/>
    <w:rsid w:val="00FA4AB9"/>
    <w:rsid w:val="00FB14CC"/>
    <w:rsid w:val="00FB5CB5"/>
    <w:rsid w:val="00FD2E81"/>
    <w:rsid w:val="00FD3021"/>
    <w:rsid w:val="00FD31FE"/>
    <w:rsid w:val="00FD7927"/>
    <w:rsid w:val="00FF01EF"/>
    <w:rsid w:val="00FF040E"/>
    <w:rsid w:val="00FF1F1F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3B"/>
  </w:style>
  <w:style w:type="paragraph" w:styleId="Ttulo1">
    <w:name w:val="heading 1"/>
    <w:basedOn w:val="Normal"/>
    <w:next w:val="Normal"/>
    <w:link w:val="Ttulo1Char"/>
    <w:uiPriority w:val="9"/>
    <w:qFormat/>
    <w:rsid w:val="00610A4C"/>
    <w:pPr>
      <w:keepNext/>
      <w:numPr>
        <w:numId w:val="1"/>
      </w:numPr>
      <w:suppressAutoHyphens/>
      <w:spacing w:before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610A4C"/>
    <w:pPr>
      <w:keepNext/>
      <w:numPr>
        <w:ilvl w:val="1"/>
        <w:numId w:val="1"/>
      </w:numPr>
      <w:suppressAutoHyphens/>
      <w:spacing w:before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qFormat/>
    <w:rsid w:val="00610A4C"/>
    <w:pPr>
      <w:keepNext/>
      <w:numPr>
        <w:ilvl w:val="2"/>
        <w:numId w:val="1"/>
      </w:numPr>
      <w:suppressAutoHyphens/>
      <w:spacing w:before="0" w:line="240" w:lineRule="auto"/>
      <w:jc w:val="center"/>
      <w:outlineLvl w:val="2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610A4C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610A4C"/>
    <w:pPr>
      <w:keepNext/>
      <w:numPr>
        <w:ilvl w:val="4"/>
        <w:numId w:val="1"/>
      </w:numPr>
      <w:suppressAutoHyphens/>
      <w:spacing w:before="0" w:line="240" w:lineRule="auto"/>
      <w:ind w:left="691" w:firstLine="0"/>
      <w:jc w:val="center"/>
      <w:outlineLvl w:val="4"/>
    </w:pPr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qFormat/>
    <w:rsid w:val="00610A4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610A4C"/>
    <w:pPr>
      <w:numPr>
        <w:ilvl w:val="7"/>
        <w:numId w:val="1"/>
      </w:numPr>
      <w:suppressAutoHyphens/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D60E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E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rsid w:val="00D60E37"/>
  </w:style>
  <w:style w:type="paragraph" w:styleId="Rodap">
    <w:name w:val="footer"/>
    <w:basedOn w:val="Normal"/>
    <w:link w:val="RodapChar"/>
    <w:unhideWhenUsed/>
    <w:rsid w:val="00D60E3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rsid w:val="00D60E37"/>
  </w:style>
  <w:style w:type="character" w:customStyle="1" w:styleId="Ttulo1Char">
    <w:name w:val="Título 1 Char"/>
    <w:basedOn w:val="Fontepargpadro"/>
    <w:link w:val="Ttulo1"/>
    <w:rsid w:val="00610A4C"/>
    <w:rPr>
      <w:rFonts w:ascii="Tahoma" w:eastAsia="Times New Roman" w:hAnsi="Tahoma" w:cs="Tahoma"/>
      <w:b/>
      <w:bCs/>
      <w:sz w:val="48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10A4C"/>
    <w:rPr>
      <w:rFonts w:ascii="Tahoma" w:eastAsia="Times New Roman" w:hAnsi="Tahoma" w:cs="Tahoma"/>
      <w:b/>
      <w:bCs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610A4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rsid w:val="00610A4C"/>
    <w:rPr>
      <w:rFonts w:ascii="Tahoma" w:eastAsia="Times New Roman" w:hAnsi="Tahoma" w:cs="Tahoma"/>
      <w:b/>
      <w:bCs/>
      <w:color w:val="FFFFFF"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610A4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tulo8Char">
    <w:name w:val="Título 8 Char"/>
    <w:basedOn w:val="Fontepargpadro"/>
    <w:link w:val="Ttulo8"/>
    <w:rsid w:val="00610A4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610A4C"/>
  </w:style>
  <w:style w:type="character" w:customStyle="1" w:styleId="Fontepargpadro1">
    <w:name w:val="Fonte parág. padrão1"/>
    <w:rsid w:val="00610A4C"/>
  </w:style>
  <w:style w:type="character" w:styleId="Nmerodepgina">
    <w:name w:val="page number"/>
    <w:basedOn w:val="Fontepargpadro1"/>
    <w:rsid w:val="00610A4C"/>
  </w:style>
  <w:style w:type="character" w:styleId="Forte">
    <w:name w:val="Strong"/>
    <w:qFormat/>
    <w:rsid w:val="00610A4C"/>
    <w:rPr>
      <w:b/>
      <w:bCs/>
    </w:rPr>
  </w:style>
  <w:style w:type="character" w:customStyle="1" w:styleId="Refdecomentrio1">
    <w:name w:val="Ref. de comentário1"/>
    <w:rsid w:val="00610A4C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10A4C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Corpodetexto"/>
    <w:rsid w:val="00610A4C"/>
    <w:rPr>
      <w:rFonts w:cs="Mangal"/>
    </w:rPr>
  </w:style>
  <w:style w:type="paragraph" w:styleId="Legenda">
    <w:name w:val="caption"/>
    <w:basedOn w:val="Normal"/>
    <w:qFormat/>
    <w:rsid w:val="00610A4C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NormalWeb">
    <w:name w:val="Normal (Web)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elo">
    <w:name w:val="selo"/>
    <w:basedOn w:val="Normal"/>
    <w:rsid w:val="00610A4C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610A4C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A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A4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610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0A4C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Standard">
    <w:name w:val="Standard"/>
    <w:rsid w:val="00610A4C"/>
    <w:pPr>
      <w:widowControl w:val="0"/>
      <w:suppressAutoHyphens/>
      <w:spacing w:before="0" w:line="240" w:lineRule="auto"/>
      <w:jc w:val="lef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610A4C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610A4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10A4C"/>
  </w:style>
  <w:style w:type="paragraph" w:styleId="Subttulo">
    <w:name w:val="Subtitle"/>
    <w:basedOn w:val="Normal"/>
    <w:link w:val="SubttuloChar"/>
    <w:qFormat/>
    <w:rsid w:val="00610A4C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610A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0A4C"/>
    <w:rPr>
      <w:i/>
      <w:iCs/>
    </w:rPr>
  </w:style>
  <w:style w:type="paragraph" w:styleId="Corpodetexto3">
    <w:name w:val="Body Text 3"/>
    <w:basedOn w:val="Normal"/>
    <w:link w:val="Corpodetexto3Char"/>
    <w:semiHidden/>
    <w:rsid w:val="00610A4C"/>
    <w:pPr>
      <w:suppressAutoHyphens/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610A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610A4C"/>
    <w:pPr>
      <w:suppressAutoHyphens/>
      <w:spacing w:before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10A4C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10A4C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0A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0A4C"/>
    <w:pPr>
      <w:suppressAutoHyphens/>
      <w:spacing w:before="0"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0A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755268"/>
    <w:pPr>
      <w:suppressAutoHyphens/>
      <w:spacing w:before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28">
    <w:name w:val="xl28"/>
    <w:basedOn w:val="Normal"/>
    <w:rsid w:val="00DD7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://www.sulbrasil.sc.gov.br/a9/scripts/a9_thumb.php?&amp;resize=700&amp;i=basico1/0.920970001253045413_brasao_sul_brasil.jpg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http://www.sulbrasil.sc.gov.br/a9/scripts/a9_thumb.php?&amp;resize=700&amp;i=basico1/0.920970001253045413_brasao_sul_brasil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1477-9023-4742-A06B-01AE643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8</Pages>
  <Words>3916</Words>
  <Characters>2115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1</dc:creator>
  <cp:lastModifiedBy>fes-2311</cp:lastModifiedBy>
  <cp:revision>62</cp:revision>
  <cp:lastPrinted>2014-07-16T18:49:00Z</cp:lastPrinted>
  <dcterms:created xsi:type="dcterms:W3CDTF">2014-07-14T13:30:00Z</dcterms:created>
  <dcterms:modified xsi:type="dcterms:W3CDTF">2014-07-16T18:51:00Z</dcterms:modified>
</cp:coreProperties>
</file>